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A1" w:rsidRDefault="00E05CA1"/>
    <w:p w:rsidR="00026EFA" w:rsidRDefault="00026EFA"/>
    <w:p w:rsidR="00026EFA" w:rsidRDefault="00026EFA"/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560"/>
        <w:gridCol w:w="992"/>
      </w:tblGrid>
      <w:tr w:rsidR="0055316D" w:rsidRPr="005C75A3" w:rsidTr="00AC357B">
        <w:trPr>
          <w:trHeight w:val="752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55316D" w:rsidRPr="007D2529" w:rsidRDefault="0055316D" w:rsidP="00AC357B">
            <w:pPr>
              <w:rPr>
                <w:rFonts w:ascii="Arial" w:hAnsi="Arial" w:cs="Arial"/>
                <w:b/>
              </w:rPr>
            </w:pPr>
            <w:r w:rsidRPr="007D252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RELATÓRIOS DE ATIVIDADES</w:t>
            </w:r>
          </w:p>
        </w:tc>
      </w:tr>
      <w:tr w:rsidR="00762C6F" w:rsidRPr="005C75A3" w:rsidTr="000B028D">
        <w:trPr>
          <w:trHeight w:val="637"/>
        </w:trPr>
        <w:tc>
          <w:tcPr>
            <w:tcW w:w="4678" w:type="dxa"/>
            <w:shd w:val="clear" w:color="auto" w:fill="E6E6E6"/>
          </w:tcPr>
          <w:p w:rsidR="000B4F26" w:rsidRPr="007D2529" w:rsidRDefault="00762C6F" w:rsidP="000B028D">
            <w:pPr>
              <w:rPr>
                <w:rFonts w:ascii="Arial" w:hAnsi="Arial" w:cs="Arial"/>
                <w:b/>
              </w:rPr>
            </w:pPr>
            <w:r w:rsidRPr="007D2529">
              <w:rPr>
                <w:rFonts w:ascii="Arial" w:hAnsi="Arial" w:cs="Arial"/>
                <w:b/>
                <w:sz w:val="22"/>
                <w:szCs w:val="22"/>
              </w:rPr>
              <w:t>ÓRGÃO EXECUTOR:</w:t>
            </w:r>
          </w:p>
          <w:p w:rsidR="009E5170" w:rsidRPr="007D2529" w:rsidRDefault="00E64C73" w:rsidP="000B028D">
            <w:pPr>
              <w:rPr>
                <w:rFonts w:ascii="Arial" w:hAnsi="Arial" w:cs="Arial"/>
                <w:bCs/>
              </w:rPr>
            </w:pPr>
            <w:r w:rsidRPr="007D2529">
              <w:rPr>
                <w:rFonts w:ascii="Arial" w:hAnsi="Arial" w:cs="Arial"/>
                <w:bCs/>
                <w:sz w:val="22"/>
                <w:szCs w:val="22"/>
              </w:rPr>
              <w:t xml:space="preserve">Associação dos Legionários de </w:t>
            </w:r>
            <w:r w:rsidR="009E5170" w:rsidRPr="007D2529">
              <w:rPr>
                <w:rFonts w:ascii="Arial" w:hAnsi="Arial" w:cs="Arial"/>
                <w:bCs/>
                <w:sz w:val="22"/>
                <w:szCs w:val="22"/>
              </w:rPr>
              <w:t>Cristo</w:t>
            </w:r>
          </w:p>
        </w:tc>
        <w:tc>
          <w:tcPr>
            <w:tcW w:w="5387" w:type="dxa"/>
            <w:gridSpan w:val="3"/>
            <w:shd w:val="clear" w:color="auto" w:fill="E6E6E6"/>
          </w:tcPr>
          <w:p w:rsidR="000B4F26" w:rsidRPr="007D2529" w:rsidRDefault="00762C6F" w:rsidP="000B4F26">
            <w:pPr>
              <w:rPr>
                <w:rFonts w:ascii="Arial" w:hAnsi="Arial" w:cs="Arial"/>
              </w:rPr>
            </w:pPr>
            <w:r w:rsidRPr="007D2529">
              <w:rPr>
                <w:rFonts w:ascii="Arial" w:hAnsi="Arial" w:cs="Arial"/>
                <w:b/>
                <w:sz w:val="22"/>
                <w:szCs w:val="22"/>
              </w:rPr>
              <w:t>COMPLEXIDADE DA PROTEÇÃO SOCIAL:</w:t>
            </w:r>
            <w:r w:rsidR="000B02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5170" w:rsidRPr="007D2529">
              <w:rPr>
                <w:rFonts w:ascii="Arial" w:hAnsi="Arial" w:cs="Arial"/>
                <w:sz w:val="22"/>
                <w:szCs w:val="22"/>
              </w:rPr>
              <w:t>Básica</w:t>
            </w:r>
          </w:p>
        </w:tc>
      </w:tr>
      <w:tr w:rsidR="000B4F26" w:rsidRPr="005C75A3" w:rsidTr="000B028D">
        <w:trPr>
          <w:trHeight w:val="561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0B4F26" w:rsidRPr="007D2529" w:rsidRDefault="000B4F26" w:rsidP="00B855ED">
            <w:pPr>
              <w:rPr>
                <w:rFonts w:ascii="Arial" w:hAnsi="Arial" w:cs="Arial"/>
                <w:b/>
              </w:rPr>
            </w:pPr>
            <w:r w:rsidRPr="007D2529">
              <w:rPr>
                <w:rFonts w:ascii="Arial" w:hAnsi="Arial" w:cs="Arial"/>
                <w:b/>
                <w:sz w:val="22"/>
                <w:szCs w:val="22"/>
              </w:rPr>
              <w:t>MÊS</w:t>
            </w:r>
            <w:r w:rsidR="000329CB">
              <w:rPr>
                <w:rFonts w:ascii="Arial" w:hAnsi="Arial" w:cs="Arial"/>
                <w:b/>
                <w:sz w:val="22"/>
                <w:szCs w:val="22"/>
              </w:rPr>
              <w:t xml:space="preserve"> DE REFERÊNCIA: </w:t>
            </w:r>
            <w:r w:rsidR="00402F29">
              <w:rPr>
                <w:rFonts w:ascii="Arial" w:hAnsi="Arial" w:cs="Arial"/>
                <w:b/>
                <w:sz w:val="22"/>
                <w:szCs w:val="22"/>
              </w:rPr>
              <w:t>FEVEREIRO</w:t>
            </w:r>
          </w:p>
        </w:tc>
      </w:tr>
      <w:tr w:rsidR="00762C6F" w:rsidRPr="005C75A3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7D2529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D25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7D2529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D25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úblico Alv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7D2529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D25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de Atendidos</w:t>
            </w:r>
          </w:p>
        </w:tc>
      </w:tr>
      <w:tr w:rsidR="00762C6F" w:rsidRPr="005C75A3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7D2529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7D2529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7D2529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5C75A3" w:rsidTr="00D5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7D2529" w:rsidRDefault="009E5170" w:rsidP="00AC357B">
            <w:pPr>
              <w:rPr>
                <w:rFonts w:ascii="Arial" w:hAnsi="Arial" w:cs="Arial"/>
                <w:bCs/>
                <w:color w:val="000000"/>
              </w:rPr>
            </w:pPr>
            <w:r w:rsidRPr="007D25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rviço de Convivência e Fortalecimento de Vínculo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7D2529" w:rsidRDefault="009E5170" w:rsidP="00D52F3F">
            <w:pPr>
              <w:jc w:val="both"/>
              <w:rPr>
                <w:rFonts w:ascii="Arial" w:hAnsi="Arial" w:cs="Arial"/>
                <w:color w:val="000000"/>
              </w:rPr>
            </w:pPr>
            <w:r w:rsidRPr="007D2529">
              <w:rPr>
                <w:rFonts w:ascii="Arial" w:hAnsi="Arial" w:cs="Arial"/>
                <w:color w:val="000000"/>
                <w:sz w:val="22"/>
                <w:szCs w:val="22"/>
              </w:rPr>
              <w:t>Crianças e adolesce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7D2529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D25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gram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7D2529" w:rsidRDefault="009E5170" w:rsidP="00AC357B">
            <w:pPr>
              <w:jc w:val="center"/>
              <w:rPr>
                <w:rFonts w:ascii="Arial" w:hAnsi="Arial" w:cs="Arial"/>
                <w:color w:val="000000"/>
              </w:rPr>
            </w:pPr>
            <w:r w:rsidRPr="007D252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DE0EF8" w:rsidRPr="007D2529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762C6F" w:rsidRPr="005C75A3" w:rsidTr="00D13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7D2529" w:rsidRDefault="00762C6F" w:rsidP="00AC357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7D2529" w:rsidRDefault="00762C6F" w:rsidP="00AC35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7D2529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D25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ecut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0329CB" w:rsidRDefault="00BB7F20" w:rsidP="00D130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</w:tr>
    </w:tbl>
    <w:p w:rsidR="00845D15" w:rsidRPr="005C75A3" w:rsidRDefault="00845D15" w:rsidP="00845D15">
      <w:pPr>
        <w:suppressAutoHyphens/>
        <w:spacing w:line="276" w:lineRule="auto"/>
        <w:ind w:left="163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Tabelacomgrade"/>
        <w:tblW w:w="10693" w:type="dxa"/>
        <w:tblInd w:w="-601" w:type="dxa"/>
        <w:tblLook w:val="04A0"/>
      </w:tblPr>
      <w:tblGrid>
        <w:gridCol w:w="4541"/>
        <w:gridCol w:w="36"/>
        <w:gridCol w:w="5513"/>
        <w:gridCol w:w="228"/>
        <w:gridCol w:w="167"/>
        <w:gridCol w:w="208"/>
      </w:tblGrid>
      <w:tr w:rsidR="000C553C" w:rsidTr="00707BD9">
        <w:trPr>
          <w:gridAfter w:val="2"/>
          <w:wAfter w:w="365" w:type="dxa"/>
          <w:trHeight w:val="534"/>
        </w:trPr>
        <w:tc>
          <w:tcPr>
            <w:tcW w:w="10328" w:type="dxa"/>
            <w:gridSpan w:val="4"/>
          </w:tcPr>
          <w:p w:rsidR="000B4F26" w:rsidRDefault="000B4F26" w:rsidP="00845D15">
            <w:pPr>
              <w:rPr>
                <w:rFonts w:ascii="Arial" w:hAnsi="Arial" w:cs="Arial"/>
              </w:rPr>
            </w:pPr>
          </w:p>
          <w:p w:rsidR="001C2FFA" w:rsidRDefault="001C2FF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1730"/>
              <w:gridCol w:w="6804"/>
              <w:gridCol w:w="1300"/>
            </w:tblGrid>
            <w:tr w:rsidR="000B4F26" w:rsidTr="000B4F26">
              <w:tc>
                <w:tcPr>
                  <w:tcW w:w="85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B4F26" w:rsidRPr="005C75A3" w:rsidRDefault="000B4F26" w:rsidP="000B4F26">
                  <w:pPr>
                    <w:suppressAutoHyphens/>
                    <w:jc w:val="center"/>
                    <w:rPr>
                      <w:rFonts w:ascii="Arial" w:hAnsi="Arial" w:cs="Arial"/>
                      <w:b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lang w:eastAsia="ar-SA"/>
                    </w:rPr>
                    <w:t xml:space="preserve">QUANTITATIVO DE </w:t>
                  </w:r>
                  <w:r w:rsidRPr="005C75A3">
                    <w:rPr>
                      <w:rFonts w:ascii="Arial" w:hAnsi="Arial" w:cs="Arial"/>
                      <w:b/>
                      <w:lang w:eastAsia="ar-SA"/>
                    </w:rPr>
                    <w:t>AÇÕES</w:t>
                  </w:r>
                </w:p>
              </w:tc>
              <w:tc>
                <w:tcPr>
                  <w:tcW w:w="1300" w:type="dxa"/>
                  <w:shd w:val="clear" w:color="auto" w:fill="BFBFBF" w:themeFill="background1" w:themeFillShade="BF"/>
                  <w:vAlign w:val="center"/>
                </w:tcPr>
                <w:p w:rsidR="000B4F26" w:rsidRPr="005C75A3" w:rsidRDefault="000B4F26" w:rsidP="000B4F26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b/>
                      <w:lang w:eastAsia="ar-SA"/>
                    </w:rPr>
                  </w:pPr>
                  <w:r w:rsidRPr="005C75A3">
                    <w:rPr>
                      <w:rFonts w:ascii="Arial" w:hAnsi="Arial" w:cs="Arial"/>
                      <w:b/>
                      <w:lang w:eastAsia="ar-SA"/>
                    </w:rPr>
                    <w:t>TOTAL</w:t>
                  </w:r>
                </w:p>
              </w:tc>
            </w:tr>
            <w:tr w:rsidR="000B4F26" w:rsidTr="00AC357B">
              <w:tc>
                <w:tcPr>
                  <w:tcW w:w="1730" w:type="dxa"/>
                  <w:vMerge w:val="restart"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tendimento I</w:t>
                  </w:r>
                  <w:r w:rsidRPr="00D6638E">
                    <w:rPr>
                      <w:rFonts w:ascii="Arial" w:hAnsi="Arial" w:cs="Arial"/>
                      <w:color w:val="000000"/>
                    </w:rPr>
                    <w:t xml:space="preserve">ndividual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BB7F20" w:rsidP="00CD7F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5</w:t>
                  </w:r>
                </w:p>
              </w:tc>
            </w:tr>
            <w:tr w:rsidR="000B4F26" w:rsidTr="00AC357B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essoa/Família Acompanhad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BB7F20" w:rsidP="0023793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5</w:t>
                  </w:r>
                </w:p>
              </w:tc>
            </w:tr>
            <w:tr w:rsidR="000B4F26" w:rsidTr="00AC357B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rupos S</w:t>
                  </w:r>
                  <w:r w:rsidRPr="00D6638E">
                    <w:rPr>
                      <w:rFonts w:ascii="Arial" w:hAnsi="Arial" w:cs="Arial"/>
                      <w:color w:val="000000"/>
                    </w:rPr>
                    <w:t>ocioeducativ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</w:tr>
            <w:tr w:rsidR="000B4F26" w:rsidTr="00AC357B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isita Domiciliar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BB7F20" w:rsidP="00CD7F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5</w:t>
                  </w:r>
                </w:p>
              </w:tc>
            </w:tr>
            <w:tr w:rsidR="000B4F26" w:rsidTr="00AC357B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laboração de Planejamento de Atendimento/Acompanhamento (PIA)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BB7F20" w:rsidP="00CD7F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</w:tr>
            <w:tr w:rsidR="000B4F26" w:rsidTr="00AC357B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panha S</w:t>
                  </w:r>
                  <w:r w:rsidRPr="00D6638E">
                    <w:rPr>
                      <w:rFonts w:ascii="Arial" w:hAnsi="Arial" w:cs="Arial"/>
                      <w:color w:val="000000"/>
                    </w:rPr>
                    <w:t>ocioeduc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652588" w:rsidP="00AA52A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</w:tr>
            <w:tr w:rsidR="000B4F26" w:rsidTr="000B4F26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 w:rsidRPr="00D6638E">
                    <w:rPr>
                      <w:rFonts w:ascii="Arial" w:hAnsi="Arial" w:cs="Arial"/>
                      <w:color w:val="000000"/>
                    </w:rPr>
                    <w:t>Recepção/acolhida/ orientações/informações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(pessoalment</w:t>
                  </w:r>
                  <w:r w:rsidR="00D86CAF">
                    <w:rPr>
                      <w:rFonts w:ascii="Arial" w:hAnsi="Arial" w:cs="Arial"/>
                      <w:color w:val="000000"/>
                    </w:rPr>
                    <w:t>e, via telefone, mídias sociais)</w:t>
                  </w:r>
                </w:p>
              </w:tc>
              <w:tc>
                <w:tcPr>
                  <w:tcW w:w="1300" w:type="dxa"/>
                </w:tcPr>
                <w:p w:rsidR="000B4F26" w:rsidRPr="005C75A3" w:rsidRDefault="001B6459" w:rsidP="00FB256F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lang w:eastAsia="ar-SA"/>
                    </w:rPr>
                    <w:t>33</w:t>
                  </w:r>
                  <w:r w:rsidR="00E122B1">
                    <w:rPr>
                      <w:rFonts w:ascii="Arial" w:hAnsi="Arial" w:cs="Arial"/>
                      <w:lang w:eastAsia="ar-SA"/>
                    </w:rPr>
                    <w:t>6</w:t>
                  </w:r>
                </w:p>
              </w:tc>
            </w:tr>
            <w:tr w:rsidR="000B4F26" w:rsidTr="00AC357B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Discussão e articulação </w:t>
                  </w:r>
                  <w:r w:rsidRPr="00D6638E">
                    <w:rPr>
                      <w:rFonts w:ascii="Arial" w:hAnsi="Arial" w:cs="Arial"/>
                      <w:color w:val="000000"/>
                    </w:rPr>
                    <w:t>de cas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8B3F5E" w:rsidP="00CD7F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</w:t>
                  </w:r>
                </w:p>
              </w:tc>
            </w:tr>
            <w:tr w:rsidR="000B4F26" w:rsidTr="00AC357B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usca 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</w:tr>
            <w:tr w:rsidR="000B4F26" w:rsidTr="00AC357B">
              <w:tc>
                <w:tcPr>
                  <w:tcW w:w="1730" w:type="dxa"/>
                  <w:vMerge w:val="restart"/>
                  <w:textDirection w:val="btLr"/>
                </w:tcPr>
                <w:p w:rsidR="000B4F26" w:rsidRDefault="000B4F26" w:rsidP="000B4F26">
                  <w:pPr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D6638E">
                    <w:rPr>
                      <w:rFonts w:ascii="Arial" w:hAnsi="Arial" w:cs="Arial"/>
                      <w:color w:val="000000"/>
                    </w:rPr>
                    <w:t>Encaminhamentos</w:t>
                  </w:r>
                </w:p>
              </w:tc>
              <w:tc>
                <w:tcPr>
                  <w:tcW w:w="6804" w:type="dxa"/>
                </w:tcPr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</w:t>
                  </w:r>
                  <w:r w:rsidRPr="00D6638E">
                    <w:rPr>
                      <w:rFonts w:ascii="Arial" w:hAnsi="Arial" w:cs="Arial"/>
                      <w:color w:val="000000"/>
                    </w:rPr>
                    <w:t xml:space="preserve">e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</w:tr>
            <w:tr w:rsidR="000B4F26" w:rsidTr="005136F4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 w:rsidRPr="00D6638E">
                    <w:rPr>
                      <w:rFonts w:ascii="Arial" w:hAnsi="Arial" w:cs="Arial"/>
                      <w:color w:val="000000"/>
                    </w:rPr>
                    <w:t xml:space="preserve">Atu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</w:tr>
            <w:tr w:rsidR="000B4F26" w:rsidTr="005136F4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 w:rsidRPr="00D6638E">
                    <w:rPr>
                      <w:rFonts w:ascii="Arial" w:hAnsi="Arial" w:cs="Arial"/>
                      <w:color w:val="000000"/>
                    </w:rPr>
                    <w:t xml:space="preserve">Benefício de Prestação </w:t>
                  </w:r>
                  <w:proofErr w:type="spellStart"/>
                  <w:r w:rsidRPr="00D6638E">
                    <w:rPr>
                      <w:rFonts w:ascii="Arial" w:hAnsi="Arial" w:cs="Arial"/>
                      <w:color w:val="000000"/>
                    </w:rPr>
                    <w:t>Continuada</w:t>
                  </w:r>
                  <w:r>
                    <w:rPr>
                      <w:rFonts w:ascii="Arial" w:hAnsi="Arial" w:cs="Arial"/>
                      <w:color w:val="000000"/>
                    </w:rPr>
                    <w:t>-BPC</w:t>
                  </w:r>
                  <w:proofErr w:type="spellEnd"/>
                </w:p>
              </w:tc>
              <w:tc>
                <w:tcPr>
                  <w:tcW w:w="1300" w:type="dxa"/>
                </w:tcPr>
                <w:p w:rsidR="000B4F26" w:rsidRPr="005C75A3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lang w:eastAsia="ar-SA"/>
                    </w:rPr>
                    <w:t>-</w:t>
                  </w:r>
                </w:p>
              </w:tc>
            </w:tr>
            <w:tr w:rsidR="000B4F26" w:rsidTr="00AC357B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B70B62" w:rsidP="00CD7F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</w:tr>
            <w:tr w:rsidR="000B4F26" w:rsidTr="000B4F26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 w:rsidRPr="00D6638E">
                    <w:rPr>
                      <w:rFonts w:ascii="Arial" w:hAnsi="Arial" w:cs="Arial"/>
                      <w:color w:val="000000"/>
                    </w:rPr>
                    <w:t>SCFV – Crianças e Adolescentes</w:t>
                  </w:r>
                </w:p>
              </w:tc>
              <w:tc>
                <w:tcPr>
                  <w:tcW w:w="1300" w:type="dxa"/>
                </w:tcPr>
                <w:p w:rsidR="000B4F26" w:rsidRPr="005C75A3" w:rsidRDefault="00C8120B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lang w:eastAsia="ar-SA"/>
                    </w:rPr>
                    <w:t>-</w:t>
                  </w:r>
                </w:p>
              </w:tc>
            </w:tr>
            <w:tr w:rsidR="000B4F26" w:rsidTr="00AC357B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 w:rsidRPr="00D6638E">
                    <w:rPr>
                      <w:rFonts w:ascii="Arial" w:hAnsi="Arial" w:cs="Arial"/>
                      <w:color w:val="000000"/>
                    </w:rPr>
                    <w:t>Centro de Convivência do Idoso - CCI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</w:tr>
            <w:tr w:rsidR="000B4F26" w:rsidTr="00AC357B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D6638E" w:rsidRDefault="000B4F26" w:rsidP="00AC357B">
                  <w:pPr>
                    <w:suppressAutoHyphens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rograma Criança Feliz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</w:tr>
            <w:tr w:rsidR="000B4F26" w:rsidTr="000B4F26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EAS</w:t>
                  </w:r>
                </w:p>
              </w:tc>
              <w:tc>
                <w:tcPr>
                  <w:tcW w:w="1300" w:type="dxa"/>
                </w:tcPr>
                <w:p w:rsidR="000B4F26" w:rsidRPr="005C75A3" w:rsidRDefault="00731139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lang w:eastAsia="ar-SA"/>
                    </w:rPr>
                    <w:t>-</w:t>
                  </w:r>
                </w:p>
              </w:tc>
            </w:tr>
            <w:tr w:rsidR="000B4F26" w:rsidTr="00816AE8">
              <w:trPr>
                <w:trHeight w:val="226"/>
              </w:trPr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ede (CAPS, Saúde, Educação, Conselho Tutelar, entre outros)</w:t>
                  </w:r>
                </w:p>
              </w:tc>
              <w:tc>
                <w:tcPr>
                  <w:tcW w:w="1300" w:type="dxa"/>
                </w:tcPr>
                <w:p w:rsidR="000B4F26" w:rsidRPr="005C75A3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lang w:eastAsia="ar-SA"/>
                    </w:rPr>
                    <w:t>-</w:t>
                  </w:r>
                </w:p>
              </w:tc>
            </w:tr>
            <w:tr w:rsidR="000B4F26" w:rsidTr="000B4F26">
              <w:tc>
                <w:tcPr>
                  <w:tcW w:w="1730" w:type="dxa"/>
                  <w:vMerge w:val="restart"/>
                  <w:textDirection w:val="btLr"/>
                </w:tcPr>
                <w:p w:rsidR="000B4F26" w:rsidRDefault="001C2FFA" w:rsidP="000B4F26">
                  <w:pPr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euniões</w:t>
                  </w:r>
                </w:p>
              </w:tc>
              <w:tc>
                <w:tcPr>
                  <w:tcW w:w="6804" w:type="dxa"/>
                </w:tcPr>
                <w:p w:rsidR="000B4F2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Rede Socioassistencial Direta – Secretaria de Desenvolvimento </w:t>
                  </w: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Social</w:t>
                  </w:r>
                </w:p>
              </w:tc>
              <w:tc>
                <w:tcPr>
                  <w:tcW w:w="1300" w:type="dxa"/>
                </w:tcPr>
                <w:p w:rsidR="000B4F26" w:rsidRPr="005C75A3" w:rsidRDefault="00B70B62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lang w:eastAsia="ar-SA"/>
                    </w:rPr>
                    <w:lastRenderedPageBreak/>
                    <w:t>-</w:t>
                  </w:r>
                </w:p>
              </w:tc>
            </w:tr>
            <w:tr w:rsidR="000B4F26" w:rsidTr="000B4F26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ede Socioassistencial Indireta</w:t>
                  </w:r>
                </w:p>
              </w:tc>
              <w:tc>
                <w:tcPr>
                  <w:tcW w:w="1300" w:type="dxa"/>
                </w:tcPr>
                <w:p w:rsidR="000B4F26" w:rsidRPr="005C75A3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lang w:eastAsia="ar-SA"/>
                    </w:rPr>
                    <w:t>-</w:t>
                  </w:r>
                </w:p>
              </w:tc>
            </w:tr>
            <w:tr w:rsidR="000B4F26" w:rsidTr="000B4F26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Rede </w:t>
                  </w:r>
                  <w:proofErr w:type="spellStart"/>
                  <w:r w:rsidR="00246C86">
                    <w:rPr>
                      <w:rFonts w:ascii="Arial" w:hAnsi="Arial" w:cs="Arial"/>
                      <w:color w:val="000000"/>
                    </w:rPr>
                    <w:t>Intersetoria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Cap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, Saúde, Educação, Conselho Tutelar, entre outros)</w:t>
                  </w:r>
                </w:p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00" w:type="dxa"/>
                </w:tcPr>
                <w:p w:rsidR="000B4F26" w:rsidRPr="005C75A3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lang w:eastAsia="ar-SA"/>
                    </w:rPr>
                    <w:t>-</w:t>
                  </w:r>
                </w:p>
              </w:tc>
            </w:tr>
            <w:tr w:rsidR="000B4F26" w:rsidTr="00AC357B">
              <w:trPr>
                <w:trHeight w:val="384"/>
              </w:trPr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quipe Específica do Serviço</w:t>
                  </w:r>
                  <w:r w:rsidR="009E517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C8120B" w:rsidP="00CD7F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</w:tr>
          </w:tbl>
          <w:p w:rsidR="00DB6B1B" w:rsidRPr="003700D6" w:rsidRDefault="00DB6B1B" w:rsidP="003700D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A33A2" w:rsidRPr="003E3745" w:rsidRDefault="00EA33A2" w:rsidP="003700D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E3745">
              <w:rPr>
                <w:rFonts w:ascii="Arial" w:hAnsi="Arial" w:cs="Arial"/>
              </w:rPr>
              <w:t>O mês de Fevereiro as atividades foram elaboradas pela equipe técnica do Serviço de Covivência e Fortalecimento de Vínculos</w:t>
            </w:r>
            <w:r w:rsidR="005E5102" w:rsidRPr="003E3745">
              <w:rPr>
                <w:rFonts w:ascii="Arial" w:hAnsi="Arial" w:cs="Arial"/>
              </w:rPr>
              <w:t xml:space="preserve">, </w:t>
            </w:r>
            <w:r w:rsidR="00E3490B">
              <w:rPr>
                <w:rFonts w:ascii="Arial" w:hAnsi="Arial" w:cs="Arial"/>
              </w:rPr>
              <w:t xml:space="preserve">com o tema Férias e </w:t>
            </w:r>
            <w:proofErr w:type="gramStart"/>
            <w:r w:rsidR="005E5102" w:rsidRPr="003E3745">
              <w:rPr>
                <w:rFonts w:ascii="Arial" w:hAnsi="Arial" w:cs="Arial"/>
              </w:rPr>
              <w:t>continuaram</w:t>
            </w:r>
            <w:proofErr w:type="gramEnd"/>
            <w:r w:rsidR="005E5102" w:rsidRPr="003E3745">
              <w:rPr>
                <w:rFonts w:ascii="Arial" w:hAnsi="Arial" w:cs="Arial"/>
              </w:rPr>
              <w:t xml:space="preserve"> remotas devido à</w:t>
            </w:r>
            <w:r w:rsidRPr="003E3745">
              <w:rPr>
                <w:rFonts w:ascii="Arial" w:hAnsi="Arial" w:cs="Arial"/>
              </w:rPr>
              <w:t xml:space="preserve"> fase vermelha do Plano São Paulo.</w:t>
            </w:r>
          </w:p>
          <w:p w:rsidR="00EA33A2" w:rsidRPr="003E3745" w:rsidRDefault="00EA33A2" w:rsidP="003700D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E3745">
              <w:rPr>
                <w:rFonts w:ascii="Arial" w:hAnsi="Arial" w:cs="Arial"/>
              </w:rPr>
              <w:t xml:space="preserve">Todas as atividades foram gravadas e enviadas via </w:t>
            </w:r>
            <w:proofErr w:type="spellStart"/>
            <w:r w:rsidRPr="003E3745">
              <w:rPr>
                <w:rFonts w:ascii="Arial" w:hAnsi="Arial" w:cs="Arial"/>
              </w:rPr>
              <w:t>whatsapp</w:t>
            </w:r>
            <w:proofErr w:type="spellEnd"/>
            <w:r w:rsidRPr="003E3745">
              <w:rPr>
                <w:rFonts w:ascii="Arial" w:hAnsi="Arial" w:cs="Arial"/>
              </w:rPr>
              <w:t>.</w:t>
            </w:r>
          </w:p>
          <w:p w:rsidR="005E5102" w:rsidRPr="003E3745" w:rsidRDefault="005E5102" w:rsidP="003700D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E3745">
              <w:rPr>
                <w:rFonts w:ascii="Arial" w:hAnsi="Arial" w:cs="Arial"/>
              </w:rPr>
              <w:t xml:space="preserve">A Oficina Preparatória de Formação ao Mercado de Trabalho Auxiliar Administrativo, Marketing e Vendas </w:t>
            </w:r>
            <w:r w:rsidR="00A1346E" w:rsidRPr="003E3745">
              <w:rPr>
                <w:rFonts w:ascii="Arial" w:hAnsi="Arial" w:cs="Arial"/>
              </w:rPr>
              <w:t>foi executada</w:t>
            </w:r>
            <w:r w:rsidRPr="003E3745">
              <w:rPr>
                <w:rFonts w:ascii="Arial" w:hAnsi="Arial" w:cs="Arial"/>
              </w:rPr>
              <w:t xml:space="preserve"> em uma plataforma on-line, seguindo o dia e horário presencial.</w:t>
            </w:r>
          </w:p>
          <w:p w:rsidR="003A63D2" w:rsidRDefault="00EA33A2" w:rsidP="00EA33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1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50C56" w:rsidRPr="003A63D2" w:rsidRDefault="003A63D2" w:rsidP="003700D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4223"/>
              <w:gridCol w:w="47"/>
              <w:gridCol w:w="51"/>
              <w:gridCol w:w="102"/>
              <w:gridCol w:w="420"/>
              <w:gridCol w:w="7"/>
              <w:gridCol w:w="83"/>
              <w:gridCol w:w="53"/>
              <w:gridCol w:w="4636"/>
              <w:gridCol w:w="163"/>
              <w:gridCol w:w="23"/>
              <w:gridCol w:w="77"/>
              <w:gridCol w:w="207"/>
            </w:tblGrid>
            <w:tr w:rsidR="00E43AD6" w:rsidRPr="0075671D" w:rsidTr="00B82F54">
              <w:trPr>
                <w:gridAfter w:val="3"/>
                <w:wAfter w:w="307" w:type="dxa"/>
                <w:trHeight w:val="109"/>
              </w:trPr>
              <w:tc>
                <w:tcPr>
                  <w:tcW w:w="9785" w:type="dxa"/>
                  <w:gridSpan w:val="10"/>
                  <w:shd w:val="clear" w:color="auto" w:fill="BFBFBF" w:themeFill="background1" w:themeFillShade="BF"/>
                  <w:vAlign w:val="center"/>
                </w:tcPr>
                <w:p w:rsidR="00E43AD6" w:rsidRPr="0075671D" w:rsidRDefault="00E43AD6" w:rsidP="00E43AD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DESCRIÇÃO DAS AÇÕES EXECUTADAS</w:t>
                  </w:r>
                </w:p>
              </w:tc>
            </w:tr>
            <w:tr w:rsidR="00E43AD6" w:rsidRPr="00DB6B1B" w:rsidTr="00B82F54">
              <w:trPr>
                <w:gridAfter w:val="3"/>
                <w:wAfter w:w="307" w:type="dxa"/>
                <w:trHeight w:val="109"/>
              </w:trPr>
              <w:tc>
                <w:tcPr>
                  <w:tcW w:w="9785" w:type="dxa"/>
                  <w:gridSpan w:val="10"/>
                  <w:shd w:val="clear" w:color="auto" w:fill="BFBFBF" w:themeFill="background1" w:themeFillShade="BF"/>
                  <w:vAlign w:val="center"/>
                </w:tcPr>
                <w:p w:rsidR="00E43AD6" w:rsidRPr="00CC5C92" w:rsidRDefault="00E43AD6" w:rsidP="00E22B6B">
                  <w:pPr>
                    <w:pStyle w:val="NormalWeb"/>
                    <w:rPr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AÇÃ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C8510E">
                    <w:rPr>
                      <w:rFonts w:ascii="Arial" w:hAnsi="Arial" w:cs="Arial"/>
                      <w:b/>
                      <w:color w:val="000000"/>
                    </w:rPr>
                    <w:t>Adequação devida à</w:t>
                  </w:r>
                  <w:r w:rsidR="003334A7">
                    <w:rPr>
                      <w:rFonts w:ascii="Arial" w:hAnsi="Arial" w:cs="Arial"/>
                      <w:b/>
                      <w:color w:val="000000"/>
                    </w:rPr>
                    <w:t xml:space="preserve"> fase vermelha</w:t>
                  </w:r>
                </w:p>
              </w:tc>
            </w:tr>
            <w:tr w:rsidR="00E43AD6" w:rsidRPr="00DB6B1B" w:rsidTr="00B82F54">
              <w:trPr>
                <w:gridAfter w:val="3"/>
                <w:wAfter w:w="307" w:type="dxa"/>
                <w:trHeight w:val="109"/>
              </w:trPr>
              <w:tc>
                <w:tcPr>
                  <w:tcW w:w="4933" w:type="dxa"/>
                  <w:gridSpan w:val="7"/>
                  <w:vAlign w:val="center"/>
                </w:tcPr>
                <w:p w:rsidR="00E43AD6" w:rsidRPr="00CA7B31" w:rsidRDefault="00E43AD6" w:rsidP="00130084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2A6A9B">
                    <w:rPr>
                      <w:rFonts w:ascii="Arial" w:hAnsi="Arial" w:cs="Arial"/>
                      <w:b/>
                      <w:color w:val="000000"/>
                    </w:rPr>
                    <w:t>Data</w:t>
                  </w:r>
                  <w:r w:rsidRPr="00972B5D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9D18D1" w:rsidRPr="00972B5D">
                    <w:rPr>
                      <w:rFonts w:ascii="Arial" w:hAnsi="Arial" w:cs="Arial"/>
                      <w:color w:val="000000"/>
                    </w:rPr>
                    <w:t>0</w:t>
                  </w:r>
                  <w:r w:rsidR="00130084" w:rsidRPr="00972B5D">
                    <w:rPr>
                      <w:rFonts w:ascii="Arial" w:hAnsi="Arial" w:cs="Arial"/>
                      <w:color w:val="000000"/>
                    </w:rPr>
                    <w:t>1/02</w:t>
                  </w:r>
                  <w:r w:rsidR="000C0E96" w:rsidRPr="00972B5D">
                    <w:rPr>
                      <w:rFonts w:ascii="Arial" w:hAnsi="Arial" w:cs="Arial"/>
                      <w:color w:val="000000"/>
                    </w:rPr>
                    <w:t>/2</w:t>
                  </w:r>
                  <w:r w:rsidR="00242E03" w:rsidRPr="00972B5D">
                    <w:rPr>
                      <w:rFonts w:ascii="Arial" w:hAnsi="Arial" w:cs="Arial"/>
                      <w:color w:val="000000"/>
                    </w:rPr>
                    <w:t>02</w:t>
                  </w:r>
                  <w:r w:rsidR="009D18D1" w:rsidRPr="00972B5D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4852" w:type="dxa"/>
                  <w:gridSpan w:val="3"/>
                  <w:vAlign w:val="center"/>
                </w:tcPr>
                <w:p w:rsidR="00E43AD6" w:rsidRPr="00D83796" w:rsidRDefault="00E43AD6" w:rsidP="00E43AD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83796">
                    <w:rPr>
                      <w:rFonts w:ascii="Arial" w:hAnsi="Arial" w:cs="Arial"/>
                      <w:b/>
                      <w:color w:val="000000"/>
                    </w:rPr>
                    <w:t>Local:</w:t>
                  </w:r>
                  <w:r w:rsidR="00E22B6B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9D18D1" w:rsidRPr="00E66F4C">
                    <w:rPr>
                      <w:rFonts w:ascii="Arial" w:hAnsi="Arial" w:cs="Arial"/>
                      <w:color w:val="000000"/>
                    </w:rPr>
                    <w:t>ALC</w:t>
                  </w:r>
                </w:p>
              </w:tc>
            </w:tr>
            <w:tr w:rsidR="00E43AD6" w:rsidRPr="00DB6B1B" w:rsidTr="00B82F54">
              <w:trPr>
                <w:gridAfter w:val="3"/>
                <w:wAfter w:w="307" w:type="dxa"/>
                <w:trHeight w:val="109"/>
              </w:trPr>
              <w:tc>
                <w:tcPr>
                  <w:tcW w:w="9785" w:type="dxa"/>
                  <w:gridSpan w:val="10"/>
                  <w:vAlign w:val="center"/>
                </w:tcPr>
                <w:p w:rsidR="00E43AD6" w:rsidRPr="00D83796" w:rsidRDefault="00E43AD6" w:rsidP="00E43AD6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Público Alvo/Participantes: </w:t>
                  </w:r>
                  <w:r w:rsidR="00C8510E">
                    <w:rPr>
                      <w:rFonts w:ascii="Arial" w:hAnsi="Arial" w:cs="Arial"/>
                      <w:color w:val="000000"/>
                    </w:rPr>
                    <w:t xml:space="preserve">Assistente Social, </w:t>
                  </w:r>
                  <w:r w:rsidR="00C73276">
                    <w:rPr>
                      <w:rFonts w:ascii="Arial" w:hAnsi="Arial" w:cs="Arial"/>
                      <w:color w:val="000000"/>
                    </w:rPr>
                    <w:t>Psicóloga</w:t>
                  </w:r>
                  <w:proofErr w:type="gramStart"/>
                  <w:r w:rsidR="00972B5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C7327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gramEnd"/>
                  <w:r w:rsidR="00C73276">
                    <w:rPr>
                      <w:rFonts w:ascii="Arial" w:hAnsi="Arial" w:cs="Arial"/>
                      <w:color w:val="000000"/>
                    </w:rPr>
                    <w:t>e Orientadores</w:t>
                  </w:r>
                  <w:r w:rsidR="00C8510E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E43AD6" w:rsidRPr="00DB6B1B" w:rsidTr="00B82F54">
              <w:trPr>
                <w:gridAfter w:val="3"/>
                <w:wAfter w:w="307" w:type="dxa"/>
                <w:trHeight w:val="109"/>
              </w:trPr>
              <w:tc>
                <w:tcPr>
                  <w:tcW w:w="4933" w:type="dxa"/>
                  <w:gridSpan w:val="7"/>
                  <w:vAlign w:val="center"/>
                </w:tcPr>
                <w:p w:rsidR="00E43AD6" w:rsidRPr="00D83796" w:rsidRDefault="00E22B6B" w:rsidP="0013008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Número de Convocados:</w:t>
                  </w:r>
                  <w:r w:rsidR="00130084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130084" w:rsidRPr="00130084">
                    <w:rPr>
                      <w:rFonts w:ascii="Arial" w:hAnsi="Arial" w:cs="Arial"/>
                      <w:color w:val="000000"/>
                    </w:rPr>
                    <w:t>0</w:t>
                  </w:r>
                  <w:r w:rsidR="00EA014E">
                    <w:rPr>
                      <w:rFonts w:ascii="Arial" w:hAnsi="Arial" w:cs="Arial"/>
                      <w:color w:val="000000"/>
                    </w:rPr>
                    <w:t>5</w:t>
                  </w:r>
                  <w:r w:rsidR="00E43AD6"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852" w:type="dxa"/>
                  <w:gridSpan w:val="3"/>
                  <w:vAlign w:val="center"/>
                </w:tcPr>
                <w:p w:rsidR="00E43AD6" w:rsidRPr="00D83796" w:rsidRDefault="00E43AD6" w:rsidP="00E43AD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Número de Presentes: </w:t>
                  </w:r>
                  <w:r w:rsidR="00E22B6B" w:rsidRPr="00E22B6B">
                    <w:rPr>
                      <w:rFonts w:ascii="Arial" w:hAnsi="Arial" w:cs="Arial"/>
                      <w:color w:val="000000"/>
                    </w:rPr>
                    <w:t>0</w:t>
                  </w:r>
                  <w:r w:rsidR="00EA014E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</w:tr>
            <w:tr w:rsidR="00E43AD6" w:rsidRPr="00DB6B1B" w:rsidTr="00B82F54">
              <w:trPr>
                <w:gridAfter w:val="3"/>
                <w:wAfter w:w="307" w:type="dxa"/>
                <w:trHeight w:val="109"/>
              </w:trPr>
              <w:tc>
                <w:tcPr>
                  <w:tcW w:w="9785" w:type="dxa"/>
                  <w:gridSpan w:val="10"/>
                  <w:vAlign w:val="center"/>
                </w:tcPr>
                <w:p w:rsidR="00E43AD6" w:rsidRPr="00257060" w:rsidRDefault="00E43AD6" w:rsidP="00741547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Materiais Utilizados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EA014E">
                    <w:rPr>
                      <w:rFonts w:ascii="Arial" w:hAnsi="Arial" w:cs="Arial"/>
                      <w:color w:val="000000"/>
                    </w:rPr>
                    <w:t xml:space="preserve">Sala de </w:t>
                  </w:r>
                  <w:r w:rsidR="00C057D8">
                    <w:rPr>
                      <w:rFonts w:ascii="Arial" w:hAnsi="Arial" w:cs="Arial"/>
                      <w:color w:val="000000"/>
                    </w:rPr>
                    <w:t>arte, mesa, cadeira, caderno e caneta.</w:t>
                  </w:r>
                </w:p>
              </w:tc>
            </w:tr>
            <w:tr w:rsidR="00E43AD6" w:rsidRPr="00DB6B1B" w:rsidTr="00B82F54">
              <w:trPr>
                <w:gridAfter w:val="3"/>
                <w:wAfter w:w="307" w:type="dxa"/>
                <w:trHeight w:val="109"/>
              </w:trPr>
              <w:tc>
                <w:tcPr>
                  <w:tcW w:w="9785" w:type="dxa"/>
                  <w:gridSpan w:val="10"/>
                  <w:vAlign w:val="center"/>
                </w:tcPr>
                <w:p w:rsidR="008678D0" w:rsidRDefault="008678D0" w:rsidP="00EA014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B4FA0" w:rsidRDefault="00E43AD6" w:rsidP="000B4FA0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escrição:</w:t>
                  </w:r>
                  <w:r w:rsidR="00EA014E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EA014E">
                    <w:rPr>
                      <w:rFonts w:ascii="Arial" w:hAnsi="Arial" w:cs="Arial"/>
                      <w:color w:val="000000"/>
                    </w:rPr>
                    <w:t>Adequação a fase vermelha</w:t>
                  </w:r>
                  <w:r w:rsidR="006E4988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EA014E">
                    <w:rPr>
                      <w:rFonts w:ascii="Arial" w:hAnsi="Arial" w:cs="Arial"/>
                      <w:color w:val="000000"/>
                    </w:rPr>
                    <w:t xml:space="preserve">foi necessário fazer alterações nas atividades do Serviço de Convivência e Fortalecimento de Vínculos, que consiste em restrição das atividades de maneira a evitar a possível contaminação ou propagação do </w:t>
                  </w:r>
                  <w:proofErr w:type="spellStart"/>
                  <w:r w:rsidR="00EA014E">
                    <w:rPr>
                      <w:rFonts w:ascii="Arial" w:hAnsi="Arial" w:cs="Arial"/>
                      <w:color w:val="000000"/>
                    </w:rPr>
                    <w:t>coronavírus</w:t>
                  </w:r>
                  <w:proofErr w:type="spellEnd"/>
                  <w:r w:rsidR="00EA014E">
                    <w:rPr>
                      <w:rFonts w:ascii="Arial" w:hAnsi="Arial" w:cs="Arial"/>
                      <w:color w:val="000000"/>
                    </w:rPr>
                    <w:t>.</w:t>
                  </w:r>
                  <w:r w:rsidR="0062035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EA014E">
                    <w:rPr>
                      <w:rFonts w:ascii="Arial" w:hAnsi="Arial" w:cs="Arial"/>
                      <w:color w:val="000000"/>
                    </w:rPr>
                    <w:t xml:space="preserve">As atividades serão entregues via </w:t>
                  </w:r>
                  <w:proofErr w:type="spellStart"/>
                  <w:r w:rsidR="00EA014E">
                    <w:rPr>
                      <w:rFonts w:ascii="Arial" w:hAnsi="Arial" w:cs="Arial"/>
                      <w:color w:val="000000"/>
                    </w:rPr>
                    <w:t>whatsap</w:t>
                  </w:r>
                  <w:proofErr w:type="spellEnd"/>
                  <w:r w:rsidR="00EA014E">
                    <w:rPr>
                      <w:rFonts w:ascii="Arial" w:hAnsi="Arial" w:cs="Arial"/>
                      <w:color w:val="000000"/>
                    </w:rPr>
                    <w:t xml:space="preserve"> e não presencial.</w:t>
                  </w:r>
                </w:p>
                <w:p w:rsidR="00B308BD" w:rsidRPr="00A62EF0" w:rsidRDefault="00EA014E" w:rsidP="000B4FA0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E43AD6" w:rsidRPr="00DB6B1B" w:rsidTr="00B82F54">
              <w:trPr>
                <w:gridAfter w:val="3"/>
                <w:wAfter w:w="307" w:type="dxa"/>
                <w:trHeight w:val="109"/>
              </w:trPr>
              <w:tc>
                <w:tcPr>
                  <w:tcW w:w="9785" w:type="dxa"/>
                  <w:gridSpan w:val="10"/>
                  <w:vAlign w:val="center"/>
                </w:tcPr>
                <w:p w:rsidR="00E43AD6" w:rsidRPr="00230AF5" w:rsidRDefault="00E43AD6" w:rsidP="00EA014E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Resultados alcançado</w:t>
                  </w:r>
                  <w:r w:rsidR="00EA014E">
                    <w:rPr>
                      <w:rFonts w:ascii="Arial" w:hAnsi="Arial" w:cs="Arial"/>
                      <w:b/>
                      <w:color w:val="000000"/>
                    </w:rPr>
                    <w:t>s:</w:t>
                  </w:r>
                  <w:r w:rsidR="00EA014E"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EA014E" w:rsidRPr="007A34F1">
                    <w:rPr>
                      <w:rFonts w:ascii="Arial" w:hAnsi="Arial" w:cs="Arial"/>
                      <w:color w:val="000000"/>
                    </w:rPr>
                    <w:t>Alteração na entrega das atividades</w:t>
                  </w:r>
                  <w:r w:rsidR="00EA014E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EA014E">
                    <w:rPr>
                      <w:rFonts w:ascii="Arial" w:hAnsi="Arial" w:cs="Arial"/>
                      <w:color w:val="000000"/>
                    </w:rPr>
                    <w:t>para evitar aglomeração.</w:t>
                  </w:r>
                </w:p>
              </w:tc>
            </w:tr>
            <w:tr w:rsidR="00E43AD6" w:rsidRPr="00DB6B1B" w:rsidTr="00B82F54">
              <w:trPr>
                <w:gridAfter w:val="3"/>
                <w:wAfter w:w="307" w:type="dxa"/>
                <w:trHeight w:val="109"/>
              </w:trPr>
              <w:tc>
                <w:tcPr>
                  <w:tcW w:w="9785" w:type="dxa"/>
                  <w:gridSpan w:val="10"/>
                  <w:vAlign w:val="center"/>
                </w:tcPr>
                <w:p w:rsidR="00E43AD6" w:rsidRPr="00DB6B1B" w:rsidRDefault="00E43AD6" w:rsidP="00EA014E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Pontos Facilitadores: </w:t>
                  </w:r>
                  <w:r w:rsidR="00EA014E" w:rsidRPr="00FB0362">
                    <w:rPr>
                      <w:rFonts w:ascii="Arial" w:hAnsi="Arial" w:cs="Arial"/>
                      <w:color w:val="000000"/>
                    </w:rPr>
                    <w:t>Cooperação de toda a equipe</w:t>
                  </w:r>
                  <w:r w:rsidR="00EA014E">
                    <w:rPr>
                      <w:rFonts w:ascii="Arial" w:hAnsi="Arial" w:cs="Arial"/>
                      <w:color w:val="000000"/>
                    </w:rPr>
                    <w:t>.</w:t>
                  </w:r>
                  <w:r w:rsidR="00D71E3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E43AD6" w:rsidRPr="00DB6B1B" w:rsidTr="00B82F54">
              <w:trPr>
                <w:gridAfter w:val="3"/>
                <w:wAfter w:w="307" w:type="dxa"/>
                <w:trHeight w:val="109"/>
              </w:trPr>
              <w:tc>
                <w:tcPr>
                  <w:tcW w:w="9785" w:type="dxa"/>
                  <w:gridSpan w:val="10"/>
                  <w:vAlign w:val="center"/>
                </w:tcPr>
                <w:p w:rsidR="00E43AD6" w:rsidRPr="00DB6B1B" w:rsidRDefault="00E43AD6" w:rsidP="00230AF5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proofErr w:type="spellStart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ificultadores</w:t>
                  </w:r>
                  <w:proofErr w:type="spellEnd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D71E30" w:rsidRPr="00D71E30">
                    <w:rPr>
                      <w:rFonts w:ascii="Arial" w:hAnsi="Arial" w:cs="Arial"/>
                      <w:color w:val="000000"/>
                    </w:rPr>
                    <w:t>Não houve</w:t>
                  </w:r>
                  <w:r w:rsidR="007F798F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E43AD6" w:rsidRPr="00DB6B1B" w:rsidTr="00B82F54">
              <w:trPr>
                <w:gridAfter w:val="3"/>
                <w:wAfter w:w="307" w:type="dxa"/>
                <w:trHeight w:val="5491"/>
              </w:trPr>
              <w:tc>
                <w:tcPr>
                  <w:tcW w:w="9785" w:type="dxa"/>
                  <w:gridSpan w:val="10"/>
                  <w:vAlign w:val="center"/>
                </w:tcPr>
                <w:p w:rsidR="00E43AD6" w:rsidRDefault="00B82F54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1705344" behindDoc="0" locked="0" layoutInCell="1" allowOverlap="1">
                        <wp:simplePos x="0" y="0"/>
                        <wp:positionH relativeFrom="column">
                          <wp:posOffset>1964690</wp:posOffset>
                        </wp:positionH>
                        <wp:positionV relativeFrom="paragraph">
                          <wp:posOffset>113665</wp:posOffset>
                        </wp:positionV>
                        <wp:extent cx="2973705" cy="2570480"/>
                        <wp:effectExtent l="19050" t="0" r="0" b="0"/>
                        <wp:wrapThrough wrapText="bothSides">
                          <wp:wrapPolygon edited="0">
                            <wp:start x="-138" y="0"/>
                            <wp:lineTo x="-138" y="21451"/>
                            <wp:lineTo x="21586" y="21451"/>
                            <wp:lineTo x="21586" y="0"/>
                            <wp:lineTo x="-138" y="0"/>
                          </wp:wrapPolygon>
                        </wp:wrapThrough>
                        <wp:docPr id="12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3705" cy="2570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43AD6" w:rsidRPr="0075671D">
                    <w:rPr>
                      <w:rFonts w:ascii="Arial" w:hAnsi="Arial" w:cs="Arial"/>
                      <w:b/>
                      <w:color w:val="000000"/>
                    </w:rPr>
                    <w:t>Registro Fotográfico:</w:t>
                  </w:r>
                </w:p>
                <w:p w:rsidR="002A6A9B" w:rsidRDefault="002A6A9B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2A6A9B" w:rsidRDefault="002A6A9B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A014E" w:rsidRDefault="00EA014E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A014E" w:rsidRDefault="00EA014E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A014E" w:rsidRDefault="00EA014E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A014E" w:rsidRDefault="00EA014E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A014E" w:rsidRDefault="00EA014E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A014E" w:rsidRDefault="00EA014E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A014E" w:rsidRDefault="00EA014E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A014E" w:rsidRDefault="00EA014E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A014E" w:rsidRDefault="00EA014E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A014E" w:rsidRDefault="00EA014E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A014E" w:rsidRDefault="00EA014E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A014E" w:rsidRDefault="00EA014E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A014E" w:rsidRDefault="00EA014E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131B2" w:rsidRDefault="001131B2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B82F54" w:rsidRDefault="00B82F54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B82F54" w:rsidRDefault="00B82F54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B82F54" w:rsidRDefault="00B82F54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131B2" w:rsidRPr="00DB6B1B" w:rsidRDefault="001131B2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DB6B1B" w:rsidRPr="00DB6B1B" w:rsidTr="00B82F54">
              <w:trPr>
                <w:gridAfter w:val="2"/>
                <w:wAfter w:w="284" w:type="dxa"/>
                <w:trHeight w:val="298"/>
              </w:trPr>
              <w:tc>
                <w:tcPr>
                  <w:tcW w:w="9808" w:type="dxa"/>
                  <w:gridSpan w:val="11"/>
                  <w:shd w:val="clear" w:color="auto" w:fill="BFBFBF" w:themeFill="background1" w:themeFillShade="BF"/>
                  <w:vAlign w:val="center"/>
                </w:tcPr>
                <w:p w:rsidR="00DB6B1B" w:rsidRPr="0075671D" w:rsidRDefault="00DB6B1B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DESCRIÇÃO DAS AÇÕES EXECUTADAS</w:t>
                  </w:r>
                </w:p>
              </w:tc>
            </w:tr>
            <w:tr w:rsidR="00DB6B1B" w:rsidRPr="00DB6B1B" w:rsidTr="00B82F54">
              <w:trPr>
                <w:gridAfter w:val="2"/>
                <w:wAfter w:w="284" w:type="dxa"/>
                <w:trHeight w:val="298"/>
              </w:trPr>
              <w:tc>
                <w:tcPr>
                  <w:tcW w:w="9808" w:type="dxa"/>
                  <w:gridSpan w:val="11"/>
                  <w:shd w:val="clear" w:color="auto" w:fill="BFBFBF" w:themeFill="background1" w:themeFillShade="BF"/>
                  <w:vAlign w:val="center"/>
                </w:tcPr>
                <w:p w:rsidR="00DB6B1B" w:rsidRPr="00DB6B1B" w:rsidRDefault="00DB6B1B" w:rsidP="0074154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AÇÃO</w:t>
                  </w:r>
                  <w:r w:rsidR="0075671D"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  <w:r w:rsidR="00D80657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A80BA3">
                    <w:rPr>
                      <w:rFonts w:ascii="Arial" w:hAnsi="Arial" w:cs="Arial"/>
                      <w:b/>
                      <w:color w:val="000000"/>
                    </w:rPr>
                    <w:t>Reunião</w:t>
                  </w:r>
                  <w:r w:rsidR="00492931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882CA4">
                    <w:rPr>
                      <w:rFonts w:ascii="Arial" w:hAnsi="Arial" w:cs="Arial"/>
                      <w:b/>
                      <w:color w:val="000000"/>
                    </w:rPr>
                    <w:t>com representantes</w:t>
                  </w:r>
                  <w:r w:rsidR="00042BE1">
                    <w:rPr>
                      <w:rFonts w:ascii="Arial" w:hAnsi="Arial" w:cs="Arial"/>
                      <w:b/>
                      <w:color w:val="000000"/>
                    </w:rPr>
                    <w:t xml:space="preserve"> da Secretária Regional da Agricultura</w:t>
                  </w:r>
                </w:p>
              </w:tc>
            </w:tr>
            <w:tr w:rsidR="00DB6B1B" w:rsidRPr="00DB6B1B" w:rsidTr="00B82F54">
              <w:trPr>
                <w:gridAfter w:val="2"/>
                <w:wAfter w:w="284" w:type="dxa"/>
                <w:trHeight w:val="298"/>
              </w:trPr>
              <w:tc>
                <w:tcPr>
                  <w:tcW w:w="4843" w:type="dxa"/>
                  <w:gridSpan w:val="5"/>
                  <w:vAlign w:val="center"/>
                </w:tcPr>
                <w:p w:rsidR="00DB6B1B" w:rsidRPr="00E01F89" w:rsidRDefault="006B5BD1" w:rsidP="0074154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2A6A9B">
                    <w:rPr>
                      <w:rFonts w:ascii="Arial" w:hAnsi="Arial" w:cs="Arial"/>
                      <w:b/>
                      <w:color w:val="000000"/>
                    </w:rPr>
                    <w:t>Data</w:t>
                  </w:r>
                  <w:r w:rsidRPr="005D1E42"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  <w:r w:rsidR="00D80657" w:rsidRPr="005D1E42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882CA4" w:rsidRPr="005D1E42">
                    <w:rPr>
                      <w:rFonts w:ascii="Arial" w:hAnsi="Arial" w:cs="Arial"/>
                      <w:color w:val="000000"/>
                    </w:rPr>
                    <w:t>02/02</w:t>
                  </w:r>
                  <w:r w:rsidR="00C557C3" w:rsidRPr="005D1E42">
                    <w:rPr>
                      <w:rFonts w:ascii="Arial" w:hAnsi="Arial" w:cs="Arial"/>
                      <w:color w:val="000000"/>
                    </w:rPr>
                    <w:t>/2</w:t>
                  </w:r>
                  <w:r w:rsidR="005708D6" w:rsidRPr="005D1E42">
                    <w:rPr>
                      <w:rFonts w:ascii="Arial" w:hAnsi="Arial" w:cs="Arial"/>
                      <w:color w:val="000000"/>
                    </w:rPr>
                    <w:t>02</w:t>
                  </w:r>
                  <w:r w:rsidR="00A80BA3" w:rsidRPr="005D1E42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4965" w:type="dxa"/>
                  <w:gridSpan w:val="6"/>
                  <w:vAlign w:val="center"/>
                </w:tcPr>
                <w:p w:rsidR="00DB6B1B" w:rsidRPr="00DB6B1B" w:rsidRDefault="00A403DC" w:rsidP="00D8379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Local: </w:t>
                  </w:r>
                  <w:r w:rsidR="00317559">
                    <w:rPr>
                      <w:rFonts w:ascii="Arial" w:hAnsi="Arial" w:cs="Arial"/>
                      <w:color w:val="000000"/>
                    </w:rPr>
                    <w:t>ALC</w:t>
                  </w:r>
                </w:p>
              </w:tc>
            </w:tr>
            <w:tr w:rsidR="00DB6B1B" w:rsidRPr="00DB6B1B" w:rsidTr="00B82F54">
              <w:trPr>
                <w:gridAfter w:val="2"/>
                <w:wAfter w:w="284" w:type="dxa"/>
                <w:trHeight w:val="298"/>
              </w:trPr>
              <w:tc>
                <w:tcPr>
                  <w:tcW w:w="9808" w:type="dxa"/>
                  <w:gridSpan w:val="11"/>
                  <w:vAlign w:val="center"/>
                </w:tcPr>
                <w:p w:rsidR="00DB6B1B" w:rsidRPr="00920C14" w:rsidRDefault="00DB6B1B" w:rsidP="00920C14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Público Alvo/Participantes:</w:t>
                  </w:r>
                  <w:r w:rsidR="00DB3119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042BE1">
                    <w:rPr>
                      <w:rFonts w:ascii="Arial" w:hAnsi="Arial" w:cs="Arial"/>
                      <w:color w:val="000000"/>
                    </w:rPr>
                    <w:t>Gestores, Assistente Social e Secretários.</w:t>
                  </w:r>
                </w:p>
              </w:tc>
            </w:tr>
            <w:tr w:rsidR="00DB6B1B" w:rsidRPr="00DB6B1B" w:rsidTr="00B82F54">
              <w:trPr>
                <w:gridAfter w:val="2"/>
                <w:wAfter w:w="284" w:type="dxa"/>
                <w:trHeight w:val="298"/>
              </w:trPr>
              <w:tc>
                <w:tcPr>
                  <w:tcW w:w="4843" w:type="dxa"/>
                  <w:gridSpan w:val="5"/>
                  <w:vAlign w:val="center"/>
                </w:tcPr>
                <w:p w:rsidR="00DB6B1B" w:rsidRPr="00DB6B1B" w:rsidRDefault="00920C14" w:rsidP="00D8379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Número de Convocados: </w:t>
                  </w:r>
                  <w:r w:rsidR="00C557C3" w:rsidRPr="00C557C3">
                    <w:rPr>
                      <w:rFonts w:ascii="Arial" w:hAnsi="Arial" w:cs="Arial"/>
                      <w:color w:val="000000"/>
                    </w:rPr>
                    <w:t>0</w:t>
                  </w:r>
                  <w:r w:rsidR="00042BE1">
                    <w:rPr>
                      <w:rFonts w:ascii="Arial" w:hAnsi="Arial" w:cs="Arial"/>
                      <w:color w:val="000000"/>
                    </w:rPr>
                    <w:t>8</w:t>
                  </w:r>
                </w:p>
              </w:tc>
              <w:tc>
                <w:tcPr>
                  <w:tcW w:w="4965" w:type="dxa"/>
                  <w:gridSpan w:val="6"/>
                  <w:vAlign w:val="center"/>
                </w:tcPr>
                <w:p w:rsidR="00DB6B1B" w:rsidRPr="00DB6B1B" w:rsidRDefault="0061300D" w:rsidP="00D8379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Número de Presentes:</w:t>
                  </w:r>
                  <w:r w:rsidR="00276FAC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C557C3" w:rsidRPr="00C557C3">
                    <w:rPr>
                      <w:rFonts w:ascii="Arial" w:hAnsi="Arial" w:cs="Arial"/>
                      <w:color w:val="000000"/>
                    </w:rPr>
                    <w:t>0</w:t>
                  </w:r>
                  <w:r w:rsidR="00042BE1">
                    <w:rPr>
                      <w:rFonts w:ascii="Arial" w:hAnsi="Arial" w:cs="Arial"/>
                      <w:color w:val="000000"/>
                    </w:rPr>
                    <w:t>8</w:t>
                  </w:r>
                </w:p>
              </w:tc>
            </w:tr>
            <w:tr w:rsidR="00DB6B1B" w:rsidRPr="00DB6B1B" w:rsidTr="00B82F54">
              <w:trPr>
                <w:gridAfter w:val="2"/>
                <w:wAfter w:w="284" w:type="dxa"/>
                <w:trHeight w:val="298"/>
              </w:trPr>
              <w:tc>
                <w:tcPr>
                  <w:tcW w:w="9808" w:type="dxa"/>
                  <w:gridSpan w:val="11"/>
                  <w:vAlign w:val="center"/>
                </w:tcPr>
                <w:p w:rsidR="00DB6B1B" w:rsidRPr="005D4CB7" w:rsidRDefault="000019B1" w:rsidP="00741547">
                  <w:pPr>
                    <w:pStyle w:val="NormalWeb"/>
                    <w:spacing w:line="276" w:lineRule="auto"/>
                    <w:rPr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Materiais Utilizado</w:t>
                  </w:r>
                  <w:r w:rsidR="0061300D">
                    <w:rPr>
                      <w:rFonts w:ascii="Arial" w:hAnsi="Arial" w:cs="Arial"/>
                      <w:b/>
                      <w:color w:val="000000"/>
                    </w:rPr>
                    <w:t>s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  <w:r w:rsidR="00C557C3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33433A">
                    <w:rPr>
                      <w:rFonts w:ascii="Arial" w:hAnsi="Arial" w:cs="Arial"/>
                      <w:color w:val="000000"/>
                    </w:rPr>
                    <w:t>Refeitório</w:t>
                  </w:r>
                  <w:r w:rsidR="00C057D8">
                    <w:rPr>
                      <w:rFonts w:ascii="Arial" w:hAnsi="Arial" w:cs="Arial"/>
                      <w:color w:val="000000"/>
                    </w:rPr>
                    <w:t xml:space="preserve"> e lanche.</w:t>
                  </w:r>
                </w:p>
              </w:tc>
            </w:tr>
            <w:tr w:rsidR="00DB6B1B" w:rsidRPr="00DB6B1B" w:rsidTr="00B82F54">
              <w:trPr>
                <w:gridAfter w:val="2"/>
                <w:wAfter w:w="284" w:type="dxa"/>
                <w:trHeight w:val="298"/>
              </w:trPr>
              <w:tc>
                <w:tcPr>
                  <w:tcW w:w="9808" w:type="dxa"/>
                  <w:gridSpan w:val="11"/>
                  <w:vAlign w:val="center"/>
                </w:tcPr>
                <w:p w:rsidR="008678D0" w:rsidRDefault="008678D0" w:rsidP="005E6FD7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495197" w:rsidRDefault="005E6FD7" w:rsidP="005E6FD7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775A4B">
                    <w:rPr>
                      <w:rFonts w:ascii="Arial" w:hAnsi="Arial" w:cs="Arial"/>
                      <w:b/>
                      <w:color w:val="000000"/>
                    </w:rPr>
                    <w:t>Descrição: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CC42AF">
                    <w:rPr>
                      <w:rFonts w:ascii="Arial" w:hAnsi="Arial" w:cs="Arial"/>
                      <w:color w:val="000000"/>
                    </w:rPr>
                    <w:t>Informações</w:t>
                  </w:r>
                  <w:r w:rsidR="00C057D8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sobre o Pro</w:t>
                  </w:r>
                  <w:r w:rsidR="00651DF9">
                    <w:rPr>
                      <w:rFonts w:ascii="Arial" w:hAnsi="Arial" w:cs="Arial"/>
                      <w:color w:val="000000"/>
                    </w:rPr>
                    <w:t xml:space="preserve">grama de Aquisição de Alimentos, </w:t>
                  </w:r>
                  <w:r w:rsidR="004F7024">
                    <w:rPr>
                      <w:rFonts w:ascii="Arial" w:hAnsi="Arial" w:cs="Arial"/>
                      <w:color w:val="000000"/>
                    </w:rPr>
                    <w:t xml:space="preserve">que </w:t>
                  </w:r>
                  <w:r w:rsidR="00651DF9">
                    <w:rPr>
                      <w:rFonts w:ascii="Arial" w:hAnsi="Arial" w:cs="Arial"/>
                      <w:color w:val="000000"/>
                    </w:rPr>
                    <w:t xml:space="preserve">prevê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a compra de alimentos da agricultura familiar, os </w:t>
                  </w: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b</w:t>
                  </w:r>
                  <w:r w:rsidRPr="005E6FD7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eneficiários</w:t>
                  </w: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são </w:t>
                  </w:r>
                  <w:r w:rsidR="00651DF9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famílias</w:t>
                  </w:r>
                  <w:r w:rsidRPr="005E6FD7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em situação de vulnerabilidade social e insegurança </w:t>
                  </w:r>
                  <w:proofErr w:type="gramStart"/>
                  <w:r w:rsidR="006E4988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alimentar</w:t>
                  </w:r>
                  <w:proofErr w:type="gramEnd"/>
                  <w:r w:rsidRPr="005E6FD7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e nutricional, atendidas, por programas e entidades sociais da rede de proteção e promoção social. </w:t>
                  </w:r>
                </w:p>
                <w:p w:rsidR="00046DAE" w:rsidRPr="00E01F89" w:rsidRDefault="00046DAE" w:rsidP="005E6FD7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DB6B1B" w:rsidRPr="00DB6B1B" w:rsidTr="00B82F54">
              <w:trPr>
                <w:gridAfter w:val="2"/>
                <w:wAfter w:w="284" w:type="dxa"/>
                <w:trHeight w:val="298"/>
              </w:trPr>
              <w:tc>
                <w:tcPr>
                  <w:tcW w:w="9808" w:type="dxa"/>
                  <w:gridSpan w:val="11"/>
                  <w:vAlign w:val="center"/>
                </w:tcPr>
                <w:p w:rsidR="00DB6B1B" w:rsidRPr="00DB6B1B" w:rsidRDefault="00DB6B1B" w:rsidP="00715E81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Resultados </w:t>
                  </w:r>
                  <w:r w:rsidR="00246C86" w:rsidRPr="00DB6B1B">
                    <w:rPr>
                      <w:rFonts w:ascii="Arial" w:hAnsi="Arial" w:cs="Arial"/>
                      <w:b/>
                      <w:color w:val="000000"/>
                    </w:rPr>
                    <w:t>Alcançados:</w:t>
                  </w:r>
                  <w:r w:rsidR="00246C86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600F9B">
                    <w:rPr>
                      <w:rFonts w:ascii="Arial" w:hAnsi="Arial" w:cs="Arial"/>
                      <w:bCs/>
                      <w:color w:val="000000"/>
                    </w:rPr>
                    <w:t xml:space="preserve">Promover o acesso </w:t>
                  </w:r>
                  <w:r w:rsidR="0077752F">
                    <w:rPr>
                      <w:rFonts w:ascii="Arial" w:hAnsi="Arial" w:cs="Arial"/>
                      <w:bCs/>
                      <w:color w:val="000000"/>
                    </w:rPr>
                    <w:t>à</w:t>
                  </w:r>
                  <w:r w:rsidR="00600F9B">
                    <w:rPr>
                      <w:rFonts w:ascii="Arial" w:hAnsi="Arial" w:cs="Arial"/>
                      <w:bCs/>
                      <w:color w:val="000000"/>
                    </w:rPr>
                    <w:t xml:space="preserve"> alimentação saudável e incentivar a agricultura familiar.</w:t>
                  </w:r>
                </w:p>
              </w:tc>
            </w:tr>
            <w:tr w:rsidR="00DB6B1B" w:rsidRPr="00DB6B1B" w:rsidTr="00B82F54">
              <w:trPr>
                <w:gridAfter w:val="2"/>
                <w:wAfter w:w="284" w:type="dxa"/>
                <w:trHeight w:val="298"/>
              </w:trPr>
              <w:tc>
                <w:tcPr>
                  <w:tcW w:w="9808" w:type="dxa"/>
                  <w:gridSpan w:val="11"/>
                  <w:vAlign w:val="center"/>
                </w:tcPr>
                <w:p w:rsidR="00DB6B1B" w:rsidRPr="00FF5B0D" w:rsidRDefault="006B5BD1" w:rsidP="00565498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Pontos Facilitadores: </w:t>
                  </w:r>
                  <w:r w:rsidR="00FF7E3B">
                    <w:rPr>
                      <w:rFonts w:ascii="Arial" w:hAnsi="Arial" w:cs="Arial"/>
                      <w:color w:val="000000"/>
                    </w:rPr>
                    <w:t>Intera</w:t>
                  </w:r>
                  <w:r w:rsidR="001D022B">
                    <w:rPr>
                      <w:rFonts w:ascii="Arial" w:hAnsi="Arial" w:cs="Arial"/>
                      <w:color w:val="000000"/>
                    </w:rPr>
                    <w:t>ção de todos participantes</w:t>
                  </w:r>
                  <w:r w:rsidR="00195E83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DB6B1B" w:rsidRPr="00DB6B1B" w:rsidTr="00B82F54">
              <w:trPr>
                <w:gridAfter w:val="2"/>
                <w:wAfter w:w="284" w:type="dxa"/>
                <w:trHeight w:val="298"/>
              </w:trPr>
              <w:tc>
                <w:tcPr>
                  <w:tcW w:w="9808" w:type="dxa"/>
                  <w:gridSpan w:val="11"/>
                  <w:vAlign w:val="center"/>
                </w:tcPr>
                <w:p w:rsidR="00DB6B1B" w:rsidRPr="00DB6B1B" w:rsidRDefault="00944277" w:rsidP="0056549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Dificultadores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  <w:r w:rsidR="00DB3119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E727B3" w:rsidRPr="00E727B3">
                    <w:rPr>
                      <w:rFonts w:ascii="Arial" w:hAnsi="Arial" w:cs="Arial"/>
                      <w:color w:val="000000"/>
                    </w:rPr>
                    <w:t>Não houve</w:t>
                  </w:r>
                  <w:r w:rsidR="00E727B3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DB6B1B" w:rsidRPr="00DB6B1B" w:rsidTr="00B82F54">
              <w:trPr>
                <w:gridAfter w:val="2"/>
                <w:wAfter w:w="284" w:type="dxa"/>
                <w:trHeight w:val="1013"/>
              </w:trPr>
              <w:tc>
                <w:tcPr>
                  <w:tcW w:w="9808" w:type="dxa"/>
                  <w:gridSpan w:val="11"/>
                </w:tcPr>
                <w:p w:rsidR="0070260B" w:rsidRDefault="00DB6B1B" w:rsidP="0070260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Registro Fotográfico</w:t>
                  </w:r>
                  <w:r w:rsidR="0070260B"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</w:p>
                <w:p w:rsidR="0070260B" w:rsidRDefault="005708D6" w:rsidP="0070260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</w:t>
                  </w:r>
                </w:p>
                <w:p w:rsidR="0070260B" w:rsidRDefault="00197455" w:rsidP="0070260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693056" behindDoc="0" locked="0" layoutInCell="1" allowOverlap="1">
                        <wp:simplePos x="0" y="0"/>
                        <wp:positionH relativeFrom="column">
                          <wp:posOffset>1758950</wp:posOffset>
                        </wp:positionH>
                        <wp:positionV relativeFrom="paragraph">
                          <wp:posOffset>15875</wp:posOffset>
                        </wp:positionV>
                        <wp:extent cx="3206750" cy="1509395"/>
                        <wp:effectExtent l="19050" t="0" r="0" b="0"/>
                        <wp:wrapThrough wrapText="bothSides">
                          <wp:wrapPolygon edited="0">
                            <wp:start x="-128" y="0"/>
                            <wp:lineTo x="-128" y="21264"/>
                            <wp:lineTo x="21557" y="21264"/>
                            <wp:lineTo x="21557" y="0"/>
                            <wp:lineTo x="-128" y="0"/>
                          </wp:wrapPolygon>
                        </wp:wrapThrough>
                        <wp:docPr id="29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6750" cy="1509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70260B" w:rsidRDefault="0070260B" w:rsidP="0070260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0260B" w:rsidRDefault="0070260B" w:rsidP="0070260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0260B" w:rsidRDefault="0070260B" w:rsidP="0070260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0260B" w:rsidRDefault="0070260B" w:rsidP="0070260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0260B" w:rsidRDefault="0070260B" w:rsidP="0070260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0260B" w:rsidRDefault="0070260B" w:rsidP="0070260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0260B" w:rsidRDefault="0070260B" w:rsidP="0070260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4F7024" w:rsidRDefault="004F7024" w:rsidP="0070260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0260B" w:rsidRDefault="00197455" w:rsidP="0070260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694080" behindDoc="0" locked="0" layoutInCell="1" allowOverlap="1">
                        <wp:simplePos x="0" y="0"/>
                        <wp:positionH relativeFrom="column">
                          <wp:posOffset>1836420</wp:posOffset>
                        </wp:positionH>
                        <wp:positionV relativeFrom="paragraph">
                          <wp:posOffset>17780</wp:posOffset>
                        </wp:positionV>
                        <wp:extent cx="3112135" cy="1612900"/>
                        <wp:effectExtent l="19050" t="0" r="0" b="0"/>
                        <wp:wrapThrough wrapText="bothSides">
                          <wp:wrapPolygon edited="0">
                            <wp:start x="-132" y="0"/>
                            <wp:lineTo x="-132" y="21430"/>
                            <wp:lineTo x="21552" y="21430"/>
                            <wp:lineTo x="21552" y="0"/>
                            <wp:lineTo x="-132" y="0"/>
                          </wp:wrapPolygon>
                        </wp:wrapThrough>
                        <wp:docPr id="30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2135" cy="161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70260B" w:rsidRDefault="0070260B" w:rsidP="0070260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0260B" w:rsidRDefault="0070260B" w:rsidP="0070260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0260B" w:rsidRDefault="0070260B" w:rsidP="0070260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0260B" w:rsidRDefault="0070260B" w:rsidP="0070260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0260B" w:rsidRDefault="0070260B" w:rsidP="0070260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0260B" w:rsidRDefault="0070260B" w:rsidP="0070260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0260B" w:rsidRDefault="0070260B" w:rsidP="0070260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0260B" w:rsidRDefault="0070260B" w:rsidP="0070260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0260B" w:rsidRPr="00DB6B1B" w:rsidRDefault="0070260B" w:rsidP="0070260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5D4CB7" w:rsidRPr="0075671D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shd w:val="clear" w:color="auto" w:fill="BFBFBF" w:themeFill="background1" w:themeFillShade="BF"/>
                  <w:vAlign w:val="center"/>
                </w:tcPr>
                <w:p w:rsidR="005D4CB7" w:rsidRPr="0075671D" w:rsidRDefault="005D4CB7" w:rsidP="00711269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DESCRIÇÃO DAS AÇÕES EXECUTADAS</w:t>
                  </w:r>
                </w:p>
              </w:tc>
            </w:tr>
            <w:tr w:rsidR="005D4CB7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shd w:val="clear" w:color="auto" w:fill="BFBFBF" w:themeFill="background1" w:themeFillShade="BF"/>
                  <w:vAlign w:val="center"/>
                </w:tcPr>
                <w:p w:rsidR="005D4CB7" w:rsidRPr="00CC5C92" w:rsidRDefault="005D4CB7" w:rsidP="00741547">
                  <w:pPr>
                    <w:pStyle w:val="NormalWeb"/>
                    <w:rPr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AÇÃ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940EC8">
                    <w:rPr>
                      <w:rFonts w:ascii="Arial" w:eastAsia="MS Mincho" w:hAnsi="Arial" w:cs="Arial"/>
                      <w:b/>
                    </w:rPr>
                    <w:t>Doação de carne</w:t>
                  </w:r>
                  <w:r w:rsidR="00046DAE" w:rsidRPr="00046DAE">
                    <w:rPr>
                      <w:rFonts w:ascii="Arial" w:eastAsia="MS Mincho" w:hAnsi="Arial" w:cs="Arial"/>
                      <w:b/>
                    </w:rPr>
                    <w:t xml:space="preserve"> para a entidade</w:t>
                  </w:r>
                </w:p>
              </w:tc>
            </w:tr>
            <w:tr w:rsidR="005D4CB7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4850" w:type="dxa"/>
                  <w:gridSpan w:val="6"/>
                  <w:vAlign w:val="center"/>
                </w:tcPr>
                <w:p w:rsidR="005D4CB7" w:rsidRPr="00CA7B31" w:rsidRDefault="005D4CB7" w:rsidP="0074154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Data</w:t>
                  </w:r>
                  <w:r w:rsidRPr="002A6A9B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4F7024" w:rsidRPr="005D1E42">
                    <w:rPr>
                      <w:rFonts w:ascii="Arial" w:hAnsi="Arial" w:cs="Arial"/>
                      <w:color w:val="000000"/>
                    </w:rPr>
                    <w:t>03</w:t>
                  </w:r>
                  <w:r w:rsidR="00473E7D" w:rsidRPr="005D1E42">
                    <w:rPr>
                      <w:rFonts w:ascii="Arial" w:hAnsi="Arial" w:cs="Arial"/>
                      <w:color w:val="000000"/>
                    </w:rPr>
                    <w:t>/</w:t>
                  </w:r>
                  <w:r w:rsidR="003459DD" w:rsidRPr="005D1E42">
                    <w:rPr>
                      <w:rFonts w:ascii="Arial" w:hAnsi="Arial" w:cs="Arial"/>
                      <w:color w:val="000000"/>
                    </w:rPr>
                    <w:t>0</w:t>
                  </w:r>
                  <w:r w:rsidR="006C3321" w:rsidRPr="005D1E42">
                    <w:rPr>
                      <w:rFonts w:ascii="Arial" w:hAnsi="Arial" w:cs="Arial"/>
                      <w:color w:val="000000"/>
                    </w:rPr>
                    <w:t>2</w:t>
                  </w:r>
                  <w:r w:rsidR="007C2634" w:rsidRPr="005D1E42">
                    <w:rPr>
                      <w:rFonts w:ascii="Arial" w:hAnsi="Arial" w:cs="Arial"/>
                      <w:color w:val="000000"/>
                    </w:rPr>
                    <w:t>/2</w:t>
                  </w:r>
                  <w:r w:rsidR="00212CF5" w:rsidRPr="005D1E42">
                    <w:rPr>
                      <w:rFonts w:ascii="Arial" w:hAnsi="Arial" w:cs="Arial"/>
                      <w:color w:val="000000"/>
                    </w:rPr>
                    <w:t>02</w:t>
                  </w:r>
                  <w:r w:rsidR="00473E7D" w:rsidRPr="005D1E42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4772" w:type="dxa"/>
                  <w:gridSpan w:val="3"/>
                  <w:vAlign w:val="center"/>
                </w:tcPr>
                <w:p w:rsidR="005D4CB7" w:rsidRPr="00D83796" w:rsidRDefault="005D4CB7" w:rsidP="00D812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Local: </w:t>
                  </w:r>
                  <w:r w:rsidR="00473E7D">
                    <w:rPr>
                      <w:rFonts w:ascii="Arial" w:hAnsi="Arial" w:cs="Arial"/>
                      <w:color w:val="000000"/>
                    </w:rPr>
                    <w:t>ALC</w:t>
                  </w:r>
                </w:p>
              </w:tc>
            </w:tr>
            <w:tr w:rsidR="005D4CB7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5D4CB7" w:rsidRPr="00D83796" w:rsidRDefault="005D4CB7" w:rsidP="00495197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Público Alvo/Participantes:</w:t>
                  </w:r>
                  <w:r w:rsidR="00046DAE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046DAE" w:rsidRPr="00046DAE">
                    <w:rPr>
                      <w:rFonts w:ascii="Arial" w:hAnsi="Arial" w:cs="Arial"/>
                      <w:bCs/>
                    </w:rPr>
                    <w:t>Coordenação e</w:t>
                  </w:r>
                  <w:r w:rsidR="00046DAE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046DAE">
                    <w:rPr>
                      <w:rFonts w:ascii="Arial" w:hAnsi="Arial" w:cs="Arial"/>
                      <w:color w:val="000000"/>
                    </w:rPr>
                    <w:t>e</w:t>
                  </w:r>
                  <w:r w:rsidR="00B3169C">
                    <w:rPr>
                      <w:rFonts w:ascii="Arial" w:hAnsi="Arial" w:cs="Arial"/>
                      <w:color w:val="000000"/>
                    </w:rPr>
                    <w:t xml:space="preserve">quipe </w:t>
                  </w:r>
                  <w:r w:rsidR="00495197">
                    <w:rPr>
                      <w:rFonts w:ascii="Arial" w:hAnsi="Arial" w:cs="Arial"/>
                      <w:color w:val="000000"/>
                    </w:rPr>
                    <w:t>técnica</w:t>
                  </w:r>
                  <w:r w:rsidR="00195E83">
                    <w:rPr>
                      <w:rFonts w:ascii="Arial" w:hAnsi="Arial" w:cs="Arial"/>
                      <w:color w:val="000000"/>
                    </w:rPr>
                    <w:t>.</w:t>
                  </w:r>
                  <w:r w:rsidR="0049519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5D4CB7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4850" w:type="dxa"/>
                  <w:gridSpan w:val="6"/>
                  <w:vAlign w:val="center"/>
                </w:tcPr>
                <w:p w:rsidR="005D4CB7" w:rsidRPr="00D83796" w:rsidRDefault="007C2634" w:rsidP="00711269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Número de Convocados:</w:t>
                  </w:r>
                  <w:r w:rsidRPr="007C2634">
                    <w:rPr>
                      <w:rFonts w:ascii="Arial" w:hAnsi="Arial" w:cs="Arial"/>
                      <w:color w:val="000000"/>
                    </w:rPr>
                    <w:t xml:space="preserve"> 03</w:t>
                  </w:r>
                  <w:r w:rsidR="005D4CB7" w:rsidRPr="007C2634">
                    <w:rPr>
                      <w:rFonts w:ascii="Arial" w:hAnsi="Arial" w:cs="Arial"/>
                      <w:color w:val="000000"/>
                    </w:rPr>
                    <w:t xml:space="preserve">               </w:t>
                  </w:r>
                </w:p>
              </w:tc>
              <w:tc>
                <w:tcPr>
                  <w:tcW w:w="4772" w:type="dxa"/>
                  <w:gridSpan w:val="3"/>
                  <w:vAlign w:val="center"/>
                </w:tcPr>
                <w:p w:rsidR="005D4CB7" w:rsidRPr="00D83796" w:rsidRDefault="005D4CB7" w:rsidP="00711269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Número de Presentes:</w:t>
                  </w:r>
                  <w:r w:rsidR="00594148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594148" w:rsidRPr="00594148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</w:tr>
            <w:tr w:rsidR="005D4CB7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5D4CB7" w:rsidRPr="00CA7B31" w:rsidRDefault="005D4CB7" w:rsidP="00741547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Materiais Utilizados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046DAE">
                    <w:rPr>
                      <w:rFonts w:ascii="Arial" w:hAnsi="Arial" w:cs="Arial"/>
                      <w:color w:val="000000"/>
                    </w:rPr>
                    <w:t>Freezer</w:t>
                  </w:r>
                  <w:r w:rsidR="00C057D8">
                    <w:rPr>
                      <w:rFonts w:ascii="Arial" w:hAnsi="Arial" w:cs="Arial"/>
                      <w:color w:val="000000"/>
                    </w:rPr>
                    <w:t xml:space="preserve"> e transporte.</w:t>
                  </w:r>
                </w:p>
              </w:tc>
            </w:tr>
            <w:tr w:rsidR="005D4CB7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8678D0" w:rsidRDefault="008678D0" w:rsidP="00046DA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476BC1" w:rsidRDefault="00246C86" w:rsidP="00046DAE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escrição:</w:t>
                  </w:r>
                  <w:r w:rsidR="00594148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476BC1" w:rsidRPr="00476BC1">
                    <w:rPr>
                      <w:rFonts w:ascii="Arial" w:hAnsi="Arial" w:cs="Arial"/>
                      <w:color w:val="000000"/>
                    </w:rPr>
                    <w:t xml:space="preserve">Através de </w:t>
                  </w:r>
                  <w:r w:rsidR="00476BC1">
                    <w:rPr>
                      <w:rFonts w:ascii="Arial" w:hAnsi="Arial" w:cs="Arial"/>
                      <w:color w:val="000000"/>
                    </w:rPr>
                    <w:t>doação de carne</w:t>
                  </w:r>
                  <w:r w:rsidR="00CB46B8">
                    <w:rPr>
                      <w:rFonts w:ascii="Arial" w:hAnsi="Arial" w:cs="Arial"/>
                      <w:color w:val="000000"/>
                    </w:rPr>
                    <w:t>,</w:t>
                  </w:r>
                  <w:r w:rsidR="00476BC1">
                    <w:rPr>
                      <w:rFonts w:ascii="Arial" w:hAnsi="Arial" w:cs="Arial"/>
                      <w:color w:val="000000"/>
                    </w:rPr>
                    <w:t xml:space="preserve"> as famílias atendidas pela Associação dos Legionários de Cristo foram beneficiadas</w:t>
                  </w:r>
                  <w:r w:rsidR="003B5838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gramStart"/>
                  <w:r w:rsidR="00CB46B8">
                    <w:rPr>
                      <w:rFonts w:ascii="Arial" w:hAnsi="Arial" w:cs="Arial"/>
                      <w:color w:val="000000"/>
                    </w:rPr>
                    <w:t>estão</w:t>
                  </w:r>
                  <w:proofErr w:type="gramEnd"/>
                  <w:r w:rsidR="00CB46B8">
                    <w:rPr>
                      <w:rFonts w:ascii="Arial" w:hAnsi="Arial" w:cs="Arial"/>
                      <w:color w:val="000000"/>
                    </w:rPr>
                    <w:t xml:space="preserve"> inseridas</w:t>
                  </w:r>
                  <w:r w:rsidR="003B5838">
                    <w:rPr>
                      <w:rFonts w:ascii="Arial" w:hAnsi="Arial" w:cs="Arial"/>
                      <w:color w:val="000000"/>
                    </w:rPr>
                    <w:t xml:space="preserve"> no Projeto Social do Serviço de Convivência e Fortalecimento de Vínculos, cada família recebeu </w:t>
                  </w:r>
                  <w:r w:rsidR="00CB46B8">
                    <w:rPr>
                      <w:rFonts w:ascii="Arial" w:hAnsi="Arial" w:cs="Arial"/>
                      <w:color w:val="000000"/>
                    </w:rPr>
                    <w:t xml:space="preserve">dois </w:t>
                  </w:r>
                  <w:r w:rsidR="003B5838">
                    <w:rPr>
                      <w:rFonts w:ascii="Arial" w:hAnsi="Arial" w:cs="Arial"/>
                      <w:color w:val="000000"/>
                    </w:rPr>
                    <w:t>kits de carne.</w:t>
                  </w:r>
                  <w:r w:rsidR="00476BC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594148" w:rsidRDefault="00D80E44" w:rsidP="00CB46B8">
                  <w:pPr>
                    <w:spacing w:line="360" w:lineRule="auto"/>
                    <w:jc w:val="both"/>
                    <w:rPr>
                      <w:rFonts w:ascii="Arial" w:eastAsia="MS Mincho" w:hAnsi="Arial" w:cs="Arial"/>
                      <w:kern w:val="3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ssa ação foi executada com os protocolos de saúde, com distanciamento, máscara, álcool em gel seguindo as orientações da OMS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 xml:space="preserve">(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>Organização Mundial da Saúde).</w:t>
                  </w:r>
                  <w:r w:rsidR="00046DAE">
                    <w:rPr>
                      <w:rFonts w:ascii="Arial" w:eastAsia="MS Mincho" w:hAnsi="Arial" w:cs="Arial"/>
                      <w:kern w:val="3"/>
                      <w:lang w:eastAsia="zh-CN"/>
                    </w:rPr>
                    <w:t xml:space="preserve"> </w:t>
                  </w:r>
                </w:p>
                <w:p w:rsidR="005D4FF7" w:rsidRPr="000E4633" w:rsidRDefault="005D4FF7" w:rsidP="00CB46B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D4CB7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5D4CB7" w:rsidRPr="002E5C05" w:rsidRDefault="005D4CB7" w:rsidP="002731DB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Resultados alcançados</w:t>
                  </w:r>
                  <w:r w:rsidR="002731DB" w:rsidRPr="002731DB"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  <w:r w:rsidR="00BB3561" w:rsidRPr="00BB356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CB46B8">
                    <w:rPr>
                      <w:rFonts w:ascii="Arial" w:eastAsia="MS Mincho" w:hAnsi="Arial" w:cs="Arial"/>
                      <w:kern w:val="3"/>
                      <w:lang w:eastAsia="zh-CN"/>
                    </w:rPr>
                    <w:t>Doação de carne para as famílias.</w:t>
                  </w:r>
                </w:p>
              </w:tc>
            </w:tr>
            <w:tr w:rsidR="005D4CB7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5D4CB7" w:rsidRPr="00DB6B1B" w:rsidRDefault="005D4CB7" w:rsidP="005D4FF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 xml:space="preserve">Pontos </w:t>
                  </w:r>
                  <w:r w:rsidR="00246C86">
                    <w:rPr>
                      <w:rFonts w:ascii="Arial" w:hAnsi="Arial" w:cs="Arial"/>
                      <w:b/>
                      <w:color w:val="000000"/>
                    </w:rPr>
                    <w:t>Facilitadores:</w:t>
                  </w:r>
                  <w:r w:rsidR="00246C8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5D4FF7">
                    <w:rPr>
                      <w:rFonts w:ascii="Arial" w:hAnsi="Arial" w:cs="Arial"/>
                      <w:color w:val="000000"/>
                    </w:rPr>
                    <w:t>Participação da equipe.</w:t>
                  </w:r>
                </w:p>
              </w:tc>
            </w:tr>
            <w:tr w:rsidR="005D4CB7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5D4CB7" w:rsidRPr="00BB3561" w:rsidRDefault="005D4CB7" w:rsidP="00711269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proofErr w:type="spellStart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ificultadores</w:t>
                  </w:r>
                  <w:proofErr w:type="spellEnd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  <w:r w:rsidR="00BB3561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BB3561">
                    <w:rPr>
                      <w:rFonts w:ascii="Arial" w:hAnsi="Arial" w:cs="Arial"/>
                      <w:color w:val="000000"/>
                    </w:rPr>
                    <w:t>Não houve</w:t>
                  </w:r>
                  <w:r w:rsidR="007F798F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5D4CB7" w:rsidRPr="00DB6B1B" w:rsidTr="00B82F54">
              <w:trPr>
                <w:gridAfter w:val="4"/>
                <w:wAfter w:w="470" w:type="dxa"/>
              </w:trPr>
              <w:tc>
                <w:tcPr>
                  <w:tcW w:w="9622" w:type="dxa"/>
                  <w:gridSpan w:val="9"/>
                  <w:vAlign w:val="center"/>
                </w:tcPr>
                <w:p w:rsidR="00A84FE2" w:rsidRDefault="00A84FE2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695104" behindDoc="0" locked="0" layoutInCell="1" allowOverlap="1">
                        <wp:simplePos x="0" y="0"/>
                        <wp:positionH relativeFrom="column">
                          <wp:posOffset>2027555</wp:posOffset>
                        </wp:positionH>
                        <wp:positionV relativeFrom="paragraph">
                          <wp:posOffset>114300</wp:posOffset>
                        </wp:positionV>
                        <wp:extent cx="2905125" cy="2333625"/>
                        <wp:effectExtent l="19050" t="0" r="9525" b="0"/>
                        <wp:wrapThrough wrapText="bothSides">
                          <wp:wrapPolygon edited="0">
                            <wp:start x="-142" y="0"/>
                            <wp:lineTo x="-142" y="21512"/>
                            <wp:lineTo x="21671" y="21512"/>
                            <wp:lineTo x="21671" y="0"/>
                            <wp:lineTo x="-142" y="0"/>
                          </wp:wrapPolygon>
                        </wp:wrapThrough>
                        <wp:docPr id="31" name="Imagem 7" descr="C:\Users\FRAN\Desktop\2021 FOTOS LEGIONARIOS\MÊS FEVEREIRO\FOTOS DA ENTREGA DE QUITES DE CARNE DIA 02-02\WhatsApp Image 2021-02-02 at 22.12.39 (9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Desktop\2021 FOTOS LEGIONARIOS\MÊS FEVEREIRO\FOTOS DA ENTREGA DE QUITES DE CARNE DIA 02-02\WhatsApp Image 2021-02-02 at 22.12.39 (9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2333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41547">
                    <w:rPr>
                      <w:rFonts w:ascii="Arial" w:hAnsi="Arial" w:cs="Arial"/>
                      <w:b/>
                      <w:color w:val="000000"/>
                    </w:rPr>
                    <w:t>Registro Fotográfico:</w:t>
                  </w:r>
                </w:p>
                <w:p w:rsidR="00C97848" w:rsidRDefault="00C97848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97848" w:rsidRDefault="00C97848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97848" w:rsidRDefault="00C97848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97848" w:rsidRDefault="00C97848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97848" w:rsidRDefault="00C97848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97848" w:rsidRDefault="00C97848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97848" w:rsidRDefault="00C97848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8C7D4E" w:rsidRDefault="008C7D4E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</w:t>
                  </w:r>
                </w:p>
                <w:p w:rsidR="008C7D4E" w:rsidRDefault="008C7D4E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</w:t>
                  </w:r>
                </w:p>
                <w:p w:rsidR="00C97848" w:rsidRDefault="00C97848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97848" w:rsidRDefault="00C97848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97848" w:rsidRDefault="00C97848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97848" w:rsidRDefault="00C97848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97848" w:rsidRDefault="00C97848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97848" w:rsidRDefault="00C97848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97848" w:rsidRDefault="00D6498F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696128" behindDoc="0" locked="0" layoutInCell="1" allowOverlap="1">
                        <wp:simplePos x="0" y="0"/>
                        <wp:positionH relativeFrom="column">
                          <wp:posOffset>2084705</wp:posOffset>
                        </wp:positionH>
                        <wp:positionV relativeFrom="paragraph">
                          <wp:posOffset>115570</wp:posOffset>
                        </wp:positionV>
                        <wp:extent cx="3002280" cy="1981200"/>
                        <wp:effectExtent l="19050" t="0" r="7620" b="0"/>
                        <wp:wrapThrough wrapText="bothSides">
                          <wp:wrapPolygon edited="0">
                            <wp:start x="-137" y="0"/>
                            <wp:lineTo x="-137" y="21392"/>
                            <wp:lineTo x="21655" y="21392"/>
                            <wp:lineTo x="21655" y="0"/>
                            <wp:lineTo x="-137" y="0"/>
                          </wp:wrapPolygon>
                        </wp:wrapThrough>
                        <wp:docPr id="34" name="Imagem 3" descr="C:\Users\FRAN\Desktop\WhatsApp Image 2021-02-03 at 11.02.0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esktop\WhatsApp Image 2021-02-03 at 11.02.0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2280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97848" w:rsidRDefault="00C97848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97848" w:rsidRDefault="00C97848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97848" w:rsidRDefault="00C97848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A84FE2" w:rsidRDefault="00A84FE2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A84FE2" w:rsidRDefault="00A84FE2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A84FE2" w:rsidRDefault="00A84FE2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A84FE2" w:rsidRDefault="00A84FE2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A84FE2" w:rsidRDefault="00A84FE2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A84FE2" w:rsidRDefault="00A84FE2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8678D0" w:rsidRDefault="008678D0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97848" w:rsidRDefault="00C97848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97848" w:rsidRDefault="00C97848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97848" w:rsidRDefault="00C97848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97848" w:rsidRPr="00DB6B1B" w:rsidRDefault="00C97848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941FDB" w:rsidRPr="0075671D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shd w:val="clear" w:color="auto" w:fill="BFBFBF" w:themeFill="background1" w:themeFillShade="BF"/>
                  <w:vAlign w:val="center"/>
                </w:tcPr>
                <w:p w:rsidR="00941FDB" w:rsidRPr="0075671D" w:rsidRDefault="00941FDB" w:rsidP="00941FD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DESCRIÇÃO DAS AÇÕES EXECUTADAS</w:t>
                  </w:r>
                </w:p>
              </w:tc>
            </w:tr>
            <w:tr w:rsidR="00941FDB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shd w:val="clear" w:color="auto" w:fill="BFBFBF" w:themeFill="background1" w:themeFillShade="BF"/>
                  <w:vAlign w:val="center"/>
                </w:tcPr>
                <w:p w:rsidR="00941FDB" w:rsidRPr="00CC5C92" w:rsidRDefault="00941FDB" w:rsidP="00690E3E">
                  <w:pPr>
                    <w:pStyle w:val="NormalWeb"/>
                    <w:rPr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AÇÃ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2731DB">
                    <w:rPr>
                      <w:rFonts w:ascii="Arial" w:hAnsi="Arial" w:cs="Arial"/>
                      <w:b/>
                      <w:color w:val="000000"/>
                    </w:rPr>
                    <w:t>Edição de</w:t>
                  </w:r>
                  <w:r w:rsidR="005F3753">
                    <w:rPr>
                      <w:rFonts w:ascii="Arial" w:hAnsi="Arial" w:cs="Arial"/>
                      <w:b/>
                      <w:color w:val="000000"/>
                    </w:rPr>
                    <w:t xml:space="preserve"> vídeo </w:t>
                  </w:r>
                </w:p>
              </w:tc>
            </w:tr>
            <w:tr w:rsidR="00941FDB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4850" w:type="dxa"/>
                  <w:gridSpan w:val="6"/>
                  <w:vAlign w:val="center"/>
                </w:tcPr>
                <w:p w:rsidR="00941FDB" w:rsidRPr="00CA7B31" w:rsidRDefault="00941FDB" w:rsidP="00941FDB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2A6A9B">
                    <w:rPr>
                      <w:rFonts w:ascii="Arial" w:hAnsi="Arial" w:cs="Arial"/>
                      <w:b/>
                      <w:color w:val="000000"/>
                    </w:rPr>
                    <w:t>Data</w:t>
                  </w:r>
                  <w:r w:rsidRPr="005D1E42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B42157" w:rsidRPr="005D1E42">
                    <w:rPr>
                      <w:rFonts w:ascii="Arial" w:hAnsi="Arial" w:cs="Arial"/>
                      <w:color w:val="000000"/>
                    </w:rPr>
                    <w:t>0</w:t>
                  </w:r>
                  <w:r w:rsidR="00010A4F" w:rsidRPr="005D1E42">
                    <w:rPr>
                      <w:rFonts w:ascii="Arial" w:hAnsi="Arial" w:cs="Arial"/>
                      <w:color w:val="000000"/>
                    </w:rPr>
                    <w:t>4</w:t>
                  </w:r>
                  <w:r w:rsidR="00B42157" w:rsidRPr="005D1E42">
                    <w:rPr>
                      <w:rFonts w:ascii="Arial" w:hAnsi="Arial" w:cs="Arial"/>
                      <w:color w:val="000000"/>
                    </w:rPr>
                    <w:t>/</w:t>
                  </w:r>
                  <w:r w:rsidR="00111525" w:rsidRPr="005D1E42">
                    <w:rPr>
                      <w:rFonts w:ascii="Arial" w:hAnsi="Arial" w:cs="Arial"/>
                      <w:color w:val="000000"/>
                    </w:rPr>
                    <w:t>0</w:t>
                  </w:r>
                  <w:r w:rsidR="009B1088" w:rsidRPr="005D1E42">
                    <w:rPr>
                      <w:rFonts w:ascii="Arial" w:hAnsi="Arial" w:cs="Arial"/>
                      <w:color w:val="000000"/>
                    </w:rPr>
                    <w:t>2</w:t>
                  </w:r>
                  <w:r w:rsidR="00495197" w:rsidRPr="005D1E42">
                    <w:rPr>
                      <w:rFonts w:ascii="Arial" w:hAnsi="Arial" w:cs="Arial"/>
                      <w:color w:val="000000"/>
                    </w:rPr>
                    <w:t>/2</w:t>
                  </w:r>
                  <w:r w:rsidRPr="005D1E42">
                    <w:rPr>
                      <w:rFonts w:ascii="Arial" w:hAnsi="Arial" w:cs="Arial"/>
                      <w:color w:val="000000"/>
                    </w:rPr>
                    <w:t>02</w:t>
                  </w:r>
                  <w:r w:rsidR="00B42157" w:rsidRPr="005D1E42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4772" w:type="dxa"/>
                  <w:gridSpan w:val="3"/>
                  <w:vAlign w:val="center"/>
                </w:tcPr>
                <w:p w:rsidR="00941FDB" w:rsidRPr="00D83796" w:rsidRDefault="00941FDB" w:rsidP="00690E3E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83796">
                    <w:rPr>
                      <w:rFonts w:ascii="Arial" w:hAnsi="Arial" w:cs="Arial"/>
                      <w:b/>
                      <w:color w:val="000000"/>
                    </w:rPr>
                    <w:t>Local:</w:t>
                  </w:r>
                  <w:r w:rsidR="0058606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E35EF2">
                    <w:rPr>
                      <w:rFonts w:ascii="Arial" w:hAnsi="Arial" w:cs="Arial"/>
                      <w:color w:val="000000"/>
                    </w:rPr>
                    <w:t>Sala de artes.</w:t>
                  </w:r>
                </w:p>
              </w:tc>
            </w:tr>
            <w:tr w:rsidR="00941FDB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941FDB" w:rsidRPr="00D83796" w:rsidRDefault="00941FDB" w:rsidP="00B8294D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Público Alvo/Participantes</w:t>
                  </w:r>
                  <w:r w:rsidR="005D1E42" w:rsidRPr="005D1E42"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  <w:r w:rsidRPr="00E22B6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944F22">
                    <w:rPr>
                      <w:rFonts w:ascii="Arial" w:hAnsi="Arial" w:cs="Arial"/>
                      <w:color w:val="000000"/>
                    </w:rPr>
                    <w:t>Orie</w:t>
                  </w:r>
                  <w:r w:rsidR="0033433A">
                    <w:rPr>
                      <w:rFonts w:ascii="Arial" w:hAnsi="Arial" w:cs="Arial"/>
                      <w:color w:val="000000"/>
                    </w:rPr>
                    <w:t>ntadores.</w:t>
                  </w:r>
                </w:p>
              </w:tc>
            </w:tr>
            <w:tr w:rsidR="00941FDB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4850" w:type="dxa"/>
                  <w:gridSpan w:val="6"/>
                  <w:vAlign w:val="center"/>
                </w:tcPr>
                <w:p w:rsidR="00941FDB" w:rsidRPr="00D83796" w:rsidRDefault="00B8294D" w:rsidP="00941FD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Número de Convocados:</w:t>
                  </w:r>
                  <w:r w:rsidRPr="00B8294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10A4F">
                    <w:rPr>
                      <w:rFonts w:ascii="Arial" w:hAnsi="Arial" w:cs="Arial"/>
                      <w:color w:val="000000"/>
                    </w:rPr>
                    <w:t>0</w:t>
                  </w:r>
                  <w:r w:rsidR="00E35EF2">
                    <w:rPr>
                      <w:rFonts w:ascii="Arial" w:hAnsi="Arial" w:cs="Arial"/>
                      <w:color w:val="000000"/>
                    </w:rPr>
                    <w:t>2</w:t>
                  </w:r>
                  <w:r w:rsidR="00941FDB"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              </w:t>
                  </w:r>
                </w:p>
              </w:tc>
              <w:tc>
                <w:tcPr>
                  <w:tcW w:w="4772" w:type="dxa"/>
                  <w:gridSpan w:val="3"/>
                  <w:vAlign w:val="center"/>
                </w:tcPr>
                <w:p w:rsidR="00941FDB" w:rsidRPr="00D83796" w:rsidRDefault="00941FDB" w:rsidP="00941FD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Número de Presentes: </w:t>
                  </w:r>
                  <w:r w:rsidR="00010A4F">
                    <w:rPr>
                      <w:rFonts w:ascii="Arial" w:hAnsi="Arial" w:cs="Arial"/>
                      <w:color w:val="000000"/>
                    </w:rPr>
                    <w:t>0</w:t>
                  </w:r>
                  <w:r w:rsidR="00E35EF2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</w:tr>
            <w:tr w:rsidR="00941FDB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941FDB" w:rsidRPr="00CA7B31" w:rsidRDefault="00941FDB" w:rsidP="00690E3E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Materiais Utilizados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010A4F">
                    <w:rPr>
                      <w:rFonts w:ascii="Arial" w:hAnsi="Arial" w:cs="Arial"/>
                      <w:color w:val="000000"/>
                    </w:rPr>
                    <w:t>Sala de arte</w:t>
                  </w:r>
                  <w:r w:rsidR="00C057D8">
                    <w:rPr>
                      <w:rFonts w:ascii="Arial" w:hAnsi="Arial" w:cs="Arial"/>
                      <w:color w:val="000000"/>
                    </w:rPr>
                    <w:t>, escritório, computador, impressora, celular e folhas.</w:t>
                  </w:r>
                </w:p>
              </w:tc>
            </w:tr>
            <w:tr w:rsidR="00941FDB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8678D0" w:rsidRDefault="008678D0" w:rsidP="005D4FF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915B32" w:rsidRDefault="00B8294D" w:rsidP="005D4FF7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escrição:</w:t>
                  </w:r>
                  <w:r w:rsidR="007A34F1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44566C">
                    <w:rPr>
                      <w:rFonts w:ascii="Arial" w:hAnsi="Arial" w:cs="Arial"/>
                      <w:color w:val="000000"/>
                    </w:rPr>
                    <w:t>À</w:t>
                  </w:r>
                  <w:r w:rsidR="00E35EF2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33433A">
                    <w:rPr>
                      <w:rFonts w:ascii="Arial" w:hAnsi="Arial" w:cs="Arial"/>
                      <w:color w:val="000000"/>
                    </w:rPr>
                    <w:t>volta às</w:t>
                  </w:r>
                  <w:r w:rsidR="00E35EF2" w:rsidRPr="00E35EF2">
                    <w:rPr>
                      <w:rFonts w:ascii="Arial" w:hAnsi="Arial" w:cs="Arial"/>
                      <w:color w:val="000000"/>
                    </w:rPr>
                    <w:t xml:space="preserve"> atividades foi </w:t>
                  </w:r>
                  <w:r w:rsidR="0044566C" w:rsidRPr="00E35EF2">
                    <w:rPr>
                      <w:rFonts w:ascii="Arial" w:hAnsi="Arial" w:cs="Arial"/>
                      <w:color w:val="000000"/>
                    </w:rPr>
                    <w:t>preparado</w:t>
                  </w:r>
                  <w:r w:rsidR="00E35EF2" w:rsidRPr="00E35EF2">
                    <w:rPr>
                      <w:rFonts w:ascii="Arial" w:hAnsi="Arial" w:cs="Arial"/>
                      <w:color w:val="000000"/>
                    </w:rPr>
                    <w:t xml:space="preserve"> um vídeo </w:t>
                  </w:r>
                  <w:r w:rsidR="00E35EF2">
                    <w:rPr>
                      <w:rFonts w:ascii="Arial" w:hAnsi="Arial" w:cs="Arial"/>
                      <w:color w:val="000000"/>
                    </w:rPr>
                    <w:t xml:space="preserve">de boas vindas, em homenagem as </w:t>
                  </w:r>
                  <w:r w:rsidR="00E35EF2">
                    <w:rPr>
                      <w:rFonts w:ascii="Arial" w:hAnsi="Arial" w:cs="Arial"/>
                      <w:color w:val="000000"/>
                    </w:rPr>
                    <w:lastRenderedPageBreak/>
                    <w:t>famílias de modo a proporcionar informações sobre o uso de máscaras e do álcool em gel.</w:t>
                  </w:r>
                  <w:r w:rsidR="00DA7A7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DA7A7F" w:rsidRPr="00915B32">
                    <w:rPr>
                      <w:rFonts w:ascii="Arial" w:hAnsi="Arial" w:cs="Arial"/>
                    </w:rPr>
                    <w:t>Neste atípico</w:t>
                  </w:r>
                  <w:r w:rsidR="00DA7A7F" w:rsidRPr="00915B32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A7A7F" w:rsidRPr="00915B32">
                    <w:rPr>
                      <w:rFonts w:ascii="Arial" w:hAnsi="Arial" w:cs="Arial"/>
                    </w:rPr>
                    <w:t>momento de covi-19, o vídeo é um grande recurso para transmitir informação</w:t>
                  </w:r>
                  <w:r w:rsidR="00915B32">
                    <w:rPr>
                      <w:rFonts w:ascii="Arial" w:hAnsi="Arial" w:cs="Arial"/>
                    </w:rPr>
                    <w:t>.</w:t>
                  </w:r>
                </w:p>
                <w:p w:rsidR="008678D0" w:rsidRPr="00690E3E" w:rsidRDefault="008678D0" w:rsidP="005D4FF7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41FDB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941FDB" w:rsidRPr="002E5C05" w:rsidRDefault="00941FDB" w:rsidP="00C50C26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Resultados alcançados</w:t>
                  </w: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E35EF2" w:rsidRPr="00E35EF2">
                    <w:rPr>
                      <w:rFonts w:ascii="Arial" w:hAnsi="Arial" w:cs="Arial"/>
                      <w:color w:val="000000"/>
                    </w:rPr>
                    <w:t>Oportunizar conhecimento</w:t>
                  </w:r>
                  <w:r w:rsidR="00E35EF2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E35EF2" w:rsidRPr="00E35EF2">
                    <w:rPr>
                      <w:rFonts w:ascii="Arial" w:hAnsi="Arial" w:cs="Arial"/>
                      <w:color w:val="000000"/>
                    </w:rPr>
                    <w:t>sobre a importância do uso de máscara e</w:t>
                  </w:r>
                  <w:r w:rsidR="00E35EF2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E35EF2" w:rsidRPr="00E35EF2">
                    <w:rPr>
                      <w:rFonts w:ascii="Arial" w:hAnsi="Arial" w:cs="Arial"/>
                      <w:color w:val="000000"/>
                    </w:rPr>
                    <w:t>álcool em gel.</w:t>
                  </w:r>
                </w:p>
              </w:tc>
            </w:tr>
            <w:tr w:rsidR="00941FDB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941FDB" w:rsidRPr="00AC694B" w:rsidRDefault="00941FDB" w:rsidP="007A34F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Pontos Facilitadores: </w:t>
                  </w:r>
                  <w:r w:rsidR="00FB0362" w:rsidRPr="00FB0362">
                    <w:rPr>
                      <w:rFonts w:ascii="Arial" w:hAnsi="Arial" w:cs="Arial"/>
                      <w:color w:val="000000"/>
                    </w:rPr>
                    <w:t>Cooperação de toda a equipe</w:t>
                  </w:r>
                  <w:r w:rsidR="007F798F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941FDB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941FDB" w:rsidRPr="00DB6B1B" w:rsidRDefault="00941FDB" w:rsidP="00690E3E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proofErr w:type="spellStart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ificultadores</w:t>
                  </w:r>
                  <w:proofErr w:type="spellEnd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732D70" w:rsidRPr="00732D70">
                    <w:rPr>
                      <w:rFonts w:ascii="Arial" w:hAnsi="Arial" w:cs="Arial"/>
                      <w:color w:val="000000"/>
                    </w:rPr>
                    <w:t>Não houve</w:t>
                  </w:r>
                  <w:r w:rsidR="007F798F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941FDB" w:rsidRPr="00DB6B1B" w:rsidTr="00B82F54">
              <w:trPr>
                <w:gridAfter w:val="4"/>
                <w:wAfter w:w="470" w:type="dxa"/>
              </w:trPr>
              <w:tc>
                <w:tcPr>
                  <w:tcW w:w="9622" w:type="dxa"/>
                  <w:gridSpan w:val="9"/>
                  <w:vAlign w:val="center"/>
                </w:tcPr>
                <w:p w:rsidR="00941FDB" w:rsidRDefault="00941FDB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Registro Fotográfico:</w:t>
                  </w:r>
                  <w:r w:rsidR="005C7A2C">
                    <w:rPr>
                      <w:noProof/>
                    </w:rPr>
                    <w:t xml:space="preserve"> </w:t>
                  </w:r>
                </w:p>
                <w:p w:rsidR="00690E3E" w:rsidRDefault="00690E3E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</w:t>
                  </w:r>
                </w:p>
                <w:p w:rsidR="00690E3E" w:rsidRDefault="00690E3E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</w:t>
                  </w:r>
                </w:p>
                <w:p w:rsidR="00FB0362" w:rsidRDefault="00FB0362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B0362" w:rsidRDefault="00FB0362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B0362" w:rsidRDefault="00FB0362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B0362" w:rsidRDefault="00FB0362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B0362" w:rsidRDefault="00FB0362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B0362" w:rsidRDefault="00FB0362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B0362" w:rsidRDefault="00FB0362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B0362" w:rsidRDefault="00FB0362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B0362" w:rsidRDefault="00FB0362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B0362" w:rsidRDefault="00FB0362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B0362" w:rsidRDefault="00FB0362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B0362" w:rsidRDefault="00FB0362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B0362" w:rsidRDefault="00FB0362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50C26" w:rsidRDefault="00C50C26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50C26" w:rsidRDefault="00C50C26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50C26" w:rsidRDefault="00C50C26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50C26" w:rsidRDefault="00C50C26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50C26" w:rsidRDefault="00C50C26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50C26" w:rsidRDefault="00C50C26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50C26" w:rsidRDefault="00C50C26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50C26" w:rsidRDefault="00C50C26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50C26" w:rsidRDefault="00C50C26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8678D0" w:rsidRDefault="008678D0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50C26" w:rsidRDefault="00C50C26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50C26" w:rsidRDefault="00C50C26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50C26" w:rsidRDefault="00C50C26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5257EE" w:rsidRDefault="005257EE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5257EE" w:rsidRDefault="005257EE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5257EE" w:rsidRDefault="005257EE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50C26" w:rsidRDefault="008678D0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701248" behindDoc="0" locked="0" layoutInCell="1" allowOverlap="1">
                        <wp:simplePos x="0" y="0"/>
                        <wp:positionH relativeFrom="column">
                          <wp:posOffset>1637030</wp:posOffset>
                        </wp:positionH>
                        <wp:positionV relativeFrom="paragraph">
                          <wp:posOffset>-4519295</wp:posOffset>
                        </wp:positionV>
                        <wp:extent cx="3689985" cy="1933575"/>
                        <wp:effectExtent l="19050" t="0" r="5715" b="0"/>
                        <wp:wrapThrough wrapText="bothSides">
                          <wp:wrapPolygon edited="0">
                            <wp:start x="-112" y="0"/>
                            <wp:lineTo x="-112" y="21494"/>
                            <wp:lineTo x="21633" y="21494"/>
                            <wp:lineTo x="21633" y="0"/>
                            <wp:lineTo x="-112" y="0"/>
                          </wp:wrapPolygon>
                        </wp:wrapThrough>
                        <wp:docPr id="2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9985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B0362" w:rsidRPr="00DB6B1B" w:rsidRDefault="005D4FF7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703296" behindDoc="0" locked="0" layoutInCell="1" allowOverlap="1">
                        <wp:simplePos x="0" y="0"/>
                        <wp:positionH relativeFrom="column">
                          <wp:posOffset>1637030</wp:posOffset>
                        </wp:positionH>
                        <wp:positionV relativeFrom="paragraph">
                          <wp:posOffset>-2437130</wp:posOffset>
                        </wp:positionV>
                        <wp:extent cx="3759200" cy="2199005"/>
                        <wp:effectExtent l="19050" t="0" r="0" b="0"/>
                        <wp:wrapThrough wrapText="bothSides">
                          <wp:wrapPolygon edited="0">
                            <wp:start x="-109" y="0"/>
                            <wp:lineTo x="-109" y="21332"/>
                            <wp:lineTo x="21564" y="21332"/>
                            <wp:lineTo x="21564" y="0"/>
                            <wp:lineTo x="-109" y="0"/>
                          </wp:wrapPolygon>
                        </wp:wrapThrough>
                        <wp:docPr id="3" name="Image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9200" cy="2199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EB60F8" w:rsidRPr="0075671D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shd w:val="clear" w:color="auto" w:fill="BFBFBF" w:themeFill="background1" w:themeFillShade="BF"/>
                  <w:vAlign w:val="center"/>
                </w:tcPr>
                <w:p w:rsidR="00EB60F8" w:rsidRPr="0075671D" w:rsidRDefault="00EB60F8" w:rsidP="00EB60F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DESCRIÇÃO DAS AÇÕES EXECUTADAS</w:t>
                  </w:r>
                </w:p>
              </w:tc>
            </w:tr>
            <w:tr w:rsidR="00EB60F8" w:rsidRPr="00CC5C92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shd w:val="clear" w:color="auto" w:fill="BFBFBF" w:themeFill="background1" w:themeFillShade="BF"/>
                  <w:vAlign w:val="center"/>
                </w:tcPr>
                <w:p w:rsidR="00EB60F8" w:rsidRPr="00E77802" w:rsidRDefault="00EB60F8" w:rsidP="00FB0362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AÇÃ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  <w:r w:rsidR="00A16757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B458D5">
                    <w:rPr>
                      <w:rFonts w:ascii="Arial" w:hAnsi="Arial" w:cs="Arial"/>
                      <w:b/>
                      <w:color w:val="000000"/>
                    </w:rPr>
                    <w:t>Jogo dos sete erros</w:t>
                  </w:r>
                </w:p>
              </w:tc>
            </w:tr>
            <w:tr w:rsidR="00EB60F8" w:rsidRPr="00D83796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4850" w:type="dxa"/>
                  <w:gridSpan w:val="6"/>
                  <w:vAlign w:val="center"/>
                </w:tcPr>
                <w:p w:rsidR="00EB60F8" w:rsidRPr="00400591" w:rsidRDefault="00EB60F8" w:rsidP="00732D70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2A6A9B">
                    <w:rPr>
                      <w:rFonts w:ascii="Arial" w:hAnsi="Arial" w:cs="Arial"/>
                      <w:b/>
                      <w:color w:val="000000"/>
                    </w:rPr>
                    <w:t xml:space="preserve">Data: </w:t>
                  </w:r>
                  <w:r w:rsidR="00FB0362" w:rsidRPr="005D1E42">
                    <w:rPr>
                      <w:rFonts w:ascii="Arial" w:hAnsi="Arial" w:cs="Arial"/>
                      <w:color w:val="000000"/>
                    </w:rPr>
                    <w:t>05</w:t>
                  </w:r>
                  <w:r w:rsidR="00B458D5" w:rsidRPr="005D1E42">
                    <w:rPr>
                      <w:rFonts w:ascii="Arial" w:hAnsi="Arial" w:cs="Arial"/>
                      <w:color w:val="000000"/>
                    </w:rPr>
                    <w:t>/02</w:t>
                  </w:r>
                  <w:r w:rsidR="006F3ADA" w:rsidRPr="005D1E42">
                    <w:rPr>
                      <w:rFonts w:ascii="Arial" w:hAnsi="Arial" w:cs="Arial"/>
                      <w:color w:val="000000"/>
                    </w:rPr>
                    <w:t>/202</w:t>
                  </w:r>
                  <w:r w:rsidR="00586064" w:rsidRPr="005D1E42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4772" w:type="dxa"/>
                  <w:gridSpan w:val="3"/>
                  <w:vAlign w:val="center"/>
                </w:tcPr>
                <w:p w:rsidR="00EB60F8" w:rsidRPr="00E77802" w:rsidRDefault="00EB60F8" w:rsidP="006F3ADA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Local: </w:t>
                  </w:r>
                  <w:proofErr w:type="spellStart"/>
                  <w:r w:rsidR="004841D0">
                    <w:rPr>
                      <w:rFonts w:ascii="Arial" w:hAnsi="Arial" w:cs="Arial"/>
                      <w:color w:val="000000"/>
                    </w:rPr>
                    <w:t>Whatsapp</w:t>
                  </w:r>
                  <w:proofErr w:type="spellEnd"/>
                </w:p>
              </w:tc>
            </w:tr>
            <w:tr w:rsidR="00EB60F8" w:rsidRPr="00D83796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EB60F8" w:rsidRPr="00E77802" w:rsidRDefault="00EB60F8" w:rsidP="006F3ADA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Público Alvo/Participantes:</w:t>
                  </w:r>
                  <w:r w:rsidR="00E04946">
                    <w:rPr>
                      <w:rFonts w:ascii="Arial" w:hAnsi="Arial" w:cs="Arial"/>
                      <w:color w:val="000000"/>
                    </w:rPr>
                    <w:t xml:space="preserve"> Crianças / adolescentes (06 a 13 anos)</w:t>
                  </w:r>
                </w:p>
              </w:tc>
            </w:tr>
            <w:tr w:rsidR="00EB60F8" w:rsidRPr="00D83796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4850" w:type="dxa"/>
                  <w:gridSpan w:val="6"/>
                  <w:vAlign w:val="center"/>
                </w:tcPr>
                <w:p w:rsidR="00EB60F8" w:rsidRPr="00D83796" w:rsidRDefault="007559F0" w:rsidP="00EB60F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Número de Convocados</w:t>
                  </w:r>
                  <w:r w:rsidRPr="002C21BE">
                    <w:rPr>
                      <w:rFonts w:ascii="Arial" w:hAnsi="Arial" w:cs="Arial"/>
                      <w:color w:val="000000"/>
                    </w:rPr>
                    <w:t>:</w:t>
                  </w:r>
                  <w:r w:rsidR="00716520" w:rsidRPr="002C21BE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B434B7">
                    <w:rPr>
                      <w:rFonts w:ascii="Arial" w:hAnsi="Arial" w:cs="Arial"/>
                      <w:color w:val="000000"/>
                    </w:rPr>
                    <w:t>Todas as idades</w:t>
                  </w:r>
                  <w:r w:rsidR="006E04CE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4772" w:type="dxa"/>
                  <w:gridSpan w:val="3"/>
                  <w:vAlign w:val="center"/>
                </w:tcPr>
                <w:p w:rsidR="00EB60F8" w:rsidRPr="00D83796" w:rsidRDefault="00EB60F8" w:rsidP="00EB60F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Número de Presentes:</w:t>
                  </w:r>
                  <w:r w:rsidR="00716520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B434B7">
                    <w:rPr>
                      <w:rFonts w:ascii="Arial" w:hAnsi="Arial" w:cs="Arial"/>
                      <w:color w:val="000000"/>
                    </w:rPr>
                    <w:t>Todas as idades</w:t>
                  </w:r>
                  <w:r w:rsidR="006E04CE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EB60F8" w:rsidRPr="00B16610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EB60F8" w:rsidRPr="00413D82" w:rsidRDefault="00EB60F8" w:rsidP="00352738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Materiais Utilizados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352738" w:rsidRPr="00352738">
                    <w:rPr>
                      <w:rFonts w:ascii="Arial" w:hAnsi="Arial" w:cs="Arial"/>
                      <w:color w:val="000000"/>
                    </w:rPr>
                    <w:t xml:space="preserve">Lousa, cabelo da personagem, </w:t>
                  </w:r>
                  <w:proofErr w:type="spellStart"/>
                  <w:r w:rsidR="00352738" w:rsidRPr="00352738">
                    <w:rPr>
                      <w:rFonts w:ascii="Arial" w:hAnsi="Arial" w:cs="Arial"/>
                      <w:color w:val="000000"/>
                    </w:rPr>
                    <w:t>tangram</w:t>
                  </w:r>
                  <w:proofErr w:type="spellEnd"/>
                  <w:r w:rsidR="00352738" w:rsidRPr="00352738">
                    <w:rPr>
                      <w:rFonts w:ascii="Arial" w:hAnsi="Arial" w:cs="Arial"/>
                      <w:color w:val="000000"/>
                    </w:rPr>
                    <w:t>, gibi, posição da mão, lata,</w:t>
                  </w:r>
                  <w:r w:rsidR="00352738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352738" w:rsidRPr="00352738">
                    <w:rPr>
                      <w:rFonts w:ascii="Arial" w:hAnsi="Arial" w:cs="Arial"/>
                      <w:color w:val="000000"/>
                    </w:rPr>
                    <w:t>dicionário</w:t>
                  </w:r>
                  <w:r w:rsidR="00352738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EB60F8" w:rsidRPr="009B4AB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8678D0" w:rsidRDefault="008678D0" w:rsidP="00B458D5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32D70" w:rsidRPr="00352738" w:rsidRDefault="00EB60F8" w:rsidP="00B458D5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Descrição</w:t>
                  </w:r>
                  <w:r w:rsidR="0097678F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352738" w:rsidRPr="00352738">
                    <w:rPr>
                      <w:rFonts w:ascii="Arial" w:hAnsi="Arial" w:cs="Arial"/>
                      <w:color w:val="000000"/>
                    </w:rPr>
                    <w:t>Considerado um jogo eficiente para estimular o cérebro</w:t>
                  </w:r>
                  <w:r w:rsidR="00352738">
                    <w:rPr>
                      <w:rFonts w:ascii="Arial" w:hAnsi="Arial" w:cs="Arial"/>
                      <w:b/>
                      <w:color w:val="000000"/>
                    </w:rPr>
                    <w:t xml:space="preserve">, </w:t>
                  </w:r>
                  <w:r w:rsidR="00352738" w:rsidRPr="00352738">
                    <w:rPr>
                      <w:rFonts w:ascii="Arial" w:hAnsi="Arial" w:cs="Arial"/>
                      <w:color w:val="000000"/>
                    </w:rPr>
                    <w:t>ativa a capacidade de percepção e análise ao olhar duas imagens que parecem iguais, a fim de identificar os erros escondidos em pequenos detalhes.</w:t>
                  </w:r>
                </w:p>
                <w:p w:rsidR="00B45794" w:rsidRPr="00E77802" w:rsidRDefault="00B45794" w:rsidP="00B458D5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EB60F8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EB60F8" w:rsidRPr="00DB6B1B" w:rsidRDefault="00EB60F8" w:rsidP="0097678F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Resultados Alcançados: </w:t>
                  </w:r>
                  <w:r w:rsidR="0097678F" w:rsidRPr="0097678F">
                    <w:rPr>
                      <w:rFonts w:ascii="Arial" w:hAnsi="Arial" w:cs="Arial"/>
                      <w:color w:val="000000"/>
                    </w:rPr>
                    <w:t>Desenvolver a atenção aos detalhes visuais</w:t>
                  </w:r>
                  <w:r w:rsidR="0097678F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EB60F8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EB60F8" w:rsidRPr="00DB6B1B" w:rsidRDefault="00EB60F8" w:rsidP="0013250A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Pontos Facilitadores:</w:t>
                  </w:r>
                  <w:r w:rsidR="00651D81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97678F" w:rsidRPr="0097678F">
                    <w:rPr>
                      <w:rFonts w:ascii="Arial" w:hAnsi="Arial" w:cs="Arial"/>
                      <w:color w:val="000000"/>
                    </w:rPr>
                    <w:t>Material de fácil acesso.</w:t>
                  </w:r>
                </w:p>
              </w:tc>
            </w:tr>
            <w:tr w:rsidR="00EB60F8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EB60F8" w:rsidRPr="00DB6B1B" w:rsidRDefault="00EB60F8" w:rsidP="00394B0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proofErr w:type="spellStart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ificultadores</w:t>
                  </w:r>
                  <w:proofErr w:type="spellEnd"/>
                  <w:r w:rsidRPr="00675658"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  <w:r w:rsidR="00394B0B">
                    <w:rPr>
                      <w:rFonts w:ascii="Arial" w:hAnsi="Arial" w:cs="Arial"/>
                      <w:color w:val="000000"/>
                    </w:rPr>
                    <w:t xml:space="preserve"> Atraso </w:t>
                  </w:r>
                  <w:r w:rsidR="00437159">
                    <w:rPr>
                      <w:rFonts w:ascii="Arial" w:hAnsi="Arial" w:cs="Arial"/>
                      <w:color w:val="000000"/>
                    </w:rPr>
                    <w:t>na devolução das atividades.</w:t>
                  </w:r>
                </w:p>
              </w:tc>
            </w:tr>
            <w:tr w:rsidR="00EB60F8" w:rsidRPr="00DB6B1B" w:rsidTr="00B82F54">
              <w:trPr>
                <w:gridAfter w:val="4"/>
                <w:wAfter w:w="470" w:type="dxa"/>
              </w:trPr>
              <w:tc>
                <w:tcPr>
                  <w:tcW w:w="9622" w:type="dxa"/>
                  <w:gridSpan w:val="9"/>
                  <w:vAlign w:val="center"/>
                </w:tcPr>
                <w:p w:rsidR="00EB60F8" w:rsidRDefault="004841D0" w:rsidP="00EB60F8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761664" behindDoc="0" locked="0" layoutInCell="1" allowOverlap="1">
                        <wp:simplePos x="0" y="0"/>
                        <wp:positionH relativeFrom="column">
                          <wp:posOffset>1818005</wp:posOffset>
                        </wp:positionH>
                        <wp:positionV relativeFrom="paragraph">
                          <wp:posOffset>121920</wp:posOffset>
                        </wp:positionV>
                        <wp:extent cx="2577465" cy="2570480"/>
                        <wp:effectExtent l="19050" t="0" r="0" b="0"/>
                        <wp:wrapThrough wrapText="bothSides">
                          <wp:wrapPolygon edited="0">
                            <wp:start x="-160" y="0"/>
                            <wp:lineTo x="-160" y="21451"/>
                            <wp:lineTo x="21552" y="21451"/>
                            <wp:lineTo x="21552" y="0"/>
                            <wp:lineTo x="-160" y="0"/>
                          </wp:wrapPolygon>
                        </wp:wrapThrough>
                        <wp:docPr id="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7465" cy="2570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60F8" w:rsidRPr="0075671D">
                    <w:rPr>
                      <w:rFonts w:ascii="Arial" w:hAnsi="Arial" w:cs="Arial"/>
                      <w:b/>
                      <w:color w:val="000000"/>
                    </w:rPr>
                    <w:t>Registro Fotográfico</w:t>
                  </w:r>
                  <w:r w:rsidR="00EB60F8" w:rsidRPr="00E22B6B">
                    <w:rPr>
                      <w:rFonts w:ascii="Arial" w:hAnsi="Arial" w:cs="Arial"/>
                      <w:color w:val="000000"/>
                    </w:rPr>
                    <w:t>:</w:t>
                  </w:r>
                  <w:r w:rsidR="00E22B6B" w:rsidRPr="00E22B6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732D70" w:rsidRDefault="00732D70" w:rsidP="00EB60F8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4841D0" w:rsidRDefault="004841D0" w:rsidP="00EB60F8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4841D0" w:rsidRDefault="004841D0" w:rsidP="00EB60F8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4841D0" w:rsidRDefault="004841D0" w:rsidP="00EB60F8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4841D0" w:rsidRDefault="004841D0" w:rsidP="00EB60F8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4841D0" w:rsidRDefault="004841D0" w:rsidP="00EB60F8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4841D0" w:rsidRDefault="004841D0" w:rsidP="00EB60F8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4841D0" w:rsidRDefault="004841D0" w:rsidP="00EB60F8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4841D0" w:rsidRDefault="004841D0" w:rsidP="00EB60F8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4841D0" w:rsidRDefault="004841D0" w:rsidP="00EB60F8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4841D0" w:rsidRDefault="004841D0" w:rsidP="00EB60F8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4841D0" w:rsidRDefault="004841D0" w:rsidP="00EB60F8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4841D0" w:rsidRDefault="004841D0" w:rsidP="00EB60F8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4841D0" w:rsidRDefault="004841D0" w:rsidP="00EB60F8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4841D0" w:rsidRDefault="004841D0" w:rsidP="00EB60F8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4841D0" w:rsidRDefault="004841D0" w:rsidP="00EB60F8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EB60F8" w:rsidRPr="00DB6B1B" w:rsidRDefault="00672702" w:rsidP="00DE5F5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                      </w:t>
                  </w:r>
                </w:p>
              </w:tc>
            </w:tr>
            <w:tr w:rsidR="00DE5F54" w:rsidRPr="00DB6B1B" w:rsidTr="00B82F54">
              <w:trPr>
                <w:gridAfter w:val="4"/>
                <w:wAfter w:w="470" w:type="dxa"/>
              </w:trPr>
              <w:tc>
                <w:tcPr>
                  <w:tcW w:w="9622" w:type="dxa"/>
                  <w:gridSpan w:val="9"/>
                  <w:vAlign w:val="center"/>
                </w:tcPr>
                <w:p w:rsidR="00DE5F54" w:rsidRDefault="00DE5F54" w:rsidP="00EB60F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B82F54" w:rsidRPr="0075671D" w:rsidRDefault="00B82F54" w:rsidP="00EB60F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3E7A27" w:rsidRPr="0075671D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shd w:val="clear" w:color="auto" w:fill="BFBFBF" w:themeFill="background1" w:themeFillShade="BF"/>
                  <w:vAlign w:val="center"/>
                </w:tcPr>
                <w:p w:rsidR="003E7A27" w:rsidRPr="0075671D" w:rsidRDefault="003E7A27" w:rsidP="003E7A27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DESCRIÇÃO DAS AÇÕES EXECUTADAS</w:t>
                  </w:r>
                </w:p>
              </w:tc>
            </w:tr>
            <w:tr w:rsidR="003E7A27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shd w:val="clear" w:color="auto" w:fill="BFBFBF" w:themeFill="background1" w:themeFillShade="BF"/>
                  <w:vAlign w:val="center"/>
                </w:tcPr>
                <w:p w:rsidR="003E7A27" w:rsidRPr="00CC5C92" w:rsidRDefault="003E7A27" w:rsidP="00D97F48">
                  <w:pPr>
                    <w:pStyle w:val="NormalWeb"/>
                    <w:rPr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AÇÃ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DA7A7F">
                    <w:rPr>
                      <w:rFonts w:ascii="Arial" w:hAnsi="Arial" w:cs="Arial"/>
                      <w:b/>
                      <w:color w:val="000000"/>
                    </w:rPr>
                    <w:t xml:space="preserve">Vídeo </w:t>
                  </w:r>
                  <w:r w:rsidR="00732938">
                    <w:rPr>
                      <w:rFonts w:ascii="Arial" w:hAnsi="Arial" w:cs="Arial"/>
                      <w:b/>
                      <w:color w:val="000000"/>
                    </w:rPr>
                    <w:t>boas vindas</w:t>
                  </w:r>
                </w:p>
              </w:tc>
            </w:tr>
            <w:tr w:rsidR="003768DC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4850" w:type="dxa"/>
                  <w:gridSpan w:val="6"/>
                  <w:vAlign w:val="center"/>
                </w:tcPr>
                <w:p w:rsidR="003E7A27" w:rsidRPr="00CA7B31" w:rsidRDefault="003E7A27" w:rsidP="003E7A2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9C144E">
                    <w:rPr>
                      <w:rFonts w:ascii="Arial" w:hAnsi="Arial" w:cs="Arial"/>
                      <w:b/>
                      <w:color w:val="000000"/>
                    </w:rPr>
                    <w:t xml:space="preserve">Data: </w:t>
                  </w:r>
                  <w:r w:rsidR="00ED6E13" w:rsidRPr="009C144E">
                    <w:rPr>
                      <w:rFonts w:ascii="Arial" w:hAnsi="Arial" w:cs="Arial"/>
                      <w:color w:val="000000"/>
                    </w:rPr>
                    <w:t>08</w:t>
                  </w:r>
                  <w:r w:rsidR="00732D70" w:rsidRPr="009C144E">
                    <w:rPr>
                      <w:rFonts w:ascii="Arial" w:hAnsi="Arial" w:cs="Arial"/>
                      <w:color w:val="000000"/>
                    </w:rPr>
                    <w:t>/</w:t>
                  </w:r>
                  <w:r w:rsidR="00ED6E13" w:rsidRPr="009C144E">
                    <w:rPr>
                      <w:rFonts w:ascii="Arial" w:hAnsi="Arial" w:cs="Arial"/>
                      <w:color w:val="000000"/>
                    </w:rPr>
                    <w:t>02/</w:t>
                  </w:r>
                  <w:r w:rsidR="00732D70" w:rsidRPr="009C144E">
                    <w:rPr>
                      <w:rFonts w:ascii="Arial" w:hAnsi="Arial" w:cs="Arial"/>
                      <w:color w:val="000000"/>
                    </w:rPr>
                    <w:t>2</w:t>
                  </w:r>
                  <w:r w:rsidRPr="009C144E">
                    <w:rPr>
                      <w:rFonts w:ascii="Arial" w:hAnsi="Arial" w:cs="Arial"/>
                      <w:color w:val="000000"/>
                    </w:rPr>
                    <w:t>02</w:t>
                  </w:r>
                  <w:r w:rsidR="00AF325F" w:rsidRPr="009C144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4772" w:type="dxa"/>
                  <w:gridSpan w:val="3"/>
                  <w:vAlign w:val="center"/>
                </w:tcPr>
                <w:p w:rsidR="003E7A27" w:rsidRPr="00D83796" w:rsidRDefault="003E7A27" w:rsidP="00D97F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83796">
                    <w:rPr>
                      <w:rFonts w:ascii="Arial" w:hAnsi="Arial" w:cs="Arial"/>
                      <w:b/>
                      <w:color w:val="000000"/>
                    </w:rPr>
                    <w:t>Local:</w:t>
                  </w:r>
                  <w:r w:rsidR="009C144E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="009C144E" w:rsidRPr="009C144E">
                    <w:rPr>
                      <w:rFonts w:ascii="Arial" w:hAnsi="Arial" w:cs="Arial"/>
                      <w:color w:val="000000"/>
                    </w:rPr>
                    <w:t>Whatsapp</w:t>
                  </w:r>
                  <w:proofErr w:type="spellEnd"/>
                </w:p>
              </w:tc>
            </w:tr>
            <w:tr w:rsidR="003E7A27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3E7A27" w:rsidRPr="00D83796" w:rsidRDefault="003E7A27" w:rsidP="00D97F48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 xml:space="preserve">Público Alvo/Participantes: </w:t>
                  </w:r>
                  <w:r w:rsidR="00D97F48" w:rsidRPr="00D97F48">
                    <w:rPr>
                      <w:rFonts w:ascii="Arial" w:hAnsi="Arial" w:cs="Arial"/>
                      <w:color w:val="000000"/>
                    </w:rPr>
                    <w:t>Equipe ALC</w:t>
                  </w:r>
                </w:p>
              </w:tc>
            </w:tr>
            <w:tr w:rsidR="003768DC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4850" w:type="dxa"/>
                  <w:gridSpan w:val="6"/>
                  <w:vAlign w:val="center"/>
                </w:tcPr>
                <w:p w:rsidR="003E7A27" w:rsidRPr="00D83796" w:rsidRDefault="00732D70" w:rsidP="003E7A2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Número de Convocados: </w:t>
                  </w:r>
                  <w:r w:rsidR="001275EE">
                    <w:rPr>
                      <w:rFonts w:ascii="Arial" w:hAnsi="Arial" w:cs="Arial"/>
                      <w:color w:val="000000"/>
                    </w:rPr>
                    <w:t>14</w:t>
                  </w:r>
                  <w:r w:rsidR="003E7A27"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                </w:t>
                  </w:r>
                </w:p>
              </w:tc>
              <w:tc>
                <w:tcPr>
                  <w:tcW w:w="4772" w:type="dxa"/>
                  <w:gridSpan w:val="3"/>
                  <w:vAlign w:val="center"/>
                </w:tcPr>
                <w:p w:rsidR="003E7A27" w:rsidRPr="00D83796" w:rsidRDefault="003E7A27" w:rsidP="003E7A2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Número de Presentes: </w:t>
                  </w:r>
                  <w:r w:rsidR="001275EE">
                    <w:rPr>
                      <w:rFonts w:ascii="Arial" w:hAnsi="Arial" w:cs="Arial"/>
                      <w:color w:val="000000"/>
                    </w:rPr>
                    <w:t>14</w:t>
                  </w:r>
                </w:p>
              </w:tc>
            </w:tr>
            <w:tr w:rsidR="003E7A27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3E7A27" w:rsidRPr="00CA7B31" w:rsidRDefault="003E7A27" w:rsidP="00D97F48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Materiais Utilizados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4E0D02">
                    <w:rPr>
                      <w:rFonts w:ascii="Arial" w:hAnsi="Arial" w:cs="Arial"/>
                      <w:color w:val="000000"/>
                    </w:rPr>
                    <w:t xml:space="preserve">Folha </w:t>
                  </w:r>
                  <w:proofErr w:type="spellStart"/>
                  <w:r w:rsidR="004E0D02">
                    <w:rPr>
                      <w:rFonts w:ascii="Arial" w:hAnsi="Arial" w:cs="Arial"/>
                      <w:color w:val="000000"/>
                    </w:rPr>
                    <w:t>Sulfite</w:t>
                  </w:r>
                  <w:proofErr w:type="spellEnd"/>
                  <w:r w:rsidR="004E0D02">
                    <w:rPr>
                      <w:rFonts w:ascii="Arial" w:hAnsi="Arial" w:cs="Arial"/>
                      <w:color w:val="000000"/>
                    </w:rPr>
                    <w:t>, celular, sala de artes.</w:t>
                  </w:r>
                </w:p>
              </w:tc>
            </w:tr>
            <w:tr w:rsidR="003E7A27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8678D0" w:rsidRDefault="008678D0" w:rsidP="001275E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32D70" w:rsidRDefault="00246C86" w:rsidP="001275EE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307093">
                    <w:rPr>
                      <w:rFonts w:ascii="Arial" w:hAnsi="Arial" w:cs="Arial"/>
                      <w:color w:val="000000"/>
                    </w:rPr>
                    <w:t>Foi enviado no ambiente virtual</w:t>
                  </w:r>
                  <w:r w:rsidR="00AF56E2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307093">
                    <w:rPr>
                      <w:rFonts w:ascii="Arial" w:hAnsi="Arial" w:cs="Arial"/>
                      <w:color w:val="000000"/>
                    </w:rPr>
                    <w:t>(</w:t>
                  </w:r>
                  <w:proofErr w:type="spellStart"/>
                  <w:r w:rsidR="007E1DB5">
                    <w:rPr>
                      <w:rFonts w:ascii="Arial" w:hAnsi="Arial" w:cs="Arial"/>
                      <w:color w:val="000000"/>
                    </w:rPr>
                    <w:t>whatsa</w:t>
                  </w:r>
                  <w:r w:rsidR="004E0D02">
                    <w:rPr>
                      <w:rFonts w:ascii="Arial" w:hAnsi="Arial" w:cs="Arial"/>
                      <w:color w:val="000000"/>
                    </w:rPr>
                    <w:t>pp</w:t>
                  </w:r>
                  <w:proofErr w:type="spellEnd"/>
                  <w:r w:rsidR="00307093">
                    <w:rPr>
                      <w:rFonts w:ascii="Arial" w:hAnsi="Arial" w:cs="Arial"/>
                      <w:color w:val="000000"/>
                    </w:rPr>
                    <w:t>)</w:t>
                  </w:r>
                  <w:r w:rsidR="004E0D02">
                    <w:rPr>
                      <w:rFonts w:ascii="Arial" w:hAnsi="Arial" w:cs="Arial"/>
                      <w:color w:val="000000"/>
                    </w:rPr>
                    <w:t xml:space="preserve"> um vídeo de boas vindas para o mês de fevereiro, descreve a importância da família no desenvolvimento de cada individuo. É importante ressaltar que a</w:t>
                  </w:r>
                  <w:r w:rsidR="00D91E65">
                    <w:rPr>
                      <w:rFonts w:ascii="Arial" w:hAnsi="Arial" w:cs="Arial"/>
                      <w:color w:val="000000"/>
                    </w:rPr>
                    <w:t xml:space="preserve"> família é a </w:t>
                  </w:r>
                  <w:r w:rsidR="004E0D02">
                    <w:rPr>
                      <w:rFonts w:ascii="Arial" w:hAnsi="Arial" w:cs="Arial"/>
                      <w:color w:val="000000"/>
                    </w:rPr>
                    <w:t>base para o processo</w:t>
                  </w:r>
                  <w:r w:rsidR="00D91E6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4E0D02">
                    <w:rPr>
                      <w:rFonts w:ascii="Arial" w:hAnsi="Arial" w:cs="Arial"/>
                      <w:color w:val="000000"/>
                    </w:rPr>
                    <w:t xml:space="preserve">de socialização dos </w:t>
                  </w:r>
                  <w:r w:rsidR="00D91E65">
                    <w:rPr>
                      <w:rFonts w:ascii="Arial" w:hAnsi="Arial" w:cs="Arial"/>
                      <w:color w:val="000000"/>
                    </w:rPr>
                    <w:t>indivíduos,</w:t>
                  </w:r>
                  <w:r w:rsidR="004E0D02">
                    <w:rPr>
                      <w:rFonts w:ascii="Arial" w:hAnsi="Arial" w:cs="Arial"/>
                      <w:color w:val="000000"/>
                    </w:rPr>
                    <w:t xml:space="preserve"> bem como as tradições e os costumes perpetuados através de gerações</w:t>
                  </w:r>
                  <w:r w:rsidR="00235F74">
                    <w:rPr>
                      <w:rFonts w:ascii="Arial" w:hAnsi="Arial" w:cs="Arial"/>
                      <w:color w:val="000000"/>
                    </w:rPr>
                    <w:t>. Trouxemos o Poema do Brá</w:t>
                  </w:r>
                  <w:r w:rsidR="004E0D02">
                    <w:rPr>
                      <w:rFonts w:ascii="Arial" w:hAnsi="Arial" w:cs="Arial"/>
                      <w:color w:val="000000"/>
                    </w:rPr>
                    <w:t xml:space="preserve">ulio </w:t>
                  </w:r>
                  <w:proofErr w:type="spellStart"/>
                  <w:r w:rsidR="004E0D02">
                    <w:rPr>
                      <w:rFonts w:ascii="Arial" w:hAnsi="Arial" w:cs="Arial"/>
                      <w:color w:val="000000"/>
                    </w:rPr>
                    <w:t>Bessa</w:t>
                  </w:r>
                  <w:proofErr w:type="spellEnd"/>
                  <w:r w:rsidR="00235F74">
                    <w:rPr>
                      <w:rFonts w:ascii="Arial" w:hAnsi="Arial" w:cs="Arial"/>
                      <w:color w:val="000000"/>
                    </w:rPr>
                    <w:t xml:space="preserve">, Prevenir e Cuide de sua Família, descreve a importância que a mesma tem, não podemos </w:t>
                  </w:r>
                  <w:r w:rsidR="00D91E65">
                    <w:rPr>
                      <w:rFonts w:ascii="Arial" w:hAnsi="Arial" w:cs="Arial"/>
                      <w:color w:val="000000"/>
                    </w:rPr>
                    <w:t>esquecer-nos das</w:t>
                  </w:r>
                  <w:r w:rsidR="00235F74">
                    <w:rPr>
                      <w:rFonts w:ascii="Arial" w:hAnsi="Arial" w:cs="Arial"/>
                      <w:color w:val="000000"/>
                    </w:rPr>
                    <w:t xml:space="preserve"> nossas famílias são </w:t>
                  </w:r>
                  <w:r w:rsidR="00D91E65">
                    <w:rPr>
                      <w:rFonts w:ascii="Arial" w:hAnsi="Arial" w:cs="Arial"/>
                      <w:color w:val="000000"/>
                    </w:rPr>
                    <w:t>à</w:t>
                  </w:r>
                  <w:r w:rsidR="00235F74">
                    <w:rPr>
                      <w:rFonts w:ascii="Arial" w:hAnsi="Arial" w:cs="Arial"/>
                      <w:color w:val="000000"/>
                    </w:rPr>
                    <w:t xml:space="preserve"> base de tudo.</w:t>
                  </w:r>
                </w:p>
                <w:p w:rsidR="00235F74" w:rsidRPr="00941FDB" w:rsidRDefault="00235F74" w:rsidP="001275EE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E7A27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3E7A27" w:rsidRPr="005A3836" w:rsidRDefault="003E7A27" w:rsidP="00DF237E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Resultados </w:t>
                  </w:r>
                  <w:r w:rsidR="00246C86">
                    <w:rPr>
                      <w:rFonts w:ascii="Arial" w:hAnsi="Arial" w:cs="Arial"/>
                      <w:b/>
                      <w:color w:val="000000"/>
                    </w:rPr>
                    <w:t>alcançados:</w:t>
                  </w:r>
                  <w:r w:rsidR="00246C8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FC7820">
                    <w:rPr>
                      <w:rFonts w:ascii="Arial" w:hAnsi="Arial" w:cs="Arial"/>
                      <w:color w:val="000000"/>
                    </w:rPr>
                    <w:t xml:space="preserve">Desenvolver a percepção da </w:t>
                  </w:r>
                  <w:r w:rsidR="00397B3A">
                    <w:rPr>
                      <w:rFonts w:ascii="Arial" w:hAnsi="Arial" w:cs="Arial"/>
                      <w:color w:val="000000"/>
                    </w:rPr>
                    <w:t>importância da família</w:t>
                  </w:r>
                  <w:r w:rsidR="00751E71">
                    <w:rPr>
                      <w:rFonts w:ascii="Arial" w:hAnsi="Arial" w:cs="Arial"/>
                      <w:color w:val="000000"/>
                    </w:rPr>
                    <w:t xml:space="preserve"> é </w:t>
                  </w:r>
                  <w:r w:rsidR="00FC7820">
                    <w:rPr>
                      <w:rFonts w:ascii="Arial" w:hAnsi="Arial" w:cs="Arial"/>
                      <w:color w:val="000000"/>
                    </w:rPr>
                    <w:t>base de tudo.</w:t>
                  </w:r>
                </w:p>
              </w:tc>
            </w:tr>
            <w:tr w:rsidR="003E7A27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3E7A27" w:rsidRPr="00DB6B1B" w:rsidRDefault="003E7A27" w:rsidP="00732D70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Pontos Facilitadores: </w:t>
                  </w:r>
                  <w:r w:rsidR="00732D70">
                    <w:rPr>
                      <w:rFonts w:ascii="Arial" w:hAnsi="Arial" w:cs="Arial"/>
                      <w:color w:val="000000"/>
                    </w:rPr>
                    <w:t>Participação</w:t>
                  </w:r>
                  <w:r w:rsidR="00961127">
                    <w:rPr>
                      <w:rFonts w:ascii="Arial" w:hAnsi="Arial" w:cs="Arial"/>
                      <w:color w:val="000000"/>
                    </w:rPr>
                    <w:t xml:space="preserve"> de toda a equipe.</w:t>
                  </w:r>
                </w:p>
              </w:tc>
            </w:tr>
            <w:tr w:rsidR="003E7A27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3E7A27" w:rsidRPr="00DB6B1B" w:rsidRDefault="003E7A27" w:rsidP="003E7A2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proofErr w:type="spellStart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ificultadores</w:t>
                  </w:r>
                  <w:proofErr w:type="spellEnd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1F5BDF">
                    <w:rPr>
                      <w:rFonts w:ascii="Arial" w:hAnsi="Arial" w:cs="Arial"/>
                      <w:color w:val="000000"/>
                    </w:rPr>
                    <w:t>Não houve</w:t>
                  </w:r>
                  <w:r w:rsidR="006E04CE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3E7A27" w:rsidRPr="00DB6B1B" w:rsidTr="00B82F54">
              <w:trPr>
                <w:gridAfter w:val="4"/>
                <w:wAfter w:w="470" w:type="dxa"/>
              </w:trPr>
              <w:tc>
                <w:tcPr>
                  <w:tcW w:w="9622" w:type="dxa"/>
                  <w:gridSpan w:val="9"/>
                  <w:vAlign w:val="center"/>
                </w:tcPr>
                <w:p w:rsidR="003E7A27" w:rsidRDefault="003E7A27" w:rsidP="003E7A27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Registro Fotográfico:</w:t>
                  </w:r>
                </w:p>
                <w:p w:rsidR="00F8326E" w:rsidRDefault="00677205" w:rsidP="00D97F4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  </w:t>
                  </w:r>
                </w:p>
                <w:p w:rsidR="004F5243" w:rsidRDefault="00677205" w:rsidP="00D97F48">
                  <w:pPr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</w:t>
                  </w:r>
                  <w:r w:rsidR="00161075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161075" w:rsidRDefault="00161075" w:rsidP="00D97F48">
                  <w:pPr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  <w:p w:rsidR="00161075" w:rsidRDefault="00161075" w:rsidP="00D97F48">
                  <w:pPr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  <w:p w:rsidR="00161075" w:rsidRDefault="00161075" w:rsidP="00D97F48">
                  <w:pPr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  <w:p w:rsidR="00161075" w:rsidRDefault="00161075" w:rsidP="00D97F48">
                  <w:pPr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  <w:p w:rsidR="00161075" w:rsidRDefault="00161075" w:rsidP="00D97F48">
                  <w:pPr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  <w:p w:rsidR="00161075" w:rsidRDefault="00161075" w:rsidP="00D97F48">
                  <w:pPr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  <w:p w:rsidR="00161075" w:rsidRPr="00161075" w:rsidRDefault="00161075" w:rsidP="00D97F4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1075" w:rsidRDefault="00960106" w:rsidP="00D97F4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706368" behindDoc="0" locked="0" layoutInCell="1" allowOverlap="1">
                        <wp:simplePos x="0" y="0"/>
                        <wp:positionH relativeFrom="column">
                          <wp:posOffset>32385</wp:posOffset>
                        </wp:positionH>
                        <wp:positionV relativeFrom="paragraph">
                          <wp:posOffset>72390</wp:posOffset>
                        </wp:positionV>
                        <wp:extent cx="2706370" cy="1388745"/>
                        <wp:effectExtent l="19050" t="0" r="0" b="0"/>
                        <wp:wrapThrough wrapText="bothSides">
                          <wp:wrapPolygon edited="0">
                            <wp:start x="-152" y="0"/>
                            <wp:lineTo x="-152" y="21333"/>
                            <wp:lineTo x="21590" y="21333"/>
                            <wp:lineTo x="21590" y="0"/>
                            <wp:lineTo x="-152" y="0"/>
                          </wp:wrapPolygon>
                        </wp:wrapThrough>
                        <wp:docPr id="1" name="Imagem 1" descr="F:\2021 FOTOS LEGIONARIOS\MÊS FEVEREIRO\20210209_0901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2021 FOTOS LEGIONARIOS\MÊS FEVEREIRO\20210209_0901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6370" cy="138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F5243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677205">
                    <w:rPr>
                      <w:rFonts w:ascii="Arial" w:hAnsi="Arial" w:cs="Arial"/>
                      <w:b/>
                      <w:color w:val="000000"/>
                    </w:rPr>
                    <w:t xml:space="preserve">  </w:t>
                  </w:r>
                </w:p>
                <w:p w:rsidR="00161075" w:rsidRDefault="00161075" w:rsidP="00D97F4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1075" w:rsidRDefault="00161075" w:rsidP="00D97F4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1075" w:rsidRDefault="00161075" w:rsidP="00D97F4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1075" w:rsidRDefault="00161075" w:rsidP="00D97F4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1075" w:rsidRDefault="00161075" w:rsidP="00D97F4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1075" w:rsidRDefault="00161075" w:rsidP="00D97F4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1075" w:rsidRDefault="00161075" w:rsidP="00D97F4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1075" w:rsidRDefault="00161075" w:rsidP="00D97F4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1075" w:rsidRDefault="00161075" w:rsidP="00D97F4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960106" w:rsidRDefault="00960106" w:rsidP="00D97F4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788288" behindDoc="0" locked="0" layoutInCell="1" allowOverlap="1">
                        <wp:simplePos x="0" y="0"/>
                        <wp:positionH relativeFrom="column">
                          <wp:posOffset>3189605</wp:posOffset>
                        </wp:positionH>
                        <wp:positionV relativeFrom="paragraph">
                          <wp:posOffset>-1767205</wp:posOffset>
                        </wp:positionV>
                        <wp:extent cx="2706370" cy="2009775"/>
                        <wp:effectExtent l="19050" t="0" r="0" b="0"/>
                        <wp:wrapThrough wrapText="bothSides">
                          <wp:wrapPolygon edited="0">
                            <wp:start x="-152" y="0"/>
                            <wp:lineTo x="-152" y="21498"/>
                            <wp:lineTo x="21590" y="21498"/>
                            <wp:lineTo x="21590" y="0"/>
                            <wp:lineTo x="-152" y="0"/>
                          </wp:wrapPolygon>
                        </wp:wrapThrough>
                        <wp:docPr id="5" name="Imagem 2" descr="F:\2021 FOTOS LEGIONARIOS\MÊS FEVEREIRO\20210209_0856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2021 FOTOS LEGIONARIOS\MÊS FEVEREIRO\20210209_0856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6370" cy="2009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60106" w:rsidRDefault="00960106" w:rsidP="00D97F4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960106" w:rsidRDefault="00960106" w:rsidP="00D97F4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1075" w:rsidRPr="00DB6B1B" w:rsidRDefault="00161075" w:rsidP="00B544E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D83796" w:rsidRPr="0075671D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shd w:val="clear" w:color="auto" w:fill="BFBFBF" w:themeFill="background1" w:themeFillShade="BF"/>
                  <w:vAlign w:val="center"/>
                </w:tcPr>
                <w:p w:rsidR="00D83796" w:rsidRPr="0075671D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DESCRIÇÃO DAS AÇÕES EXECUTADAS</w:t>
                  </w:r>
                </w:p>
              </w:tc>
            </w:tr>
            <w:tr w:rsidR="00D83796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shd w:val="clear" w:color="auto" w:fill="BFBFBF" w:themeFill="background1" w:themeFillShade="BF"/>
                  <w:vAlign w:val="center"/>
                </w:tcPr>
                <w:p w:rsidR="00D83796" w:rsidRPr="00DB6B1B" w:rsidRDefault="00246C86" w:rsidP="00A915BF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AÇÃ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  <w:r w:rsidR="00981E2C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7F0D8B">
                    <w:rPr>
                      <w:rFonts w:ascii="Arial" w:hAnsi="Arial" w:cs="Arial"/>
                      <w:b/>
                      <w:color w:val="000000"/>
                    </w:rPr>
                    <w:t>Dança- Alternância de passos</w:t>
                  </w:r>
                </w:p>
              </w:tc>
            </w:tr>
            <w:tr w:rsidR="00CC5C92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4850" w:type="dxa"/>
                  <w:gridSpan w:val="6"/>
                  <w:vAlign w:val="center"/>
                </w:tcPr>
                <w:p w:rsidR="00CC5C92" w:rsidRPr="004916D6" w:rsidRDefault="005E7FD3" w:rsidP="00ED6E13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2A6A9B">
                    <w:rPr>
                      <w:rFonts w:ascii="Arial" w:hAnsi="Arial" w:cs="Arial"/>
                      <w:b/>
                      <w:color w:val="000000"/>
                    </w:rPr>
                    <w:t>Data</w:t>
                  </w:r>
                  <w:r w:rsidRPr="002C6BF0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ED6E13" w:rsidRPr="002C6BF0">
                    <w:rPr>
                      <w:rFonts w:ascii="Arial" w:hAnsi="Arial" w:cs="Arial"/>
                      <w:color w:val="000000"/>
                    </w:rPr>
                    <w:t>09/02</w:t>
                  </w:r>
                  <w:r w:rsidR="00913A3C" w:rsidRPr="002C6BF0">
                    <w:rPr>
                      <w:rFonts w:ascii="Arial" w:hAnsi="Arial" w:cs="Arial"/>
                      <w:color w:val="000000"/>
                    </w:rPr>
                    <w:t>/2</w:t>
                  </w:r>
                  <w:r w:rsidR="004916D6" w:rsidRPr="002C6BF0">
                    <w:rPr>
                      <w:rFonts w:ascii="Arial" w:hAnsi="Arial" w:cs="Arial"/>
                      <w:color w:val="000000"/>
                    </w:rPr>
                    <w:t>02</w:t>
                  </w:r>
                  <w:r w:rsidR="002C6279" w:rsidRPr="002C6BF0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4772" w:type="dxa"/>
                  <w:gridSpan w:val="3"/>
                  <w:vAlign w:val="center"/>
                </w:tcPr>
                <w:p w:rsidR="00CC5C92" w:rsidRPr="005E7FD3" w:rsidRDefault="00CC5C92" w:rsidP="00CC5C92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D83796">
                    <w:rPr>
                      <w:rFonts w:ascii="Arial" w:hAnsi="Arial" w:cs="Arial"/>
                      <w:b/>
                      <w:color w:val="000000"/>
                    </w:rPr>
                    <w:t>L</w:t>
                  </w:r>
                  <w:r w:rsidR="005E7FD3">
                    <w:rPr>
                      <w:rFonts w:ascii="Arial" w:hAnsi="Arial" w:cs="Arial"/>
                      <w:b/>
                      <w:color w:val="000000"/>
                    </w:rPr>
                    <w:t xml:space="preserve">ocal: </w:t>
                  </w:r>
                  <w:proofErr w:type="spellStart"/>
                  <w:r w:rsidR="00467ED2">
                    <w:rPr>
                      <w:rFonts w:ascii="Arial" w:hAnsi="Arial" w:cs="Arial"/>
                      <w:color w:val="000000"/>
                    </w:rPr>
                    <w:t>Whatsapp</w:t>
                  </w:r>
                  <w:proofErr w:type="spellEnd"/>
                </w:p>
              </w:tc>
            </w:tr>
            <w:tr w:rsidR="00CC5C92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CC5C92" w:rsidRPr="00D83796" w:rsidRDefault="00CC5C92" w:rsidP="00913A3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D83796">
                    <w:rPr>
                      <w:rFonts w:ascii="Arial" w:hAnsi="Arial" w:cs="Arial"/>
                      <w:b/>
                      <w:color w:val="000000"/>
                    </w:rPr>
                    <w:t>Público Alvo/Participantes:</w:t>
                  </w:r>
                  <w:r w:rsidR="007F0D8B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E04946">
                    <w:rPr>
                      <w:rFonts w:ascii="Arial" w:hAnsi="Arial" w:cs="Arial"/>
                      <w:color w:val="000000"/>
                    </w:rPr>
                    <w:t>Crianças / adolescentes (06 a 13 anos)</w:t>
                  </w:r>
                </w:p>
              </w:tc>
            </w:tr>
            <w:tr w:rsidR="00CC5C92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4850" w:type="dxa"/>
                  <w:gridSpan w:val="6"/>
                  <w:vAlign w:val="center"/>
                </w:tcPr>
                <w:p w:rsidR="00CC5C92" w:rsidRPr="00D83796" w:rsidRDefault="00913A3C" w:rsidP="007F0D8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Número de Convocados: </w:t>
                  </w:r>
                  <w:r w:rsidR="007F0D8B">
                    <w:rPr>
                      <w:rFonts w:ascii="Arial" w:hAnsi="Arial" w:cs="Arial"/>
                      <w:color w:val="000000"/>
                    </w:rPr>
                    <w:t>Todas as idades.</w:t>
                  </w:r>
                  <w:r w:rsidR="00CC5C92"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         </w:t>
                  </w:r>
                </w:p>
              </w:tc>
              <w:tc>
                <w:tcPr>
                  <w:tcW w:w="4772" w:type="dxa"/>
                  <w:gridSpan w:val="3"/>
                  <w:vAlign w:val="center"/>
                </w:tcPr>
                <w:p w:rsidR="00CC5C92" w:rsidRPr="00D83796" w:rsidRDefault="00E1129B" w:rsidP="00242DC5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Número de Presentes:</w:t>
                  </w:r>
                  <w:r w:rsidR="003F790C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7F0D8B">
                    <w:rPr>
                      <w:rFonts w:ascii="Arial" w:hAnsi="Arial" w:cs="Arial"/>
                      <w:color w:val="000000"/>
                    </w:rPr>
                    <w:t>Todas as idades.</w:t>
                  </w:r>
                </w:p>
              </w:tc>
            </w:tr>
            <w:tr w:rsidR="00D83796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D83796" w:rsidRPr="00F552F0" w:rsidRDefault="00295E0B" w:rsidP="00A915BF">
                  <w:pPr>
                    <w:spacing w:line="276" w:lineRule="auto"/>
                    <w:jc w:val="both"/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 xml:space="preserve">Materiais </w:t>
                  </w:r>
                  <w:r w:rsidR="00246C86">
                    <w:rPr>
                      <w:rFonts w:ascii="Arial" w:hAnsi="Arial" w:cs="Arial"/>
                      <w:b/>
                      <w:color w:val="000000"/>
                    </w:rPr>
                    <w:t>Utilizados:</w:t>
                  </w:r>
                  <w:r w:rsidR="00DA5EC9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A3223D">
                    <w:rPr>
                      <w:rFonts w:ascii="Arial" w:hAnsi="Arial" w:cs="Arial"/>
                      <w:color w:val="000000"/>
                    </w:rPr>
                    <w:t>Sala de arte, e</w:t>
                  </w:r>
                  <w:r w:rsidR="007F0D8B">
                    <w:rPr>
                      <w:rFonts w:ascii="Arial" w:hAnsi="Arial" w:cs="Arial"/>
                      <w:color w:val="000000"/>
                    </w:rPr>
                    <w:t>spaço bom, roupa confortável</w:t>
                  </w:r>
                  <w:r w:rsidR="00A3223D">
                    <w:rPr>
                      <w:rFonts w:ascii="Arial" w:hAnsi="Arial" w:cs="Arial"/>
                      <w:color w:val="000000"/>
                    </w:rPr>
                    <w:t xml:space="preserve">, folha </w:t>
                  </w:r>
                  <w:proofErr w:type="spellStart"/>
                  <w:r w:rsidR="00A3223D">
                    <w:rPr>
                      <w:rFonts w:ascii="Arial" w:hAnsi="Arial" w:cs="Arial"/>
                      <w:color w:val="000000"/>
                    </w:rPr>
                    <w:t>sulfite</w:t>
                  </w:r>
                  <w:proofErr w:type="spellEnd"/>
                  <w:r w:rsidR="00A3223D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D83796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8678D0" w:rsidRDefault="008678D0" w:rsidP="00440B2B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440B2B" w:rsidRDefault="00246C86" w:rsidP="00440B2B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escrição:</w:t>
                  </w:r>
                  <w:r w:rsidR="00913A3C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44566C" w:rsidRPr="0058335B">
                    <w:rPr>
                      <w:rFonts w:ascii="Arial" w:hAnsi="Arial" w:cs="Arial"/>
                    </w:rPr>
                    <w:t>A dança tem um papel de resgatar manifestações das culturas, estimular a expressão de sentimentos, auxili</w:t>
                  </w:r>
                  <w:r w:rsidR="007A736E">
                    <w:rPr>
                      <w:rFonts w:ascii="Arial" w:hAnsi="Arial" w:cs="Arial"/>
                    </w:rPr>
                    <w:t>ando na convivência social</w:t>
                  </w:r>
                  <w:r w:rsidR="00A40DC1">
                    <w:rPr>
                      <w:rFonts w:ascii="Arial" w:hAnsi="Arial" w:cs="Arial"/>
                    </w:rPr>
                    <w:t xml:space="preserve"> </w:t>
                  </w:r>
                  <w:r w:rsidR="007A736E" w:rsidRPr="0058335B">
                    <w:rPr>
                      <w:rFonts w:ascii="Arial" w:hAnsi="Arial" w:cs="Arial"/>
                    </w:rPr>
                    <w:t>é uma forma de conhecer novas pessoas, trocar experiências e se divertir enquanto movimenta o corpo e potencializa a sua saúde.</w:t>
                  </w:r>
                </w:p>
                <w:p w:rsidR="00F70415" w:rsidRPr="002C6279" w:rsidRDefault="00F70415" w:rsidP="00440B2B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D83796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D83796" w:rsidRPr="007968EE" w:rsidRDefault="00D83796" w:rsidP="002C6279">
                  <w:pPr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Resultados Alcançados</w:t>
                  </w:r>
                  <w:r w:rsidR="003F790C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7F0D8B">
                    <w:rPr>
                      <w:rFonts w:ascii="Arial" w:hAnsi="Arial" w:cs="Arial"/>
                      <w:color w:val="000000"/>
                    </w:rPr>
                    <w:t xml:space="preserve">Trabalhar agilidade com os pés e a memorização dos números pares e ímpares.  </w:t>
                  </w:r>
                </w:p>
              </w:tc>
            </w:tr>
            <w:tr w:rsidR="00D83796" w:rsidRPr="00DB6B1B" w:rsidTr="00B82F54">
              <w:trPr>
                <w:gridAfter w:val="4"/>
                <w:wAfter w:w="470" w:type="dxa"/>
                <w:trHeight w:val="462"/>
              </w:trPr>
              <w:tc>
                <w:tcPr>
                  <w:tcW w:w="9622" w:type="dxa"/>
                  <w:gridSpan w:val="9"/>
                  <w:vAlign w:val="center"/>
                </w:tcPr>
                <w:p w:rsidR="00D83796" w:rsidRPr="00DB6B1B" w:rsidRDefault="00D83796" w:rsidP="000D401F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Facilitadores: </w:t>
                  </w:r>
                  <w:r w:rsidR="000D401F">
                    <w:rPr>
                      <w:rFonts w:ascii="Arial" w:hAnsi="Arial" w:cs="Arial"/>
                      <w:color w:val="000000"/>
                    </w:rPr>
                    <w:t>M</w:t>
                  </w:r>
                  <w:r w:rsidR="0044566C" w:rsidRPr="000D401F">
                    <w:rPr>
                      <w:rFonts w:ascii="Arial" w:hAnsi="Arial" w:cs="Arial"/>
                      <w:color w:val="000000"/>
                    </w:rPr>
                    <w:t>aterial</w:t>
                  </w:r>
                  <w:r w:rsidR="000D401F">
                    <w:rPr>
                      <w:rFonts w:ascii="Arial" w:hAnsi="Arial" w:cs="Arial"/>
                      <w:color w:val="000000"/>
                    </w:rPr>
                    <w:t xml:space="preserve"> de fácil acesso.</w:t>
                  </w:r>
                </w:p>
              </w:tc>
            </w:tr>
            <w:tr w:rsidR="00D83796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D83796" w:rsidRPr="00B4049A" w:rsidRDefault="00D83796" w:rsidP="002C6279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proofErr w:type="spellStart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ificultadores</w:t>
                  </w:r>
                  <w:proofErr w:type="spellEnd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AF56E2">
                    <w:rPr>
                      <w:rFonts w:ascii="Arial" w:hAnsi="Arial" w:cs="Arial"/>
                      <w:color w:val="000000"/>
                    </w:rPr>
                    <w:t>Usuário utiliza o</w:t>
                  </w:r>
                  <w:r w:rsidR="00524F46">
                    <w:rPr>
                      <w:rFonts w:ascii="Arial" w:hAnsi="Arial" w:cs="Arial"/>
                      <w:color w:val="000000"/>
                    </w:rPr>
                    <w:t xml:space="preserve"> mesmo celular</w:t>
                  </w:r>
                  <w:r w:rsidR="00B52D4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524F46">
                    <w:rPr>
                      <w:rFonts w:ascii="Arial" w:hAnsi="Arial" w:cs="Arial"/>
                      <w:color w:val="000000"/>
                    </w:rPr>
                    <w:t>para toda a famí</w:t>
                  </w:r>
                  <w:r w:rsidR="00AF56E2">
                    <w:rPr>
                      <w:rFonts w:ascii="Arial" w:hAnsi="Arial" w:cs="Arial"/>
                      <w:color w:val="000000"/>
                    </w:rPr>
                    <w:t>lia</w:t>
                  </w:r>
                  <w:r w:rsidR="00524F46">
                    <w:rPr>
                      <w:rFonts w:ascii="Arial" w:hAnsi="Arial" w:cs="Arial"/>
                      <w:color w:val="000000"/>
                    </w:rPr>
                    <w:t>, acarretando a dificuldade no retorna.</w:t>
                  </w:r>
                </w:p>
              </w:tc>
            </w:tr>
            <w:tr w:rsidR="00D83796" w:rsidRPr="00DB6B1B" w:rsidTr="00B82F54">
              <w:trPr>
                <w:gridAfter w:val="4"/>
                <w:wAfter w:w="470" w:type="dxa"/>
              </w:trPr>
              <w:tc>
                <w:tcPr>
                  <w:tcW w:w="9622" w:type="dxa"/>
                  <w:gridSpan w:val="9"/>
                  <w:vAlign w:val="center"/>
                </w:tcPr>
                <w:p w:rsidR="000960C1" w:rsidRDefault="00D83796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Registro Fotográfico:</w:t>
                  </w:r>
                  <w:r w:rsidR="00CF0EF7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18059C" w:rsidRDefault="003902A4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709440" behindDoc="0" locked="0" layoutInCell="1" allowOverlap="1">
                        <wp:simplePos x="0" y="0"/>
                        <wp:positionH relativeFrom="column">
                          <wp:posOffset>2102485</wp:posOffset>
                        </wp:positionH>
                        <wp:positionV relativeFrom="paragraph">
                          <wp:posOffset>90805</wp:posOffset>
                        </wp:positionV>
                        <wp:extent cx="2336800" cy="2527300"/>
                        <wp:effectExtent l="19050" t="0" r="6350" b="0"/>
                        <wp:wrapThrough wrapText="bothSides">
                          <wp:wrapPolygon edited="0">
                            <wp:start x="-176" y="0"/>
                            <wp:lineTo x="-176" y="21491"/>
                            <wp:lineTo x="21659" y="21491"/>
                            <wp:lineTo x="21659" y="0"/>
                            <wp:lineTo x="-176" y="0"/>
                          </wp:wrapPolygon>
                        </wp:wrapThrough>
                        <wp:docPr id="15" name="Image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6800" cy="252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8059C" w:rsidRDefault="0018059C" w:rsidP="0018059C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595652" w:rsidRDefault="00BD3DAE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</w:t>
                  </w:r>
                </w:p>
                <w:p w:rsidR="00595652" w:rsidRDefault="00BD3DAE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</w:t>
                  </w:r>
                </w:p>
                <w:p w:rsidR="00913BBC" w:rsidRDefault="00913BBC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913BBC" w:rsidRDefault="00913BBC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913BBC" w:rsidRDefault="00913BBC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913BBC" w:rsidRDefault="00913BBC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913BBC" w:rsidRDefault="00913BBC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913BBC" w:rsidRDefault="00913BBC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913BBC" w:rsidRDefault="00913BBC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913BBC" w:rsidRDefault="00913BBC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913BBC" w:rsidRDefault="00913BBC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913BBC" w:rsidRDefault="00913BBC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913BBC" w:rsidRDefault="00913BBC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913BBC" w:rsidRDefault="00913BBC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913BBC" w:rsidRDefault="00913BBC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913BBC" w:rsidRDefault="00913BBC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913BBC" w:rsidRPr="00DB6B1B" w:rsidRDefault="00913BBC" w:rsidP="0044566C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D83796" w:rsidRPr="0075671D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shd w:val="clear" w:color="auto" w:fill="BFBFBF" w:themeFill="background1" w:themeFillShade="BF"/>
                  <w:vAlign w:val="center"/>
                </w:tcPr>
                <w:p w:rsidR="00D83796" w:rsidRPr="0075671D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DESCRIÇÃO DAS AÇÕES EXECUTADAS</w:t>
                  </w:r>
                </w:p>
              </w:tc>
            </w:tr>
            <w:tr w:rsidR="00D83796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shd w:val="clear" w:color="auto" w:fill="BFBFBF" w:themeFill="background1" w:themeFillShade="BF"/>
                  <w:vAlign w:val="center"/>
                </w:tcPr>
                <w:p w:rsidR="00D83796" w:rsidRPr="00DB6B1B" w:rsidRDefault="00246C86" w:rsidP="0018059C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AÇÃ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E04946">
                    <w:rPr>
                      <w:rFonts w:ascii="Arial" w:hAnsi="Arial" w:cs="Arial"/>
                      <w:b/>
                      <w:color w:val="000000"/>
                    </w:rPr>
                    <w:t>Informativo C</w:t>
                  </w:r>
                  <w:r w:rsidR="007E1DB5">
                    <w:rPr>
                      <w:rFonts w:ascii="Arial" w:hAnsi="Arial" w:cs="Arial"/>
                      <w:b/>
                      <w:color w:val="000000"/>
                    </w:rPr>
                    <w:t>OVID-19</w:t>
                  </w:r>
                </w:p>
              </w:tc>
            </w:tr>
            <w:tr w:rsidR="00B4049A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4850" w:type="dxa"/>
                  <w:gridSpan w:val="6"/>
                  <w:vAlign w:val="center"/>
                </w:tcPr>
                <w:p w:rsidR="00B4049A" w:rsidRPr="00C2303D" w:rsidRDefault="00A00987" w:rsidP="00B855ED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2A6A9B">
                    <w:rPr>
                      <w:rFonts w:ascii="Arial" w:hAnsi="Arial" w:cs="Arial"/>
                      <w:b/>
                      <w:color w:val="000000"/>
                    </w:rPr>
                    <w:t>Data</w:t>
                  </w:r>
                  <w:r w:rsidRPr="002C6BF0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ED6E13" w:rsidRPr="002C6BF0">
                    <w:rPr>
                      <w:rFonts w:ascii="Arial" w:hAnsi="Arial" w:cs="Arial"/>
                      <w:color w:val="000000"/>
                    </w:rPr>
                    <w:t>10/02</w:t>
                  </w:r>
                  <w:r w:rsidR="0018059C" w:rsidRPr="002C6BF0">
                    <w:rPr>
                      <w:rFonts w:ascii="Arial" w:hAnsi="Arial" w:cs="Arial"/>
                      <w:color w:val="000000"/>
                    </w:rPr>
                    <w:t>/2</w:t>
                  </w:r>
                  <w:r w:rsidR="00C2303D" w:rsidRPr="002C6BF0">
                    <w:rPr>
                      <w:rFonts w:ascii="Arial" w:hAnsi="Arial" w:cs="Arial"/>
                      <w:color w:val="000000"/>
                    </w:rPr>
                    <w:t>02</w:t>
                  </w:r>
                  <w:r w:rsidR="006C38EB" w:rsidRPr="002C6BF0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4772" w:type="dxa"/>
                  <w:gridSpan w:val="3"/>
                  <w:vAlign w:val="center"/>
                </w:tcPr>
                <w:p w:rsidR="00B4049A" w:rsidRPr="00D83796" w:rsidRDefault="00246C86" w:rsidP="000606D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Local: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="00F70415">
                    <w:rPr>
                      <w:rFonts w:ascii="Arial" w:hAnsi="Arial" w:cs="Arial"/>
                      <w:color w:val="000000"/>
                    </w:rPr>
                    <w:t>Whatsapp</w:t>
                  </w:r>
                  <w:proofErr w:type="spellEnd"/>
                </w:p>
              </w:tc>
            </w:tr>
            <w:tr w:rsidR="00B4049A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B4049A" w:rsidRPr="00D83796" w:rsidRDefault="00B4049A" w:rsidP="006C38EB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Público Alvo/Participantes: </w:t>
                  </w:r>
                  <w:r w:rsidR="00E04946">
                    <w:rPr>
                      <w:rFonts w:ascii="Arial" w:hAnsi="Arial" w:cs="Arial"/>
                      <w:color w:val="000000"/>
                    </w:rPr>
                    <w:t>Crianças / adolescentes (06 a 13 anos)</w:t>
                  </w:r>
                </w:p>
              </w:tc>
            </w:tr>
            <w:tr w:rsidR="00B4049A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4850" w:type="dxa"/>
                  <w:gridSpan w:val="6"/>
                  <w:vAlign w:val="center"/>
                </w:tcPr>
                <w:p w:rsidR="00B4049A" w:rsidRPr="00D83796" w:rsidRDefault="0018059C" w:rsidP="00B4049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Número de Convocados: </w:t>
                  </w:r>
                  <w:r w:rsidR="005752AA">
                    <w:rPr>
                      <w:rFonts w:ascii="Arial" w:hAnsi="Arial" w:cs="Arial"/>
                      <w:color w:val="000000"/>
                    </w:rPr>
                    <w:t>Todas as idades</w:t>
                  </w:r>
                  <w:r w:rsidR="00B4049A" w:rsidRPr="0018059C">
                    <w:rPr>
                      <w:rFonts w:ascii="Arial" w:hAnsi="Arial" w:cs="Arial"/>
                      <w:color w:val="000000"/>
                    </w:rPr>
                    <w:t xml:space="preserve">           </w:t>
                  </w:r>
                </w:p>
              </w:tc>
              <w:tc>
                <w:tcPr>
                  <w:tcW w:w="4772" w:type="dxa"/>
                  <w:gridSpan w:val="3"/>
                  <w:vAlign w:val="center"/>
                </w:tcPr>
                <w:p w:rsidR="00B4049A" w:rsidRPr="00D83796" w:rsidRDefault="00E1129B" w:rsidP="00B4049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Número de Presentes:</w:t>
                  </w:r>
                  <w:r w:rsidR="00602446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5752AA">
                    <w:rPr>
                      <w:rFonts w:ascii="Arial" w:hAnsi="Arial" w:cs="Arial"/>
                      <w:color w:val="000000"/>
                    </w:rPr>
                    <w:t>Todas as idades</w:t>
                  </w:r>
                </w:p>
              </w:tc>
            </w:tr>
            <w:tr w:rsidR="00D83796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D83796" w:rsidRPr="00FF6540" w:rsidRDefault="00D83796" w:rsidP="00E04946">
                  <w:pPr>
                    <w:jc w:val="both"/>
                    <w:rPr>
                      <w:rFonts w:ascii="Arial" w:hAnsi="Arial" w:cs="Arial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Materiais </w:t>
                  </w:r>
                  <w:r w:rsidR="007A736E"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Utilizados: </w:t>
                  </w:r>
                  <w:r w:rsidR="002C6BF0">
                    <w:rPr>
                      <w:rFonts w:ascii="Arial" w:hAnsi="Arial" w:cs="Arial"/>
                      <w:color w:val="000000"/>
                    </w:rPr>
                    <w:t>Celular</w:t>
                  </w:r>
                  <w:r w:rsidR="006E04CE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D83796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8678D0" w:rsidRDefault="008678D0" w:rsidP="00E04946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8059C" w:rsidRDefault="00246C86" w:rsidP="00E0494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escrição</w:t>
                  </w:r>
                  <w:r w:rsidR="00C810E8"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  <w:r w:rsidR="00E04946" w:rsidRPr="000318A6">
                    <w:rPr>
                      <w:rFonts w:ascii="Arial" w:hAnsi="Arial" w:cs="Arial"/>
                    </w:rPr>
                    <w:t xml:space="preserve"> </w:t>
                  </w:r>
                  <w:r w:rsidR="00E04946">
                    <w:rPr>
                      <w:rFonts w:ascii="Arial" w:hAnsi="Arial" w:cs="Arial"/>
                    </w:rPr>
                    <w:t xml:space="preserve">A </w:t>
                  </w:r>
                  <w:proofErr w:type="spellStart"/>
                  <w:r w:rsidR="00E04946">
                    <w:rPr>
                      <w:rFonts w:ascii="Arial" w:hAnsi="Arial" w:cs="Arial"/>
                    </w:rPr>
                    <w:t>Covid</w:t>
                  </w:r>
                  <w:proofErr w:type="spellEnd"/>
                  <w:r w:rsidR="00E04946">
                    <w:rPr>
                      <w:rFonts w:ascii="Arial" w:hAnsi="Arial" w:cs="Arial"/>
                    </w:rPr>
                    <w:t>-19</w:t>
                  </w:r>
                  <w:r w:rsidR="00E04946" w:rsidRPr="000318A6">
                    <w:rPr>
                      <w:rFonts w:ascii="Arial" w:hAnsi="Arial" w:cs="Arial"/>
                    </w:rPr>
                    <w:t xml:space="preserve"> é uma doença causada pelo </w:t>
                  </w:r>
                  <w:proofErr w:type="spellStart"/>
                  <w:r w:rsidR="00E04946">
                    <w:rPr>
                      <w:rFonts w:ascii="Arial" w:hAnsi="Arial" w:cs="Arial"/>
                    </w:rPr>
                    <w:t>coronaví</w:t>
                  </w:r>
                  <w:r w:rsidR="00E04946" w:rsidRPr="000318A6">
                    <w:rPr>
                      <w:rFonts w:ascii="Arial" w:hAnsi="Arial" w:cs="Arial"/>
                    </w:rPr>
                    <w:t>rus</w:t>
                  </w:r>
                  <w:proofErr w:type="spellEnd"/>
                  <w:r w:rsidR="00E04946" w:rsidRPr="000318A6">
                    <w:rPr>
                      <w:rFonts w:ascii="Arial" w:hAnsi="Arial" w:cs="Arial"/>
                    </w:rPr>
                    <w:t xml:space="preserve">, apresenta variação das infecções </w:t>
                  </w:r>
                  <w:r w:rsidR="006C1AAA">
                    <w:rPr>
                      <w:rFonts w:ascii="Arial" w:hAnsi="Arial" w:cs="Arial"/>
                    </w:rPr>
                    <w:t>assintomáticas a quadros graves, é importante ressaltar</w:t>
                  </w:r>
                  <w:r w:rsidR="00C810E8">
                    <w:rPr>
                      <w:rFonts w:ascii="Arial" w:hAnsi="Arial" w:cs="Arial"/>
                    </w:rPr>
                    <w:t xml:space="preserve"> </w:t>
                  </w:r>
                  <w:r w:rsidR="00C810E8" w:rsidRPr="00C810E8">
                    <w:rPr>
                      <w:rFonts w:ascii="Arial" w:hAnsi="Arial" w:cs="Arial"/>
                      <w:shd w:val="clear" w:color="auto" w:fill="FFFFFF"/>
                    </w:rPr>
                    <w:t>que o uso de máscara pode ajudar a prevenir a propagação do vírus p</w:t>
                  </w:r>
                  <w:r w:rsidR="00C810E8">
                    <w:rPr>
                      <w:rFonts w:ascii="Arial" w:hAnsi="Arial" w:cs="Arial"/>
                      <w:shd w:val="clear" w:color="auto" w:fill="FFFFFF"/>
                    </w:rPr>
                    <w:t>ara outras pessoas, porém</w:t>
                  </w:r>
                  <w:r w:rsidR="00771149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  <w:r w:rsidR="00C810E8" w:rsidRPr="00C810E8">
                    <w:rPr>
                      <w:rFonts w:ascii="Arial" w:hAnsi="Arial" w:cs="Arial"/>
                      <w:shd w:val="clear" w:color="auto" w:fill="FFFFFF"/>
                    </w:rPr>
                    <w:t xml:space="preserve">o uso delas deve ser combinado com o distanciamento físico e a limpeza das mãos. </w:t>
                  </w:r>
                </w:p>
                <w:p w:rsidR="00F21D64" w:rsidRPr="006C38EB" w:rsidRDefault="00F21D64" w:rsidP="00E04946">
                  <w:pPr>
                    <w:spacing w:line="360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D83796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D83796" w:rsidRPr="00B4049A" w:rsidRDefault="0061300D" w:rsidP="00900D29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Resultados </w:t>
                  </w:r>
                  <w:r w:rsidR="00246C86">
                    <w:rPr>
                      <w:rFonts w:ascii="Arial" w:hAnsi="Arial" w:cs="Arial"/>
                      <w:b/>
                      <w:color w:val="000000"/>
                    </w:rPr>
                    <w:t>Alcançados:</w:t>
                  </w:r>
                  <w:r w:rsidR="00246C86" w:rsidRPr="00AA144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900D29">
                    <w:rPr>
                      <w:rFonts w:ascii="Arial" w:hAnsi="Arial" w:cs="Arial"/>
                      <w:color w:val="000000"/>
                    </w:rPr>
                    <w:t>Prevenção ao</w:t>
                  </w:r>
                  <w:r w:rsidR="00FF22B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="0062257D">
                    <w:rPr>
                      <w:rFonts w:ascii="Arial" w:hAnsi="Arial" w:cs="Arial"/>
                      <w:color w:val="000000"/>
                    </w:rPr>
                    <w:t>C</w:t>
                  </w:r>
                  <w:r w:rsidR="006A1A7E">
                    <w:rPr>
                      <w:rFonts w:ascii="Arial" w:hAnsi="Arial" w:cs="Arial"/>
                      <w:color w:val="000000"/>
                    </w:rPr>
                    <w:t>oronavírus</w:t>
                  </w:r>
                  <w:proofErr w:type="spellEnd"/>
                  <w:r w:rsidR="006A1A7E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D83796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D83796" w:rsidRPr="005837AE" w:rsidRDefault="00E1129B" w:rsidP="00E0494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Pontos Facilitadores: </w:t>
                  </w:r>
                  <w:r w:rsidR="00F70415">
                    <w:rPr>
                      <w:rFonts w:ascii="Arial" w:hAnsi="Arial" w:cs="Arial"/>
                      <w:color w:val="000000"/>
                    </w:rPr>
                    <w:t>Acesso à</w:t>
                  </w:r>
                  <w:r w:rsidR="000958F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6A1A7E" w:rsidRPr="006A1A7E">
                    <w:rPr>
                      <w:rFonts w:ascii="Arial" w:hAnsi="Arial" w:cs="Arial"/>
                      <w:color w:val="000000"/>
                    </w:rPr>
                    <w:t>informação.</w:t>
                  </w:r>
                </w:p>
              </w:tc>
            </w:tr>
            <w:tr w:rsidR="00D83796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D83796" w:rsidRPr="00DB6B1B" w:rsidRDefault="00D83796" w:rsidP="006C38E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proofErr w:type="spellStart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ificultadores</w:t>
                  </w:r>
                  <w:proofErr w:type="spellEnd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F33B51" w:rsidRPr="00F33B51">
                    <w:rPr>
                      <w:rFonts w:ascii="Arial" w:hAnsi="Arial" w:cs="Arial"/>
                      <w:color w:val="000000"/>
                    </w:rPr>
                    <w:t>Não houve</w:t>
                  </w:r>
                  <w:r w:rsidR="006E04CE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D83796" w:rsidRPr="00DB6B1B" w:rsidTr="00B82F54">
              <w:trPr>
                <w:gridAfter w:val="4"/>
                <w:wAfter w:w="470" w:type="dxa"/>
              </w:trPr>
              <w:tc>
                <w:tcPr>
                  <w:tcW w:w="9622" w:type="dxa"/>
                  <w:gridSpan w:val="9"/>
                  <w:vAlign w:val="center"/>
                </w:tcPr>
                <w:p w:rsidR="00DF2AC3" w:rsidRDefault="00CB3831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Registro Fotográ</w:t>
                  </w:r>
                  <w:r w:rsidR="003530BE">
                    <w:rPr>
                      <w:rFonts w:ascii="Arial" w:hAnsi="Arial" w:cs="Arial"/>
                      <w:b/>
                      <w:color w:val="000000"/>
                    </w:rPr>
                    <w:t>fico:</w:t>
                  </w:r>
                </w:p>
                <w:p w:rsidR="003530BE" w:rsidRDefault="003530BE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  </w:t>
                  </w:r>
                </w:p>
                <w:p w:rsidR="00F33B51" w:rsidRDefault="00771149" w:rsidP="00F33B51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710464" behindDoc="0" locked="0" layoutInCell="1" allowOverlap="1">
                        <wp:simplePos x="0" y="0"/>
                        <wp:positionH relativeFrom="column">
                          <wp:posOffset>2111375</wp:posOffset>
                        </wp:positionH>
                        <wp:positionV relativeFrom="paragraph">
                          <wp:posOffset>87630</wp:posOffset>
                        </wp:positionV>
                        <wp:extent cx="3008630" cy="2104390"/>
                        <wp:effectExtent l="19050" t="0" r="1270" b="0"/>
                        <wp:wrapThrough wrapText="bothSides">
                          <wp:wrapPolygon edited="0">
                            <wp:start x="-137" y="0"/>
                            <wp:lineTo x="-137" y="21313"/>
                            <wp:lineTo x="21609" y="21313"/>
                            <wp:lineTo x="21609" y="0"/>
                            <wp:lineTo x="-137" y="0"/>
                          </wp:wrapPolygon>
                        </wp:wrapThrough>
                        <wp:docPr id="16" name="Imagem 9" descr="F:\2021 FOTOS LEGIONARIOS\MÊS FEVEREIRO\INFORMATIVOCOVI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F:\2021 FOTOS LEGIONARIOS\MÊS FEVEREIRO\INFORMATIVOCOVI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8630" cy="2104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3530BE" w:rsidRDefault="003530BE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     </w:t>
                  </w:r>
                </w:p>
                <w:p w:rsidR="00E04946" w:rsidRDefault="00E04946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04946" w:rsidRDefault="00E04946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04946" w:rsidRDefault="00E04946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04946" w:rsidRDefault="00E04946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04946" w:rsidRDefault="00E04946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04946" w:rsidRDefault="00E04946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04946" w:rsidRDefault="00E04946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04946" w:rsidRDefault="00E04946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71149" w:rsidRDefault="00771149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71149" w:rsidRDefault="00771149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71149" w:rsidRDefault="00771149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04946" w:rsidRDefault="00E04946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04946" w:rsidRPr="00DB6B1B" w:rsidRDefault="00E04946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F33B51" w:rsidRPr="0075671D" w:rsidTr="00B82F54">
              <w:trPr>
                <w:gridAfter w:val="4"/>
                <w:wAfter w:w="470" w:type="dxa"/>
                <w:trHeight w:val="288"/>
              </w:trPr>
              <w:tc>
                <w:tcPr>
                  <w:tcW w:w="9622" w:type="dxa"/>
                  <w:gridSpan w:val="9"/>
                  <w:shd w:val="clear" w:color="auto" w:fill="BFBFBF" w:themeFill="background1" w:themeFillShade="BF"/>
                  <w:vAlign w:val="center"/>
                </w:tcPr>
                <w:p w:rsidR="00F33B51" w:rsidRPr="0075671D" w:rsidRDefault="00F33B51" w:rsidP="00B43D1A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DESCRIÇÃO DAS AÇÕES EXECUTADAS</w:t>
                  </w:r>
                </w:p>
              </w:tc>
            </w:tr>
            <w:tr w:rsidR="00F33B51" w:rsidRPr="00DB6B1B" w:rsidTr="00B82F54">
              <w:trPr>
                <w:gridAfter w:val="4"/>
                <w:wAfter w:w="470" w:type="dxa"/>
                <w:trHeight w:val="288"/>
              </w:trPr>
              <w:tc>
                <w:tcPr>
                  <w:tcW w:w="9622" w:type="dxa"/>
                  <w:gridSpan w:val="9"/>
                  <w:shd w:val="clear" w:color="auto" w:fill="BFBFBF" w:themeFill="background1" w:themeFillShade="BF"/>
                  <w:vAlign w:val="center"/>
                </w:tcPr>
                <w:p w:rsidR="00F33B51" w:rsidRPr="00DB6B1B" w:rsidRDefault="00F33B51" w:rsidP="00975E0D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3F73CE">
                    <w:rPr>
                      <w:rFonts w:ascii="Arial" w:hAnsi="Arial" w:cs="Arial"/>
                      <w:b/>
                      <w:color w:val="000000"/>
                    </w:rPr>
                    <w:t xml:space="preserve">AÇÃO: </w:t>
                  </w:r>
                  <w:r w:rsidR="001B5C26">
                    <w:rPr>
                      <w:rFonts w:ascii="Arial" w:hAnsi="Arial" w:cs="Arial"/>
                      <w:b/>
                      <w:color w:val="000000"/>
                    </w:rPr>
                    <w:t>Visita técnica equipe S</w:t>
                  </w:r>
                  <w:r w:rsidR="0053750A">
                    <w:rPr>
                      <w:rFonts w:ascii="Arial" w:hAnsi="Arial" w:cs="Arial"/>
                      <w:b/>
                      <w:color w:val="000000"/>
                    </w:rPr>
                    <w:t>ENAR (Serviço Nacional de Aprendizagem Rural)</w:t>
                  </w:r>
                </w:p>
              </w:tc>
            </w:tr>
            <w:tr w:rsidR="00F33B51" w:rsidRPr="00DB6B1B" w:rsidTr="00B82F54">
              <w:trPr>
                <w:gridAfter w:val="4"/>
                <w:wAfter w:w="470" w:type="dxa"/>
                <w:trHeight w:val="288"/>
              </w:trPr>
              <w:tc>
                <w:tcPr>
                  <w:tcW w:w="4850" w:type="dxa"/>
                  <w:gridSpan w:val="6"/>
                  <w:vAlign w:val="center"/>
                </w:tcPr>
                <w:p w:rsidR="00F33B51" w:rsidRPr="003F73CE" w:rsidRDefault="00F33B51" w:rsidP="00621083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2A6A9B">
                    <w:rPr>
                      <w:rFonts w:ascii="Arial" w:hAnsi="Arial" w:cs="Arial"/>
                      <w:b/>
                    </w:rPr>
                    <w:t>Data</w:t>
                  </w:r>
                  <w:r w:rsidRPr="000958F7">
                    <w:rPr>
                      <w:rFonts w:ascii="Arial" w:hAnsi="Arial" w:cs="Arial"/>
                      <w:b/>
                    </w:rPr>
                    <w:t>:</w:t>
                  </w:r>
                  <w:r w:rsidR="00ED6E13" w:rsidRPr="000958F7">
                    <w:rPr>
                      <w:rFonts w:ascii="Arial" w:hAnsi="Arial" w:cs="Arial"/>
                    </w:rPr>
                    <w:t xml:space="preserve"> 1</w:t>
                  </w:r>
                  <w:r w:rsidR="001B5C26" w:rsidRPr="000958F7">
                    <w:rPr>
                      <w:rFonts w:ascii="Arial" w:hAnsi="Arial" w:cs="Arial"/>
                    </w:rPr>
                    <w:t>0</w:t>
                  </w:r>
                  <w:r w:rsidR="00ED6E13" w:rsidRPr="000958F7">
                    <w:rPr>
                      <w:rFonts w:ascii="Arial" w:hAnsi="Arial" w:cs="Arial"/>
                    </w:rPr>
                    <w:t>/02</w:t>
                  </w:r>
                  <w:r w:rsidR="00621083" w:rsidRPr="000958F7">
                    <w:rPr>
                      <w:rFonts w:ascii="Arial" w:hAnsi="Arial" w:cs="Arial"/>
                    </w:rPr>
                    <w:t>/2</w:t>
                  </w:r>
                  <w:r w:rsidRPr="000958F7">
                    <w:rPr>
                      <w:rFonts w:ascii="Arial" w:hAnsi="Arial" w:cs="Arial"/>
                    </w:rPr>
                    <w:t>021</w:t>
                  </w:r>
                </w:p>
              </w:tc>
              <w:tc>
                <w:tcPr>
                  <w:tcW w:w="4772" w:type="dxa"/>
                  <w:gridSpan w:val="3"/>
                  <w:vAlign w:val="center"/>
                </w:tcPr>
                <w:p w:rsidR="00F33B51" w:rsidRPr="00D83796" w:rsidRDefault="00F33B51" w:rsidP="00B43D1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Local: </w:t>
                  </w:r>
                  <w:r w:rsidR="001B5C26" w:rsidRPr="001B5C26">
                    <w:rPr>
                      <w:rFonts w:ascii="Arial" w:hAnsi="Arial" w:cs="Arial"/>
                      <w:color w:val="000000"/>
                    </w:rPr>
                    <w:t>ALC</w:t>
                  </w:r>
                </w:p>
              </w:tc>
            </w:tr>
            <w:tr w:rsidR="00F33B51" w:rsidRPr="00DB6B1B" w:rsidTr="00B82F54">
              <w:trPr>
                <w:gridAfter w:val="4"/>
                <w:wAfter w:w="470" w:type="dxa"/>
                <w:trHeight w:val="288"/>
              </w:trPr>
              <w:tc>
                <w:tcPr>
                  <w:tcW w:w="9622" w:type="dxa"/>
                  <w:gridSpan w:val="9"/>
                  <w:vAlign w:val="center"/>
                </w:tcPr>
                <w:p w:rsidR="00F33B51" w:rsidRPr="0038237E" w:rsidRDefault="00F33B51" w:rsidP="001B5C26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D83796">
                    <w:rPr>
                      <w:rFonts w:ascii="Arial" w:hAnsi="Arial" w:cs="Arial"/>
                      <w:b/>
                      <w:color w:val="000000"/>
                    </w:rPr>
                    <w:t>Público Alvo/Participantes:</w:t>
                  </w:r>
                  <w:r w:rsidR="00975E0D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975E0D">
                    <w:rPr>
                      <w:rFonts w:ascii="Arial" w:hAnsi="Arial" w:cs="Arial"/>
                      <w:color w:val="000000"/>
                    </w:rPr>
                    <w:t xml:space="preserve">Assistente Social, </w:t>
                  </w:r>
                  <w:r w:rsidR="00AC21F0">
                    <w:rPr>
                      <w:rFonts w:ascii="Arial" w:hAnsi="Arial" w:cs="Arial"/>
                      <w:color w:val="000000"/>
                    </w:rPr>
                    <w:t>Coordenadora e Psicóloga</w:t>
                  </w:r>
                  <w:r w:rsidR="001B5C26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F33B51" w:rsidRPr="00DB6B1B" w:rsidTr="00B82F54">
              <w:trPr>
                <w:gridAfter w:val="4"/>
                <w:wAfter w:w="470" w:type="dxa"/>
                <w:trHeight w:val="288"/>
              </w:trPr>
              <w:tc>
                <w:tcPr>
                  <w:tcW w:w="4850" w:type="dxa"/>
                  <w:gridSpan w:val="6"/>
                  <w:vAlign w:val="center"/>
                </w:tcPr>
                <w:p w:rsidR="00F33B51" w:rsidRPr="00D83796" w:rsidRDefault="00F33B51" w:rsidP="00975E0D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Número de Convocados: </w:t>
                  </w:r>
                  <w:r w:rsidR="001B5C26">
                    <w:rPr>
                      <w:rFonts w:ascii="Arial" w:hAnsi="Arial" w:cs="Arial"/>
                      <w:color w:val="000000"/>
                    </w:rPr>
                    <w:t>06</w:t>
                  </w:r>
                  <w:r w:rsidRPr="00975E0D">
                    <w:rPr>
                      <w:rFonts w:ascii="Arial" w:hAnsi="Arial" w:cs="Arial"/>
                      <w:color w:val="000000"/>
                    </w:rPr>
                    <w:t xml:space="preserve">   </w:t>
                  </w:r>
                  <w:r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            </w:t>
                  </w:r>
                </w:p>
              </w:tc>
              <w:tc>
                <w:tcPr>
                  <w:tcW w:w="4772" w:type="dxa"/>
                  <w:gridSpan w:val="3"/>
                  <w:vAlign w:val="center"/>
                </w:tcPr>
                <w:p w:rsidR="00F33B51" w:rsidRPr="00D83796" w:rsidRDefault="00F33B51" w:rsidP="00975E0D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Número de Presentes: </w:t>
                  </w:r>
                  <w:r w:rsidR="00975E0D" w:rsidRPr="00975E0D">
                    <w:rPr>
                      <w:rFonts w:ascii="Arial" w:hAnsi="Arial" w:cs="Arial"/>
                      <w:color w:val="000000"/>
                    </w:rPr>
                    <w:t>0</w:t>
                  </w:r>
                  <w:r w:rsidR="001B5C26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</w:tr>
            <w:tr w:rsidR="00F33B51" w:rsidRPr="00DB6B1B" w:rsidTr="00B82F54">
              <w:trPr>
                <w:gridAfter w:val="4"/>
                <w:wAfter w:w="470" w:type="dxa"/>
                <w:trHeight w:val="288"/>
              </w:trPr>
              <w:tc>
                <w:tcPr>
                  <w:tcW w:w="9622" w:type="dxa"/>
                  <w:gridSpan w:val="9"/>
                  <w:vAlign w:val="center"/>
                </w:tcPr>
                <w:p w:rsidR="00F33B51" w:rsidRPr="004910C0" w:rsidRDefault="00F33B51" w:rsidP="00B43D1A">
                  <w:pPr>
                    <w:pStyle w:val="PargrafodaLista"/>
                    <w:spacing w:line="276" w:lineRule="auto"/>
                    <w:ind w:left="0"/>
                    <w:jc w:val="both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4910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Materiais Utilizados:</w:t>
                  </w:r>
                  <w:r w:rsidR="00975E0D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A21A3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édio</w:t>
                  </w:r>
                  <w:r w:rsidR="00F63CD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da Associação dos Legionários de Cristo </w:t>
                  </w:r>
                  <w:proofErr w:type="gramStart"/>
                  <w:r w:rsidR="00F63CD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</w:t>
                  </w:r>
                  <w:r w:rsidR="00A21A3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End"/>
                  <w:r w:rsidR="00A21A3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LC</w:t>
                  </w:r>
                  <w:r w:rsidR="00F63CD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)</w:t>
                  </w:r>
                  <w:r w:rsidR="006E04C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F33B51" w:rsidRPr="00DB6B1B" w:rsidTr="00B82F54">
              <w:trPr>
                <w:gridAfter w:val="4"/>
                <w:wAfter w:w="470" w:type="dxa"/>
                <w:trHeight w:val="288"/>
              </w:trPr>
              <w:tc>
                <w:tcPr>
                  <w:tcW w:w="9622" w:type="dxa"/>
                  <w:gridSpan w:val="9"/>
                  <w:vAlign w:val="center"/>
                </w:tcPr>
                <w:p w:rsidR="008678D0" w:rsidRDefault="008678D0" w:rsidP="00975E0D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33B51" w:rsidRPr="0064782A" w:rsidRDefault="00F33B51" w:rsidP="00975E0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63856">
                    <w:rPr>
                      <w:rFonts w:ascii="Arial" w:hAnsi="Arial" w:cs="Arial"/>
                      <w:b/>
                      <w:color w:val="000000"/>
                    </w:rPr>
                    <w:t xml:space="preserve">Descrição: </w:t>
                  </w:r>
                  <w:r w:rsidR="0064782A" w:rsidRPr="0064782A">
                    <w:rPr>
                      <w:rFonts w:ascii="Arial" w:hAnsi="Arial" w:cs="Arial"/>
                      <w:color w:val="000000"/>
                    </w:rPr>
                    <w:t>E</w:t>
                  </w:r>
                  <w:r w:rsidR="0053750A">
                    <w:rPr>
                      <w:rFonts w:ascii="Arial" w:hAnsi="Arial" w:cs="Arial"/>
                      <w:color w:val="000000"/>
                    </w:rPr>
                    <w:t>m parceria com o SENAR</w:t>
                  </w:r>
                  <w:r w:rsidR="00C543D4">
                    <w:rPr>
                      <w:rFonts w:ascii="Arial" w:hAnsi="Arial" w:cs="Arial"/>
                      <w:color w:val="000000"/>
                    </w:rPr>
                    <w:t xml:space="preserve"> (Serviço Nacional de Aprendizagem Rural) e F</w:t>
                  </w:r>
                  <w:r w:rsidR="00FF22B0">
                    <w:rPr>
                      <w:rFonts w:ascii="Arial" w:hAnsi="Arial" w:cs="Arial"/>
                      <w:color w:val="000000"/>
                    </w:rPr>
                    <w:t>AESP</w:t>
                  </w:r>
                  <w:r w:rsidR="00C543D4">
                    <w:rPr>
                      <w:rFonts w:ascii="Arial" w:hAnsi="Arial" w:cs="Arial"/>
                      <w:color w:val="000000"/>
                    </w:rPr>
                    <w:t xml:space="preserve"> (Federação de Agricultura de São Paulo),</w:t>
                  </w:r>
                  <w:r w:rsidR="000465B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64782A">
                    <w:rPr>
                      <w:rFonts w:ascii="Arial" w:hAnsi="Arial" w:cs="Arial"/>
                      <w:color w:val="000000"/>
                    </w:rPr>
                    <w:t>será desenvolvido na ALC</w:t>
                  </w:r>
                  <w:r w:rsidR="0053750A">
                    <w:rPr>
                      <w:rFonts w:ascii="Arial" w:hAnsi="Arial" w:cs="Arial"/>
                      <w:color w:val="000000"/>
                    </w:rPr>
                    <w:t xml:space="preserve"> (Associação dos Legionários de Cristo)</w:t>
                  </w:r>
                  <w:r w:rsidR="0064782A">
                    <w:rPr>
                      <w:rFonts w:ascii="Arial" w:hAnsi="Arial" w:cs="Arial"/>
                      <w:color w:val="000000"/>
                    </w:rPr>
                    <w:t xml:space="preserve"> o Programa Jovem Agricultor do Futuro, oferecido para jovens entre 14 e 17 anos de idade. Esse programa tem como objetivo a formação profissional rural e promoção </w:t>
                  </w:r>
                  <w:r w:rsidR="0064782A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social, por meio de </w:t>
                  </w:r>
                  <w:r w:rsidR="008D2198">
                    <w:rPr>
                      <w:rFonts w:ascii="Arial" w:hAnsi="Arial" w:cs="Arial"/>
                      <w:color w:val="000000"/>
                    </w:rPr>
                    <w:t xml:space="preserve">processo educativo vinculado </w:t>
                  </w:r>
                  <w:r w:rsidR="0053750A">
                    <w:rPr>
                      <w:rFonts w:ascii="Arial" w:hAnsi="Arial" w:cs="Arial"/>
                      <w:color w:val="000000"/>
                    </w:rPr>
                    <w:t>à</w:t>
                  </w:r>
                  <w:r w:rsidR="0064782A">
                    <w:rPr>
                      <w:rFonts w:ascii="Arial" w:hAnsi="Arial" w:cs="Arial"/>
                      <w:color w:val="000000"/>
                    </w:rPr>
                    <w:t xml:space="preserve"> realidade do meio rural.</w:t>
                  </w:r>
                </w:p>
                <w:p w:rsidR="00975E0D" w:rsidRPr="00A11748" w:rsidRDefault="00975E0D" w:rsidP="00B43D1A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F33B51" w:rsidRPr="00DB6B1B" w:rsidTr="00B82F54">
              <w:trPr>
                <w:gridAfter w:val="4"/>
                <w:wAfter w:w="470" w:type="dxa"/>
                <w:trHeight w:val="288"/>
              </w:trPr>
              <w:tc>
                <w:tcPr>
                  <w:tcW w:w="9622" w:type="dxa"/>
                  <w:gridSpan w:val="9"/>
                  <w:vAlign w:val="center"/>
                </w:tcPr>
                <w:p w:rsidR="00F33B51" w:rsidRPr="00F322AB" w:rsidRDefault="00F33B51" w:rsidP="008D2198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Resultados Alcançados:</w:t>
                  </w:r>
                  <w:r w:rsidRPr="0025706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8D2198">
                    <w:rPr>
                      <w:rFonts w:ascii="Arial" w:hAnsi="Arial" w:cs="Arial"/>
                      <w:color w:val="000000"/>
                    </w:rPr>
                    <w:t xml:space="preserve">Proporcionar ao jovem educação necessária ao trabalho em todas as atividades do meio rural. </w:t>
                  </w:r>
                </w:p>
              </w:tc>
            </w:tr>
            <w:tr w:rsidR="00F33B51" w:rsidRPr="00DB6B1B" w:rsidTr="00B82F54">
              <w:trPr>
                <w:gridAfter w:val="4"/>
                <w:wAfter w:w="470" w:type="dxa"/>
                <w:trHeight w:val="288"/>
              </w:trPr>
              <w:tc>
                <w:tcPr>
                  <w:tcW w:w="9622" w:type="dxa"/>
                  <w:gridSpan w:val="9"/>
                  <w:vAlign w:val="center"/>
                </w:tcPr>
                <w:p w:rsidR="00F33B51" w:rsidRPr="00A728C0" w:rsidRDefault="00F33B51" w:rsidP="00B43D1A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Pontos Facilitadores: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FA7068">
                    <w:rPr>
                      <w:rFonts w:ascii="Arial" w:hAnsi="Arial" w:cs="Arial"/>
                      <w:color w:val="000000"/>
                    </w:rPr>
                    <w:t>Interação de todos os participantes</w:t>
                  </w:r>
                  <w:r w:rsidR="002A4215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F33B51" w:rsidRPr="00DB6B1B" w:rsidTr="00B82F54">
              <w:trPr>
                <w:gridAfter w:val="4"/>
                <w:wAfter w:w="470" w:type="dxa"/>
                <w:trHeight w:val="288"/>
              </w:trPr>
              <w:tc>
                <w:tcPr>
                  <w:tcW w:w="9622" w:type="dxa"/>
                  <w:gridSpan w:val="9"/>
                  <w:vAlign w:val="center"/>
                </w:tcPr>
                <w:p w:rsidR="00F33B51" w:rsidRPr="00AC357B" w:rsidRDefault="00F33B51" w:rsidP="00B43D1A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proofErr w:type="spellStart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ificultadores</w:t>
                  </w:r>
                  <w:proofErr w:type="spellEnd"/>
                  <w:r w:rsidRPr="00F1770F">
                    <w:rPr>
                      <w:rFonts w:ascii="Arial" w:hAnsi="Arial" w:cs="Arial"/>
                      <w:color w:val="000000"/>
                    </w:rPr>
                    <w:t xml:space="preserve">: </w:t>
                  </w:r>
                  <w:r w:rsidR="00F1770F" w:rsidRPr="00F1770F">
                    <w:rPr>
                      <w:rFonts w:ascii="Arial" w:hAnsi="Arial" w:cs="Arial"/>
                      <w:color w:val="000000"/>
                    </w:rPr>
                    <w:t>Não houve</w:t>
                  </w:r>
                  <w:r w:rsidR="002A4215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F33B51" w:rsidRPr="00DB6B1B" w:rsidTr="00B82F54">
              <w:trPr>
                <w:gridAfter w:val="4"/>
                <w:wAfter w:w="470" w:type="dxa"/>
                <w:trHeight w:val="2137"/>
              </w:trPr>
              <w:tc>
                <w:tcPr>
                  <w:tcW w:w="9622" w:type="dxa"/>
                  <w:gridSpan w:val="9"/>
                  <w:vAlign w:val="center"/>
                </w:tcPr>
                <w:p w:rsidR="00F33B51" w:rsidRDefault="00F33B51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Registro Fotográfico:</w:t>
                  </w:r>
                </w:p>
                <w:p w:rsidR="00F33B51" w:rsidRDefault="00F33B51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33B51" w:rsidRDefault="00F33B51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33B51" w:rsidRDefault="00F33B51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      </w:t>
                  </w:r>
                </w:p>
                <w:p w:rsidR="002927BC" w:rsidRDefault="002927BC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2927BC" w:rsidRDefault="002927BC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2927BC" w:rsidRDefault="002927BC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2927BC" w:rsidRDefault="002927BC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2927BC" w:rsidRDefault="002927BC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2927BC" w:rsidRDefault="002927BC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2927BC" w:rsidRDefault="002927BC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2927BC" w:rsidRDefault="002927BC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2927BC" w:rsidRDefault="002927BC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2927BC" w:rsidRDefault="002927BC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338A7" w:rsidRDefault="001338A7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338A7" w:rsidRDefault="001338A7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338A7" w:rsidRDefault="001338A7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338A7" w:rsidRDefault="001338A7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338A7" w:rsidRDefault="001338A7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338A7" w:rsidRDefault="0039639C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712512" behindDoc="0" locked="0" layoutInCell="1" allowOverlap="1">
                        <wp:simplePos x="0" y="0"/>
                        <wp:positionH relativeFrom="column">
                          <wp:posOffset>574040</wp:posOffset>
                        </wp:positionH>
                        <wp:positionV relativeFrom="paragraph">
                          <wp:posOffset>-2541905</wp:posOffset>
                        </wp:positionV>
                        <wp:extent cx="1885315" cy="2526030"/>
                        <wp:effectExtent l="19050" t="0" r="635" b="0"/>
                        <wp:wrapThrough wrapText="bothSides">
                          <wp:wrapPolygon edited="0">
                            <wp:start x="-218" y="0"/>
                            <wp:lineTo x="-218" y="21502"/>
                            <wp:lineTo x="21607" y="21502"/>
                            <wp:lineTo x="21607" y="0"/>
                            <wp:lineTo x="-218" y="0"/>
                          </wp:wrapPolygon>
                        </wp:wrapThrough>
                        <wp:docPr id="27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315" cy="2526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711488" behindDoc="0" locked="0" layoutInCell="1" allowOverlap="1">
                        <wp:simplePos x="0" y="0"/>
                        <wp:positionH relativeFrom="column">
                          <wp:posOffset>3061335</wp:posOffset>
                        </wp:positionH>
                        <wp:positionV relativeFrom="paragraph">
                          <wp:posOffset>-2593340</wp:posOffset>
                        </wp:positionV>
                        <wp:extent cx="2454910" cy="2578735"/>
                        <wp:effectExtent l="19050" t="0" r="2540" b="0"/>
                        <wp:wrapThrough wrapText="bothSides">
                          <wp:wrapPolygon edited="0">
                            <wp:start x="-168" y="0"/>
                            <wp:lineTo x="-168" y="21382"/>
                            <wp:lineTo x="21622" y="21382"/>
                            <wp:lineTo x="21622" y="0"/>
                            <wp:lineTo x="-168" y="0"/>
                          </wp:wrapPolygon>
                        </wp:wrapThrough>
                        <wp:docPr id="2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4910" cy="257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927BC" w:rsidRPr="00DB6B1B" w:rsidRDefault="002927BC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D83796" w:rsidRPr="0075671D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shd w:val="clear" w:color="auto" w:fill="BFBFBF" w:themeFill="background1" w:themeFillShade="BF"/>
                  <w:vAlign w:val="center"/>
                </w:tcPr>
                <w:p w:rsidR="00D83796" w:rsidRPr="0075671D" w:rsidRDefault="00846107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D</w:t>
                  </w:r>
                  <w:r w:rsidR="00D83796" w:rsidRPr="0075671D">
                    <w:rPr>
                      <w:rFonts w:ascii="Arial" w:hAnsi="Arial" w:cs="Arial"/>
                      <w:b/>
                      <w:color w:val="000000"/>
                    </w:rPr>
                    <w:t>ESCRIÇÃO DAS AÇÕES EXECUTADAS</w:t>
                  </w:r>
                </w:p>
              </w:tc>
            </w:tr>
            <w:tr w:rsidR="00D83796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shd w:val="clear" w:color="auto" w:fill="BFBFBF" w:themeFill="background1" w:themeFillShade="BF"/>
                  <w:vAlign w:val="center"/>
                </w:tcPr>
                <w:p w:rsidR="00D83796" w:rsidRPr="00DB6B1B" w:rsidRDefault="00D83796" w:rsidP="005A68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AÇÃ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  <w:r w:rsidR="00711269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5A681A">
                    <w:rPr>
                      <w:rFonts w:ascii="Arial" w:hAnsi="Arial" w:cs="Arial"/>
                      <w:b/>
                      <w:color w:val="000000"/>
                    </w:rPr>
                    <w:t>Raciocínio lógico</w:t>
                  </w:r>
                  <w:r w:rsidR="000B11EB">
                    <w:rPr>
                      <w:rFonts w:ascii="Arial" w:hAnsi="Arial" w:cs="Arial"/>
                      <w:b/>
                      <w:color w:val="000000"/>
                    </w:rPr>
                    <w:t>- Acerte o alvo com avião de papel</w:t>
                  </w:r>
                </w:p>
              </w:tc>
            </w:tr>
            <w:tr w:rsidR="00AC357B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4850" w:type="dxa"/>
                  <w:gridSpan w:val="6"/>
                  <w:vAlign w:val="center"/>
                </w:tcPr>
                <w:p w:rsidR="00AC357B" w:rsidRPr="00925195" w:rsidRDefault="0061300D" w:rsidP="00B855ED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770609">
                    <w:rPr>
                      <w:rFonts w:ascii="Arial" w:hAnsi="Arial" w:cs="Arial"/>
                      <w:b/>
                      <w:color w:val="000000"/>
                    </w:rPr>
                    <w:t>Data:</w:t>
                  </w:r>
                  <w:r w:rsidR="00ED6E1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5A681A" w:rsidRPr="000958F7">
                    <w:rPr>
                      <w:rFonts w:ascii="Arial" w:hAnsi="Arial" w:cs="Arial"/>
                      <w:color w:val="000000"/>
                    </w:rPr>
                    <w:t>11</w:t>
                  </w:r>
                  <w:r w:rsidR="00ED6E13" w:rsidRPr="000958F7">
                    <w:rPr>
                      <w:rFonts w:ascii="Arial" w:hAnsi="Arial" w:cs="Arial"/>
                      <w:color w:val="000000"/>
                    </w:rPr>
                    <w:t>/02</w:t>
                  </w:r>
                  <w:r w:rsidR="00975E0D" w:rsidRPr="000958F7">
                    <w:rPr>
                      <w:rFonts w:ascii="Arial" w:hAnsi="Arial" w:cs="Arial"/>
                      <w:color w:val="000000"/>
                    </w:rPr>
                    <w:t>/2</w:t>
                  </w:r>
                  <w:r w:rsidR="00925195" w:rsidRPr="000958F7">
                    <w:rPr>
                      <w:rFonts w:ascii="Arial" w:hAnsi="Arial" w:cs="Arial"/>
                      <w:color w:val="000000"/>
                    </w:rPr>
                    <w:t>02</w:t>
                  </w:r>
                  <w:r w:rsidR="00191841" w:rsidRPr="000958F7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4772" w:type="dxa"/>
                  <w:gridSpan w:val="3"/>
                  <w:vAlign w:val="center"/>
                </w:tcPr>
                <w:p w:rsidR="00AC357B" w:rsidRPr="00D83796" w:rsidRDefault="003D7A23" w:rsidP="0044368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Local: </w:t>
                  </w:r>
                  <w:proofErr w:type="spellStart"/>
                  <w:r w:rsidR="00667D5C">
                    <w:rPr>
                      <w:rFonts w:ascii="Arial" w:hAnsi="Arial" w:cs="Arial"/>
                      <w:color w:val="000000"/>
                    </w:rPr>
                    <w:t>Whatsapp</w:t>
                  </w:r>
                  <w:proofErr w:type="spellEnd"/>
                </w:p>
              </w:tc>
            </w:tr>
            <w:tr w:rsidR="00AC357B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AC357B" w:rsidRPr="0038237E" w:rsidRDefault="00AC357B" w:rsidP="003D7A23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Público Alvo/Participantes: </w:t>
                  </w:r>
                  <w:r w:rsidR="005216D2">
                    <w:rPr>
                      <w:rFonts w:ascii="Arial" w:hAnsi="Arial" w:cs="Arial"/>
                      <w:color w:val="000000"/>
                    </w:rPr>
                    <w:t>C</w:t>
                  </w:r>
                  <w:r w:rsidR="00F1064E">
                    <w:rPr>
                      <w:rFonts w:ascii="Arial" w:hAnsi="Arial" w:cs="Arial"/>
                      <w:color w:val="000000"/>
                    </w:rPr>
                    <w:t>riança/adolescentes (6 a 13 anos).</w:t>
                  </w:r>
                </w:p>
              </w:tc>
            </w:tr>
            <w:tr w:rsidR="00AC357B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4850" w:type="dxa"/>
                  <w:gridSpan w:val="6"/>
                  <w:vAlign w:val="center"/>
                </w:tcPr>
                <w:p w:rsidR="00AC357B" w:rsidRPr="00D83796" w:rsidRDefault="00975E0D" w:rsidP="00AC357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Número de Convocados: </w:t>
                  </w:r>
                  <w:r w:rsidR="00EA0144">
                    <w:rPr>
                      <w:rFonts w:ascii="Arial" w:hAnsi="Arial" w:cs="Arial"/>
                      <w:color w:val="000000"/>
                    </w:rPr>
                    <w:t>Todas as idades</w:t>
                  </w:r>
                  <w:r w:rsidR="006E04CE">
                    <w:rPr>
                      <w:rFonts w:ascii="Arial" w:hAnsi="Arial" w:cs="Arial"/>
                      <w:color w:val="000000"/>
                    </w:rPr>
                    <w:t>.</w:t>
                  </w:r>
                  <w:r w:rsidR="00AC357B"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          </w:t>
                  </w:r>
                </w:p>
              </w:tc>
              <w:tc>
                <w:tcPr>
                  <w:tcW w:w="4772" w:type="dxa"/>
                  <w:gridSpan w:val="3"/>
                  <w:vAlign w:val="center"/>
                </w:tcPr>
                <w:p w:rsidR="00AC357B" w:rsidRPr="00D83796" w:rsidRDefault="00E1129B" w:rsidP="00A117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Número de Presentes: </w:t>
                  </w:r>
                  <w:r w:rsidR="00EA0144">
                    <w:rPr>
                      <w:rFonts w:ascii="Arial" w:hAnsi="Arial" w:cs="Arial"/>
                      <w:color w:val="000000"/>
                    </w:rPr>
                    <w:t>Todas as idades</w:t>
                  </w:r>
                  <w:r w:rsidR="006E04CE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D83796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D83796" w:rsidRPr="004910C0" w:rsidRDefault="00D83796" w:rsidP="0044368B">
                  <w:pPr>
                    <w:pStyle w:val="PargrafodaLista"/>
                    <w:spacing w:line="276" w:lineRule="auto"/>
                    <w:ind w:left="0"/>
                    <w:jc w:val="both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4910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Materiais </w:t>
                  </w:r>
                  <w:r w:rsidR="00246C86" w:rsidRPr="004910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Utilizados:</w:t>
                  </w:r>
                  <w:r w:rsidR="00975E0D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563EDB" w:rsidRPr="00563ED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apel, lápis, tesoura, molde</w:t>
                  </w:r>
                  <w:r w:rsidR="00563ED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s </w:t>
                  </w:r>
                  <w:r w:rsidR="00563EDB" w:rsidRPr="00563ED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redondos), fitas, cola.</w:t>
                  </w:r>
                </w:p>
              </w:tc>
            </w:tr>
            <w:tr w:rsidR="00D83796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8678D0" w:rsidRDefault="008678D0" w:rsidP="0084610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55F08" w:rsidRDefault="00246C86" w:rsidP="00846107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Descrição:</w:t>
                  </w:r>
                  <w:r w:rsidR="00C55F08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C55F08" w:rsidRPr="00C55F08">
                    <w:rPr>
                      <w:rFonts w:ascii="Arial" w:hAnsi="Arial" w:cs="Arial"/>
                      <w:color w:val="000000"/>
                    </w:rPr>
                    <w:t>Iniciando</w:t>
                  </w:r>
                  <w:r w:rsidR="00C55F08">
                    <w:rPr>
                      <w:rFonts w:ascii="Arial" w:hAnsi="Arial" w:cs="Arial"/>
                      <w:color w:val="000000"/>
                    </w:rPr>
                    <w:t xml:space="preserve"> a explicação da b</w:t>
                  </w:r>
                  <w:r w:rsidR="00C55F08" w:rsidRPr="00C55F08">
                    <w:rPr>
                      <w:rFonts w:ascii="Arial" w:hAnsi="Arial" w:cs="Arial"/>
                      <w:color w:val="000000"/>
                    </w:rPr>
                    <w:t>rincadeira</w:t>
                  </w:r>
                  <w:r w:rsidR="00C55F08">
                    <w:rPr>
                      <w:rFonts w:ascii="Arial" w:hAnsi="Arial" w:cs="Arial"/>
                      <w:color w:val="000000"/>
                    </w:rPr>
                    <w:t xml:space="preserve"> utilizando aviões de papel, é um jogo de precisão criado com poucos materiais e oferece diversas possibilidades de adaptação.</w:t>
                  </w:r>
                </w:p>
                <w:p w:rsidR="00563EDB" w:rsidRDefault="00B66434" w:rsidP="00846107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Utilizou quatro folhas d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ulfite</w:t>
                  </w:r>
                  <w:proofErr w:type="spellEnd"/>
                  <w:r w:rsidR="00846107">
                    <w:rPr>
                      <w:rFonts w:ascii="Arial" w:hAnsi="Arial" w:cs="Arial"/>
                      <w:color w:val="00000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emendar e fazer quatro furos de tamanhos diferentes. Vence o jogo aquele que conseguir fazer mais arremesso com o avião.</w:t>
                  </w:r>
                  <w:r w:rsidR="00C55F08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563EDB" w:rsidRPr="00A11748" w:rsidRDefault="00563EDB" w:rsidP="00563EDB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D83796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D83796" w:rsidRPr="00F322AB" w:rsidRDefault="0061300D" w:rsidP="00B66434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Resultados </w:t>
                  </w:r>
                  <w:r w:rsidR="00246C86">
                    <w:rPr>
                      <w:rFonts w:ascii="Arial" w:hAnsi="Arial" w:cs="Arial"/>
                      <w:b/>
                      <w:color w:val="000000"/>
                    </w:rPr>
                    <w:t>Alcançados:</w:t>
                  </w:r>
                  <w:r w:rsidR="00246C86" w:rsidRPr="0025706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B66434">
                    <w:rPr>
                      <w:rFonts w:ascii="Arial" w:hAnsi="Arial" w:cs="Arial"/>
                      <w:color w:val="000000"/>
                    </w:rPr>
                    <w:t>Agilidade, mira, concentração e coordenação motora.</w:t>
                  </w:r>
                </w:p>
              </w:tc>
            </w:tr>
            <w:tr w:rsidR="00D83796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D83796" w:rsidRPr="00A728C0" w:rsidRDefault="00D83796" w:rsidP="00563EDB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r w:rsidR="00246C86" w:rsidRPr="00DB6B1B">
                    <w:rPr>
                      <w:rFonts w:ascii="Arial" w:hAnsi="Arial" w:cs="Arial"/>
                      <w:b/>
                      <w:color w:val="000000"/>
                    </w:rPr>
                    <w:t>Facilitadores:</w:t>
                  </w:r>
                  <w:r w:rsidR="00246C8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6E4988">
                    <w:rPr>
                      <w:rFonts w:ascii="Arial" w:hAnsi="Arial" w:cs="Arial"/>
                      <w:color w:val="000000"/>
                    </w:rPr>
                    <w:t>Material de fácil acesso.</w:t>
                  </w:r>
                </w:p>
              </w:tc>
            </w:tr>
            <w:tr w:rsidR="00D83796" w:rsidRPr="00DB6B1B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vAlign w:val="center"/>
                </w:tcPr>
                <w:p w:rsidR="00D83796" w:rsidRPr="00AC357B" w:rsidRDefault="00D83796" w:rsidP="0044368B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proofErr w:type="spellStart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ificultadores</w:t>
                  </w:r>
                  <w:proofErr w:type="spellEnd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975E0D" w:rsidRPr="00975E0D">
                    <w:rPr>
                      <w:rFonts w:ascii="Arial" w:hAnsi="Arial" w:cs="Arial"/>
                      <w:color w:val="000000"/>
                    </w:rPr>
                    <w:t>Não houve</w:t>
                  </w:r>
                  <w:r w:rsidR="006E4988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D83796" w:rsidRPr="00DB6B1B" w:rsidTr="00B82F54">
              <w:trPr>
                <w:gridAfter w:val="4"/>
                <w:wAfter w:w="470" w:type="dxa"/>
              </w:trPr>
              <w:tc>
                <w:tcPr>
                  <w:tcW w:w="9622" w:type="dxa"/>
                  <w:gridSpan w:val="9"/>
                  <w:vAlign w:val="center"/>
                </w:tcPr>
                <w:p w:rsidR="0079561E" w:rsidRDefault="00507CEA" w:rsidP="0052476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Registro Fotográfico:</w:t>
                  </w:r>
                </w:p>
                <w:p w:rsidR="00B3169C" w:rsidRDefault="00EE6537" w:rsidP="0052476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723776" behindDoc="0" locked="0" layoutInCell="1" allowOverlap="1">
                        <wp:simplePos x="0" y="0"/>
                        <wp:positionH relativeFrom="column">
                          <wp:posOffset>3923030</wp:posOffset>
                        </wp:positionH>
                        <wp:positionV relativeFrom="paragraph">
                          <wp:posOffset>4445</wp:posOffset>
                        </wp:positionV>
                        <wp:extent cx="2137410" cy="2846705"/>
                        <wp:effectExtent l="19050" t="0" r="0" b="0"/>
                        <wp:wrapThrough wrapText="bothSides">
                          <wp:wrapPolygon edited="0">
                            <wp:start x="-193" y="0"/>
                            <wp:lineTo x="-193" y="21393"/>
                            <wp:lineTo x="21561" y="21393"/>
                            <wp:lineTo x="21561" y="0"/>
                            <wp:lineTo x="-193" y="0"/>
                          </wp:wrapPolygon>
                        </wp:wrapThrough>
                        <wp:docPr id="8" name="Imagem 1" descr="F:\2021 FOTOS LEGIONARIOS\MÊS FEVEREIRO\WhatsApp Image 2021-02-16 at 18.52.3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2021 FOTOS LEGIONARIOS\MÊS FEVEREIRO\WhatsApp Image 2021-02-16 at 18.52.3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137410" cy="2846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3169C" w:rsidRDefault="00B3169C" w:rsidP="0052476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B3169C" w:rsidRDefault="00EE6537" w:rsidP="0052476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714560" behindDoc="0" locked="0" layoutInCell="1" allowOverlap="1">
                        <wp:simplePos x="0" y="0"/>
                        <wp:positionH relativeFrom="column">
                          <wp:posOffset>29845</wp:posOffset>
                        </wp:positionH>
                        <wp:positionV relativeFrom="paragraph">
                          <wp:posOffset>2540</wp:posOffset>
                        </wp:positionV>
                        <wp:extent cx="3637280" cy="2527300"/>
                        <wp:effectExtent l="19050" t="0" r="1270" b="0"/>
                        <wp:wrapThrough wrapText="bothSides">
                          <wp:wrapPolygon edited="0">
                            <wp:start x="-113" y="0"/>
                            <wp:lineTo x="-113" y="21491"/>
                            <wp:lineTo x="21608" y="21491"/>
                            <wp:lineTo x="21608" y="0"/>
                            <wp:lineTo x="-113" y="0"/>
                          </wp:wrapPolygon>
                        </wp:wrapThrough>
                        <wp:docPr id="32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7280" cy="252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61A68" w:rsidRPr="00DB6B1B" w:rsidRDefault="0044368B" w:rsidP="0052476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</w:t>
                  </w:r>
                </w:p>
              </w:tc>
            </w:tr>
            <w:tr w:rsidR="001C2FFA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1C2FFA" w:rsidRDefault="001C2FFA" w:rsidP="001C2F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>DESCRIÇÃO DAS AÇÕES EXECUTADAS</w:t>
                  </w:r>
                </w:p>
              </w:tc>
            </w:tr>
            <w:tr w:rsidR="001C2FFA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1C2FFA" w:rsidRPr="00B43D1A" w:rsidRDefault="0061300D" w:rsidP="001E1A30">
                  <w:pPr>
                    <w:rPr>
                      <w:rFonts w:ascii="Arial" w:hAnsi="Arial" w:cs="Arial"/>
                      <w:b/>
                      <w:highlight w:val="red"/>
                    </w:rPr>
                  </w:pPr>
                  <w:r w:rsidRPr="003F73CE">
                    <w:rPr>
                      <w:rFonts w:ascii="Arial" w:hAnsi="Arial" w:cs="Arial"/>
                      <w:b/>
                      <w:lang w:eastAsia="en-US"/>
                    </w:rPr>
                    <w:t>AÇÃO</w:t>
                  </w:r>
                  <w:r w:rsidR="001E1A30" w:rsidRPr="00B43D1A">
                    <w:rPr>
                      <w:b/>
                    </w:rPr>
                    <w:t xml:space="preserve">: </w:t>
                  </w:r>
                  <w:proofErr w:type="spellStart"/>
                  <w:r w:rsidR="005D4F93">
                    <w:rPr>
                      <w:rFonts w:ascii="Arial" w:hAnsi="Arial" w:cs="Arial"/>
                      <w:b/>
                    </w:rPr>
                    <w:t>Taekwondo-alongamento</w:t>
                  </w:r>
                  <w:proofErr w:type="spellEnd"/>
                </w:p>
              </w:tc>
            </w:tr>
            <w:tr w:rsidR="001C2FFA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42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483C29" w:rsidRDefault="0061300D" w:rsidP="00B855ED">
                  <w:pPr>
                    <w:rPr>
                      <w:rFonts w:ascii="Arial" w:hAnsi="Arial" w:cs="Arial"/>
                      <w:highlight w:val="red"/>
                      <w:lang w:eastAsia="en-US"/>
                    </w:rPr>
                  </w:pPr>
                  <w:r w:rsidRPr="00770609">
                    <w:rPr>
                      <w:rFonts w:ascii="Arial" w:hAnsi="Arial" w:cs="Arial"/>
                      <w:b/>
                      <w:lang w:eastAsia="en-US"/>
                    </w:rPr>
                    <w:t>Data:</w:t>
                  </w:r>
                  <w:r w:rsidR="007D0545" w:rsidRPr="00770609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 w:rsidR="005D4F93" w:rsidRPr="007764D7">
                    <w:rPr>
                      <w:rFonts w:ascii="Arial" w:hAnsi="Arial" w:cs="Arial"/>
                      <w:lang w:eastAsia="en-US"/>
                    </w:rPr>
                    <w:t>12</w:t>
                  </w:r>
                  <w:r w:rsidR="00ED6E13" w:rsidRPr="007764D7">
                    <w:rPr>
                      <w:rFonts w:ascii="Arial" w:hAnsi="Arial" w:cs="Arial"/>
                      <w:lang w:eastAsia="en-US"/>
                    </w:rPr>
                    <w:t>/02</w:t>
                  </w:r>
                  <w:r w:rsidR="00B43D1A" w:rsidRPr="007764D7">
                    <w:rPr>
                      <w:rFonts w:ascii="Arial" w:hAnsi="Arial" w:cs="Arial"/>
                      <w:lang w:eastAsia="en-US"/>
                    </w:rPr>
                    <w:t>/2</w:t>
                  </w:r>
                  <w:r w:rsidR="004B4201" w:rsidRPr="007764D7">
                    <w:rPr>
                      <w:rFonts w:ascii="Arial" w:hAnsi="Arial" w:cs="Arial"/>
                      <w:lang w:eastAsia="en-US"/>
                    </w:rPr>
                    <w:t>02</w:t>
                  </w:r>
                  <w:r w:rsidR="009E4D45" w:rsidRPr="007764D7">
                    <w:rPr>
                      <w:rFonts w:ascii="Arial" w:hAnsi="Arial" w:cs="Arial"/>
                      <w:lang w:eastAsia="en-US"/>
                    </w:rPr>
                    <w:t>1</w:t>
                  </w:r>
                </w:p>
              </w:tc>
              <w:tc>
                <w:tcPr>
                  <w:tcW w:w="5399" w:type="dxa"/>
                  <w:gridSpan w:val="8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483C29" w:rsidRDefault="00893902" w:rsidP="000606D3">
                  <w:pPr>
                    <w:rPr>
                      <w:rFonts w:ascii="Arial" w:hAnsi="Arial" w:cs="Arial"/>
                      <w:highlight w:val="red"/>
                      <w:lang w:eastAsia="en-US"/>
                    </w:rPr>
                  </w:pPr>
                  <w:r w:rsidRPr="003F73CE">
                    <w:rPr>
                      <w:rFonts w:ascii="Arial" w:hAnsi="Arial" w:cs="Arial"/>
                      <w:b/>
                      <w:lang w:eastAsia="en-US"/>
                    </w:rPr>
                    <w:t>Local:</w:t>
                  </w:r>
                  <w:r w:rsidR="000606D3" w:rsidRPr="003F73CE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proofErr w:type="spellStart"/>
                  <w:r w:rsidR="00667D5C">
                    <w:rPr>
                      <w:rFonts w:ascii="Arial" w:hAnsi="Arial" w:cs="Arial"/>
                      <w:lang w:eastAsia="en-US"/>
                    </w:rPr>
                    <w:t>Whatsapp</w:t>
                  </w:r>
                  <w:proofErr w:type="spellEnd"/>
                </w:p>
              </w:tc>
            </w:tr>
            <w:tr w:rsidR="001C2FFA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Default="001C2FFA" w:rsidP="00667D5C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Público Alvo/Participantes: </w:t>
                  </w:r>
                  <w:r w:rsidR="00667D5C">
                    <w:rPr>
                      <w:rFonts w:ascii="Arial" w:hAnsi="Arial" w:cs="Arial"/>
                      <w:lang w:eastAsia="en-US"/>
                    </w:rPr>
                    <w:t>Cr</w:t>
                  </w:r>
                  <w:r w:rsidR="00F1064E">
                    <w:rPr>
                      <w:rFonts w:ascii="Arial" w:hAnsi="Arial" w:cs="Arial"/>
                      <w:lang w:eastAsia="en-US"/>
                    </w:rPr>
                    <w:t>ianças / adolescente (6 a 13 anos)</w:t>
                  </w:r>
                </w:p>
              </w:tc>
            </w:tr>
            <w:tr w:rsidR="001C2FFA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42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Default="00B43D1A" w:rsidP="001C2FFA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Número de Convocados: </w:t>
                  </w:r>
                  <w:r w:rsidR="00667D5C">
                    <w:rPr>
                      <w:rFonts w:ascii="Arial" w:hAnsi="Arial" w:cs="Arial"/>
                      <w:lang w:eastAsia="en-US"/>
                    </w:rPr>
                    <w:t>-</w:t>
                  </w:r>
                  <w:r w:rsidR="001C2FFA">
                    <w:rPr>
                      <w:rFonts w:ascii="Arial" w:hAnsi="Arial" w:cs="Arial"/>
                      <w:b/>
                      <w:lang w:eastAsia="en-US"/>
                    </w:rPr>
                    <w:t xml:space="preserve">              </w:t>
                  </w:r>
                </w:p>
              </w:tc>
              <w:tc>
                <w:tcPr>
                  <w:tcW w:w="5399" w:type="dxa"/>
                  <w:gridSpan w:val="8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Default="00893902" w:rsidP="001C2FFA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 Número de Presentes:</w:t>
                  </w:r>
                  <w:r w:rsidR="006E3B67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 w:rsidR="00667D5C">
                    <w:rPr>
                      <w:rFonts w:ascii="Arial" w:hAnsi="Arial" w:cs="Arial"/>
                      <w:lang w:eastAsia="en-US"/>
                    </w:rPr>
                    <w:t>-</w:t>
                  </w:r>
                </w:p>
              </w:tc>
            </w:tr>
            <w:tr w:rsidR="001C2FFA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1E1A30" w:rsidRDefault="0061300D" w:rsidP="00FA0B55">
                  <w:pPr>
                    <w:pStyle w:val="PargrafodaLista"/>
                    <w:ind w:left="0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E1A3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4B59EE" w:rsidRPr="001E1A3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E4D45" w:rsidRPr="00C83CD3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 xml:space="preserve">Sala de </w:t>
                  </w:r>
                  <w:r w:rsidR="00E67C2B" w:rsidRPr="00C83CD3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dança.</w:t>
                  </w:r>
                </w:p>
              </w:tc>
            </w:tr>
            <w:tr w:rsidR="00D77ABD" w:rsidRPr="001C2FFA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678D0" w:rsidRDefault="008678D0" w:rsidP="00933F2B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426EE9" w:rsidRPr="00E52B5C" w:rsidRDefault="005829B0" w:rsidP="00933F2B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Descrição</w:t>
                  </w:r>
                  <w:r w:rsidR="00E52B5C">
                    <w:rPr>
                      <w:rFonts w:ascii="Arial" w:hAnsi="Arial" w:cs="Arial"/>
                      <w:b/>
                    </w:rPr>
                    <w:t>:</w:t>
                  </w:r>
                  <w:r w:rsidR="007D0545" w:rsidRPr="009E4D45">
                    <w:rPr>
                      <w:rFonts w:ascii="Arial" w:hAnsi="Arial" w:cs="Arial"/>
                    </w:rPr>
                    <w:t xml:space="preserve"> </w:t>
                  </w:r>
                  <w:r w:rsidR="00E52B5C" w:rsidRPr="00E52B5C">
                    <w:rPr>
                      <w:rFonts w:ascii="Arial" w:hAnsi="Arial" w:cs="Arial"/>
                      <w:color w:val="000000"/>
                    </w:rPr>
                    <w:t>O</w:t>
                  </w:r>
                  <w:r w:rsidR="00E83BB3">
                    <w:rPr>
                      <w:rFonts w:ascii="Arial" w:hAnsi="Arial" w:cs="Arial"/>
                      <w:color w:val="000000"/>
                    </w:rPr>
                    <w:t xml:space="preserve"> alongamento é</w:t>
                  </w:r>
                  <w:r w:rsidR="0084610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E52B5C" w:rsidRPr="00E52B5C">
                    <w:rPr>
                      <w:rFonts w:ascii="Arial" w:hAnsi="Arial" w:cs="Arial"/>
                      <w:color w:val="000000"/>
                    </w:rPr>
                    <w:t>um exercício voltado para o</w:t>
                  </w:r>
                  <w:r w:rsidR="00E52B5C">
                    <w:rPr>
                      <w:rFonts w:ascii="Tahoma" w:hAnsi="Tahoma" w:cs="Tahoma"/>
                      <w:color w:val="000000"/>
                      <w:sz w:val="27"/>
                      <w:szCs w:val="27"/>
                    </w:rPr>
                    <w:t xml:space="preserve"> </w:t>
                  </w:r>
                  <w:r w:rsidR="00E52B5C" w:rsidRPr="00E52B5C">
                    <w:rPr>
                      <w:rFonts w:ascii="Arial" w:hAnsi="Arial" w:cs="Arial"/>
                      <w:color w:val="000000"/>
                    </w:rPr>
                    <w:t>ganho da</w:t>
                  </w:r>
                  <w:r w:rsidR="00E52B5C">
                    <w:rPr>
                      <w:rFonts w:ascii="Tahoma" w:hAnsi="Tahoma" w:cs="Tahoma"/>
                      <w:color w:val="000000"/>
                      <w:sz w:val="27"/>
                      <w:szCs w:val="27"/>
                    </w:rPr>
                    <w:t xml:space="preserve"> </w:t>
                  </w:r>
                  <w:r w:rsidR="00E52B5C" w:rsidRPr="00E52B5C">
                    <w:rPr>
                      <w:rFonts w:ascii="Arial" w:hAnsi="Arial" w:cs="Arial"/>
                      <w:color w:val="000000"/>
                    </w:rPr>
                    <w:t xml:space="preserve">flexibilidade por meio de </w:t>
                  </w:r>
                  <w:r w:rsidR="00E52B5C" w:rsidRPr="00E52B5C">
                    <w:rPr>
                      <w:rFonts w:ascii="Arial" w:hAnsi="Arial" w:cs="Arial"/>
                      <w:color w:val="000000"/>
                    </w:rPr>
                    <w:lastRenderedPageBreak/>
                    <w:t>um est</w:t>
                  </w:r>
                  <w:r w:rsidR="00E52B5C">
                    <w:rPr>
                      <w:rFonts w:ascii="Arial" w:hAnsi="Arial" w:cs="Arial"/>
                      <w:color w:val="000000"/>
                    </w:rPr>
                    <w:t>iramento das fibras musculares.</w:t>
                  </w:r>
                  <w:r w:rsidR="00E52B5C" w:rsidRPr="00E52B5C">
                    <w:rPr>
                      <w:rFonts w:ascii="Arial" w:hAnsi="Arial" w:cs="Arial"/>
                      <w:color w:val="000000"/>
                    </w:rPr>
                    <w:t xml:space="preserve"> Com isso, ocorre o afastamento do músculo de um ponto ao outro, com o objetivo de dar mais agilidade e aumentar a amplitude do movimento muscular e da elasticidade</w:t>
                  </w:r>
                  <w:r w:rsidR="00E52B5C">
                    <w:rPr>
                      <w:rFonts w:ascii="Arial" w:hAnsi="Arial" w:cs="Arial"/>
                      <w:color w:val="000000"/>
                    </w:rPr>
                    <w:t>,</w:t>
                  </w:r>
                  <w:r w:rsidR="00E52B5C" w:rsidRPr="00E67C2B">
                    <w:rPr>
                      <w:rFonts w:ascii="Arial" w:hAnsi="Arial" w:cs="Arial"/>
                    </w:rPr>
                    <w:t xml:space="preserve"> junto ao</w:t>
                  </w:r>
                  <w:r w:rsidR="00E52B5C">
                    <w:rPr>
                      <w:rFonts w:ascii="Arial" w:hAnsi="Arial" w:cs="Arial"/>
                    </w:rPr>
                    <w:t xml:space="preserve"> </w:t>
                  </w:r>
                  <w:r w:rsidR="00E52B5C" w:rsidRPr="00E67C2B">
                    <w:rPr>
                      <w:rFonts w:ascii="Arial" w:hAnsi="Arial" w:cs="Arial"/>
                    </w:rPr>
                    <w:t>aquecimento é parte fundamental de um bom treino.</w:t>
                  </w:r>
                </w:p>
                <w:p w:rsidR="00984D0B" w:rsidRPr="002D4BCB" w:rsidRDefault="00984D0B" w:rsidP="00933F2B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D77ABD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0606D3" w:rsidRDefault="00F84E6D" w:rsidP="007E518D">
                  <w:pPr>
                    <w:rPr>
                      <w:rFonts w:ascii="Arial" w:hAnsi="Arial" w:cs="Arial"/>
                      <w:lang w:eastAsia="en-US"/>
                    </w:rPr>
                  </w:pPr>
                  <w:r w:rsidRPr="000606D3">
                    <w:rPr>
                      <w:rFonts w:ascii="Arial" w:hAnsi="Arial" w:cs="Arial"/>
                      <w:b/>
                      <w:shd w:val="clear" w:color="auto" w:fill="FFFFFF"/>
                    </w:rPr>
                    <w:lastRenderedPageBreak/>
                    <w:t>Resultado</w:t>
                  </w:r>
                  <w:r w:rsidR="000606D3">
                    <w:rPr>
                      <w:rFonts w:ascii="Arial" w:hAnsi="Arial" w:cs="Arial"/>
                      <w:b/>
                      <w:shd w:val="clear" w:color="auto" w:fill="FFFFFF"/>
                    </w:rPr>
                    <w:t>s A</w:t>
                  </w:r>
                  <w:r w:rsidR="0061300D" w:rsidRPr="000606D3">
                    <w:rPr>
                      <w:rFonts w:ascii="Arial" w:hAnsi="Arial" w:cs="Arial"/>
                      <w:b/>
                      <w:shd w:val="clear" w:color="auto" w:fill="FFFFFF"/>
                    </w:rPr>
                    <w:t>lcançados:</w:t>
                  </w:r>
                  <w:r w:rsidR="004B59EE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  <w:r w:rsidR="00027834">
                    <w:rPr>
                      <w:rFonts w:ascii="Arial" w:hAnsi="Arial" w:cs="Arial"/>
                      <w:shd w:val="clear" w:color="auto" w:fill="FFFFFF"/>
                    </w:rPr>
                    <w:t>Melhorar a postura e aumento da flexibilidade.</w:t>
                  </w:r>
                </w:p>
              </w:tc>
            </w:tr>
            <w:tr w:rsidR="00D77ABD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6653D2" w:rsidRDefault="006653D2" w:rsidP="007E518D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Pontos Facilitadores:</w:t>
                  </w:r>
                  <w:r w:rsidRPr="004F7140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="00027834">
                    <w:rPr>
                      <w:rFonts w:ascii="Arial" w:hAnsi="Arial" w:cs="Arial"/>
                      <w:lang w:eastAsia="en-US"/>
                    </w:rPr>
                    <w:t>Presença do profissional.</w:t>
                  </w:r>
                </w:p>
              </w:tc>
            </w:tr>
            <w:tr w:rsidR="00D77ABD" w:rsidTr="00B82F54">
              <w:trPr>
                <w:gridAfter w:val="4"/>
                <w:wAfter w:w="470" w:type="dxa"/>
                <w:trHeight w:val="340"/>
              </w:trPr>
              <w:tc>
                <w:tcPr>
                  <w:tcW w:w="9622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Default="00D77ABD" w:rsidP="00FA0B55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Pontos </w:t>
                  </w:r>
                  <w:proofErr w:type="spellStart"/>
                  <w:r>
                    <w:rPr>
                      <w:rFonts w:ascii="Arial" w:hAnsi="Arial" w:cs="Arial"/>
                      <w:b/>
                      <w:lang w:eastAsia="en-US"/>
                    </w:rPr>
                    <w:t>Dificultadores</w:t>
                  </w:r>
                  <w:proofErr w:type="spellEnd"/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: </w:t>
                  </w:r>
                  <w:r w:rsidR="00AF0C48">
                    <w:rPr>
                      <w:rFonts w:ascii="Arial" w:hAnsi="Arial" w:cs="Arial"/>
                      <w:lang w:eastAsia="en-US"/>
                    </w:rPr>
                    <w:t>Dificuldade na devolução da atividade devido ao acesso precário a internet.</w:t>
                  </w:r>
                </w:p>
              </w:tc>
            </w:tr>
            <w:tr w:rsidR="00D77ABD" w:rsidRPr="00C567D9" w:rsidTr="00B82F54">
              <w:trPr>
                <w:gridAfter w:val="4"/>
                <w:wAfter w:w="470" w:type="dxa"/>
                <w:trHeight w:val="306"/>
              </w:trPr>
              <w:tc>
                <w:tcPr>
                  <w:tcW w:w="9622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734E" w:rsidRDefault="005E7C3A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1719680" behindDoc="0" locked="0" layoutInCell="1" allowOverlap="1">
                        <wp:simplePos x="0" y="0"/>
                        <wp:positionH relativeFrom="column">
                          <wp:posOffset>2481580</wp:posOffset>
                        </wp:positionH>
                        <wp:positionV relativeFrom="paragraph">
                          <wp:posOffset>102235</wp:posOffset>
                        </wp:positionV>
                        <wp:extent cx="2070100" cy="2845435"/>
                        <wp:effectExtent l="19050" t="0" r="6350" b="0"/>
                        <wp:wrapThrough wrapText="bothSides">
                          <wp:wrapPolygon edited="0">
                            <wp:start x="-199" y="0"/>
                            <wp:lineTo x="-199" y="21402"/>
                            <wp:lineTo x="21666" y="21402"/>
                            <wp:lineTo x="21666" y="0"/>
                            <wp:lineTo x="-199" y="0"/>
                          </wp:wrapPolygon>
                        </wp:wrapThrough>
                        <wp:docPr id="4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0" cy="284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D7145">
                    <w:rPr>
                      <w:rFonts w:ascii="Arial" w:hAnsi="Arial" w:cs="Arial"/>
                      <w:b/>
                      <w:lang w:eastAsia="en-US"/>
                    </w:rPr>
                    <w:t>Registro Fotográfico:</w:t>
                  </w:r>
                </w:p>
                <w:p w:rsidR="00E67C2B" w:rsidRDefault="00E67C2B" w:rsidP="00FA0B5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E67C2B" w:rsidRDefault="00E67C2B" w:rsidP="00FA0B5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E67C2B" w:rsidRDefault="00E67C2B" w:rsidP="00FA0B5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E67C2B" w:rsidRDefault="00E67C2B" w:rsidP="00FA0B5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E67C2B" w:rsidRDefault="00E67C2B" w:rsidP="00FA0B5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E67C2B" w:rsidRDefault="00E67C2B" w:rsidP="00FA0B5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E67C2B" w:rsidRDefault="00E67C2B" w:rsidP="00FA0B5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AC1DFF" w:rsidRDefault="00AC1DFF" w:rsidP="00FA0B5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E67C2B" w:rsidRDefault="00E67C2B" w:rsidP="00FA0B5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E67C2B" w:rsidRDefault="00E67C2B" w:rsidP="00FA0B5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E67C2B" w:rsidRDefault="00E67C2B" w:rsidP="00FA0B5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E67C2B" w:rsidRDefault="00E67C2B" w:rsidP="00FA0B5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E67C2B" w:rsidRDefault="00E67C2B" w:rsidP="00FA0B5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E67C2B" w:rsidRDefault="00E67C2B" w:rsidP="00FA0B5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964EE0" w:rsidRDefault="001E1A30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  </w:t>
                  </w:r>
                </w:p>
                <w:p w:rsidR="001E1A30" w:rsidRDefault="001E1A30" w:rsidP="00964EE0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964EE0" w:rsidRDefault="00964EE0" w:rsidP="00964EE0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964EE0" w:rsidRDefault="00964EE0" w:rsidP="00964EE0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964EE0" w:rsidRPr="00964EE0" w:rsidRDefault="00964EE0" w:rsidP="00964EE0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1926F6" w:rsidRPr="0075671D" w:rsidTr="00B82F54">
              <w:trPr>
                <w:gridAfter w:val="1"/>
                <w:wAfter w:w="207" w:type="dxa"/>
                <w:trHeight w:val="160"/>
              </w:trPr>
              <w:tc>
                <w:tcPr>
                  <w:tcW w:w="9885" w:type="dxa"/>
                  <w:gridSpan w:val="12"/>
                  <w:shd w:val="clear" w:color="auto" w:fill="BFBFBF" w:themeFill="background1" w:themeFillShade="BF"/>
                  <w:vAlign w:val="center"/>
                </w:tcPr>
                <w:p w:rsidR="001926F6" w:rsidRPr="0075671D" w:rsidRDefault="00A00CB9" w:rsidP="00A047A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="001926F6" w:rsidRPr="0075671D">
                    <w:rPr>
                      <w:rFonts w:ascii="Arial" w:hAnsi="Arial" w:cs="Arial"/>
                      <w:b/>
                      <w:color w:val="000000"/>
                    </w:rPr>
                    <w:t>DESCRIÇÃO DAS AÇÕES EXECUTADAS</w:t>
                  </w:r>
                </w:p>
              </w:tc>
            </w:tr>
            <w:tr w:rsidR="001926F6" w:rsidRPr="00CC5C92" w:rsidTr="00B82F54">
              <w:trPr>
                <w:gridAfter w:val="1"/>
                <w:wAfter w:w="207" w:type="dxa"/>
                <w:trHeight w:val="160"/>
              </w:trPr>
              <w:tc>
                <w:tcPr>
                  <w:tcW w:w="9885" w:type="dxa"/>
                  <w:gridSpan w:val="12"/>
                  <w:shd w:val="clear" w:color="auto" w:fill="BFBFBF" w:themeFill="background1" w:themeFillShade="BF"/>
                  <w:vAlign w:val="center"/>
                </w:tcPr>
                <w:p w:rsidR="001926F6" w:rsidRPr="00E77802" w:rsidRDefault="001926F6" w:rsidP="00531D71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AÇÃ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  <w:r w:rsidR="00527540">
                    <w:rPr>
                      <w:rFonts w:ascii="Arial" w:hAnsi="Arial" w:cs="Arial"/>
                      <w:b/>
                      <w:color w:val="000000"/>
                    </w:rPr>
                    <w:t xml:space="preserve"> Preparo</w:t>
                  </w:r>
                  <w:r w:rsidR="00E83BB3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E72449">
                    <w:rPr>
                      <w:rFonts w:ascii="Arial" w:hAnsi="Arial" w:cs="Arial"/>
                      <w:b/>
                      <w:color w:val="000000"/>
                    </w:rPr>
                    <w:t xml:space="preserve">de </w:t>
                  </w:r>
                  <w:r w:rsidR="00527540">
                    <w:rPr>
                      <w:rFonts w:ascii="Arial" w:hAnsi="Arial" w:cs="Arial"/>
                      <w:b/>
                      <w:color w:val="000000"/>
                    </w:rPr>
                    <w:t>atividades</w:t>
                  </w:r>
                </w:p>
              </w:tc>
            </w:tr>
            <w:tr w:rsidR="001926F6" w:rsidRPr="00D83796" w:rsidTr="00B82F54">
              <w:trPr>
                <w:gridAfter w:val="1"/>
                <w:wAfter w:w="207" w:type="dxa"/>
                <w:trHeight w:val="160"/>
              </w:trPr>
              <w:tc>
                <w:tcPr>
                  <w:tcW w:w="4986" w:type="dxa"/>
                  <w:gridSpan w:val="8"/>
                  <w:vAlign w:val="center"/>
                </w:tcPr>
                <w:p w:rsidR="001926F6" w:rsidRPr="00400591" w:rsidRDefault="001926F6" w:rsidP="00A047AB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770609">
                    <w:rPr>
                      <w:rFonts w:ascii="Arial" w:hAnsi="Arial" w:cs="Arial"/>
                      <w:b/>
                      <w:color w:val="000000"/>
                    </w:rPr>
                    <w:t xml:space="preserve">Data: </w:t>
                  </w:r>
                  <w:r w:rsidR="00527540" w:rsidRPr="007764D7">
                    <w:rPr>
                      <w:rFonts w:ascii="Arial" w:hAnsi="Arial" w:cs="Arial"/>
                      <w:color w:val="000000"/>
                    </w:rPr>
                    <w:t>15</w:t>
                  </w:r>
                  <w:r w:rsidR="00ED6E13" w:rsidRPr="007764D7">
                    <w:rPr>
                      <w:rFonts w:ascii="Arial" w:hAnsi="Arial" w:cs="Arial"/>
                      <w:color w:val="000000"/>
                    </w:rPr>
                    <w:t>/02</w:t>
                  </w:r>
                  <w:r w:rsidR="0057463B" w:rsidRPr="007764D7">
                    <w:rPr>
                      <w:rFonts w:ascii="Arial" w:hAnsi="Arial" w:cs="Arial"/>
                      <w:color w:val="000000"/>
                    </w:rPr>
                    <w:t>/2</w:t>
                  </w:r>
                  <w:r w:rsidRPr="007764D7">
                    <w:rPr>
                      <w:rFonts w:ascii="Arial" w:hAnsi="Arial" w:cs="Arial"/>
                      <w:color w:val="000000"/>
                    </w:rPr>
                    <w:t>020</w:t>
                  </w:r>
                </w:p>
              </w:tc>
              <w:tc>
                <w:tcPr>
                  <w:tcW w:w="4899" w:type="dxa"/>
                  <w:gridSpan w:val="4"/>
                  <w:vAlign w:val="center"/>
                </w:tcPr>
                <w:p w:rsidR="001926F6" w:rsidRPr="00E77802" w:rsidRDefault="001926F6" w:rsidP="00610AF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Local:</w:t>
                  </w:r>
                  <w:r w:rsidR="00531D71">
                    <w:t xml:space="preserve"> </w:t>
                  </w:r>
                  <w:r w:rsidR="00610AF7">
                    <w:t>ALC</w:t>
                  </w:r>
                </w:p>
              </w:tc>
            </w:tr>
            <w:tr w:rsidR="001926F6" w:rsidRPr="00D83796" w:rsidTr="00B82F54">
              <w:trPr>
                <w:gridAfter w:val="1"/>
                <w:wAfter w:w="207" w:type="dxa"/>
                <w:trHeight w:val="160"/>
              </w:trPr>
              <w:tc>
                <w:tcPr>
                  <w:tcW w:w="9885" w:type="dxa"/>
                  <w:gridSpan w:val="12"/>
                  <w:vAlign w:val="center"/>
                </w:tcPr>
                <w:p w:rsidR="001926F6" w:rsidRPr="00E77802" w:rsidRDefault="001926F6" w:rsidP="00845E75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Público Alvo/Participantes: </w:t>
                  </w:r>
                  <w:r w:rsidR="00845E75">
                    <w:rPr>
                      <w:rFonts w:ascii="Arial" w:hAnsi="Arial" w:cs="Arial"/>
                      <w:color w:val="000000"/>
                    </w:rPr>
                    <w:t xml:space="preserve">Equipe </w:t>
                  </w:r>
                  <w:r w:rsidR="00770609">
                    <w:rPr>
                      <w:rFonts w:ascii="Arial" w:hAnsi="Arial" w:cs="Arial"/>
                      <w:color w:val="000000"/>
                    </w:rPr>
                    <w:t>Técnica.</w:t>
                  </w:r>
                </w:p>
              </w:tc>
            </w:tr>
            <w:tr w:rsidR="001926F6" w:rsidRPr="00D83796" w:rsidTr="00B82F54">
              <w:trPr>
                <w:gridAfter w:val="1"/>
                <w:wAfter w:w="207" w:type="dxa"/>
                <w:trHeight w:val="160"/>
              </w:trPr>
              <w:tc>
                <w:tcPr>
                  <w:tcW w:w="4986" w:type="dxa"/>
                  <w:gridSpan w:val="8"/>
                  <w:vAlign w:val="center"/>
                </w:tcPr>
                <w:p w:rsidR="001926F6" w:rsidRPr="00D83796" w:rsidRDefault="00185151" w:rsidP="00185151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Número de Convocados: </w:t>
                  </w:r>
                  <w:r w:rsidRPr="00185151">
                    <w:rPr>
                      <w:rFonts w:ascii="Arial" w:hAnsi="Arial" w:cs="Arial"/>
                      <w:color w:val="000000"/>
                    </w:rPr>
                    <w:t>0</w:t>
                  </w:r>
                  <w:r w:rsidR="005323B9">
                    <w:rPr>
                      <w:rFonts w:ascii="Arial" w:hAnsi="Arial" w:cs="Arial"/>
                      <w:color w:val="000000"/>
                    </w:rPr>
                    <w:t>4</w:t>
                  </w:r>
                  <w:r w:rsidR="001926F6"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               </w:t>
                  </w:r>
                </w:p>
              </w:tc>
              <w:tc>
                <w:tcPr>
                  <w:tcW w:w="4899" w:type="dxa"/>
                  <w:gridSpan w:val="4"/>
                  <w:vAlign w:val="center"/>
                </w:tcPr>
                <w:p w:rsidR="001926F6" w:rsidRPr="00D83796" w:rsidRDefault="001926F6" w:rsidP="00A047A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Número de Presentes: </w:t>
                  </w:r>
                  <w:r w:rsidR="00185151" w:rsidRPr="00185151">
                    <w:rPr>
                      <w:rFonts w:ascii="Arial" w:hAnsi="Arial" w:cs="Arial"/>
                      <w:color w:val="000000"/>
                    </w:rPr>
                    <w:t>0</w:t>
                  </w:r>
                  <w:r w:rsidR="005323B9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</w:tr>
            <w:tr w:rsidR="001926F6" w:rsidRPr="00B16610" w:rsidTr="00B82F54">
              <w:trPr>
                <w:gridAfter w:val="1"/>
                <w:wAfter w:w="207" w:type="dxa"/>
                <w:trHeight w:val="160"/>
              </w:trPr>
              <w:tc>
                <w:tcPr>
                  <w:tcW w:w="9885" w:type="dxa"/>
                  <w:gridSpan w:val="12"/>
                  <w:vAlign w:val="center"/>
                </w:tcPr>
                <w:p w:rsidR="001926F6" w:rsidRPr="00413D82" w:rsidRDefault="001926F6" w:rsidP="008D0106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Materiais Utilizados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8D0106" w:rsidRPr="008D0106">
                    <w:rPr>
                      <w:rFonts w:ascii="Arial" w:hAnsi="Arial" w:cs="Arial"/>
                      <w:color w:val="000000"/>
                    </w:rPr>
                    <w:t xml:space="preserve">Computador, impressoras e </w:t>
                  </w:r>
                  <w:r w:rsidR="006C5B5F">
                    <w:rPr>
                      <w:rFonts w:ascii="Arial" w:hAnsi="Arial" w:cs="Arial"/>
                      <w:color w:val="000000"/>
                    </w:rPr>
                    <w:t>celular.</w:t>
                  </w:r>
                </w:p>
              </w:tc>
            </w:tr>
            <w:tr w:rsidR="001926F6" w:rsidRPr="009B4ABB" w:rsidTr="00B82F54">
              <w:trPr>
                <w:gridAfter w:val="1"/>
                <w:wAfter w:w="207" w:type="dxa"/>
                <w:trHeight w:val="160"/>
              </w:trPr>
              <w:tc>
                <w:tcPr>
                  <w:tcW w:w="9885" w:type="dxa"/>
                  <w:gridSpan w:val="12"/>
                  <w:vAlign w:val="center"/>
                </w:tcPr>
                <w:p w:rsidR="008678D0" w:rsidRDefault="008678D0" w:rsidP="00846CB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9746A5" w:rsidRPr="00E77802" w:rsidRDefault="008D0106" w:rsidP="00900C64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Descrição: </w:t>
                  </w:r>
                  <w:r w:rsidR="00846CBC">
                    <w:rPr>
                      <w:rFonts w:ascii="Arial" w:hAnsi="Arial" w:cs="Arial"/>
                      <w:color w:val="000000"/>
                    </w:rPr>
                    <w:t>Com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o avanço da pandemia do COVID-19 e suspensão temporária das atividades presenciais, tivemos que organizar atividades remotas com ferramentas e práticas inovadoras com o uso da tecnologia.</w:t>
                  </w:r>
                </w:p>
              </w:tc>
            </w:tr>
            <w:tr w:rsidR="001926F6" w:rsidRPr="00DB6B1B" w:rsidTr="00B82F54">
              <w:trPr>
                <w:gridAfter w:val="1"/>
                <w:wAfter w:w="207" w:type="dxa"/>
                <w:trHeight w:val="160"/>
              </w:trPr>
              <w:tc>
                <w:tcPr>
                  <w:tcW w:w="9885" w:type="dxa"/>
                  <w:gridSpan w:val="12"/>
                  <w:vAlign w:val="center"/>
                </w:tcPr>
                <w:p w:rsidR="001926F6" w:rsidRPr="00DB6B1B" w:rsidRDefault="001926F6" w:rsidP="008D0106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 xml:space="preserve">Resultados Alcançados: </w:t>
                  </w:r>
                  <w:r w:rsidR="008D0106" w:rsidRPr="008D0106">
                    <w:rPr>
                      <w:rFonts w:ascii="Arial" w:hAnsi="Arial" w:cs="Arial"/>
                      <w:color w:val="000000"/>
                    </w:rPr>
                    <w:t>Passar atividades com segurança.</w:t>
                  </w:r>
                </w:p>
              </w:tc>
            </w:tr>
            <w:tr w:rsidR="001926F6" w:rsidRPr="00DB6B1B" w:rsidTr="00B82F54">
              <w:trPr>
                <w:gridAfter w:val="1"/>
                <w:wAfter w:w="207" w:type="dxa"/>
                <w:trHeight w:val="160"/>
              </w:trPr>
              <w:tc>
                <w:tcPr>
                  <w:tcW w:w="9885" w:type="dxa"/>
                  <w:gridSpan w:val="12"/>
                  <w:vAlign w:val="center"/>
                </w:tcPr>
                <w:p w:rsidR="001926F6" w:rsidRPr="00DB6B1B" w:rsidRDefault="001926F6" w:rsidP="008D010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Pontos Facilitadores</w:t>
                  </w:r>
                  <w:r w:rsidRPr="003D280E">
                    <w:rPr>
                      <w:rFonts w:ascii="Arial" w:hAnsi="Arial" w:cs="Arial"/>
                      <w:color w:val="000000"/>
                    </w:rPr>
                    <w:t xml:space="preserve">: </w:t>
                  </w:r>
                  <w:r w:rsidR="008D0106">
                    <w:rPr>
                      <w:rFonts w:ascii="Arial" w:hAnsi="Arial" w:cs="Arial"/>
                      <w:color w:val="000000"/>
                    </w:rPr>
                    <w:t>Material de fácil acesso.</w:t>
                  </w:r>
                </w:p>
              </w:tc>
            </w:tr>
            <w:tr w:rsidR="001926F6" w:rsidRPr="00DB6B1B" w:rsidTr="00B82F54">
              <w:trPr>
                <w:gridAfter w:val="1"/>
                <w:wAfter w:w="207" w:type="dxa"/>
                <w:trHeight w:val="160"/>
              </w:trPr>
              <w:tc>
                <w:tcPr>
                  <w:tcW w:w="9885" w:type="dxa"/>
                  <w:gridSpan w:val="12"/>
                  <w:vAlign w:val="center"/>
                </w:tcPr>
                <w:p w:rsidR="001926F6" w:rsidRPr="00DB6B1B" w:rsidRDefault="001926F6" w:rsidP="001C6E5E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proofErr w:type="spellStart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ificultadores</w:t>
                  </w:r>
                  <w:proofErr w:type="spellEnd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F13F1B" w:rsidRPr="00F13F1B">
                    <w:rPr>
                      <w:rFonts w:ascii="Arial" w:hAnsi="Arial" w:cs="Arial"/>
                      <w:color w:val="000000"/>
                    </w:rPr>
                    <w:t>Não houve</w:t>
                  </w:r>
                  <w:r w:rsidR="007C6796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1926F6" w:rsidRPr="00DB6B1B" w:rsidTr="00B82F54">
              <w:trPr>
                <w:gridAfter w:val="1"/>
                <w:wAfter w:w="207" w:type="dxa"/>
                <w:trHeight w:val="210"/>
              </w:trPr>
              <w:tc>
                <w:tcPr>
                  <w:tcW w:w="9885" w:type="dxa"/>
                  <w:gridSpan w:val="12"/>
                  <w:vAlign w:val="center"/>
                </w:tcPr>
                <w:p w:rsidR="00845E75" w:rsidRDefault="001926F6" w:rsidP="00A047A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Registro Fotográfico:</w:t>
                  </w:r>
                  <w:r w:rsidR="00845E75">
                    <w:rPr>
                      <w:rFonts w:ascii="Arial" w:hAnsi="Arial" w:cs="Arial"/>
                      <w:b/>
                      <w:color w:val="000000"/>
                    </w:rPr>
                    <w:t xml:space="preserve">       </w:t>
                  </w:r>
                </w:p>
                <w:p w:rsidR="00845E75" w:rsidRDefault="004E6279" w:rsidP="00845E7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765760" behindDoc="0" locked="0" layoutInCell="1" allowOverlap="1">
                        <wp:simplePos x="0" y="0"/>
                        <wp:positionH relativeFrom="column">
                          <wp:posOffset>514985</wp:posOffset>
                        </wp:positionH>
                        <wp:positionV relativeFrom="paragraph">
                          <wp:posOffset>33655</wp:posOffset>
                        </wp:positionV>
                        <wp:extent cx="1963420" cy="1880235"/>
                        <wp:effectExtent l="19050" t="0" r="0" b="0"/>
                        <wp:wrapThrough wrapText="bothSides">
                          <wp:wrapPolygon edited="0">
                            <wp:start x="-210" y="0"/>
                            <wp:lineTo x="-210" y="21447"/>
                            <wp:lineTo x="21586" y="21447"/>
                            <wp:lineTo x="21586" y="0"/>
                            <wp:lineTo x="-210" y="0"/>
                          </wp:wrapPolygon>
                        </wp:wrapThrough>
                        <wp:docPr id="20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3420" cy="1880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45E75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4E6279" w:rsidRDefault="004E6279" w:rsidP="00845E7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4E6279" w:rsidRDefault="004E6279" w:rsidP="00845E7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4E6279" w:rsidRDefault="004E6279" w:rsidP="00845E7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4E6279" w:rsidRDefault="004E6279" w:rsidP="00845E7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4E6279" w:rsidRDefault="004E6279" w:rsidP="00845E7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4E6279" w:rsidRDefault="004E6279" w:rsidP="00845E7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4E6279" w:rsidRDefault="004E6279" w:rsidP="00845E7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4E6279" w:rsidRDefault="004E6279" w:rsidP="00845E7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4E6279" w:rsidRDefault="004E6279" w:rsidP="00845E7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4E6279" w:rsidRDefault="004E6279" w:rsidP="00845E7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4E6279" w:rsidRDefault="004E6279" w:rsidP="00845E7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4E6279" w:rsidRPr="00DB6B1B" w:rsidRDefault="004E6279" w:rsidP="00845E7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731968" behindDoc="0" locked="0" layoutInCell="1" allowOverlap="1">
                        <wp:simplePos x="0" y="0"/>
                        <wp:positionH relativeFrom="column">
                          <wp:posOffset>2732405</wp:posOffset>
                        </wp:positionH>
                        <wp:positionV relativeFrom="paragraph">
                          <wp:posOffset>-1922145</wp:posOffset>
                        </wp:positionV>
                        <wp:extent cx="3396615" cy="1914525"/>
                        <wp:effectExtent l="19050" t="0" r="0" b="0"/>
                        <wp:wrapThrough wrapText="bothSides">
                          <wp:wrapPolygon edited="0">
                            <wp:start x="-121" y="0"/>
                            <wp:lineTo x="-121" y="21493"/>
                            <wp:lineTo x="21564" y="21493"/>
                            <wp:lineTo x="21564" y="0"/>
                            <wp:lineTo x="-121" y="0"/>
                          </wp:wrapPolygon>
                        </wp:wrapThrough>
                        <wp:docPr id="23" name="Imagem 4" descr="F:\2021 FOTOS LEGIONARIOS\MÊS FEVEREIRO\WhatsApp Image 2021-02-18 at 19.20.15 (2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2021 FOTOS LEGIONARIOS\MÊS FEVEREIRO\WhatsApp Image 2021-02-18 at 19.20.15 (2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6615" cy="1914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E7541B" w:rsidTr="00B82F54">
              <w:trPr>
                <w:trHeight w:val="146"/>
              </w:trPr>
              <w:tc>
                <w:tcPr>
                  <w:tcW w:w="10092" w:type="dxa"/>
                  <w:gridSpan w:val="1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7541B" w:rsidRDefault="00E7541B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>DESCRIÇÃO DAS AÇÕES EXECUTADAS</w:t>
                  </w:r>
                </w:p>
              </w:tc>
            </w:tr>
            <w:tr w:rsidR="00E7541B" w:rsidTr="00B82F54">
              <w:trPr>
                <w:trHeight w:val="146"/>
              </w:trPr>
              <w:tc>
                <w:tcPr>
                  <w:tcW w:w="10092" w:type="dxa"/>
                  <w:gridSpan w:val="1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7541B" w:rsidRPr="00C91756" w:rsidRDefault="00893902" w:rsidP="00975E0D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C91756">
                    <w:rPr>
                      <w:rFonts w:ascii="Arial" w:hAnsi="Arial" w:cs="Arial"/>
                      <w:b/>
                      <w:lang w:eastAsia="en-US"/>
                    </w:rPr>
                    <w:t xml:space="preserve">AÇÃO: </w:t>
                  </w:r>
                  <w:r w:rsidR="007764D7">
                    <w:rPr>
                      <w:rFonts w:ascii="Arial" w:hAnsi="Arial" w:cs="Arial"/>
                      <w:b/>
                      <w:lang w:eastAsia="en-US"/>
                    </w:rPr>
                    <w:t xml:space="preserve">Recreação; </w:t>
                  </w:r>
                  <w:proofErr w:type="spellStart"/>
                  <w:r w:rsidR="007764D7">
                    <w:rPr>
                      <w:rFonts w:ascii="Arial" w:hAnsi="Arial" w:cs="Arial"/>
                      <w:b/>
                      <w:lang w:eastAsia="en-US"/>
                    </w:rPr>
                    <w:t>F</w:t>
                  </w:r>
                  <w:r w:rsidR="004D7415">
                    <w:rPr>
                      <w:rFonts w:ascii="Arial" w:hAnsi="Arial" w:cs="Arial"/>
                      <w:b/>
                      <w:lang w:eastAsia="en-US"/>
                    </w:rPr>
                    <w:t>utivôlei</w:t>
                  </w:r>
                  <w:proofErr w:type="spellEnd"/>
                </w:p>
              </w:tc>
            </w:tr>
            <w:tr w:rsidR="00E7541B" w:rsidTr="00B82F54">
              <w:trPr>
                <w:trHeight w:val="146"/>
              </w:trPr>
              <w:tc>
                <w:tcPr>
                  <w:tcW w:w="4321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152F49" w:rsidRDefault="00E7541B" w:rsidP="00B855ED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Data</w:t>
                  </w:r>
                  <w:r w:rsidR="0061300D">
                    <w:rPr>
                      <w:rFonts w:ascii="Arial" w:hAnsi="Arial" w:cs="Arial"/>
                      <w:b/>
                      <w:lang w:eastAsia="en-US"/>
                    </w:rPr>
                    <w:t>:</w:t>
                  </w:r>
                  <w:r w:rsidR="00A95A31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 w:rsidR="004D7415" w:rsidRPr="00EA0144">
                    <w:rPr>
                      <w:rFonts w:ascii="Arial" w:hAnsi="Arial" w:cs="Arial"/>
                      <w:lang w:eastAsia="en-US"/>
                    </w:rPr>
                    <w:t>16/</w:t>
                  </w:r>
                  <w:r w:rsidR="00ED6E13" w:rsidRPr="00EA0144">
                    <w:rPr>
                      <w:rFonts w:ascii="Arial" w:hAnsi="Arial" w:cs="Arial"/>
                      <w:lang w:eastAsia="en-US"/>
                    </w:rPr>
                    <w:t>02</w:t>
                  </w:r>
                  <w:r w:rsidR="0057463B" w:rsidRPr="00EA0144">
                    <w:rPr>
                      <w:rFonts w:ascii="Arial" w:hAnsi="Arial" w:cs="Arial"/>
                      <w:lang w:eastAsia="en-US"/>
                    </w:rPr>
                    <w:t>/2</w:t>
                  </w:r>
                  <w:r w:rsidR="00152F49" w:rsidRPr="00EA0144">
                    <w:rPr>
                      <w:rFonts w:ascii="Arial" w:hAnsi="Arial" w:cs="Arial"/>
                      <w:lang w:eastAsia="en-US"/>
                    </w:rPr>
                    <w:t>02</w:t>
                  </w:r>
                  <w:r w:rsidR="0057463B" w:rsidRPr="00EA0144">
                    <w:rPr>
                      <w:rFonts w:ascii="Arial" w:hAnsi="Arial" w:cs="Arial"/>
                      <w:lang w:eastAsia="en-US"/>
                    </w:rPr>
                    <w:t>1</w:t>
                  </w:r>
                </w:p>
              </w:tc>
              <w:tc>
                <w:tcPr>
                  <w:tcW w:w="5771" w:type="dxa"/>
                  <w:gridSpan w:val="10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Default="00127335" w:rsidP="00D2426C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Local:</w:t>
                  </w:r>
                  <w:r w:rsidR="004B59EE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proofErr w:type="spellStart"/>
                  <w:r w:rsidR="00F57C9C">
                    <w:rPr>
                      <w:rFonts w:ascii="Arial" w:hAnsi="Arial" w:cs="Arial"/>
                      <w:lang w:eastAsia="en-US"/>
                    </w:rPr>
                    <w:t>Whatsapp</w:t>
                  </w:r>
                  <w:proofErr w:type="spellEnd"/>
                </w:p>
              </w:tc>
            </w:tr>
            <w:tr w:rsidR="00E7541B" w:rsidTr="00B82F54">
              <w:trPr>
                <w:trHeight w:val="146"/>
              </w:trPr>
              <w:tc>
                <w:tcPr>
                  <w:tcW w:w="10092" w:type="dxa"/>
                  <w:gridSpan w:val="1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320001" w:rsidRDefault="00E7541B" w:rsidP="00D2426C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Público Alvo/Participantes: </w:t>
                  </w:r>
                  <w:r w:rsidR="00F1064E">
                    <w:rPr>
                      <w:rFonts w:ascii="Arial" w:hAnsi="Arial" w:cs="Arial"/>
                      <w:lang w:eastAsia="en-US"/>
                    </w:rPr>
                    <w:t xml:space="preserve">Crianças/adolescentes </w:t>
                  </w:r>
                  <w:proofErr w:type="gramStart"/>
                  <w:r w:rsidR="00F1064E">
                    <w:rPr>
                      <w:rFonts w:ascii="Arial" w:hAnsi="Arial" w:cs="Arial"/>
                      <w:lang w:eastAsia="en-US"/>
                    </w:rPr>
                    <w:t xml:space="preserve">( </w:t>
                  </w:r>
                  <w:proofErr w:type="gramEnd"/>
                  <w:r w:rsidR="00F1064E">
                    <w:rPr>
                      <w:rFonts w:ascii="Arial" w:hAnsi="Arial" w:cs="Arial"/>
                      <w:lang w:eastAsia="en-US"/>
                    </w:rPr>
                    <w:t>6 a</w:t>
                  </w:r>
                  <w:r w:rsidR="009746A5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="00F1064E">
                    <w:rPr>
                      <w:rFonts w:ascii="Arial" w:hAnsi="Arial" w:cs="Arial"/>
                      <w:lang w:eastAsia="en-US"/>
                    </w:rPr>
                    <w:t>13 anos).</w:t>
                  </w:r>
                </w:p>
              </w:tc>
            </w:tr>
            <w:tr w:rsidR="00E7541B" w:rsidTr="00B82F54">
              <w:trPr>
                <w:trHeight w:val="146"/>
              </w:trPr>
              <w:tc>
                <w:tcPr>
                  <w:tcW w:w="4423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Default="009F78C6" w:rsidP="00EA0144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Número de Convocados</w:t>
                  </w:r>
                  <w:r w:rsidR="004D7415">
                    <w:rPr>
                      <w:rFonts w:ascii="Arial" w:hAnsi="Arial" w:cs="Arial"/>
                      <w:b/>
                      <w:lang w:eastAsia="en-US"/>
                    </w:rPr>
                    <w:t xml:space="preserve">: </w:t>
                  </w:r>
                  <w:r w:rsidR="00EA0144">
                    <w:rPr>
                      <w:rFonts w:ascii="Arial" w:hAnsi="Arial" w:cs="Arial"/>
                      <w:lang w:eastAsia="en-US"/>
                    </w:rPr>
                    <w:t>Todas as idades.</w:t>
                  </w:r>
                </w:p>
              </w:tc>
              <w:tc>
                <w:tcPr>
                  <w:tcW w:w="5669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Default="00E7541B" w:rsidP="009F78C6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 Número de Presentes:</w:t>
                  </w:r>
                  <w:r w:rsidR="004C169F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 w:rsidR="00EA0144">
                    <w:rPr>
                      <w:rFonts w:ascii="Arial" w:hAnsi="Arial" w:cs="Arial"/>
                      <w:lang w:eastAsia="en-US"/>
                    </w:rPr>
                    <w:t>Todas as idades.</w:t>
                  </w:r>
                </w:p>
              </w:tc>
            </w:tr>
            <w:tr w:rsidR="00E7541B" w:rsidTr="00B82F54">
              <w:trPr>
                <w:trHeight w:val="146"/>
              </w:trPr>
              <w:tc>
                <w:tcPr>
                  <w:tcW w:w="10092" w:type="dxa"/>
                  <w:gridSpan w:val="1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A036D7" w:rsidRDefault="0061300D" w:rsidP="00F1064E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036D7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</w:t>
                  </w:r>
                  <w:r w:rsidR="00F1064E"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4D7415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Barbante, sacola</w:t>
                  </w:r>
                  <w:r w:rsidR="00F1064E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4D7415" w:rsidRPr="004D7415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plástica</w:t>
                  </w:r>
                  <w:r w:rsidR="00F1064E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</w:tr>
            <w:tr w:rsidR="00E7541B" w:rsidTr="00B82F54">
              <w:trPr>
                <w:trHeight w:val="146"/>
              </w:trPr>
              <w:tc>
                <w:tcPr>
                  <w:tcW w:w="10092" w:type="dxa"/>
                  <w:gridSpan w:val="1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678D0" w:rsidRDefault="008678D0" w:rsidP="001033C1">
                  <w:pPr>
                    <w:spacing w:line="360" w:lineRule="auto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E7541B" w:rsidRDefault="00E7541B" w:rsidP="001033C1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Descrição:</w:t>
                  </w:r>
                  <w:r w:rsidR="00F1064E" w:rsidRPr="00F1064E">
                    <w:rPr>
                      <w:rFonts w:ascii="Arial" w:hAnsi="Arial" w:cs="Arial"/>
                    </w:rPr>
                    <w:t xml:space="preserve"> </w:t>
                  </w:r>
                  <w:r w:rsidR="002E0C21">
                    <w:rPr>
                      <w:rFonts w:ascii="Arial" w:hAnsi="Arial" w:cs="Arial"/>
                    </w:rPr>
                    <w:t>Praticar os esportes de rede, de uma forma adaptada para dentro de casa, ou em outro espaço reduzido.</w:t>
                  </w:r>
                  <w:r w:rsidR="00C83CD3">
                    <w:rPr>
                      <w:rFonts w:ascii="Arial" w:hAnsi="Arial" w:cs="Arial"/>
                    </w:rPr>
                    <w:t xml:space="preserve"> </w:t>
                  </w:r>
                  <w:r w:rsidR="002E0C21">
                    <w:rPr>
                      <w:rFonts w:ascii="Arial" w:hAnsi="Arial" w:cs="Arial"/>
                    </w:rPr>
                    <w:t>Para diversão em família.</w:t>
                  </w:r>
                  <w:r w:rsidR="001033C1">
                    <w:rPr>
                      <w:rFonts w:ascii="Arial" w:hAnsi="Arial" w:cs="Arial"/>
                    </w:rPr>
                    <w:t xml:space="preserve"> </w:t>
                  </w:r>
                  <w:r w:rsidR="001033C1" w:rsidRPr="0004258B">
                    <w:rPr>
                      <w:rFonts w:ascii="Arial" w:hAnsi="Arial" w:cs="Arial"/>
                      <w:spacing w:val="-8"/>
                      <w:shd w:val="clear" w:color="auto" w:fill="FFFFFF"/>
                    </w:rPr>
                    <w:t xml:space="preserve">As regras do jogo são similares às do vôlei, mas usando pés, pernas e cabeça; como no futebol, vale tudo menos os braços, antebraços e as mãos. </w:t>
                  </w:r>
                  <w:r w:rsidR="002E0C21">
                    <w:rPr>
                      <w:rFonts w:ascii="Arial" w:hAnsi="Arial" w:cs="Arial"/>
                    </w:rPr>
                    <w:t xml:space="preserve">  </w:t>
                  </w:r>
                </w:p>
                <w:p w:rsidR="00C83CD3" w:rsidRPr="009F78C6" w:rsidRDefault="00C83CD3" w:rsidP="00C83CD3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lang w:eastAsia="en-US"/>
                    </w:rPr>
                  </w:pPr>
                </w:p>
              </w:tc>
            </w:tr>
            <w:tr w:rsidR="00E7541B" w:rsidTr="00B82F54">
              <w:trPr>
                <w:trHeight w:val="146"/>
              </w:trPr>
              <w:tc>
                <w:tcPr>
                  <w:tcW w:w="10092" w:type="dxa"/>
                  <w:gridSpan w:val="1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0E04F7" w:rsidRDefault="009F78C6" w:rsidP="00195DE1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lang w:eastAsia="en-US"/>
                    </w:rPr>
                  </w:pPr>
                  <w:r w:rsidRPr="000E04F7">
                    <w:rPr>
                      <w:rFonts w:ascii="Arial" w:hAnsi="Arial" w:cs="Arial"/>
                      <w:b/>
                      <w:shd w:val="clear" w:color="auto" w:fill="FFFFFF"/>
                    </w:rPr>
                    <w:t>Resultados alcançados:</w:t>
                  </w:r>
                  <w:r w:rsidR="00F54C11">
                    <w:rPr>
                      <w:rFonts w:ascii="Arial" w:hAnsi="Arial" w:cs="Arial"/>
                      <w:b/>
                      <w:shd w:val="clear" w:color="auto" w:fill="FFFFFF"/>
                    </w:rPr>
                    <w:t xml:space="preserve"> </w:t>
                  </w:r>
                  <w:r w:rsidR="00474CCC" w:rsidRPr="00474CCC">
                    <w:rPr>
                      <w:rFonts w:ascii="Arial" w:hAnsi="Arial" w:cs="Arial"/>
                      <w:shd w:val="clear" w:color="auto" w:fill="FFFFFF"/>
                    </w:rPr>
                    <w:t>Melhorias nos relacionamentos humanos e social, podendo contribuir para integrar grupos.</w:t>
                  </w:r>
                </w:p>
              </w:tc>
            </w:tr>
            <w:tr w:rsidR="00E7541B" w:rsidTr="00B82F54">
              <w:trPr>
                <w:trHeight w:val="146"/>
              </w:trPr>
              <w:tc>
                <w:tcPr>
                  <w:tcW w:w="10092" w:type="dxa"/>
                  <w:gridSpan w:val="1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Default="00E7541B" w:rsidP="002470EE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Pontos Facilitadores:</w:t>
                  </w:r>
                  <w:r w:rsidR="00F54C11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 w:rsidR="002470EE" w:rsidRPr="002470EE">
                    <w:rPr>
                      <w:rFonts w:ascii="Arial" w:hAnsi="Arial" w:cs="Arial"/>
                      <w:lang w:eastAsia="en-US"/>
                    </w:rPr>
                    <w:t>Material de fácil acesso.</w:t>
                  </w:r>
                </w:p>
              </w:tc>
            </w:tr>
            <w:tr w:rsidR="00E7541B" w:rsidTr="00B82F54">
              <w:trPr>
                <w:trHeight w:val="146"/>
              </w:trPr>
              <w:tc>
                <w:tcPr>
                  <w:tcW w:w="10092" w:type="dxa"/>
                  <w:gridSpan w:val="1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Default="00E7541B" w:rsidP="005A5E15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Pontos </w:t>
                  </w:r>
                  <w:proofErr w:type="spellStart"/>
                  <w:r>
                    <w:rPr>
                      <w:rFonts w:ascii="Arial" w:hAnsi="Arial" w:cs="Arial"/>
                      <w:b/>
                      <w:lang w:eastAsia="en-US"/>
                    </w:rPr>
                    <w:t>Dificultadores</w:t>
                  </w:r>
                  <w:proofErr w:type="spellEnd"/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: </w:t>
                  </w:r>
                  <w:r w:rsidR="00A036D7" w:rsidRPr="00A036D7">
                    <w:rPr>
                      <w:rFonts w:ascii="Arial" w:hAnsi="Arial" w:cs="Arial"/>
                      <w:lang w:eastAsia="en-US"/>
                    </w:rPr>
                    <w:t>Não h</w:t>
                  </w:r>
                  <w:r w:rsidR="005A5E15">
                    <w:rPr>
                      <w:rFonts w:ascii="Arial" w:hAnsi="Arial" w:cs="Arial"/>
                      <w:lang w:eastAsia="en-US"/>
                    </w:rPr>
                    <w:t>o</w:t>
                  </w:r>
                  <w:r w:rsidR="00A036D7" w:rsidRPr="00A036D7">
                    <w:rPr>
                      <w:rFonts w:ascii="Arial" w:hAnsi="Arial" w:cs="Arial"/>
                      <w:lang w:eastAsia="en-US"/>
                    </w:rPr>
                    <w:t>uve.</w:t>
                  </w:r>
                </w:p>
              </w:tc>
            </w:tr>
            <w:tr w:rsidR="00E7541B" w:rsidRPr="00A25842" w:rsidTr="00B82F54">
              <w:trPr>
                <w:trHeight w:val="261"/>
              </w:trPr>
              <w:tc>
                <w:tcPr>
                  <w:tcW w:w="10092" w:type="dxa"/>
                  <w:gridSpan w:val="1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06DCA" w:rsidRDefault="009F78C6" w:rsidP="000D40E2">
                  <w:pPr>
                    <w:jc w:val="both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lastRenderedPageBreak/>
                    <w:t>Registro Fotográfico:</w:t>
                  </w:r>
                </w:p>
                <w:p w:rsidR="00806DCA" w:rsidRDefault="00945541" w:rsidP="00806DCA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724800" behindDoc="0" locked="0" layoutInCell="1" allowOverlap="1">
                        <wp:simplePos x="0" y="0"/>
                        <wp:positionH relativeFrom="column">
                          <wp:posOffset>214630</wp:posOffset>
                        </wp:positionH>
                        <wp:positionV relativeFrom="paragraph">
                          <wp:posOffset>52070</wp:posOffset>
                        </wp:positionV>
                        <wp:extent cx="2275205" cy="2656840"/>
                        <wp:effectExtent l="19050" t="0" r="0" b="0"/>
                        <wp:wrapThrough wrapText="bothSides">
                          <wp:wrapPolygon edited="0">
                            <wp:start x="-181" y="0"/>
                            <wp:lineTo x="-181" y="21373"/>
                            <wp:lineTo x="21522" y="21373"/>
                            <wp:lineTo x="21522" y="0"/>
                            <wp:lineTo x="-181" y="0"/>
                          </wp:wrapPolygon>
                        </wp:wrapThrough>
                        <wp:docPr id="9" name="Imagem 1" descr="F:\2021 FOTOS LEGIONARIOS\MÊS FEVEREIRO\WhatsApp Image 2021-02-17 at 18.45.5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2021 FOTOS LEGIONARIOS\MÊS FEVEREIRO\WhatsApp Image 2021-02-17 at 18.45.5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5205" cy="265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06DCA" w:rsidRDefault="00806DCA" w:rsidP="00806DCA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806DCA" w:rsidRDefault="00806DCA" w:rsidP="00806DCA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806DCA" w:rsidRDefault="00806DCA" w:rsidP="00806DCA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806DCA" w:rsidRDefault="00806DCA" w:rsidP="00806DCA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806DCA" w:rsidRDefault="00806DCA" w:rsidP="00806DCA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806DCA" w:rsidRDefault="00806DCA" w:rsidP="00806DCA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945541" w:rsidRDefault="00945541" w:rsidP="00806DCA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945541" w:rsidRDefault="00945541" w:rsidP="00806DCA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945541" w:rsidRDefault="00945541" w:rsidP="00806DCA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945541" w:rsidRDefault="00945541" w:rsidP="00806DCA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945541" w:rsidRDefault="00945541" w:rsidP="00806DCA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945541" w:rsidRDefault="00945541" w:rsidP="00806DCA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945541" w:rsidRDefault="00945541" w:rsidP="00806DCA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945541" w:rsidRDefault="00945541" w:rsidP="00806DCA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945541" w:rsidRDefault="00945541" w:rsidP="00806DCA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945541" w:rsidRDefault="00945541" w:rsidP="00806DCA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806DCA" w:rsidRDefault="001033C1" w:rsidP="00806DCA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743232" behindDoc="0" locked="0" layoutInCell="1" allowOverlap="1">
                        <wp:simplePos x="0" y="0"/>
                        <wp:positionH relativeFrom="column">
                          <wp:posOffset>2854325</wp:posOffset>
                        </wp:positionH>
                        <wp:positionV relativeFrom="paragraph">
                          <wp:posOffset>-2527935</wp:posOffset>
                        </wp:positionV>
                        <wp:extent cx="3181350" cy="2363470"/>
                        <wp:effectExtent l="19050" t="0" r="0" b="0"/>
                        <wp:wrapThrough wrapText="bothSides">
                          <wp:wrapPolygon edited="0">
                            <wp:start x="-129" y="0"/>
                            <wp:lineTo x="-129" y="21414"/>
                            <wp:lineTo x="21600" y="21414"/>
                            <wp:lineTo x="21600" y="0"/>
                            <wp:lineTo x="-129" y="0"/>
                          </wp:wrapPolygon>
                        </wp:wrapThrough>
                        <wp:docPr id="40" name="Imagem 1" descr="F:\2021 FOTOS LEGIONARIOS\MÊS FEVEREIRO\WhatsApp Image 2021-02-26 at 19.12.0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2021 FOTOS LEGIONARIOS\MÊS FEVEREIRO\WhatsApp Image 2021-02-26 at 19.12.0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3181350" cy="2363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06DCA" w:rsidRDefault="00806DCA" w:rsidP="00806DCA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806DCA" w:rsidRPr="00806DCA" w:rsidRDefault="00806DCA" w:rsidP="00806DCA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EF21D1" w:rsidTr="00B82F54">
              <w:trPr>
                <w:gridAfter w:val="2"/>
                <w:wAfter w:w="284" w:type="dxa"/>
                <w:trHeight w:val="340"/>
              </w:trPr>
              <w:tc>
                <w:tcPr>
                  <w:tcW w:w="9808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F21D1" w:rsidRPr="00053A36" w:rsidRDefault="00EF21D1" w:rsidP="00EF21D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053A36">
                    <w:rPr>
                      <w:rFonts w:ascii="Arial" w:hAnsi="Arial" w:cs="Arial"/>
                      <w:b/>
                      <w:lang w:eastAsia="en-US"/>
                    </w:rPr>
                    <w:t>DESCRIÇÃO DAS AÇÕES EXECUTADAS</w:t>
                  </w:r>
                </w:p>
              </w:tc>
            </w:tr>
            <w:tr w:rsidR="00EF21D1" w:rsidTr="00B82F54">
              <w:trPr>
                <w:gridAfter w:val="2"/>
                <w:wAfter w:w="284" w:type="dxa"/>
                <w:trHeight w:val="340"/>
              </w:trPr>
              <w:tc>
                <w:tcPr>
                  <w:tcW w:w="9808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F21D1" w:rsidRPr="00053A36" w:rsidRDefault="00EF21D1" w:rsidP="009F0578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950D25">
                    <w:rPr>
                      <w:rFonts w:ascii="Arial" w:hAnsi="Arial" w:cs="Arial"/>
                      <w:b/>
                      <w:lang w:eastAsia="en-US"/>
                    </w:rPr>
                    <w:t xml:space="preserve">AÇÃO: </w:t>
                  </w:r>
                  <w:r w:rsidR="00751C24">
                    <w:rPr>
                      <w:rFonts w:ascii="Arial" w:hAnsi="Arial" w:cs="Arial"/>
                      <w:b/>
                      <w:lang w:eastAsia="en-US"/>
                    </w:rPr>
                    <w:t xml:space="preserve">Entrega de </w:t>
                  </w:r>
                  <w:r w:rsidR="009F0578">
                    <w:rPr>
                      <w:rFonts w:ascii="Arial" w:hAnsi="Arial" w:cs="Arial"/>
                      <w:b/>
                      <w:lang w:eastAsia="en-US"/>
                    </w:rPr>
                    <w:t>alimentos</w:t>
                  </w:r>
                </w:p>
              </w:tc>
            </w:tr>
            <w:tr w:rsidR="00FF454C" w:rsidRPr="008C1A3B" w:rsidTr="00B82F54">
              <w:trPr>
                <w:gridAfter w:val="2"/>
                <w:wAfter w:w="284" w:type="dxa"/>
                <w:trHeight w:val="340"/>
              </w:trPr>
              <w:tc>
                <w:tcPr>
                  <w:tcW w:w="427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053A36" w:rsidRDefault="007522FF" w:rsidP="000C09DA">
                  <w:pPr>
                    <w:rPr>
                      <w:rFonts w:ascii="Arial" w:hAnsi="Arial" w:cs="Arial"/>
                      <w:lang w:eastAsia="en-US"/>
                    </w:rPr>
                  </w:pPr>
                  <w:r w:rsidRPr="00053A36">
                    <w:rPr>
                      <w:rFonts w:ascii="Arial" w:hAnsi="Arial" w:cs="Arial"/>
                      <w:b/>
                      <w:lang w:eastAsia="en-US"/>
                    </w:rPr>
                    <w:t>Data:</w:t>
                  </w:r>
                  <w:r w:rsidR="00062322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 w:rsidR="000C09DA" w:rsidRPr="007F4A6E">
                    <w:rPr>
                      <w:rFonts w:ascii="Arial" w:hAnsi="Arial" w:cs="Arial"/>
                      <w:lang w:eastAsia="en-US"/>
                    </w:rPr>
                    <w:t>17/</w:t>
                  </w:r>
                  <w:r w:rsidR="00ED6E13" w:rsidRPr="007F4A6E">
                    <w:rPr>
                      <w:rFonts w:ascii="Arial" w:hAnsi="Arial" w:cs="Arial"/>
                      <w:lang w:eastAsia="en-US"/>
                    </w:rPr>
                    <w:t>02</w:t>
                  </w:r>
                  <w:r w:rsidR="00C91756" w:rsidRPr="007F4A6E">
                    <w:rPr>
                      <w:rFonts w:ascii="Arial" w:hAnsi="Arial" w:cs="Arial"/>
                      <w:lang w:eastAsia="en-US"/>
                    </w:rPr>
                    <w:t>/2</w:t>
                  </w:r>
                  <w:r w:rsidR="00062322" w:rsidRPr="007F4A6E">
                    <w:rPr>
                      <w:rFonts w:ascii="Arial" w:hAnsi="Arial" w:cs="Arial"/>
                      <w:lang w:eastAsia="en-US"/>
                    </w:rPr>
                    <w:t>02</w:t>
                  </w:r>
                  <w:r w:rsidR="00C91756" w:rsidRPr="007F4A6E">
                    <w:rPr>
                      <w:rFonts w:ascii="Arial" w:hAnsi="Arial" w:cs="Arial"/>
                      <w:lang w:eastAsia="en-US"/>
                    </w:rPr>
                    <w:t>1</w:t>
                  </w:r>
                </w:p>
              </w:tc>
              <w:tc>
                <w:tcPr>
                  <w:tcW w:w="5538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053A36" w:rsidRDefault="00EF21D1" w:rsidP="000B3596">
                  <w:pPr>
                    <w:rPr>
                      <w:rFonts w:ascii="Arial" w:hAnsi="Arial" w:cs="Arial"/>
                      <w:lang w:eastAsia="en-US"/>
                    </w:rPr>
                  </w:pPr>
                  <w:r w:rsidRPr="00053A36">
                    <w:rPr>
                      <w:rFonts w:ascii="Arial" w:hAnsi="Arial" w:cs="Arial"/>
                      <w:b/>
                      <w:lang w:eastAsia="en-US"/>
                    </w:rPr>
                    <w:t>Local:</w:t>
                  </w:r>
                  <w:r w:rsidRPr="00EA6EF2">
                    <w:rPr>
                      <w:rFonts w:ascii="Arial" w:hAnsi="Arial" w:cs="Arial"/>
                      <w:b/>
                      <w:color w:val="FF0000"/>
                      <w:lang w:eastAsia="en-US"/>
                    </w:rPr>
                    <w:t xml:space="preserve"> </w:t>
                  </w:r>
                  <w:r w:rsidR="00EA0144" w:rsidRPr="00EA0144">
                    <w:rPr>
                      <w:rFonts w:ascii="Arial" w:hAnsi="Arial" w:cs="Arial"/>
                      <w:color w:val="000000" w:themeColor="text1"/>
                      <w:lang w:eastAsia="en-US"/>
                    </w:rPr>
                    <w:t>ALC</w:t>
                  </w:r>
                  <w:r w:rsidR="00EA0144">
                    <w:rPr>
                      <w:rFonts w:ascii="Arial" w:hAnsi="Arial" w:cs="Arial"/>
                      <w:color w:val="000000" w:themeColor="text1"/>
                      <w:lang w:eastAsia="en-US"/>
                    </w:rPr>
                    <w:t>/</w:t>
                  </w:r>
                  <w:r w:rsidR="009B2DA3">
                    <w:rPr>
                      <w:rFonts w:ascii="Arial" w:hAnsi="Arial" w:cs="Arial"/>
                      <w:color w:val="000000" w:themeColor="text1"/>
                      <w:lang w:eastAsia="en-US"/>
                    </w:rPr>
                    <w:t>RESIDÊNCIA.</w:t>
                  </w:r>
                </w:p>
              </w:tc>
            </w:tr>
            <w:tr w:rsidR="00EF21D1" w:rsidTr="00B82F54">
              <w:trPr>
                <w:gridAfter w:val="2"/>
                <w:wAfter w:w="284" w:type="dxa"/>
                <w:trHeight w:val="340"/>
              </w:trPr>
              <w:tc>
                <w:tcPr>
                  <w:tcW w:w="9808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053A36" w:rsidRDefault="00EF21D1" w:rsidP="00EF21D1">
                  <w:pPr>
                    <w:rPr>
                      <w:rFonts w:ascii="Arial" w:hAnsi="Arial" w:cs="Arial"/>
                      <w:lang w:eastAsia="en-US"/>
                    </w:rPr>
                  </w:pPr>
                  <w:r w:rsidRPr="00053A36">
                    <w:rPr>
                      <w:rFonts w:ascii="Arial" w:hAnsi="Arial" w:cs="Arial"/>
                      <w:b/>
                      <w:lang w:eastAsia="en-US"/>
                    </w:rPr>
                    <w:t xml:space="preserve">Público Alvo/Participantes: </w:t>
                  </w:r>
                  <w:r w:rsidR="00EA0144">
                    <w:rPr>
                      <w:rFonts w:ascii="Arial" w:hAnsi="Arial" w:cs="Arial"/>
                      <w:bCs/>
                      <w:lang w:eastAsia="en-US"/>
                    </w:rPr>
                    <w:t>Família</w:t>
                  </w:r>
                  <w:r w:rsidR="006E04CE">
                    <w:rPr>
                      <w:rFonts w:ascii="Arial" w:hAnsi="Arial" w:cs="Arial"/>
                      <w:bCs/>
                      <w:lang w:eastAsia="en-US"/>
                    </w:rPr>
                    <w:t>.</w:t>
                  </w:r>
                </w:p>
              </w:tc>
            </w:tr>
            <w:tr w:rsidR="00FF454C" w:rsidTr="00B82F54">
              <w:trPr>
                <w:gridAfter w:val="2"/>
                <w:wAfter w:w="284" w:type="dxa"/>
                <w:trHeight w:val="340"/>
              </w:trPr>
              <w:tc>
                <w:tcPr>
                  <w:tcW w:w="427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053A36" w:rsidRDefault="00B3080A" w:rsidP="00EF21D1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053A36">
                    <w:rPr>
                      <w:rFonts w:ascii="Arial" w:hAnsi="Arial" w:cs="Arial"/>
                      <w:b/>
                      <w:lang w:eastAsia="en-US"/>
                    </w:rPr>
                    <w:t>Número de Convocados:</w:t>
                  </w:r>
                  <w:r w:rsidR="002728DB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 w:rsidR="00300CA9" w:rsidRPr="007F4A6E">
                    <w:rPr>
                      <w:rFonts w:ascii="Arial" w:hAnsi="Arial" w:cs="Arial"/>
                      <w:lang w:eastAsia="en-US"/>
                    </w:rPr>
                    <w:t>0</w:t>
                  </w:r>
                  <w:r w:rsidR="002728DB" w:rsidRPr="007F4A6E">
                    <w:rPr>
                      <w:rFonts w:ascii="Arial" w:hAnsi="Arial" w:cs="Arial"/>
                      <w:lang w:eastAsia="en-US"/>
                    </w:rPr>
                    <w:t>3</w:t>
                  </w:r>
                </w:p>
              </w:tc>
              <w:tc>
                <w:tcPr>
                  <w:tcW w:w="5538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053A36" w:rsidRDefault="00B3080A" w:rsidP="00EF21D1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053A36">
                    <w:rPr>
                      <w:rFonts w:ascii="Arial" w:hAnsi="Arial" w:cs="Arial"/>
                      <w:b/>
                      <w:lang w:eastAsia="en-US"/>
                    </w:rPr>
                    <w:t xml:space="preserve"> Número de Presentes:</w:t>
                  </w:r>
                  <w:r w:rsidR="002728DB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="00300CA9">
                    <w:rPr>
                      <w:rFonts w:ascii="Arial" w:hAnsi="Arial" w:cs="Arial"/>
                      <w:lang w:eastAsia="en-US"/>
                    </w:rPr>
                    <w:t>0</w:t>
                  </w:r>
                  <w:r w:rsidR="002728DB">
                    <w:rPr>
                      <w:rFonts w:ascii="Arial" w:hAnsi="Arial" w:cs="Arial"/>
                      <w:lang w:eastAsia="en-US"/>
                    </w:rPr>
                    <w:t>3</w:t>
                  </w:r>
                </w:p>
              </w:tc>
            </w:tr>
            <w:tr w:rsidR="00EF21D1" w:rsidRPr="008C1A3B" w:rsidTr="00B82F54">
              <w:trPr>
                <w:gridAfter w:val="2"/>
                <w:wAfter w:w="284" w:type="dxa"/>
                <w:trHeight w:val="340"/>
              </w:trPr>
              <w:tc>
                <w:tcPr>
                  <w:tcW w:w="9808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062322" w:rsidRDefault="00EF21D1" w:rsidP="00ED7B12">
                  <w:pPr>
                    <w:pStyle w:val="PargrafodaLista"/>
                    <w:ind w:left="0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06232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945469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B0205" w:rsidRPr="00300CA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eículo próprio, alimentos.</w:t>
                  </w:r>
                </w:p>
              </w:tc>
            </w:tr>
            <w:tr w:rsidR="00EF21D1" w:rsidTr="00B82F54">
              <w:trPr>
                <w:gridAfter w:val="2"/>
                <w:wAfter w:w="284" w:type="dxa"/>
                <w:trHeight w:val="340"/>
              </w:trPr>
              <w:tc>
                <w:tcPr>
                  <w:tcW w:w="9808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678D0" w:rsidRDefault="008678D0" w:rsidP="00300CA9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C600A9" w:rsidRDefault="00246C86" w:rsidP="00300CA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053A36">
                    <w:rPr>
                      <w:rFonts w:ascii="Arial" w:hAnsi="Arial" w:cs="Arial"/>
                      <w:b/>
                    </w:rPr>
                    <w:t>Descrição</w:t>
                  </w:r>
                  <w:r w:rsidR="00334B6E">
                    <w:rPr>
                      <w:rFonts w:ascii="Arial" w:hAnsi="Arial" w:cs="Arial"/>
                      <w:b/>
                    </w:rPr>
                    <w:t xml:space="preserve">: </w:t>
                  </w:r>
                  <w:r w:rsidR="00FA0440">
                    <w:rPr>
                      <w:rFonts w:ascii="Arial" w:hAnsi="Arial" w:cs="Arial"/>
                    </w:rPr>
                    <w:t>A</w:t>
                  </w:r>
                  <w:r w:rsidR="000726CB">
                    <w:rPr>
                      <w:rFonts w:ascii="Arial" w:hAnsi="Arial" w:cs="Arial"/>
                    </w:rPr>
                    <w:t xml:space="preserve"> Associação dos Legionários de Cristo (A</w:t>
                  </w:r>
                  <w:r w:rsidR="00FA0440">
                    <w:rPr>
                      <w:rFonts w:ascii="Arial" w:hAnsi="Arial" w:cs="Arial"/>
                    </w:rPr>
                    <w:t>LC</w:t>
                  </w:r>
                  <w:r w:rsidR="000726CB">
                    <w:rPr>
                      <w:rFonts w:ascii="Arial" w:hAnsi="Arial" w:cs="Arial"/>
                    </w:rPr>
                    <w:t>)</w:t>
                  </w:r>
                  <w:r w:rsidR="00FA0440">
                    <w:rPr>
                      <w:rFonts w:ascii="Arial" w:hAnsi="Arial" w:cs="Arial"/>
                    </w:rPr>
                    <w:t xml:space="preserve"> </w:t>
                  </w:r>
                  <w:r w:rsidR="006E7D19">
                    <w:rPr>
                      <w:rFonts w:ascii="Arial" w:hAnsi="Arial" w:cs="Arial"/>
                    </w:rPr>
                    <w:t xml:space="preserve">disponibilizou </w:t>
                  </w:r>
                  <w:r w:rsidR="000726CB">
                    <w:rPr>
                      <w:rFonts w:ascii="Arial" w:hAnsi="Arial" w:cs="Arial"/>
                    </w:rPr>
                    <w:t>uma cesta básica para família</w:t>
                  </w:r>
                  <w:r w:rsidR="00300CA9">
                    <w:rPr>
                      <w:rFonts w:ascii="Arial" w:hAnsi="Arial" w:cs="Arial"/>
                    </w:rPr>
                    <w:t xml:space="preserve"> </w:t>
                  </w:r>
                  <w:r w:rsidR="006E7D19">
                    <w:rPr>
                      <w:rFonts w:ascii="Arial" w:hAnsi="Arial" w:cs="Arial"/>
                    </w:rPr>
                    <w:t>usuário do Serviço de Convivênci</w:t>
                  </w:r>
                  <w:r w:rsidR="000726CB">
                    <w:rPr>
                      <w:rFonts w:ascii="Arial" w:hAnsi="Arial" w:cs="Arial"/>
                    </w:rPr>
                    <w:t>a e Fortalecimento de Vínculos, em atendimento verificou-se a necessidade da</w:t>
                  </w:r>
                  <w:r w:rsidR="00300CA9">
                    <w:rPr>
                      <w:rFonts w:ascii="Arial" w:hAnsi="Arial" w:cs="Arial"/>
                    </w:rPr>
                    <w:t xml:space="preserve"> </w:t>
                  </w:r>
                  <w:r w:rsidR="000726CB">
                    <w:rPr>
                      <w:rFonts w:ascii="Arial" w:hAnsi="Arial" w:cs="Arial"/>
                    </w:rPr>
                    <w:t>família.</w:t>
                  </w:r>
                </w:p>
                <w:p w:rsidR="00E832AB" w:rsidRDefault="00E832AB" w:rsidP="00300CA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E832AB">
                    <w:rPr>
                      <w:rFonts w:ascii="Arial" w:hAnsi="Arial" w:cs="Arial"/>
                    </w:rPr>
                    <w:t xml:space="preserve">Essa ação foi executada com os protocolos de saúde, com distanciamento, máscara, álcool em gel seguindo as orientações da OMS </w:t>
                  </w:r>
                  <w:proofErr w:type="gramStart"/>
                  <w:r w:rsidRPr="00E832AB">
                    <w:rPr>
                      <w:rFonts w:ascii="Arial" w:hAnsi="Arial" w:cs="Arial"/>
                    </w:rPr>
                    <w:t xml:space="preserve">( </w:t>
                  </w:r>
                  <w:proofErr w:type="gramEnd"/>
                  <w:r w:rsidRPr="00E832AB">
                    <w:rPr>
                      <w:rFonts w:ascii="Arial" w:hAnsi="Arial" w:cs="Arial"/>
                    </w:rPr>
                    <w:t>Organização Mundial da Saúde).</w:t>
                  </w:r>
                </w:p>
                <w:p w:rsidR="007F4A6E" w:rsidRPr="00C76919" w:rsidRDefault="007F4A6E" w:rsidP="00300CA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F21D1" w:rsidTr="00B82F54">
              <w:trPr>
                <w:gridAfter w:val="2"/>
                <w:wAfter w:w="284" w:type="dxa"/>
                <w:trHeight w:val="340"/>
              </w:trPr>
              <w:tc>
                <w:tcPr>
                  <w:tcW w:w="9808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053A36" w:rsidRDefault="00EF21D1" w:rsidP="00C95AAB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053A36">
                    <w:rPr>
                      <w:rFonts w:ascii="Arial" w:hAnsi="Arial" w:cs="Arial"/>
                      <w:b/>
                      <w:lang w:eastAsia="en-US"/>
                    </w:rPr>
                    <w:t xml:space="preserve">Resultados Alcançados: </w:t>
                  </w:r>
                  <w:r w:rsidR="00300CA9">
                    <w:rPr>
                      <w:rFonts w:ascii="Arial" w:hAnsi="Arial" w:cs="Arial"/>
                      <w:lang w:eastAsia="en-US"/>
                    </w:rPr>
                    <w:t>Recebimento da cesta básica</w:t>
                  </w:r>
                  <w:r w:rsidR="00CF314E" w:rsidRPr="00CF314E">
                    <w:rPr>
                      <w:rFonts w:ascii="Arial" w:hAnsi="Arial" w:cs="Arial"/>
                      <w:lang w:eastAsia="en-US"/>
                    </w:rPr>
                    <w:t>.</w:t>
                  </w:r>
                </w:p>
              </w:tc>
            </w:tr>
            <w:tr w:rsidR="00EF21D1" w:rsidTr="00B82F54">
              <w:trPr>
                <w:gridAfter w:val="2"/>
                <w:wAfter w:w="284" w:type="dxa"/>
                <w:trHeight w:val="340"/>
              </w:trPr>
              <w:tc>
                <w:tcPr>
                  <w:tcW w:w="9808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053A36" w:rsidRDefault="00EF21D1" w:rsidP="000B3596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053A36">
                    <w:rPr>
                      <w:rFonts w:ascii="Arial" w:hAnsi="Arial" w:cs="Arial"/>
                      <w:b/>
                      <w:lang w:eastAsia="en-US"/>
                    </w:rPr>
                    <w:t xml:space="preserve">Pontos Facilitadores: </w:t>
                  </w:r>
                  <w:r w:rsidR="00FA0440">
                    <w:rPr>
                      <w:rFonts w:ascii="Arial" w:hAnsi="Arial" w:cs="Arial"/>
                      <w:lang w:eastAsia="en-US"/>
                    </w:rPr>
                    <w:t>Interação de todos.</w:t>
                  </w:r>
                </w:p>
              </w:tc>
            </w:tr>
            <w:tr w:rsidR="00EF21D1" w:rsidTr="00B82F54">
              <w:trPr>
                <w:gridAfter w:val="2"/>
                <w:wAfter w:w="284" w:type="dxa"/>
                <w:trHeight w:val="340"/>
              </w:trPr>
              <w:tc>
                <w:tcPr>
                  <w:tcW w:w="9808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053A36" w:rsidRDefault="000B3596" w:rsidP="00C87E09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Pontos </w:t>
                  </w:r>
                  <w:proofErr w:type="spellStart"/>
                  <w:r>
                    <w:rPr>
                      <w:rFonts w:ascii="Arial" w:hAnsi="Arial" w:cs="Arial"/>
                      <w:b/>
                      <w:lang w:eastAsia="en-US"/>
                    </w:rPr>
                    <w:t>Dificultadores</w:t>
                  </w:r>
                  <w:proofErr w:type="spellEnd"/>
                  <w:r w:rsidRPr="005A5E15">
                    <w:rPr>
                      <w:rFonts w:ascii="Arial" w:hAnsi="Arial" w:cs="Arial"/>
                      <w:lang w:eastAsia="en-US"/>
                    </w:rPr>
                    <w:t>:</w:t>
                  </w:r>
                  <w:r w:rsidR="00461128" w:rsidRPr="00732D7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CF314E">
                    <w:rPr>
                      <w:rFonts w:ascii="Arial" w:hAnsi="Arial" w:cs="Arial"/>
                      <w:color w:val="000000"/>
                    </w:rPr>
                    <w:t>Não houve.</w:t>
                  </w:r>
                </w:p>
              </w:tc>
            </w:tr>
            <w:tr w:rsidR="00EF21D1" w:rsidRPr="00EF21D1" w:rsidTr="00B82F54">
              <w:trPr>
                <w:gridAfter w:val="2"/>
                <w:wAfter w:w="284" w:type="dxa"/>
              </w:trPr>
              <w:tc>
                <w:tcPr>
                  <w:tcW w:w="9808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C7C4D" w:rsidRDefault="00C56FFF" w:rsidP="002A497B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lastRenderedPageBreak/>
                    <w:drawing>
                      <wp:anchor distT="0" distB="0" distL="114300" distR="114300" simplePos="0" relativeHeight="251726848" behindDoc="0" locked="0" layoutInCell="1" allowOverlap="1">
                        <wp:simplePos x="0" y="0"/>
                        <wp:positionH relativeFrom="column">
                          <wp:posOffset>1603375</wp:posOffset>
                        </wp:positionH>
                        <wp:positionV relativeFrom="paragraph">
                          <wp:posOffset>83185</wp:posOffset>
                        </wp:positionV>
                        <wp:extent cx="1407160" cy="2484120"/>
                        <wp:effectExtent l="19050" t="0" r="2540" b="0"/>
                        <wp:wrapThrough wrapText="bothSides">
                          <wp:wrapPolygon edited="0">
                            <wp:start x="-292" y="0"/>
                            <wp:lineTo x="-292" y="21368"/>
                            <wp:lineTo x="21639" y="21368"/>
                            <wp:lineTo x="21639" y="0"/>
                            <wp:lineTo x="-292" y="0"/>
                          </wp:wrapPolygon>
                        </wp:wrapThrough>
                        <wp:docPr id="18" name="Imagem 3" descr="F:\2021 FOTOS LEGIONARIOS\MÊS FEVEREIRO\WhatsApp Image 2021-02-17 at 17.31.5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2021 FOTOS LEGIONARIOS\MÊS FEVEREIRO\WhatsApp Image 2021-02-17 at 17.31.5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7160" cy="2484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3080A" w:rsidRPr="00053A36">
                    <w:rPr>
                      <w:rFonts w:ascii="Arial" w:hAnsi="Arial" w:cs="Arial"/>
                      <w:b/>
                      <w:lang w:eastAsia="en-US"/>
                    </w:rPr>
                    <w:t>Registro Fotográfico:</w:t>
                  </w:r>
                </w:p>
                <w:p w:rsidR="00C87E09" w:rsidRDefault="00C87E09" w:rsidP="002A497B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0C553C" w:rsidRDefault="000C553C" w:rsidP="002A497B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       </w:t>
                  </w:r>
                  <w:r w:rsidR="00C76919">
                    <w:rPr>
                      <w:rFonts w:ascii="Arial" w:hAnsi="Arial" w:cs="Arial"/>
                      <w:b/>
                      <w:lang w:eastAsia="en-US"/>
                    </w:rPr>
                    <w:t xml:space="preserve">          </w:t>
                  </w: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            </w:t>
                  </w:r>
                </w:p>
                <w:p w:rsidR="00C87E09" w:rsidRDefault="00C87E09" w:rsidP="002A497B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C87E09" w:rsidRDefault="00C87E09" w:rsidP="002A497B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C87E09" w:rsidRDefault="00C87E09" w:rsidP="002A497B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C87E09" w:rsidRDefault="00C87E09" w:rsidP="002A497B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C87E09" w:rsidRDefault="00C87E09" w:rsidP="002A497B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C87E09" w:rsidRDefault="00C87E09" w:rsidP="002A497B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C87E09" w:rsidRDefault="00C87E09" w:rsidP="002A497B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C87E09" w:rsidRDefault="00C87E09" w:rsidP="002A497B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C87E09" w:rsidRDefault="00C87E09" w:rsidP="002A497B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C87E09" w:rsidRDefault="00C87E09" w:rsidP="002A497B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C87E09" w:rsidRDefault="00C87E09" w:rsidP="002A497B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C56FFF" w:rsidRDefault="00C56FFF" w:rsidP="002A497B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C56FFF" w:rsidRDefault="00C56FFF" w:rsidP="002A497B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C87E09" w:rsidRPr="000B3596" w:rsidRDefault="00C56FFF" w:rsidP="002A497B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1725824" behindDoc="0" locked="0" layoutInCell="1" allowOverlap="1">
                        <wp:simplePos x="0" y="0"/>
                        <wp:positionH relativeFrom="column">
                          <wp:posOffset>3561715</wp:posOffset>
                        </wp:positionH>
                        <wp:positionV relativeFrom="paragraph">
                          <wp:posOffset>-2441575</wp:posOffset>
                        </wp:positionV>
                        <wp:extent cx="1377950" cy="2440940"/>
                        <wp:effectExtent l="19050" t="0" r="0" b="0"/>
                        <wp:wrapThrough wrapText="bothSides">
                          <wp:wrapPolygon edited="0">
                            <wp:start x="-299" y="0"/>
                            <wp:lineTo x="-299" y="21409"/>
                            <wp:lineTo x="21500" y="21409"/>
                            <wp:lineTo x="21500" y="0"/>
                            <wp:lineTo x="-299" y="0"/>
                          </wp:wrapPolygon>
                        </wp:wrapThrough>
                        <wp:docPr id="17" name="Imagem 2" descr="F:\2021 FOTOS LEGIONARIOS\MÊS FEVEREIRO\WhatsApp Image 2021-02-17 at 17.31.5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2021 FOTOS LEGIONARIOS\MÊS FEVEREIRO\WhatsApp Image 2021-02-17 at 17.31.5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37795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EF21D1" w:rsidTr="00B82F54">
              <w:trPr>
                <w:gridAfter w:val="2"/>
                <w:wAfter w:w="284" w:type="dxa"/>
                <w:trHeight w:val="340"/>
              </w:trPr>
              <w:tc>
                <w:tcPr>
                  <w:tcW w:w="9808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F21D1" w:rsidRDefault="00EF21D1" w:rsidP="00EF21D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>DESCRIÇÃO DAS AÇÕES EXECUTADAS</w:t>
                  </w:r>
                </w:p>
              </w:tc>
            </w:tr>
            <w:tr w:rsidR="00EF21D1" w:rsidTr="00B82F54">
              <w:trPr>
                <w:gridAfter w:val="2"/>
                <w:wAfter w:w="284" w:type="dxa"/>
                <w:trHeight w:val="340"/>
              </w:trPr>
              <w:tc>
                <w:tcPr>
                  <w:tcW w:w="9808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03BA7" w:rsidRDefault="00EF21D1" w:rsidP="00427F05">
                  <w:pPr>
                    <w:jc w:val="both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 w:rsidRPr="00D01A89"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 xml:space="preserve">AÇÃO: </w:t>
                  </w:r>
                  <w:r w:rsidR="008D37C9"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 xml:space="preserve">Psicossocial; Combate ao </w:t>
                  </w:r>
                  <w:proofErr w:type="spellStart"/>
                  <w:r w:rsidR="008D37C9"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>Coronavírus</w:t>
                  </w:r>
                  <w:proofErr w:type="spellEnd"/>
                </w:p>
                <w:p w:rsidR="00522487" w:rsidRPr="00003BA7" w:rsidRDefault="00522487" w:rsidP="00427F05">
                  <w:pPr>
                    <w:jc w:val="both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</w:p>
              </w:tc>
            </w:tr>
            <w:tr w:rsidR="00EF21D1" w:rsidRPr="008C1A3B" w:rsidTr="00B82F54">
              <w:trPr>
                <w:gridAfter w:val="2"/>
                <w:wAfter w:w="284" w:type="dxa"/>
                <w:trHeight w:val="340"/>
              </w:trPr>
              <w:tc>
                <w:tcPr>
                  <w:tcW w:w="427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475C0D" w:rsidRDefault="007522FF" w:rsidP="000B3596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Data:</w:t>
                  </w:r>
                  <w:r w:rsidR="00062322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 w:rsidR="00522487" w:rsidRPr="0005787B">
                    <w:rPr>
                      <w:rFonts w:ascii="Arial" w:hAnsi="Arial" w:cs="Arial"/>
                      <w:color w:val="000000" w:themeColor="text1"/>
                      <w:lang w:eastAsia="en-US"/>
                    </w:rPr>
                    <w:t>17</w:t>
                  </w:r>
                  <w:r w:rsidR="00ED6E13" w:rsidRPr="0005787B">
                    <w:rPr>
                      <w:rFonts w:ascii="Arial" w:hAnsi="Arial" w:cs="Arial"/>
                      <w:color w:val="000000" w:themeColor="text1"/>
                      <w:lang w:eastAsia="en-US"/>
                    </w:rPr>
                    <w:t>/02</w:t>
                  </w:r>
                  <w:r w:rsidR="003250FD" w:rsidRPr="0005787B">
                    <w:rPr>
                      <w:rFonts w:ascii="Arial" w:hAnsi="Arial" w:cs="Arial"/>
                      <w:color w:val="000000" w:themeColor="text1"/>
                      <w:lang w:eastAsia="en-US"/>
                    </w:rPr>
                    <w:t>/2</w:t>
                  </w:r>
                  <w:r w:rsidR="00062322" w:rsidRPr="0005787B">
                    <w:rPr>
                      <w:rFonts w:ascii="Arial" w:hAnsi="Arial" w:cs="Arial"/>
                      <w:color w:val="000000" w:themeColor="text1"/>
                      <w:lang w:eastAsia="en-US"/>
                    </w:rPr>
                    <w:t>02</w:t>
                  </w:r>
                  <w:r w:rsidR="00D01A89" w:rsidRPr="0005787B">
                    <w:rPr>
                      <w:rFonts w:ascii="Arial" w:hAnsi="Arial" w:cs="Arial"/>
                      <w:color w:val="000000" w:themeColor="text1"/>
                      <w:lang w:eastAsia="en-US"/>
                    </w:rPr>
                    <w:t>1</w:t>
                  </w:r>
                </w:p>
              </w:tc>
              <w:tc>
                <w:tcPr>
                  <w:tcW w:w="5538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8C1A3B" w:rsidRDefault="00EF21D1" w:rsidP="000B3596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Local: </w:t>
                  </w:r>
                  <w:proofErr w:type="spellStart"/>
                  <w:r w:rsidR="00EA6EF2">
                    <w:rPr>
                      <w:rFonts w:ascii="Arial" w:hAnsi="Arial" w:cs="Arial"/>
                      <w:lang w:eastAsia="en-US"/>
                    </w:rPr>
                    <w:t>Whatsapp</w:t>
                  </w:r>
                  <w:proofErr w:type="spellEnd"/>
                </w:p>
              </w:tc>
            </w:tr>
            <w:tr w:rsidR="00EF21D1" w:rsidTr="00B82F54">
              <w:trPr>
                <w:gridAfter w:val="2"/>
                <w:wAfter w:w="284" w:type="dxa"/>
                <w:trHeight w:val="340"/>
              </w:trPr>
              <w:tc>
                <w:tcPr>
                  <w:tcW w:w="9808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Default="00EF21D1" w:rsidP="00EF21D1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Público Alvo/Participantes</w:t>
                  </w:r>
                  <w:r w:rsidR="009F44C6">
                    <w:rPr>
                      <w:rFonts w:ascii="Arial" w:hAnsi="Arial" w:cs="Arial"/>
                      <w:lang w:eastAsia="en-US"/>
                    </w:rPr>
                    <w:t xml:space="preserve">: </w:t>
                  </w:r>
                  <w:r w:rsidR="00EA6EF2">
                    <w:rPr>
                      <w:rFonts w:ascii="Arial" w:hAnsi="Arial" w:cs="Arial"/>
                      <w:lang w:eastAsia="en-US"/>
                    </w:rPr>
                    <w:t xml:space="preserve">Crianças/Adolescentes </w:t>
                  </w:r>
                  <w:proofErr w:type="gramStart"/>
                  <w:r w:rsidR="00EA6EF2">
                    <w:rPr>
                      <w:rFonts w:ascii="Arial" w:hAnsi="Arial" w:cs="Arial"/>
                      <w:lang w:eastAsia="en-US"/>
                    </w:rPr>
                    <w:t xml:space="preserve">( </w:t>
                  </w:r>
                  <w:proofErr w:type="gramEnd"/>
                  <w:r w:rsidR="00EA6EF2">
                    <w:rPr>
                      <w:rFonts w:ascii="Arial" w:hAnsi="Arial" w:cs="Arial"/>
                      <w:lang w:eastAsia="en-US"/>
                    </w:rPr>
                    <w:t>6 a 13 anos )</w:t>
                  </w:r>
                </w:p>
              </w:tc>
            </w:tr>
            <w:tr w:rsidR="00EF21D1" w:rsidTr="00B82F54">
              <w:trPr>
                <w:gridAfter w:val="2"/>
                <w:wAfter w:w="284" w:type="dxa"/>
                <w:trHeight w:val="340"/>
              </w:trPr>
              <w:tc>
                <w:tcPr>
                  <w:tcW w:w="427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Default="007522FF" w:rsidP="00B3080A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Número de Convocados: </w:t>
                  </w:r>
                  <w:r w:rsidR="00F71E5B">
                    <w:rPr>
                      <w:rFonts w:ascii="Arial" w:hAnsi="Arial" w:cs="Arial"/>
                      <w:lang w:eastAsia="en-US"/>
                    </w:rPr>
                    <w:t>Todas as idades</w:t>
                  </w:r>
                </w:p>
              </w:tc>
              <w:tc>
                <w:tcPr>
                  <w:tcW w:w="5538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Default="00904C71" w:rsidP="00B3080A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 Número de Presentes: </w:t>
                  </w:r>
                  <w:r w:rsidR="00F71E5B">
                    <w:rPr>
                      <w:rFonts w:ascii="Arial" w:hAnsi="Arial" w:cs="Arial"/>
                      <w:lang w:eastAsia="en-US"/>
                    </w:rPr>
                    <w:t>Todas as idades</w:t>
                  </w:r>
                </w:p>
              </w:tc>
            </w:tr>
            <w:tr w:rsidR="00EF21D1" w:rsidRPr="008C1A3B" w:rsidTr="00B82F54">
              <w:trPr>
                <w:gridAfter w:val="2"/>
                <w:wAfter w:w="284" w:type="dxa"/>
                <w:trHeight w:val="340"/>
              </w:trPr>
              <w:tc>
                <w:tcPr>
                  <w:tcW w:w="9808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062322" w:rsidRDefault="00EF21D1" w:rsidP="000B0205">
                  <w:pPr>
                    <w:pStyle w:val="PargrafodaLista"/>
                    <w:ind w:left="0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06232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</w:t>
                  </w:r>
                  <w:r w:rsidRPr="00ED7B12"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  <w:t xml:space="preserve">: </w:t>
                  </w:r>
                  <w:r w:rsidR="000B0205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Celular</w:t>
                  </w:r>
                  <w:r w:rsidR="009C5A40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, internet.</w:t>
                  </w:r>
                </w:p>
              </w:tc>
            </w:tr>
            <w:tr w:rsidR="00EF21D1" w:rsidTr="00B82F54">
              <w:trPr>
                <w:gridAfter w:val="2"/>
                <w:wAfter w:w="284" w:type="dxa"/>
                <w:trHeight w:val="340"/>
              </w:trPr>
              <w:tc>
                <w:tcPr>
                  <w:tcW w:w="9808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678D0" w:rsidRDefault="008678D0" w:rsidP="005A7234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8D37C9" w:rsidRPr="006A15ED" w:rsidRDefault="00246C86" w:rsidP="008D37C9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202124"/>
                    </w:rPr>
                  </w:pPr>
                  <w:r w:rsidRPr="00074CA8">
                    <w:rPr>
                      <w:rFonts w:ascii="Arial" w:hAnsi="Arial" w:cs="Arial"/>
                      <w:b/>
                    </w:rPr>
                    <w:t>Descrição:</w:t>
                  </w:r>
                  <w:r w:rsidR="009F44C6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8D37C9" w:rsidRPr="00B706F8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O </w:t>
                  </w:r>
                  <w:proofErr w:type="spellStart"/>
                  <w:r w:rsidR="008D37C9" w:rsidRPr="00B706F8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coronavírus</w:t>
                  </w:r>
                  <w:proofErr w:type="spellEnd"/>
                  <w:r w:rsidR="008D37C9" w:rsidRPr="00B706F8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é uma doença respiratória e, para evitá-la, é preciso tomar os mesmos cuidados que</w:t>
                  </w:r>
                  <w:r w:rsidR="008D37C9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deveríamos adotar com a gripe. </w:t>
                  </w:r>
                  <w:r w:rsidR="008D37C9" w:rsidRPr="00B706F8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Não há motivo para pânico quando os cuidados de higiene são adotados</w:t>
                  </w:r>
                  <w:r w:rsidR="008D37C9">
                    <w:rPr>
                      <w:rFonts w:ascii="Georgia" w:hAnsi="Georgia"/>
                      <w:color w:val="000000"/>
                      <w:sz w:val="26"/>
                      <w:szCs w:val="26"/>
                      <w:shd w:val="clear" w:color="auto" w:fill="FFFFFF"/>
                    </w:rPr>
                    <w:t>.</w:t>
                  </w:r>
                  <w:r w:rsidR="008D37C9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8D37C9" w:rsidRPr="006A15ED">
                    <w:rPr>
                      <w:rFonts w:ascii="Arial" w:hAnsi="Arial" w:cs="Arial"/>
                    </w:rPr>
                    <w:t>Lave as mãos com água e sabão ou use álcool em gel.</w:t>
                  </w:r>
                  <w:r w:rsidR="008D37C9">
                    <w:rPr>
                      <w:rFonts w:ascii="Arial" w:hAnsi="Arial" w:cs="Arial"/>
                    </w:rPr>
                    <w:t xml:space="preserve"> Cubra o nariz e boca ao espirrar ou tossir. Evite aglomeração se estiver doente.</w:t>
                  </w:r>
                </w:p>
                <w:p w:rsidR="005A7234" w:rsidRPr="00074CA8" w:rsidRDefault="005A7234" w:rsidP="008D37C9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202124"/>
                    </w:rPr>
                  </w:pPr>
                </w:p>
              </w:tc>
            </w:tr>
            <w:tr w:rsidR="00EF21D1" w:rsidTr="00B82F54">
              <w:trPr>
                <w:gridAfter w:val="2"/>
                <w:wAfter w:w="284" w:type="dxa"/>
                <w:trHeight w:val="340"/>
              </w:trPr>
              <w:tc>
                <w:tcPr>
                  <w:tcW w:w="9808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Default="00EF21D1" w:rsidP="00C45C18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Resultados Alcançados:</w:t>
                  </w:r>
                  <w:r w:rsidR="00C84DEE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 w:rsidR="008D37C9" w:rsidRPr="00B706F8">
                    <w:rPr>
                      <w:rFonts w:ascii="Arial" w:hAnsi="Arial" w:cs="Arial"/>
                      <w:lang w:eastAsia="en-US"/>
                    </w:rPr>
                    <w:t xml:space="preserve">Prevenção ao </w:t>
                  </w:r>
                  <w:proofErr w:type="spellStart"/>
                  <w:r w:rsidR="008D37C9" w:rsidRPr="00B706F8">
                    <w:rPr>
                      <w:rFonts w:ascii="Arial" w:hAnsi="Arial" w:cs="Arial"/>
                      <w:lang w:eastAsia="en-US"/>
                    </w:rPr>
                    <w:t>Coronavírus</w:t>
                  </w:r>
                  <w:proofErr w:type="spellEnd"/>
                  <w:r w:rsidR="008D37C9">
                    <w:rPr>
                      <w:rFonts w:ascii="Arial" w:hAnsi="Arial" w:cs="Arial"/>
                      <w:lang w:eastAsia="en-US"/>
                    </w:rPr>
                    <w:t>.</w:t>
                  </w:r>
                </w:p>
              </w:tc>
            </w:tr>
            <w:tr w:rsidR="00EF21D1" w:rsidTr="00B82F54">
              <w:trPr>
                <w:gridAfter w:val="2"/>
                <w:wAfter w:w="284" w:type="dxa"/>
                <w:trHeight w:val="340"/>
              </w:trPr>
              <w:tc>
                <w:tcPr>
                  <w:tcW w:w="9808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Default="00EF21D1" w:rsidP="007F4A6E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Pontos Facilitadores: </w:t>
                  </w:r>
                  <w:r w:rsidR="008D37C9">
                    <w:rPr>
                      <w:rFonts w:ascii="Arial" w:hAnsi="Arial" w:cs="Arial"/>
                      <w:lang w:eastAsia="en-US"/>
                    </w:rPr>
                    <w:t xml:space="preserve">Acesso à </w:t>
                  </w:r>
                  <w:r w:rsidR="008D37C9" w:rsidRPr="00B706F8">
                    <w:rPr>
                      <w:rFonts w:ascii="Arial" w:hAnsi="Arial" w:cs="Arial"/>
                      <w:lang w:eastAsia="en-US"/>
                    </w:rPr>
                    <w:t>informação</w:t>
                  </w:r>
                  <w:r w:rsidR="008D37C9">
                    <w:rPr>
                      <w:rFonts w:ascii="Arial" w:hAnsi="Arial" w:cs="Arial"/>
                      <w:lang w:eastAsia="en-US"/>
                    </w:rPr>
                    <w:t>.</w:t>
                  </w:r>
                </w:p>
              </w:tc>
            </w:tr>
            <w:tr w:rsidR="00EF21D1" w:rsidTr="00B82F54">
              <w:trPr>
                <w:gridAfter w:val="2"/>
                <w:wAfter w:w="284" w:type="dxa"/>
                <w:trHeight w:val="340"/>
              </w:trPr>
              <w:tc>
                <w:tcPr>
                  <w:tcW w:w="9808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Default="00EF21D1" w:rsidP="008D37C9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Pontos </w:t>
                  </w:r>
                  <w:proofErr w:type="spellStart"/>
                  <w:r>
                    <w:rPr>
                      <w:rFonts w:ascii="Arial" w:hAnsi="Arial" w:cs="Arial"/>
                      <w:b/>
                      <w:lang w:eastAsia="en-US"/>
                    </w:rPr>
                    <w:t>Dificultadores</w:t>
                  </w:r>
                  <w:proofErr w:type="spellEnd"/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: </w:t>
                  </w:r>
                  <w:r w:rsidR="008D37C9" w:rsidRPr="008D37C9">
                    <w:rPr>
                      <w:rFonts w:ascii="Arial" w:hAnsi="Arial" w:cs="Arial"/>
                      <w:lang w:eastAsia="en-US"/>
                    </w:rPr>
                    <w:t>Não houve.</w:t>
                  </w:r>
                </w:p>
              </w:tc>
            </w:tr>
            <w:tr w:rsidR="00EF21D1" w:rsidRPr="00EF21D1" w:rsidTr="00B82F54">
              <w:trPr>
                <w:gridAfter w:val="2"/>
                <w:wAfter w:w="284" w:type="dxa"/>
              </w:trPr>
              <w:tc>
                <w:tcPr>
                  <w:tcW w:w="9808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27183" w:rsidRDefault="00DC1495" w:rsidP="00DB2626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lastRenderedPageBreak/>
                    <w:t>Registro Fotográfico:</w:t>
                  </w:r>
                  <w:r w:rsidR="000C553C">
                    <w:rPr>
                      <w:rFonts w:ascii="Arial" w:hAnsi="Arial" w:cs="Arial"/>
                      <w:b/>
                      <w:lang w:eastAsia="en-US"/>
                    </w:rPr>
                    <w:t xml:space="preserve">    </w:t>
                  </w:r>
                  <w:r w:rsidR="00C76919">
                    <w:rPr>
                      <w:rFonts w:ascii="Arial" w:hAnsi="Arial" w:cs="Arial"/>
                      <w:b/>
                      <w:lang w:eastAsia="en-US"/>
                    </w:rPr>
                    <w:t xml:space="preserve">                    </w:t>
                  </w:r>
                  <w:r w:rsidR="000C553C">
                    <w:rPr>
                      <w:rFonts w:ascii="Arial" w:hAnsi="Arial" w:cs="Arial"/>
                      <w:b/>
                      <w:lang w:eastAsia="en-US"/>
                    </w:rPr>
                    <w:t xml:space="preserve">  </w:t>
                  </w:r>
                </w:p>
                <w:p w:rsidR="00522487" w:rsidRDefault="00522487" w:rsidP="00DB2626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522487" w:rsidRDefault="00522487" w:rsidP="00DB2626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522487" w:rsidRDefault="00522487" w:rsidP="00DB2626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522487" w:rsidRDefault="008F520E" w:rsidP="00DB2626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1803648" behindDoc="0" locked="0" layoutInCell="1" allowOverlap="1">
                        <wp:simplePos x="0" y="0"/>
                        <wp:positionH relativeFrom="column">
                          <wp:posOffset>180340</wp:posOffset>
                        </wp:positionH>
                        <wp:positionV relativeFrom="paragraph">
                          <wp:posOffset>100330</wp:posOffset>
                        </wp:positionV>
                        <wp:extent cx="2784475" cy="1423035"/>
                        <wp:effectExtent l="19050" t="0" r="0" b="0"/>
                        <wp:wrapThrough wrapText="bothSides">
                          <wp:wrapPolygon edited="0">
                            <wp:start x="-148" y="0"/>
                            <wp:lineTo x="-148" y="21398"/>
                            <wp:lineTo x="21575" y="21398"/>
                            <wp:lineTo x="21575" y="0"/>
                            <wp:lineTo x="-148" y="0"/>
                          </wp:wrapPolygon>
                        </wp:wrapThrough>
                        <wp:docPr id="43" name="Imagem 1" descr="F:\2021 FOTOS LEGIONARIOS\MÊS FEVEREIRO\WhatsApp Image 2021-02-19 at 18.36.1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2021 FOTOS LEGIONARIOS\MÊS FEVEREIRO\WhatsApp Image 2021-02-19 at 18.36.1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4475" cy="1423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522487" w:rsidRDefault="008F520E" w:rsidP="00DB2626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1801600" behindDoc="0" locked="0" layoutInCell="1" allowOverlap="1">
                        <wp:simplePos x="0" y="0"/>
                        <wp:positionH relativeFrom="column">
                          <wp:posOffset>184150</wp:posOffset>
                        </wp:positionH>
                        <wp:positionV relativeFrom="paragraph">
                          <wp:posOffset>-116205</wp:posOffset>
                        </wp:positionV>
                        <wp:extent cx="2813685" cy="1578610"/>
                        <wp:effectExtent l="19050" t="0" r="5715" b="0"/>
                        <wp:wrapThrough wrapText="bothSides">
                          <wp:wrapPolygon edited="0">
                            <wp:start x="-146" y="0"/>
                            <wp:lineTo x="-146" y="21374"/>
                            <wp:lineTo x="21644" y="21374"/>
                            <wp:lineTo x="21644" y="0"/>
                            <wp:lineTo x="-146" y="0"/>
                          </wp:wrapPolygon>
                        </wp:wrapThrough>
                        <wp:docPr id="4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3685" cy="157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522487" w:rsidRDefault="00522487" w:rsidP="00DB2626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7E5214" w:rsidRPr="00127335" w:rsidRDefault="007E5214" w:rsidP="00DB2626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</w:tc>
      </w:tr>
      <w:tr w:rsidR="00ED6E13" w:rsidTr="00707BD9">
        <w:trPr>
          <w:gridAfter w:val="3"/>
          <w:wAfter w:w="593" w:type="dxa"/>
          <w:trHeight w:val="181"/>
        </w:trPr>
        <w:tc>
          <w:tcPr>
            <w:tcW w:w="101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6E13" w:rsidRDefault="00ED6E13" w:rsidP="00A0337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DESCRIÇÃO DAS AÇÕES EXECUTADAS</w:t>
            </w:r>
          </w:p>
        </w:tc>
      </w:tr>
      <w:tr w:rsidR="00ED6E13" w:rsidTr="00707BD9">
        <w:trPr>
          <w:gridAfter w:val="3"/>
          <w:wAfter w:w="593" w:type="dxa"/>
          <w:trHeight w:val="181"/>
        </w:trPr>
        <w:tc>
          <w:tcPr>
            <w:tcW w:w="101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ED6E13" w:rsidRPr="00003BA7" w:rsidRDefault="00ED6E13" w:rsidP="00273F8E">
            <w:pPr>
              <w:jc w:val="both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D01A89">
              <w:rPr>
                <w:rFonts w:ascii="Arial" w:hAnsi="Arial" w:cs="Arial"/>
                <w:b/>
                <w:color w:val="000000"/>
                <w:lang w:eastAsia="en-US"/>
              </w:rPr>
              <w:t xml:space="preserve">AÇÃO: </w:t>
            </w:r>
            <w:r w:rsidR="00273F8E">
              <w:rPr>
                <w:rFonts w:ascii="Arial" w:hAnsi="Arial" w:cs="Arial"/>
                <w:b/>
                <w:color w:val="000000"/>
                <w:lang w:eastAsia="en-US"/>
              </w:rPr>
              <w:t>Criação</w:t>
            </w:r>
            <w:r w:rsidR="001D24BA">
              <w:rPr>
                <w:rFonts w:ascii="Arial" w:hAnsi="Arial" w:cs="Arial"/>
                <w:b/>
                <w:color w:val="000000"/>
                <w:lang w:eastAsia="en-US"/>
              </w:rPr>
              <w:t>- Uma mensagem de carinho</w:t>
            </w:r>
            <w:r w:rsidR="00273F8E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</w:p>
        </w:tc>
      </w:tr>
      <w:tr w:rsidR="00ED6E13" w:rsidRPr="008C1A3B" w:rsidTr="00707BD9">
        <w:trPr>
          <w:gridAfter w:val="3"/>
          <w:wAfter w:w="593" w:type="dxa"/>
          <w:trHeight w:val="181"/>
        </w:trPr>
        <w:tc>
          <w:tcPr>
            <w:tcW w:w="4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Pr="00475C0D" w:rsidRDefault="00ED6E13" w:rsidP="00A0337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Data: </w:t>
            </w:r>
            <w:r w:rsidR="00273F8E" w:rsidRPr="00FA0440">
              <w:rPr>
                <w:rFonts w:ascii="Arial" w:hAnsi="Arial" w:cs="Arial"/>
                <w:lang w:eastAsia="en-US"/>
              </w:rPr>
              <w:t>18</w:t>
            </w:r>
            <w:r w:rsidRPr="00FA0440">
              <w:rPr>
                <w:rFonts w:ascii="Arial" w:hAnsi="Arial" w:cs="Arial"/>
                <w:lang w:eastAsia="en-US"/>
              </w:rPr>
              <w:t>/02/2021</w:t>
            </w:r>
          </w:p>
        </w:tc>
        <w:tc>
          <w:tcPr>
            <w:tcW w:w="5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Pr="008C1A3B" w:rsidRDefault="00ED6E13" w:rsidP="00A0337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Local: </w:t>
            </w:r>
            <w:proofErr w:type="spellStart"/>
            <w:r w:rsidR="00EA6EF2">
              <w:rPr>
                <w:rFonts w:ascii="Arial" w:hAnsi="Arial" w:cs="Arial"/>
                <w:lang w:eastAsia="en-US"/>
              </w:rPr>
              <w:t>Whatsapp</w:t>
            </w:r>
            <w:proofErr w:type="spellEnd"/>
          </w:p>
        </w:tc>
      </w:tr>
      <w:tr w:rsidR="00ED6E13" w:rsidTr="00707BD9">
        <w:trPr>
          <w:gridAfter w:val="3"/>
          <w:wAfter w:w="593" w:type="dxa"/>
          <w:trHeight w:val="181"/>
        </w:trPr>
        <w:tc>
          <w:tcPr>
            <w:tcW w:w="101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Default="00ED6E13" w:rsidP="00A0337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úblico Alvo/Participantes</w:t>
            </w:r>
            <w:r>
              <w:rPr>
                <w:rFonts w:ascii="Arial" w:hAnsi="Arial" w:cs="Arial"/>
                <w:lang w:eastAsia="en-US"/>
              </w:rPr>
              <w:t xml:space="preserve">: </w:t>
            </w:r>
            <w:r w:rsidR="00007F42">
              <w:rPr>
                <w:rFonts w:ascii="Arial" w:hAnsi="Arial" w:cs="Arial"/>
                <w:lang w:eastAsia="en-US"/>
              </w:rPr>
              <w:t xml:space="preserve">Crianças / Adolescente </w:t>
            </w:r>
            <w:proofErr w:type="gramStart"/>
            <w:r w:rsidR="00007F42">
              <w:rPr>
                <w:rFonts w:ascii="Arial" w:hAnsi="Arial" w:cs="Arial"/>
                <w:lang w:eastAsia="en-US"/>
              </w:rPr>
              <w:t xml:space="preserve">( </w:t>
            </w:r>
            <w:proofErr w:type="gramEnd"/>
            <w:r w:rsidR="00007F42">
              <w:rPr>
                <w:rFonts w:ascii="Arial" w:hAnsi="Arial" w:cs="Arial"/>
                <w:lang w:eastAsia="en-US"/>
              </w:rPr>
              <w:t xml:space="preserve">6 a 13 anos) </w:t>
            </w:r>
          </w:p>
        </w:tc>
      </w:tr>
      <w:tr w:rsidR="00ED6E13" w:rsidTr="00707BD9">
        <w:trPr>
          <w:gridAfter w:val="3"/>
          <w:wAfter w:w="593" w:type="dxa"/>
          <w:trHeight w:val="181"/>
        </w:trPr>
        <w:tc>
          <w:tcPr>
            <w:tcW w:w="4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Default="00ED6E13" w:rsidP="00A0337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úmero de Convocados: </w:t>
            </w:r>
            <w:r w:rsidR="00FA0440">
              <w:rPr>
                <w:rFonts w:ascii="Arial" w:hAnsi="Arial" w:cs="Arial"/>
                <w:lang w:eastAsia="en-US"/>
              </w:rPr>
              <w:t>Todas as idades</w:t>
            </w:r>
          </w:p>
        </w:tc>
        <w:tc>
          <w:tcPr>
            <w:tcW w:w="5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Default="00ED6E13" w:rsidP="00A0337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Número de Presentes: </w:t>
            </w:r>
            <w:r w:rsidR="00FA0440">
              <w:rPr>
                <w:rFonts w:ascii="Arial" w:hAnsi="Arial" w:cs="Arial"/>
                <w:lang w:eastAsia="en-US"/>
              </w:rPr>
              <w:t>Todas as idades</w:t>
            </w:r>
          </w:p>
        </w:tc>
      </w:tr>
      <w:tr w:rsidR="00ED6E13" w:rsidRPr="008C1A3B" w:rsidTr="00707BD9">
        <w:trPr>
          <w:gridAfter w:val="3"/>
          <w:wAfter w:w="593" w:type="dxa"/>
          <w:trHeight w:val="181"/>
        </w:trPr>
        <w:tc>
          <w:tcPr>
            <w:tcW w:w="101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Pr="00062322" w:rsidRDefault="00ED6E13" w:rsidP="00A0337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623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Materiais Utilizados: </w:t>
            </w:r>
            <w:r w:rsidR="001D24BA">
              <w:rPr>
                <w:rFonts w:ascii="Arial" w:hAnsi="Arial" w:cs="Arial"/>
                <w:color w:val="000000"/>
                <w:sz w:val="22"/>
                <w:szCs w:val="22"/>
              </w:rPr>
              <w:t xml:space="preserve">Folha </w:t>
            </w:r>
            <w:proofErr w:type="spellStart"/>
            <w:r w:rsidR="001D24BA">
              <w:rPr>
                <w:rFonts w:ascii="Arial" w:hAnsi="Arial" w:cs="Arial"/>
                <w:color w:val="000000"/>
                <w:sz w:val="22"/>
                <w:szCs w:val="22"/>
              </w:rPr>
              <w:t>sulfite</w:t>
            </w:r>
            <w:proofErr w:type="spellEnd"/>
            <w:r w:rsidR="001D24BA">
              <w:rPr>
                <w:rFonts w:ascii="Arial" w:hAnsi="Arial" w:cs="Arial"/>
                <w:color w:val="000000"/>
                <w:sz w:val="22"/>
                <w:szCs w:val="22"/>
              </w:rPr>
              <w:t>, tesoura</w:t>
            </w:r>
            <w:r w:rsidR="000A73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E04CE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1D24BA">
              <w:rPr>
                <w:rFonts w:ascii="Arial" w:hAnsi="Arial" w:cs="Arial"/>
                <w:color w:val="000000"/>
                <w:sz w:val="22"/>
                <w:szCs w:val="22"/>
              </w:rPr>
              <w:t>sem ponta), cola e lápis de cor ou canetinha.</w:t>
            </w:r>
          </w:p>
        </w:tc>
      </w:tr>
      <w:tr w:rsidR="00ED6E13" w:rsidTr="00707BD9">
        <w:trPr>
          <w:gridAfter w:val="3"/>
          <w:wAfter w:w="593" w:type="dxa"/>
          <w:trHeight w:val="181"/>
        </w:trPr>
        <w:tc>
          <w:tcPr>
            <w:tcW w:w="101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8D0" w:rsidRDefault="008678D0" w:rsidP="00A0337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ED6E13" w:rsidRPr="0001585E" w:rsidRDefault="00ED6E13" w:rsidP="00A03372">
            <w:pPr>
              <w:spacing w:line="360" w:lineRule="auto"/>
              <w:jc w:val="both"/>
              <w:rPr>
                <w:rFonts w:ascii="Arial" w:hAnsi="Arial" w:cs="Arial"/>
                <w:bCs/>
                <w:color w:val="202124"/>
              </w:rPr>
            </w:pPr>
            <w:r w:rsidRPr="00074CA8">
              <w:rPr>
                <w:rFonts w:ascii="Arial" w:hAnsi="Arial" w:cs="Arial"/>
                <w:b/>
              </w:rPr>
              <w:t>Descriçã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1585E">
              <w:rPr>
                <w:rFonts w:ascii="Arial" w:hAnsi="Arial" w:cs="Arial"/>
              </w:rPr>
              <w:t>A atitude</w:t>
            </w:r>
            <w:r w:rsidR="0001585E" w:rsidRPr="0001585E">
              <w:rPr>
                <w:rFonts w:ascii="Arial" w:hAnsi="Arial" w:cs="Arial"/>
              </w:rPr>
              <w:t xml:space="preserve"> criativa é por</w:t>
            </w:r>
            <w:r w:rsidR="0001585E">
              <w:rPr>
                <w:rFonts w:ascii="Arial" w:hAnsi="Arial" w:cs="Arial"/>
              </w:rPr>
              <w:t xml:space="preserve"> natureza provocante, estimula a criatividade dos participantes e através da colagem, da mistura do experimentar que permiti o inventar. O objetivo da atividade é fortalecer o vínculo com a família, através de uma mensagem de carinho feita </w:t>
            </w:r>
            <w:r w:rsidR="008D10DB">
              <w:rPr>
                <w:rFonts w:ascii="Arial" w:hAnsi="Arial" w:cs="Arial"/>
              </w:rPr>
              <w:t>pelo usuário.</w:t>
            </w:r>
          </w:p>
          <w:p w:rsidR="00ED6E13" w:rsidRPr="00074CA8" w:rsidRDefault="00ED6E13" w:rsidP="00A03372">
            <w:pPr>
              <w:spacing w:line="360" w:lineRule="auto"/>
              <w:jc w:val="both"/>
              <w:rPr>
                <w:rFonts w:ascii="Arial" w:hAnsi="Arial" w:cs="Arial"/>
                <w:bCs/>
                <w:color w:val="202124"/>
              </w:rPr>
            </w:pPr>
          </w:p>
        </w:tc>
      </w:tr>
      <w:tr w:rsidR="00ED6E13" w:rsidTr="00707BD9">
        <w:trPr>
          <w:gridAfter w:val="3"/>
          <w:wAfter w:w="593" w:type="dxa"/>
          <w:trHeight w:val="181"/>
        </w:trPr>
        <w:tc>
          <w:tcPr>
            <w:tcW w:w="101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Default="00ED6E13" w:rsidP="008D10DB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Resultados Alcançados: </w:t>
            </w:r>
            <w:r w:rsidR="008D10DB" w:rsidRPr="008D10DB">
              <w:rPr>
                <w:rFonts w:ascii="Arial" w:hAnsi="Arial" w:cs="Arial"/>
                <w:lang w:eastAsia="en-US"/>
              </w:rPr>
              <w:t>Provocar, estimular a criativ</w:t>
            </w:r>
            <w:r w:rsidR="008D10DB">
              <w:rPr>
                <w:rFonts w:ascii="Arial" w:hAnsi="Arial" w:cs="Arial"/>
                <w:lang w:eastAsia="en-US"/>
              </w:rPr>
              <w:t>i</w:t>
            </w:r>
            <w:r w:rsidR="008D10DB" w:rsidRPr="008D10DB">
              <w:rPr>
                <w:rFonts w:ascii="Arial" w:hAnsi="Arial" w:cs="Arial"/>
                <w:lang w:eastAsia="en-US"/>
              </w:rPr>
              <w:t>dade dos partic</w:t>
            </w:r>
            <w:r w:rsidR="008D10DB">
              <w:rPr>
                <w:rFonts w:ascii="Arial" w:hAnsi="Arial" w:cs="Arial"/>
                <w:lang w:eastAsia="en-US"/>
              </w:rPr>
              <w:t>i</w:t>
            </w:r>
            <w:r w:rsidR="008D10DB" w:rsidRPr="008D10DB">
              <w:rPr>
                <w:rFonts w:ascii="Arial" w:hAnsi="Arial" w:cs="Arial"/>
                <w:lang w:eastAsia="en-US"/>
              </w:rPr>
              <w:t>pantes</w:t>
            </w:r>
            <w:r w:rsidR="008D10DB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ED6E13" w:rsidTr="00707BD9">
        <w:trPr>
          <w:gridAfter w:val="3"/>
          <w:wAfter w:w="593" w:type="dxa"/>
          <w:trHeight w:val="181"/>
        </w:trPr>
        <w:tc>
          <w:tcPr>
            <w:tcW w:w="101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Default="00ED6E13" w:rsidP="0050395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ontos Facilitadores: </w:t>
            </w:r>
            <w:r w:rsidR="00070205">
              <w:rPr>
                <w:rFonts w:ascii="Arial" w:hAnsi="Arial" w:cs="Arial"/>
                <w:lang w:eastAsia="en-US"/>
              </w:rPr>
              <w:t>M</w:t>
            </w:r>
            <w:r w:rsidR="00503953" w:rsidRPr="00503953">
              <w:rPr>
                <w:rFonts w:ascii="Arial" w:hAnsi="Arial" w:cs="Arial"/>
                <w:lang w:eastAsia="en-US"/>
              </w:rPr>
              <w:t>aterial</w:t>
            </w:r>
            <w:r w:rsidR="00070205" w:rsidRPr="00503953">
              <w:rPr>
                <w:rFonts w:ascii="Arial" w:hAnsi="Arial" w:cs="Arial"/>
                <w:lang w:eastAsia="en-US"/>
              </w:rPr>
              <w:t xml:space="preserve"> </w:t>
            </w:r>
            <w:r w:rsidR="00503953" w:rsidRPr="00503953">
              <w:rPr>
                <w:rFonts w:ascii="Arial" w:hAnsi="Arial" w:cs="Arial"/>
                <w:lang w:eastAsia="en-US"/>
              </w:rPr>
              <w:t>de</w:t>
            </w:r>
            <w:r w:rsidR="00070205" w:rsidRPr="00503953">
              <w:rPr>
                <w:rFonts w:ascii="Arial" w:hAnsi="Arial" w:cs="Arial"/>
                <w:lang w:eastAsia="en-US"/>
              </w:rPr>
              <w:t xml:space="preserve"> </w:t>
            </w:r>
            <w:r w:rsidR="00503953" w:rsidRPr="00503953">
              <w:rPr>
                <w:rFonts w:ascii="Arial" w:hAnsi="Arial" w:cs="Arial"/>
                <w:lang w:eastAsia="en-US"/>
              </w:rPr>
              <w:t>fácil acesso.</w:t>
            </w:r>
          </w:p>
        </w:tc>
      </w:tr>
      <w:tr w:rsidR="00ED6E13" w:rsidTr="00707BD9">
        <w:trPr>
          <w:gridAfter w:val="3"/>
          <w:wAfter w:w="593" w:type="dxa"/>
          <w:trHeight w:val="181"/>
        </w:trPr>
        <w:tc>
          <w:tcPr>
            <w:tcW w:w="101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Default="00ED6E13" w:rsidP="0050395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ontos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Dificultadores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: </w:t>
            </w:r>
            <w:r w:rsidR="00070205" w:rsidRPr="00070205">
              <w:rPr>
                <w:rFonts w:ascii="Arial" w:hAnsi="Arial" w:cs="Arial"/>
                <w:lang w:eastAsia="en-US"/>
              </w:rPr>
              <w:t>Não houve.</w:t>
            </w:r>
          </w:p>
        </w:tc>
      </w:tr>
      <w:tr w:rsidR="00ED6E13" w:rsidRPr="00EF21D1" w:rsidTr="00707BD9">
        <w:trPr>
          <w:gridAfter w:val="3"/>
          <w:wAfter w:w="593" w:type="dxa"/>
          <w:trHeight w:val="46"/>
        </w:trPr>
        <w:tc>
          <w:tcPr>
            <w:tcW w:w="101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8D0" w:rsidRDefault="00ED6E13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egistro Fotográfico:</w:t>
            </w:r>
          </w:p>
          <w:p w:rsidR="008678D0" w:rsidRDefault="008678D0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A7234" w:rsidRDefault="008678D0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135890</wp:posOffset>
                  </wp:positionV>
                  <wp:extent cx="1739265" cy="1923415"/>
                  <wp:effectExtent l="19050" t="0" r="0" b="0"/>
                  <wp:wrapThrough wrapText="bothSides">
                    <wp:wrapPolygon edited="0">
                      <wp:start x="-237" y="0"/>
                      <wp:lineTo x="-237" y="21393"/>
                      <wp:lineTo x="21529" y="21393"/>
                      <wp:lineTo x="21529" y="0"/>
                      <wp:lineTo x="-237" y="0"/>
                    </wp:wrapPolygon>
                  </wp:wrapThrough>
                  <wp:docPr id="26" name="Imagem 3" descr="F:\2021 FOTOS LEGIONARIOS\MÊS FEVEREIRO\WhatsApp Image 2021-02-26 at 10.20.32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021 FOTOS LEGIONARIOS\MÊS FEVEREIRO\WhatsApp Image 2021-02-26 at 10.20.32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192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58420</wp:posOffset>
                  </wp:positionV>
                  <wp:extent cx="3094990" cy="1811020"/>
                  <wp:effectExtent l="19050" t="0" r="0" b="0"/>
                  <wp:wrapThrough wrapText="bothSides">
                    <wp:wrapPolygon edited="0">
                      <wp:start x="-133" y="0"/>
                      <wp:lineTo x="-133" y="21358"/>
                      <wp:lineTo x="21538" y="21358"/>
                      <wp:lineTo x="21538" y="0"/>
                      <wp:lineTo x="-133" y="0"/>
                    </wp:wrapPolygon>
                  </wp:wrapThrough>
                  <wp:docPr id="35" name="Imagem 4" descr="F:\2021 FOTOS LEGIONARIOS\MÊS FEVEREIRO\WhatsApp Image 2021-02-22 at 11.53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021 FOTOS LEGIONARIOS\MÊS FEVEREIRO\WhatsApp Image 2021-02-22 at 11.53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990" cy="181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7234" w:rsidRDefault="005A7234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A7234" w:rsidRDefault="005A7234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A7234" w:rsidRDefault="005A7234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678D0" w:rsidRDefault="008678D0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678D0" w:rsidRDefault="008678D0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678D0" w:rsidRDefault="008678D0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678D0" w:rsidRDefault="008678D0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678D0" w:rsidRDefault="008678D0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678D0" w:rsidRPr="00127335" w:rsidRDefault="008678D0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D6E13" w:rsidTr="00707BD9">
        <w:trPr>
          <w:gridAfter w:val="3"/>
          <w:wAfter w:w="593" w:type="dxa"/>
          <w:trHeight w:val="207"/>
        </w:trPr>
        <w:tc>
          <w:tcPr>
            <w:tcW w:w="101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6E13" w:rsidRDefault="00ED6E13" w:rsidP="00A0337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DESCRIÇÃO DAS AÇÕES EXECUTADAS</w:t>
            </w:r>
          </w:p>
        </w:tc>
      </w:tr>
      <w:tr w:rsidR="00ED6E13" w:rsidTr="00707BD9">
        <w:trPr>
          <w:gridAfter w:val="3"/>
          <w:wAfter w:w="593" w:type="dxa"/>
          <w:trHeight w:val="207"/>
        </w:trPr>
        <w:tc>
          <w:tcPr>
            <w:tcW w:w="101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ED6E13" w:rsidRPr="00003BA7" w:rsidRDefault="00ED6E13" w:rsidP="00070205">
            <w:pPr>
              <w:jc w:val="both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D01A89">
              <w:rPr>
                <w:rFonts w:ascii="Arial" w:hAnsi="Arial" w:cs="Arial"/>
                <w:b/>
                <w:color w:val="000000"/>
                <w:lang w:eastAsia="en-US"/>
              </w:rPr>
              <w:t xml:space="preserve">AÇÃO: </w:t>
            </w:r>
            <w:r w:rsidR="00B6220F">
              <w:rPr>
                <w:rFonts w:ascii="Arial" w:hAnsi="Arial" w:cs="Arial"/>
                <w:b/>
                <w:color w:val="000000"/>
                <w:lang w:eastAsia="en-US"/>
              </w:rPr>
              <w:t>Matricula do Programa Jovem Agricultor do Futuro</w:t>
            </w:r>
          </w:p>
        </w:tc>
      </w:tr>
      <w:tr w:rsidR="00ED6E13" w:rsidRPr="008C1A3B" w:rsidTr="00707BD9">
        <w:trPr>
          <w:gridAfter w:val="3"/>
          <w:wAfter w:w="593" w:type="dxa"/>
          <w:trHeight w:val="207"/>
        </w:trPr>
        <w:tc>
          <w:tcPr>
            <w:tcW w:w="4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Pr="00475C0D" w:rsidRDefault="00ED6E13" w:rsidP="00A0337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Data: </w:t>
            </w:r>
            <w:r w:rsidR="00070205" w:rsidRPr="00B02F42">
              <w:rPr>
                <w:rFonts w:ascii="Arial" w:hAnsi="Arial" w:cs="Arial"/>
                <w:lang w:eastAsia="en-US"/>
              </w:rPr>
              <w:t>18</w:t>
            </w:r>
            <w:r w:rsidRPr="00B02F42">
              <w:rPr>
                <w:rFonts w:ascii="Arial" w:hAnsi="Arial" w:cs="Arial"/>
                <w:lang w:eastAsia="en-US"/>
              </w:rPr>
              <w:t>/02/2021</w:t>
            </w:r>
          </w:p>
        </w:tc>
        <w:tc>
          <w:tcPr>
            <w:tcW w:w="5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Pr="008C1A3B" w:rsidRDefault="00ED6E13" w:rsidP="00A0337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Local: </w:t>
            </w:r>
            <w:r w:rsidRPr="00A749A1">
              <w:rPr>
                <w:rFonts w:ascii="Arial" w:hAnsi="Arial" w:cs="Arial"/>
                <w:lang w:eastAsia="en-US"/>
              </w:rPr>
              <w:t>ALC</w:t>
            </w:r>
          </w:p>
        </w:tc>
      </w:tr>
      <w:tr w:rsidR="00ED6E13" w:rsidTr="00707BD9">
        <w:trPr>
          <w:gridAfter w:val="3"/>
          <w:wAfter w:w="593" w:type="dxa"/>
          <w:trHeight w:val="207"/>
        </w:trPr>
        <w:tc>
          <w:tcPr>
            <w:tcW w:w="101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Default="00ED6E13" w:rsidP="00A0337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úblico Alvo/Participantes</w:t>
            </w:r>
            <w:r w:rsidR="00007F42" w:rsidRPr="00007F42">
              <w:rPr>
                <w:rFonts w:ascii="Arial" w:hAnsi="Arial" w:cs="Arial"/>
                <w:b/>
                <w:lang w:eastAsia="en-US"/>
              </w:rPr>
              <w:t>:</w:t>
            </w:r>
            <w:r w:rsidR="00007F42">
              <w:rPr>
                <w:rFonts w:ascii="Arial" w:hAnsi="Arial" w:cs="Arial"/>
                <w:lang w:eastAsia="en-US"/>
              </w:rPr>
              <w:t xml:space="preserve"> Adolescentes (14 a 17 anos)</w:t>
            </w:r>
          </w:p>
        </w:tc>
      </w:tr>
      <w:tr w:rsidR="00ED6E13" w:rsidTr="00707BD9">
        <w:trPr>
          <w:gridAfter w:val="3"/>
          <w:wAfter w:w="593" w:type="dxa"/>
          <w:trHeight w:val="207"/>
        </w:trPr>
        <w:tc>
          <w:tcPr>
            <w:tcW w:w="4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Default="00ED6E13" w:rsidP="00A0337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úmero de Convocados: </w:t>
            </w:r>
            <w:r w:rsidR="00D469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5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Default="00ED6E13" w:rsidP="00A0337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Número de Presentes: </w:t>
            </w:r>
            <w:r w:rsidR="00D469DF">
              <w:rPr>
                <w:rFonts w:ascii="Arial" w:hAnsi="Arial" w:cs="Arial"/>
                <w:lang w:eastAsia="en-US"/>
              </w:rPr>
              <w:t>15</w:t>
            </w:r>
          </w:p>
        </w:tc>
      </w:tr>
      <w:tr w:rsidR="00ED6E13" w:rsidRPr="008C1A3B" w:rsidTr="00707BD9">
        <w:trPr>
          <w:gridAfter w:val="3"/>
          <w:wAfter w:w="593" w:type="dxa"/>
          <w:trHeight w:val="207"/>
        </w:trPr>
        <w:tc>
          <w:tcPr>
            <w:tcW w:w="101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Pr="00062322" w:rsidRDefault="00ED6E13" w:rsidP="00A0337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623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Materiais Utilizados: </w:t>
            </w:r>
            <w:r w:rsidR="00B6220F">
              <w:rPr>
                <w:rFonts w:ascii="Arial" w:hAnsi="Arial" w:cs="Arial"/>
                <w:color w:val="000000"/>
                <w:sz w:val="22"/>
                <w:szCs w:val="22"/>
              </w:rPr>
              <w:t xml:space="preserve">Ficha de </w:t>
            </w:r>
            <w:r w:rsidRPr="009F44C6">
              <w:rPr>
                <w:rFonts w:ascii="Arial" w:hAnsi="Arial" w:cs="Arial"/>
                <w:color w:val="000000"/>
                <w:sz w:val="22"/>
                <w:szCs w:val="22"/>
              </w:rPr>
              <w:t>matrícula,</w:t>
            </w:r>
            <w:r w:rsidR="00843817">
              <w:rPr>
                <w:rFonts w:ascii="Arial" w:hAnsi="Arial" w:cs="Arial"/>
                <w:color w:val="000000"/>
                <w:sz w:val="22"/>
                <w:szCs w:val="22"/>
              </w:rPr>
              <w:t xml:space="preserve"> caneta, mesa, impressora</w:t>
            </w:r>
            <w:r w:rsidR="00BF73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43817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BF73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6220F">
              <w:rPr>
                <w:rFonts w:ascii="Arial" w:hAnsi="Arial" w:cs="Arial"/>
                <w:color w:val="000000"/>
                <w:sz w:val="22"/>
                <w:szCs w:val="22"/>
              </w:rPr>
              <w:t>computador.</w:t>
            </w:r>
          </w:p>
        </w:tc>
      </w:tr>
      <w:tr w:rsidR="00ED6E13" w:rsidTr="00707BD9">
        <w:trPr>
          <w:gridAfter w:val="3"/>
          <w:wAfter w:w="593" w:type="dxa"/>
          <w:trHeight w:val="207"/>
        </w:trPr>
        <w:tc>
          <w:tcPr>
            <w:tcW w:w="101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Default="00ED6E13" w:rsidP="00A0337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ED6E13" w:rsidRDefault="00ED6E13" w:rsidP="00A0337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074CA8">
              <w:rPr>
                <w:rFonts w:ascii="Arial" w:hAnsi="Arial" w:cs="Arial"/>
                <w:b/>
              </w:rPr>
              <w:t>Descriçã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6220F">
              <w:rPr>
                <w:rFonts w:ascii="Arial" w:hAnsi="Arial" w:cs="Arial"/>
                <w:color w:val="000000"/>
              </w:rPr>
              <w:t>Do dia 18/02 a 4/02/2021 foi realizado a matrícula para início do Programa Jovem Agricultor do Futuro em pareceria com Sindicato Rural Patronal de</w:t>
            </w:r>
            <w:r w:rsidR="005C4E82">
              <w:rPr>
                <w:rFonts w:ascii="Arial" w:hAnsi="Arial" w:cs="Arial"/>
                <w:color w:val="000000"/>
              </w:rPr>
              <w:t xml:space="preserve"> Barra Bonita, por meio do SENAR</w:t>
            </w:r>
            <w:proofErr w:type="gramStart"/>
            <w:r w:rsidR="005C4E82">
              <w:rPr>
                <w:rFonts w:ascii="Arial" w:hAnsi="Arial" w:cs="Arial"/>
                <w:color w:val="000000"/>
              </w:rPr>
              <w:t xml:space="preserve"> </w:t>
            </w:r>
            <w:r w:rsidR="00B6220F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  <w:r w:rsidR="00B6220F">
              <w:rPr>
                <w:rFonts w:ascii="Arial" w:hAnsi="Arial" w:cs="Arial"/>
                <w:color w:val="000000"/>
              </w:rPr>
              <w:t>(Serviço Nacional de Aprendizagem Rural) e F</w:t>
            </w:r>
            <w:r w:rsidR="005C4E82">
              <w:rPr>
                <w:rFonts w:ascii="Arial" w:hAnsi="Arial" w:cs="Arial"/>
                <w:color w:val="000000"/>
              </w:rPr>
              <w:t>AESP</w:t>
            </w:r>
            <w:r w:rsidR="00B6220F">
              <w:rPr>
                <w:rFonts w:ascii="Arial" w:hAnsi="Arial" w:cs="Arial"/>
                <w:color w:val="000000"/>
              </w:rPr>
              <w:t xml:space="preserve"> </w:t>
            </w:r>
            <w:r w:rsidR="00EA4746">
              <w:rPr>
                <w:rFonts w:ascii="Arial" w:hAnsi="Arial" w:cs="Arial"/>
                <w:color w:val="000000"/>
              </w:rPr>
              <w:t>(</w:t>
            </w:r>
            <w:r w:rsidR="005C4E82">
              <w:rPr>
                <w:rFonts w:ascii="Arial" w:hAnsi="Arial" w:cs="Arial"/>
                <w:color w:val="000000"/>
              </w:rPr>
              <w:t>Federação da Agricultu</w:t>
            </w:r>
            <w:r w:rsidR="00B6220F">
              <w:rPr>
                <w:rFonts w:ascii="Arial" w:hAnsi="Arial" w:cs="Arial"/>
                <w:color w:val="000000"/>
              </w:rPr>
              <w:t>ra</w:t>
            </w:r>
            <w:r w:rsidR="005C4E82">
              <w:rPr>
                <w:rFonts w:ascii="Arial" w:hAnsi="Arial" w:cs="Arial"/>
                <w:color w:val="000000"/>
              </w:rPr>
              <w:t xml:space="preserve"> do Estado de São Paulo</w:t>
            </w:r>
            <w:r w:rsidR="00D469DF">
              <w:rPr>
                <w:rFonts w:ascii="Arial" w:hAnsi="Arial" w:cs="Arial"/>
                <w:color w:val="000000"/>
              </w:rPr>
              <w:t>) destinado</w:t>
            </w:r>
            <w:r w:rsidR="00B02F42">
              <w:rPr>
                <w:rFonts w:ascii="Arial" w:hAnsi="Arial" w:cs="Arial"/>
                <w:color w:val="000000"/>
              </w:rPr>
              <w:t xml:space="preserve"> </w:t>
            </w:r>
            <w:r w:rsidR="00EA4746">
              <w:rPr>
                <w:rFonts w:ascii="Arial" w:hAnsi="Arial" w:cs="Arial"/>
                <w:color w:val="000000"/>
              </w:rPr>
              <w:t>a adolescentes da faixa etária entre 14 a 17 anos que desenvolverão competências básicas,</w:t>
            </w:r>
            <w:r w:rsidR="00D469DF">
              <w:rPr>
                <w:rFonts w:ascii="Arial" w:hAnsi="Arial" w:cs="Arial"/>
                <w:color w:val="000000"/>
              </w:rPr>
              <w:t xml:space="preserve"> gerais e de empreendedorismo às</w:t>
            </w:r>
            <w:r w:rsidR="00B02F42">
              <w:rPr>
                <w:rFonts w:ascii="Arial" w:hAnsi="Arial" w:cs="Arial"/>
                <w:color w:val="000000"/>
              </w:rPr>
              <w:t xml:space="preserve"> </w:t>
            </w:r>
            <w:r w:rsidR="00EA4746">
              <w:rPr>
                <w:rFonts w:ascii="Arial" w:hAnsi="Arial" w:cs="Arial"/>
                <w:color w:val="000000"/>
              </w:rPr>
              <w:t>atividades rurais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ED6E13" w:rsidRDefault="00ED6E13" w:rsidP="00EA474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sa ação foi executada com os protocolos de saúde, com distanciamento, máscara, álcool em gel seguindo as orientações da OMS</w:t>
            </w:r>
            <w:r w:rsidR="00B043F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B043F6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="00B043F6">
              <w:rPr>
                <w:rFonts w:ascii="Arial" w:hAnsi="Arial" w:cs="Arial"/>
                <w:color w:val="000000"/>
              </w:rPr>
              <w:t>Organização Mundial da Saúde).</w:t>
            </w:r>
          </w:p>
          <w:p w:rsidR="00D469DF" w:rsidRPr="00074CA8" w:rsidRDefault="00D469DF" w:rsidP="00EA4746">
            <w:pPr>
              <w:spacing w:line="360" w:lineRule="auto"/>
              <w:jc w:val="both"/>
              <w:rPr>
                <w:rFonts w:ascii="Arial" w:hAnsi="Arial" w:cs="Arial"/>
                <w:bCs/>
                <w:color w:val="202124"/>
              </w:rPr>
            </w:pPr>
          </w:p>
        </w:tc>
      </w:tr>
      <w:tr w:rsidR="00ED6E13" w:rsidTr="00707BD9">
        <w:trPr>
          <w:gridAfter w:val="3"/>
          <w:wAfter w:w="593" w:type="dxa"/>
          <w:trHeight w:val="207"/>
        </w:trPr>
        <w:tc>
          <w:tcPr>
            <w:tcW w:w="101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Default="00ED6E13" w:rsidP="00A0337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Resultados Alcançados: </w:t>
            </w:r>
            <w:r w:rsidRPr="005A5E15">
              <w:rPr>
                <w:rFonts w:ascii="Arial" w:hAnsi="Arial" w:cs="Arial"/>
                <w:lang w:eastAsia="en-US"/>
              </w:rPr>
              <w:t>Comparecimento dos pais e/ou responsáveis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ED6E13" w:rsidTr="00707BD9">
        <w:trPr>
          <w:gridAfter w:val="3"/>
          <w:wAfter w:w="593" w:type="dxa"/>
          <w:trHeight w:val="207"/>
        </w:trPr>
        <w:tc>
          <w:tcPr>
            <w:tcW w:w="101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Default="00ED6E13" w:rsidP="00A0337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ontos Facilitadores: </w:t>
            </w:r>
            <w:r>
              <w:rPr>
                <w:rFonts w:ascii="Arial" w:hAnsi="Arial" w:cs="Arial"/>
                <w:lang w:eastAsia="en-US"/>
              </w:rPr>
              <w:t>Participação da equipe.</w:t>
            </w:r>
          </w:p>
        </w:tc>
      </w:tr>
      <w:tr w:rsidR="00ED6E13" w:rsidTr="00707BD9">
        <w:trPr>
          <w:gridAfter w:val="3"/>
          <w:wAfter w:w="593" w:type="dxa"/>
          <w:trHeight w:val="207"/>
        </w:trPr>
        <w:tc>
          <w:tcPr>
            <w:tcW w:w="101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Default="00ED6E13" w:rsidP="000E0E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ontos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Dificultadores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: </w:t>
            </w:r>
            <w:r w:rsidR="000E0EE0">
              <w:rPr>
                <w:rFonts w:ascii="Arial" w:hAnsi="Arial" w:cs="Arial"/>
                <w:color w:val="000000"/>
              </w:rPr>
              <w:t>Não houve.</w:t>
            </w:r>
          </w:p>
          <w:p w:rsidR="00BE5402" w:rsidRDefault="00BE5402" w:rsidP="000E0EE0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D6E13" w:rsidRPr="00EF21D1" w:rsidTr="00707BD9">
        <w:trPr>
          <w:gridAfter w:val="3"/>
          <w:wAfter w:w="593" w:type="dxa"/>
          <w:trHeight w:val="1086"/>
        </w:trPr>
        <w:tc>
          <w:tcPr>
            <w:tcW w:w="101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216" w:rsidRDefault="008A5216" w:rsidP="00D31237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675130</wp:posOffset>
                  </wp:positionH>
                  <wp:positionV relativeFrom="paragraph">
                    <wp:posOffset>149860</wp:posOffset>
                  </wp:positionV>
                  <wp:extent cx="3336290" cy="1500505"/>
                  <wp:effectExtent l="19050" t="0" r="0" b="0"/>
                  <wp:wrapThrough wrapText="bothSides">
                    <wp:wrapPolygon edited="0">
                      <wp:start x="-123" y="0"/>
                      <wp:lineTo x="-123" y="21390"/>
                      <wp:lineTo x="21584" y="21390"/>
                      <wp:lineTo x="21584" y="0"/>
                      <wp:lineTo x="-123" y="0"/>
                    </wp:wrapPolygon>
                  </wp:wrapThrough>
                  <wp:docPr id="47" name="Imagem 6" descr="F:\2021 FOTOS LEGIONARIOS\MÊS FEVEREIRO\WhatsApp Image 2021-02-24 at 18.38.35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2021 FOTOS LEGIONARIOS\MÊS FEVEREIRO\WhatsApp Image 2021-02-24 at 18.38.35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290" cy="150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5216" w:rsidRDefault="008A5216" w:rsidP="008A5216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Registro Fotográfico:          </w:t>
            </w:r>
          </w:p>
          <w:p w:rsidR="008A5216" w:rsidRDefault="008A5216" w:rsidP="00D3123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BE5402" w:rsidRDefault="00BE5402" w:rsidP="00D3123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BE5402" w:rsidRDefault="00BE5402" w:rsidP="00D3123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A5216" w:rsidRDefault="008A5216" w:rsidP="00D3123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A5216" w:rsidRDefault="008A5216" w:rsidP="00D3123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A5216" w:rsidRDefault="008A5216" w:rsidP="00D3123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A5216" w:rsidRDefault="008A5216" w:rsidP="00D3123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A5216" w:rsidRDefault="008A5216" w:rsidP="00D3123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A5216" w:rsidRDefault="008A5216" w:rsidP="00D3123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A5216" w:rsidRDefault="008A5216" w:rsidP="00D3123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A5216" w:rsidRDefault="008A5216" w:rsidP="00D3123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A5216" w:rsidRDefault="008A5216" w:rsidP="00D31237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701165</wp:posOffset>
                  </wp:positionH>
                  <wp:positionV relativeFrom="paragraph">
                    <wp:posOffset>30480</wp:posOffset>
                  </wp:positionV>
                  <wp:extent cx="3379470" cy="1517650"/>
                  <wp:effectExtent l="19050" t="0" r="0" b="0"/>
                  <wp:wrapThrough wrapText="bothSides">
                    <wp:wrapPolygon edited="0">
                      <wp:start x="-122" y="0"/>
                      <wp:lineTo x="-122" y="21419"/>
                      <wp:lineTo x="21551" y="21419"/>
                      <wp:lineTo x="21551" y="0"/>
                      <wp:lineTo x="-122" y="0"/>
                    </wp:wrapPolygon>
                  </wp:wrapThrough>
                  <wp:docPr id="48" name="Imagem 7" descr="F:\2021 FOTOS LEGIONARIOS\MÊS FEVEREIRO\WhatsApp Image 2021-02-18 at 19.20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2021 FOTOS LEGIONARIOS\MÊS FEVEREIRO\WhatsApp Image 2021-02-18 at 19.20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7947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5216" w:rsidRDefault="008A5216" w:rsidP="00D3123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A5216" w:rsidRDefault="008A5216" w:rsidP="00D3123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A5216" w:rsidRDefault="008A5216" w:rsidP="00D3123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A5216" w:rsidRDefault="008A5216" w:rsidP="00D3123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B02F42" w:rsidRDefault="00B02F42" w:rsidP="00D3123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A5216" w:rsidRDefault="008A5216" w:rsidP="00D3123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A5216" w:rsidRDefault="008A5216" w:rsidP="00D3123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A5216" w:rsidRDefault="008A5216" w:rsidP="00D3123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257EE" w:rsidRDefault="005257EE" w:rsidP="00D3123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A5216" w:rsidRPr="00127335" w:rsidRDefault="008A5216" w:rsidP="00D3123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D6E13" w:rsidTr="00707BD9">
        <w:trPr>
          <w:gridAfter w:val="2"/>
          <w:wAfter w:w="365" w:type="dxa"/>
          <w:trHeight w:val="340"/>
        </w:trPr>
        <w:tc>
          <w:tcPr>
            <w:tcW w:w="103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6E13" w:rsidRDefault="00ED6E13" w:rsidP="00A0337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DESCRIÇÃO DAS AÇÕES EXECUTADAS</w:t>
            </w:r>
          </w:p>
        </w:tc>
      </w:tr>
      <w:tr w:rsidR="00ED6E13" w:rsidTr="00707BD9">
        <w:trPr>
          <w:gridAfter w:val="2"/>
          <w:wAfter w:w="365" w:type="dxa"/>
          <w:trHeight w:val="340"/>
        </w:trPr>
        <w:tc>
          <w:tcPr>
            <w:tcW w:w="103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ED6E13" w:rsidRPr="00003BA7" w:rsidRDefault="00800614" w:rsidP="009C5A40">
            <w:pPr>
              <w:jc w:val="both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AÇÃO: </w:t>
            </w:r>
            <w:r w:rsidR="009C5A40">
              <w:rPr>
                <w:rFonts w:ascii="Arial" w:hAnsi="Arial" w:cs="Arial"/>
                <w:b/>
                <w:color w:val="000000"/>
                <w:lang w:eastAsia="en-US"/>
              </w:rPr>
              <w:t>Pequenas experiências (Ilusão de Ótica)</w:t>
            </w:r>
          </w:p>
        </w:tc>
      </w:tr>
      <w:tr w:rsidR="00ED6E13" w:rsidRPr="008C1A3B" w:rsidTr="00707BD9">
        <w:trPr>
          <w:gridAfter w:val="2"/>
          <w:wAfter w:w="365" w:type="dxa"/>
          <w:trHeight w:val="340"/>
        </w:trPr>
        <w:tc>
          <w:tcPr>
            <w:tcW w:w="4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Pr="00475C0D" w:rsidRDefault="00ED6E13" w:rsidP="00A0337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Data: </w:t>
            </w:r>
            <w:r w:rsidR="00A24170" w:rsidRPr="00E83BB3">
              <w:rPr>
                <w:rFonts w:ascii="Arial" w:hAnsi="Arial" w:cs="Arial"/>
                <w:lang w:eastAsia="en-US"/>
              </w:rPr>
              <w:t>19</w:t>
            </w:r>
            <w:r w:rsidRPr="00E83BB3">
              <w:rPr>
                <w:rFonts w:ascii="Arial" w:hAnsi="Arial" w:cs="Arial"/>
                <w:lang w:eastAsia="en-US"/>
              </w:rPr>
              <w:t>/02/2021</w:t>
            </w:r>
          </w:p>
        </w:tc>
        <w:tc>
          <w:tcPr>
            <w:tcW w:w="5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Pr="008C1A3B" w:rsidRDefault="00ED6E13" w:rsidP="00A0337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Local: </w:t>
            </w:r>
            <w:proofErr w:type="spellStart"/>
            <w:r w:rsidR="003D59B4">
              <w:rPr>
                <w:rFonts w:ascii="Arial" w:hAnsi="Arial" w:cs="Arial"/>
                <w:lang w:eastAsia="en-US"/>
              </w:rPr>
              <w:t>Whatsapp</w:t>
            </w:r>
            <w:proofErr w:type="spellEnd"/>
          </w:p>
        </w:tc>
      </w:tr>
      <w:tr w:rsidR="00ED6E13" w:rsidTr="00707BD9">
        <w:trPr>
          <w:gridAfter w:val="2"/>
          <w:wAfter w:w="365" w:type="dxa"/>
          <w:trHeight w:val="340"/>
        </w:trPr>
        <w:tc>
          <w:tcPr>
            <w:tcW w:w="103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Default="00ED6E13" w:rsidP="006A15E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úblico Alvo/Participantes</w:t>
            </w:r>
            <w:r w:rsidR="006A15ED" w:rsidRPr="006A15ED">
              <w:rPr>
                <w:rFonts w:ascii="Arial" w:hAnsi="Arial" w:cs="Arial"/>
                <w:b/>
                <w:lang w:eastAsia="en-US"/>
              </w:rPr>
              <w:t>:</w:t>
            </w:r>
            <w:r w:rsidR="006A15ED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6A15ED">
              <w:rPr>
                <w:rFonts w:ascii="Arial" w:hAnsi="Arial" w:cs="Arial"/>
                <w:lang w:eastAsia="en-US"/>
              </w:rPr>
              <w:t>Crianças/Adolescente</w:t>
            </w:r>
            <w:r w:rsidR="00542B76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="006A15ED">
              <w:rPr>
                <w:rFonts w:ascii="Arial" w:hAnsi="Arial" w:cs="Arial"/>
                <w:lang w:eastAsia="en-US"/>
              </w:rPr>
              <w:t xml:space="preserve">( </w:t>
            </w:r>
            <w:proofErr w:type="gramEnd"/>
            <w:r w:rsidR="006A15ED">
              <w:rPr>
                <w:rFonts w:ascii="Arial" w:hAnsi="Arial" w:cs="Arial"/>
                <w:lang w:eastAsia="en-US"/>
              </w:rPr>
              <w:t>6 a 13 anos)</w:t>
            </w:r>
          </w:p>
        </w:tc>
      </w:tr>
      <w:tr w:rsidR="00ED6E13" w:rsidTr="00707BD9">
        <w:trPr>
          <w:gridAfter w:val="2"/>
          <w:wAfter w:w="365" w:type="dxa"/>
          <w:trHeight w:val="340"/>
        </w:trPr>
        <w:tc>
          <w:tcPr>
            <w:tcW w:w="4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Default="00ED6E13" w:rsidP="006A15E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úmero de Convocados: </w:t>
            </w:r>
            <w:r w:rsidR="00FC780B" w:rsidRPr="00FC780B">
              <w:rPr>
                <w:rFonts w:ascii="Arial" w:hAnsi="Arial" w:cs="Arial"/>
                <w:lang w:eastAsia="en-US"/>
              </w:rPr>
              <w:t>Todas as</w:t>
            </w:r>
            <w:r w:rsidR="00FC780B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FC780B" w:rsidRPr="00FC780B">
              <w:rPr>
                <w:rFonts w:ascii="Arial" w:hAnsi="Arial" w:cs="Arial"/>
                <w:lang w:eastAsia="en-US"/>
              </w:rPr>
              <w:t>idades</w:t>
            </w:r>
          </w:p>
        </w:tc>
        <w:tc>
          <w:tcPr>
            <w:tcW w:w="5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Default="00ED6E13" w:rsidP="00A0337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Número de Presentes: </w:t>
            </w:r>
            <w:r w:rsidR="00FC780B" w:rsidRPr="00FC780B">
              <w:rPr>
                <w:rFonts w:ascii="Arial" w:hAnsi="Arial" w:cs="Arial"/>
                <w:lang w:eastAsia="en-US"/>
              </w:rPr>
              <w:t>Todas as idades</w:t>
            </w:r>
          </w:p>
        </w:tc>
      </w:tr>
      <w:tr w:rsidR="00ED6E13" w:rsidRPr="008C1A3B" w:rsidTr="00707BD9">
        <w:trPr>
          <w:gridAfter w:val="2"/>
          <w:wAfter w:w="365" w:type="dxa"/>
          <w:trHeight w:val="340"/>
        </w:trPr>
        <w:tc>
          <w:tcPr>
            <w:tcW w:w="103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Pr="00062322" w:rsidRDefault="00ED6E13" w:rsidP="006A15E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623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Materiais Utilizados: </w:t>
            </w:r>
            <w:r w:rsidR="006A15ED" w:rsidRPr="006A15ED">
              <w:rPr>
                <w:rFonts w:ascii="Arial" w:hAnsi="Arial" w:cs="Arial"/>
                <w:sz w:val="22"/>
                <w:szCs w:val="22"/>
                <w:lang w:eastAsia="en-US"/>
              </w:rPr>
              <w:t>Celular</w:t>
            </w:r>
            <w:r w:rsidR="00AD17E7">
              <w:rPr>
                <w:rFonts w:ascii="Arial" w:hAnsi="Arial" w:cs="Arial"/>
                <w:sz w:val="22"/>
                <w:szCs w:val="22"/>
                <w:lang w:eastAsia="en-US"/>
              </w:rPr>
              <w:t>, inter</w:t>
            </w:r>
            <w:r w:rsidR="00AF1D36">
              <w:rPr>
                <w:rFonts w:ascii="Arial" w:hAnsi="Arial" w:cs="Arial"/>
                <w:sz w:val="22"/>
                <w:szCs w:val="22"/>
                <w:lang w:eastAsia="en-US"/>
              </w:rPr>
              <w:t>net.</w:t>
            </w:r>
          </w:p>
        </w:tc>
      </w:tr>
      <w:tr w:rsidR="00ED6E13" w:rsidTr="00707BD9">
        <w:trPr>
          <w:gridAfter w:val="2"/>
          <w:wAfter w:w="365" w:type="dxa"/>
          <w:trHeight w:val="340"/>
        </w:trPr>
        <w:tc>
          <w:tcPr>
            <w:tcW w:w="103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8D0" w:rsidRDefault="008678D0" w:rsidP="00A0337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9C5A40" w:rsidRPr="002A089F" w:rsidRDefault="00ED6E13" w:rsidP="009C5A4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4CA8">
              <w:rPr>
                <w:rFonts w:ascii="Arial" w:hAnsi="Arial" w:cs="Arial"/>
                <w:b/>
              </w:rPr>
              <w:t>Descrição:</w:t>
            </w:r>
            <w:r w:rsidR="00B706F8">
              <w:rPr>
                <w:rFonts w:ascii="Arial" w:hAnsi="Arial" w:cs="Arial"/>
                <w:b/>
              </w:rPr>
              <w:t xml:space="preserve"> </w:t>
            </w:r>
            <w:r w:rsidR="009C5A40">
              <w:rPr>
                <w:rFonts w:ascii="Arial" w:hAnsi="Arial" w:cs="Arial"/>
              </w:rPr>
              <w:t xml:space="preserve">Devido à fase vermelha foi adaptada a ilusão de ótica, não podendo entregar atividade presencial. </w:t>
            </w:r>
            <w:r w:rsidR="009C5A40">
              <w:rPr>
                <w:rFonts w:ascii="Arial" w:hAnsi="Arial" w:cs="Arial"/>
                <w:shd w:val="clear" w:color="auto" w:fill="FFFFFF"/>
              </w:rPr>
              <w:t>Ilusão de ó</w:t>
            </w:r>
            <w:r w:rsidR="009C5A40" w:rsidRPr="002A089F">
              <w:rPr>
                <w:rFonts w:ascii="Arial" w:hAnsi="Arial" w:cs="Arial"/>
                <w:shd w:val="clear" w:color="auto" w:fill="FFFFFF"/>
              </w:rPr>
              <w:t>tica são imagens que enganam a visão humana, fazendo com que o ser humano veja coisas que não estão presentes ou fazendo ver coisas de forma errada. As ilusões se tornam divertidas, pois combinam dois tipos de elementos: os elementos claros, que são aqueles que se percebem logo que se vê, e os elementos surpresa, que são aqueles que aparecem na medida em que se passa a observar o desenho com mais atenção.</w:t>
            </w:r>
          </w:p>
          <w:p w:rsidR="009C5A40" w:rsidRDefault="009C5A40" w:rsidP="00A0337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ED6E13" w:rsidRPr="00074CA8" w:rsidRDefault="00ED6E13" w:rsidP="009C5A40">
            <w:pPr>
              <w:spacing w:line="360" w:lineRule="auto"/>
              <w:jc w:val="both"/>
              <w:rPr>
                <w:rFonts w:ascii="Arial" w:hAnsi="Arial" w:cs="Arial"/>
                <w:bCs/>
                <w:color w:val="202124"/>
              </w:rPr>
            </w:pPr>
          </w:p>
        </w:tc>
      </w:tr>
      <w:tr w:rsidR="00ED6E13" w:rsidTr="00707BD9">
        <w:trPr>
          <w:gridAfter w:val="2"/>
          <w:wAfter w:w="365" w:type="dxa"/>
          <w:trHeight w:val="340"/>
        </w:trPr>
        <w:tc>
          <w:tcPr>
            <w:tcW w:w="103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Default="009C5A40" w:rsidP="009C5A40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 xml:space="preserve">Resultados Alcançados: </w:t>
            </w:r>
            <w:r w:rsidRPr="00C84DEE">
              <w:rPr>
                <w:rFonts w:ascii="Arial" w:hAnsi="Arial" w:cs="Arial"/>
                <w:lang w:eastAsia="en-US"/>
              </w:rPr>
              <w:t>Observar</w:t>
            </w:r>
            <w:r>
              <w:rPr>
                <w:rFonts w:ascii="Arial" w:hAnsi="Arial" w:cs="Arial"/>
                <w:lang w:eastAsia="en-US"/>
              </w:rPr>
              <w:t xml:space="preserve"> a capacidade visual de organizar o que se vê de forma compreensível.</w:t>
            </w:r>
          </w:p>
        </w:tc>
      </w:tr>
      <w:tr w:rsidR="00ED6E13" w:rsidTr="00707BD9">
        <w:trPr>
          <w:gridAfter w:val="2"/>
          <w:wAfter w:w="365" w:type="dxa"/>
          <w:trHeight w:val="340"/>
        </w:trPr>
        <w:tc>
          <w:tcPr>
            <w:tcW w:w="103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Default="00ED6E13" w:rsidP="009C5A40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ontos Facilitadores: </w:t>
            </w:r>
            <w:r w:rsidR="009C5A40">
              <w:rPr>
                <w:rFonts w:ascii="Arial" w:hAnsi="Arial" w:cs="Arial"/>
                <w:lang w:eastAsia="en-US"/>
              </w:rPr>
              <w:t xml:space="preserve">Retorno </w:t>
            </w:r>
            <w:r w:rsidR="009C5A40" w:rsidRPr="007F4A6E">
              <w:rPr>
                <w:rFonts w:ascii="Arial" w:hAnsi="Arial" w:cs="Arial"/>
                <w:lang w:eastAsia="en-US"/>
              </w:rPr>
              <w:t>da atividade.</w:t>
            </w:r>
          </w:p>
        </w:tc>
      </w:tr>
      <w:tr w:rsidR="00ED6E13" w:rsidTr="00707BD9">
        <w:trPr>
          <w:gridAfter w:val="2"/>
          <w:wAfter w:w="365" w:type="dxa"/>
          <w:trHeight w:val="340"/>
        </w:trPr>
        <w:tc>
          <w:tcPr>
            <w:tcW w:w="103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Default="00ED6E13" w:rsidP="009C5A40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ontos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Dificultadores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: </w:t>
            </w:r>
            <w:r w:rsidR="009C5A40">
              <w:rPr>
                <w:rFonts w:ascii="Arial" w:hAnsi="Arial" w:cs="Arial"/>
                <w:lang w:eastAsia="en-US"/>
              </w:rPr>
              <w:t>Adaptação da atividade devido à fase vermelha.</w:t>
            </w:r>
          </w:p>
        </w:tc>
      </w:tr>
      <w:tr w:rsidR="00ED6E13" w:rsidRPr="00EF21D1" w:rsidTr="00707BD9">
        <w:trPr>
          <w:gridAfter w:val="2"/>
          <w:wAfter w:w="365" w:type="dxa"/>
        </w:trPr>
        <w:tc>
          <w:tcPr>
            <w:tcW w:w="103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5ED" w:rsidRDefault="00681FB8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br w:type="page"/>
            </w:r>
            <w:r w:rsidR="00ED6E13">
              <w:rPr>
                <w:rFonts w:ascii="Arial" w:hAnsi="Arial" w:cs="Arial"/>
                <w:b/>
                <w:lang w:eastAsia="en-US"/>
              </w:rPr>
              <w:t xml:space="preserve">Registro Fotográfico:    </w:t>
            </w:r>
          </w:p>
          <w:p w:rsidR="00DB7468" w:rsidRDefault="00DB7468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DB7468" w:rsidRDefault="009C5A40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3719830</wp:posOffset>
                  </wp:positionH>
                  <wp:positionV relativeFrom="paragraph">
                    <wp:posOffset>63500</wp:posOffset>
                  </wp:positionV>
                  <wp:extent cx="2344420" cy="1845945"/>
                  <wp:effectExtent l="19050" t="0" r="0" b="0"/>
                  <wp:wrapThrough wrapText="bothSides">
                    <wp:wrapPolygon edited="0">
                      <wp:start x="-176" y="0"/>
                      <wp:lineTo x="-176" y="21399"/>
                      <wp:lineTo x="21588" y="21399"/>
                      <wp:lineTo x="21588" y="0"/>
                      <wp:lineTo x="-176" y="0"/>
                    </wp:wrapPolygon>
                  </wp:wrapThrough>
                  <wp:docPr id="4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20" cy="184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7620</wp:posOffset>
                  </wp:positionV>
                  <wp:extent cx="3223895" cy="1793875"/>
                  <wp:effectExtent l="19050" t="0" r="0" b="0"/>
                  <wp:wrapThrough wrapText="bothSides">
                    <wp:wrapPolygon edited="0">
                      <wp:start x="-128" y="0"/>
                      <wp:lineTo x="-128" y="21332"/>
                      <wp:lineTo x="21570" y="21332"/>
                      <wp:lineTo x="21570" y="0"/>
                      <wp:lineTo x="-128" y="0"/>
                    </wp:wrapPolygon>
                  </wp:wrapThrough>
                  <wp:docPr id="46" name="Imagem 4" descr="F:\2021 FOTOS LEGIONARIOS\MÊS FEVEREIRO\WhatsApp Image 2021-02-17 at 18.34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021 FOTOS LEGIONARIOS\MÊS FEVEREIRO\WhatsApp Image 2021-02-17 at 18.34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895" cy="179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57EE" w:rsidRDefault="005257EE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C5A40" w:rsidRDefault="009C5A40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C5A40" w:rsidRDefault="009C5A40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C5A40" w:rsidRDefault="009C5A40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C5A40" w:rsidRDefault="009C5A40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257EE" w:rsidRDefault="005257EE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DB7468" w:rsidRDefault="00DB7468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C5A40" w:rsidRDefault="009C5A40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C5A40" w:rsidRDefault="009C5A40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C5A40" w:rsidRDefault="009C5A40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C5A40" w:rsidRDefault="009C5A40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C5A40" w:rsidRPr="00127335" w:rsidRDefault="009C5A40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D6E13" w:rsidTr="00707BD9">
        <w:trPr>
          <w:gridAfter w:val="1"/>
          <w:wAfter w:w="208" w:type="dxa"/>
          <w:trHeight w:val="34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6E13" w:rsidRPr="00053A36" w:rsidRDefault="00ED6E13" w:rsidP="00A033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>DESCRIÇÃO DAS AÇÕES EXECUTADAS</w:t>
            </w:r>
          </w:p>
        </w:tc>
      </w:tr>
      <w:tr w:rsidR="00ED6E13" w:rsidTr="00707BD9">
        <w:trPr>
          <w:gridAfter w:val="1"/>
          <w:wAfter w:w="208" w:type="dxa"/>
          <w:trHeight w:val="34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ED6E13" w:rsidRPr="00053A36" w:rsidRDefault="00ED6E13" w:rsidP="006B1A33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950D25">
              <w:rPr>
                <w:rFonts w:ascii="Arial" w:hAnsi="Arial" w:cs="Arial"/>
                <w:b/>
                <w:lang w:eastAsia="en-US"/>
              </w:rPr>
              <w:t xml:space="preserve">AÇÃO: </w:t>
            </w:r>
            <w:r w:rsidR="006B1A33">
              <w:rPr>
                <w:rFonts w:ascii="Arial" w:hAnsi="Arial" w:cs="Arial"/>
                <w:b/>
                <w:lang w:eastAsia="en-US"/>
              </w:rPr>
              <w:t>Preparação de vídeos</w:t>
            </w:r>
          </w:p>
        </w:tc>
      </w:tr>
      <w:tr w:rsidR="00ED6E13" w:rsidRPr="008C1A3B" w:rsidTr="00707BD9">
        <w:trPr>
          <w:gridAfter w:val="1"/>
          <w:wAfter w:w="208" w:type="dxa"/>
          <w:trHeight w:val="340"/>
        </w:trPr>
        <w:tc>
          <w:tcPr>
            <w:tcW w:w="4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Pr="00053A36" w:rsidRDefault="00ED6E13" w:rsidP="00A03372">
            <w:pPr>
              <w:rPr>
                <w:rFonts w:ascii="Arial" w:hAnsi="Arial" w:cs="Arial"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>Data: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4961F9" w:rsidRPr="007E3A43">
              <w:rPr>
                <w:rFonts w:ascii="Arial" w:hAnsi="Arial" w:cs="Arial"/>
                <w:lang w:eastAsia="en-US"/>
              </w:rPr>
              <w:t>22</w:t>
            </w:r>
            <w:r w:rsidR="008A6238" w:rsidRPr="007E3A43">
              <w:rPr>
                <w:rFonts w:ascii="Arial" w:hAnsi="Arial" w:cs="Arial"/>
                <w:lang w:eastAsia="en-US"/>
              </w:rPr>
              <w:t>/</w:t>
            </w:r>
            <w:r w:rsidRPr="007E3A43">
              <w:rPr>
                <w:rFonts w:ascii="Arial" w:hAnsi="Arial" w:cs="Arial"/>
                <w:lang w:eastAsia="en-US"/>
              </w:rPr>
              <w:t>02/2021</w:t>
            </w:r>
          </w:p>
        </w:tc>
        <w:tc>
          <w:tcPr>
            <w:tcW w:w="59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Pr="00053A36" w:rsidRDefault="00ED6E13" w:rsidP="00A03372">
            <w:pPr>
              <w:rPr>
                <w:rFonts w:ascii="Arial" w:hAnsi="Arial" w:cs="Arial"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Local: </w:t>
            </w:r>
            <w:r w:rsidRPr="00A749A1">
              <w:rPr>
                <w:rFonts w:ascii="Arial" w:hAnsi="Arial" w:cs="Arial"/>
                <w:lang w:eastAsia="en-US"/>
              </w:rPr>
              <w:t>ALC</w:t>
            </w:r>
          </w:p>
        </w:tc>
      </w:tr>
      <w:tr w:rsidR="00ED6E13" w:rsidTr="00707BD9">
        <w:trPr>
          <w:gridAfter w:val="1"/>
          <w:wAfter w:w="208" w:type="dxa"/>
          <w:trHeight w:val="34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Pr="00053A36" w:rsidRDefault="00ED6E13" w:rsidP="00A03372">
            <w:pPr>
              <w:rPr>
                <w:rFonts w:ascii="Arial" w:hAnsi="Arial" w:cs="Arial"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Público Alvo/Participantes: </w:t>
            </w:r>
            <w:r w:rsidR="00C802C2">
              <w:rPr>
                <w:rFonts w:ascii="Arial" w:hAnsi="Arial" w:cs="Arial"/>
                <w:bCs/>
                <w:lang w:eastAsia="en-US"/>
              </w:rPr>
              <w:t>Orientadores</w:t>
            </w:r>
            <w:r w:rsidR="00E83BB3">
              <w:rPr>
                <w:rFonts w:ascii="Arial" w:hAnsi="Arial" w:cs="Arial"/>
                <w:bCs/>
                <w:lang w:eastAsia="en-US"/>
              </w:rPr>
              <w:t>.</w:t>
            </w:r>
          </w:p>
        </w:tc>
      </w:tr>
      <w:tr w:rsidR="00ED6E13" w:rsidTr="00707BD9">
        <w:trPr>
          <w:gridAfter w:val="1"/>
          <w:wAfter w:w="208" w:type="dxa"/>
          <w:trHeight w:val="340"/>
        </w:trPr>
        <w:tc>
          <w:tcPr>
            <w:tcW w:w="4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Pr="00053A36" w:rsidRDefault="00ED6E13" w:rsidP="00A03372">
            <w:pPr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>Número de Convocados:</w:t>
            </w:r>
            <w:r w:rsidR="007D7306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C802C2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59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Pr="00053A36" w:rsidRDefault="00ED6E13" w:rsidP="00A03372">
            <w:pPr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 Número de Presentes:</w:t>
            </w:r>
            <w:r w:rsidR="007D7306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C802C2">
              <w:rPr>
                <w:rFonts w:ascii="Arial" w:hAnsi="Arial" w:cs="Arial"/>
                <w:lang w:eastAsia="en-US"/>
              </w:rPr>
              <w:t>03</w:t>
            </w:r>
          </w:p>
        </w:tc>
      </w:tr>
      <w:tr w:rsidR="00ED6E13" w:rsidRPr="008C1A3B" w:rsidTr="00707BD9">
        <w:trPr>
          <w:gridAfter w:val="1"/>
          <w:wAfter w:w="208" w:type="dxa"/>
          <w:trHeight w:val="34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Pr="00062322" w:rsidRDefault="00ED6E13" w:rsidP="00C802C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623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E83BB3">
              <w:rPr>
                <w:rFonts w:ascii="Arial" w:hAnsi="Arial" w:cs="Arial"/>
                <w:color w:val="000000"/>
                <w:sz w:val="22"/>
                <w:szCs w:val="22"/>
              </w:rPr>
              <w:t>Celular, sala de arte e pátio.</w:t>
            </w:r>
          </w:p>
        </w:tc>
      </w:tr>
      <w:tr w:rsidR="00ED6E13" w:rsidTr="00707BD9">
        <w:trPr>
          <w:gridAfter w:val="1"/>
          <w:wAfter w:w="208" w:type="dxa"/>
          <w:trHeight w:val="34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8D0" w:rsidRDefault="008678D0" w:rsidP="00A0337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ED6E13" w:rsidRPr="00C76919" w:rsidRDefault="00ED6E13" w:rsidP="00A0337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53A36">
              <w:rPr>
                <w:rFonts w:ascii="Arial" w:hAnsi="Arial" w:cs="Arial"/>
                <w:b/>
              </w:rPr>
              <w:t>Descrição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E83BB3" w:rsidRPr="00E83BB3">
              <w:rPr>
                <w:rFonts w:ascii="Arial" w:hAnsi="Arial" w:cs="Arial"/>
              </w:rPr>
              <w:t>Tendo em vista as adequações</w:t>
            </w:r>
            <w:r w:rsidR="00E83BB3">
              <w:rPr>
                <w:rFonts w:ascii="Arial" w:hAnsi="Arial" w:cs="Arial"/>
                <w:b/>
              </w:rPr>
              <w:t xml:space="preserve"> </w:t>
            </w:r>
            <w:r w:rsidR="00E83BB3" w:rsidRPr="00E83BB3">
              <w:rPr>
                <w:rFonts w:ascii="Arial" w:hAnsi="Arial" w:cs="Arial"/>
              </w:rPr>
              <w:t>e medidas de distanciamento</w:t>
            </w:r>
            <w:r w:rsidR="00E83BB3">
              <w:rPr>
                <w:rFonts w:ascii="Arial" w:hAnsi="Arial" w:cs="Arial"/>
              </w:rPr>
              <w:t xml:space="preserve"> social adotadas para o enfrentamento ao COVID-19 as atividades foram elaboradas de maneira remota e à distância. </w:t>
            </w:r>
            <w:r w:rsidR="00542B76">
              <w:rPr>
                <w:rFonts w:ascii="Arial" w:hAnsi="Arial" w:cs="Arial"/>
              </w:rPr>
              <w:t>Os vídeos são produzidos para que as atividades sejam enviadas via redes sociais e entregues aos usuários do Serviço de Convivência e Fortalecimento de Vínculos</w:t>
            </w:r>
            <w:r w:rsidR="00E83BB3">
              <w:rPr>
                <w:rFonts w:ascii="Arial" w:hAnsi="Arial" w:cs="Arial"/>
              </w:rPr>
              <w:t>.</w:t>
            </w:r>
            <w:r w:rsidR="00C6377C">
              <w:rPr>
                <w:rFonts w:ascii="Arial" w:hAnsi="Arial" w:cs="Arial"/>
              </w:rPr>
              <w:t xml:space="preserve"> Para a gravação dos vídeos usou-se as salas</w:t>
            </w:r>
            <w:r w:rsidR="00542B76">
              <w:rPr>
                <w:rFonts w:ascii="Arial" w:hAnsi="Arial" w:cs="Arial"/>
              </w:rPr>
              <w:t xml:space="preserve"> </w:t>
            </w:r>
            <w:r w:rsidR="00C6377C">
              <w:rPr>
                <w:rFonts w:ascii="Arial" w:hAnsi="Arial" w:cs="Arial"/>
              </w:rPr>
              <w:t>de arte, dança e o pátio da Associação dos Legionários de Cristo.</w:t>
            </w:r>
          </w:p>
          <w:p w:rsidR="00ED6E13" w:rsidRPr="00C76919" w:rsidRDefault="00ED6E13" w:rsidP="00A0337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6E13" w:rsidTr="00707BD9">
        <w:trPr>
          <w:gridAfter w:val="1"/>
          <w:wAfter w:w="208" w:type="dxa"/>
          <w:trHeight w:val="34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Pr="00053A36" w:rsidRDefault="00ED6E13" w:rsidP="006B1A33">
            <w:pPr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Resultados Alcançados: </w:t>
            </w:r>
            <w:r w:rsidR="006E04CE" w:rsidRPr="006E04CE">
              <w:rPr>
                <w:rFonts w:ascii="Arial" w:hAnsi="Arial" w:cs="Arial"/>
                <w:lang w:eastAsia="en-US"/>
              </w:rPr>
              <w:t>Evitar a disseminação do COVID-19.</w:t>
            </w:r>
          </w:p>
        </w:tc>
      </w:tr>
      <w:tr w:rsidR="00ED6E13" w:rsidTr="00707BD9">
        <w:trPr>
          <w:gridAfter w:val="1"/>
          <w:wAfter w:w="208" w:type="dxa"/>
          <w:trHeight w:val="34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Pr="00053A36" w:rsidRDefault="00ED6E13" w:rsidP="00A03372">
            <w:pPr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Pontos Facilitadores: </w:t>
            </w:r>
            <w:r>
              <w:rPr>
                <w:rFonts w:ascii="Arial" w:hAnsi="Arial" w:cs="Arial"/>
                <w:lang w:eastAsia="en-US"/>
              </w:rPr>
              <w:t>Participação da equipe.</w:t>
            </w:r>
          </w:p>
        </w:tc>
      </w:tr>
      <w:tr w:rsidR="00ED6E13" w:rsidTr="00707BD9">
        <w:trPr>
          <w:gridAfter w:val="1"/>
          <w:wAfter w:w="208" w:type="dxa"/>
          <w:trHeight w:val="34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13" w:rsidRPr="00053A36" w:rsidRDefault="00ED6E13" w:rsidP="006B1A3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ontos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Dificultadores</w:t>
            </w:r>
            <w:proofErr w:type="spellEnd"/>
            <w:r w:rsidRPr="005A5E15">
              <w:rPr>
                <w:rFonts w:ascii="Arial" w:hAnsi="Arial" w:cs="Arial"/>
                <w:lang w:eastAsia="en-US"/>
              </w:rPr>
              <w:t>:</w:t>
            </w:r>
            <w:r w:rsidRPr="00732D70">
              <w:rPr>
                <w:rFonts w:ascii="Arial" w:hAnsi="Arial" w:cs="Arial"/>
                <w:color w:val="000000"/>
              </w:rPr>
              <w:t xml:space="preserve"> </w:t>
            </w:r>
            <w:r w:rsidR="00D8058D">
              <w:rPr>
                <w:rFonts w:ascii="Arial" w:hAnsi="Arial" w:cs="Arial"/>
                <w:color w:val="000000"/>
              </w:rPr>
              <w:t>Não houve.</w:t>
            </w:r>
          </w:p>
        </w:tc>
      </w:tr>
      <w:tr w:rsidR="00ED6E13" w:rsidRPr="00EF21D1" w:rsidTr="00707BD9">
        <w:trPr>
          <w:gridAfter w:val="1"/>
          <w:wAfter w:w="208" w:type="dxa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B12" w:rsidRDefault="00ED6E13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>Registro Fotográfico:</w:t>
            </w:r>
          </w:p>
          <w:p w:rsidR="00ED7B12" w:rsidRDefault="00ED7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D7B12" w:rsidRDefault="00ED7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D7B12" w:rsidRDefault="00ED7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D7B12" w:rsidRDefault="00ED7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D7B12" w:rsidRDefault="00ED7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D7B12" w:rsidRDefault="00ED7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D7B12" w:rsidRDefault="00ED7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D7B12" w:rsidRDefault="00ED7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D7B12" w:rsidRDefault="00ED7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D7B12" w:rsidRDefault="00ED7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D7B12" w:rsidRDefault="00ED7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D7B12" w:rsidRDefault="00ED7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D7B12" w:rsidRDefault="00ED7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D7B12" w:rsidRDefault="00ED7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D7B12" w:rsidRDefault="00ED7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D7B12" w:rsidRDefault="00ED7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D7B12" w:rsidRDefault="00ED7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D7B12" w:rsidRDefault="00EB40E0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-2546985</wp:posOffset>
                  </wp:positionV>
                  <wp:extent cx="1990725" cy="2653665"/>
                  <wp:effectExtent l="19050" t="0" r="9525" b="0"/>
                  <wp:wrapThrough wrapText="bothSides">
                    <wp:wrapPolygon edited="0">
                      <wp:start x="-207" y="0"/>
                      <wp:lineTo x="-207" y="21398"/>
                      <wp:lineTo x="21703" y="21398"/>
                      <wp:lineTo x="21703" y="0"/>
                      <wp:lineTo x="-207" y="0"/>
                    </wp:wrapPolygon>
                  </wp:wrapThrough>
                  <wp:docPr id="45" name="Imagem 17" descr="F:\2021 FOTOS LEGIONARIOS\MÊS FEVEREIRO\WhatsApp Image 2021-02-22 at 19.31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2021 FOTOS LEGIONARIOS\MÊS FEVEREIRO\WhatsApp Image 2021-02-22 at 19.31.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653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57EE" w:rsidRDefault="005257EE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D7B12" w:rsidRDefault="00EB40E0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3771265</wp:posOffset>
                  </wp:positionH>
                  <wp:positionV relativeFrom="paragraph">
                    <wp:posOffset>-2707640</wp:posOffset>
                  </wp:positionV>
                  <wp:extent cx="2051050" cy="2628900"/>
                  <wp:effectExtent l="19050" t="0" r="6350" b="0"/>
                  <wp:wrapThrough wrapText="bothSides">
                    <wp:wrapPolygon edited="0">
                      <wp:start x="-201" y="0"/>
                      <wp:lineTo x="-201" y="21443"/>
                      <wp:lineTo x="21667" y="21443"/>
                      <wp:lineTo x="21667" y="0"/>
                      <wp:lineTo x="-201" y="0"/>
                    </wp:wrapPolygon>
                  </wp:wrapThrough>
                  <wp:docPr id="6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7B12" w:rsidRPr="000B3596" w:rsidRDefault="00ED6E13" w:rsidP="00402F29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                            </w:t>
            </w:r>
          </w:p>
        </w:tc>
      </w:tr>
      <w:tr w:rsidR="00960AF1" w:rsidRPr="00053A36" w:rsidTr="00707BD9">
        <w:trPr>
          <w:gridAfter w:val="1"/>
          <w:wAfter w:w="208" w:type="dxa"/>
          <w:trHeight w:val="34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60AF1" w:rsidRPr="00053A36" w:rsidRDefault="00960AF1" w:rsidP="00A033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lastRenderedPageBreak/>
              <w:t>DESCRIÇÃO DAS AÇÕES EXECUTADAS</w:t>
            </w:r>
          </w:p>
        </w:tc>
      </w:tr>
      <w:tr w:rsidR="00960AF1" w:rsidRPr="00053A36" w:rsidTr="00707BD9">
        <w:trPr>
          <w:gridAfter w:val="1"/>
          <w:wAfter w:w="208" w:type="dxa"/>
          <w:trHeight w:val="34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60AF1" w:rsidRPr="00053A36" w:rsidRDefault="00960AF1" w:rsidP="006B1A33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950D25">
              <w:rPr>
                <w:rFonts w:ascii="Arial" w:hAnsi="Arial" w:cs="Arial"/>
                <w:b/>
                <w:lang w:eastAsia="en-US"/>
              </w:rPr>
              <w:t xml:space="preserve">AÇÃO: </w:t>
            </w:r>
            <w:r w:rsidR="006B1A33">
              <w:rPr>
                <w:rFonts w:ascii="Arial" w:hAnsi="Arial" w:cs="Arial"/>
                <w:b/>
                <w:lang w:eastAsia="en-US"/>
              </w:rPr>
              <w:t>Hora do conto</w:t>
            </w:r>
            <w:r w:rsidR="00E31149">
              <w:rPr>
                <w:rFonts w:ascii="Arial" w:hAnsi="Arial" w:cs="Arial"/>
                <w:b/>
                <w:lang w:eastAsia="en-US"/>
              </w:rPr>
              <w:t>- Lembranças</w:t>
            </w:r>
          </w:p>
        </w:tc>
      </w:tr>
      <w:tr w:rsidR="00960AF1" w:rsidRPr="00053A36" w:rsidTr="00707BD9">
        <w:trPr>
          <w:gridAfter w:val="1"/>
          <w:wAfter w:w="208" w:type="dxa"/>
          <w:trHeight w:val="340"/>
        </w:trPr>
        <w:tc>
          <w:tcPr>
            <w:tcW w:w="4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AF1" w:rsidRPr="00053A36" w:rsidRDefault="00960AF1" w:rsidP="00645268">
            <w:pPr>
              <w:rPr>
                <w:rFonts w:ascii="Arial" w:hAnsi="Arial" w:cs="Arial"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>Data: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366F99" w:rsidRPr="00D04EFF">
              <w:rPr>
                <w:rFonts w:ascii="Arial" w:hAnsi="Arial" w:cs="Arial"/>
                <w:lang w:eastAsia="en-US"/>
              </w:rPr>
              <w:t>23</w:t>
            </w:r>
            <w:r w:rsidR="0020216F" w:rsidRPr="00D04EFF">
              <w:rPr>
                <w:rFonts w:ascii="Arial" w:hAnsi="Arial" w:cs="Arial"/>
                <w:lang w:eastAsia="en-US"/>
              </w:rPr>
              <w:t>/02/2021</w:t>
            </w:r>
          </w:p>
        </w:tc>
        <w:tc>
          <w:tcPr>
            <w:tcW w:w="59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AF1" w:rsidRPr="00053A36" w:rsidRDefault="00960AF1" w:rsidP="00A03372">
            <w:pPr>
              <w:rPr>
                <w:rFonts w:ascii="Arial" w:hAnsi="Arial" w:cs="Arial"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Local: </w:t>
            </w:r>
            <w:proofErr w:type="spellStart"/>
            <w:r w:rsidR="00305583">
              <w:rPr>
                <w:rFonts w:ascii="Arial" w:hAnsi="Arial" w:cs="Arial"/>
                <w:lang w:eastAsia="en-US"/>
              </w:rPr>
              <w:t>Whatsapp</w:t>
            </w:r>
            <w:proofErr w:type="spellEnd"/>
          </w:p>
        </w:tc>
      </w:tr>
      <w:tr w:rsidR="00960AF1" w:rsidRPr="00053A36" w:rsidTr="00707BD9">
        <w:trPr>
          <w:gridAfter w:val="1"/>
          <w:wAfter w:w="208" w:type="dxa"/>
          <w:trHeight w:val="34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AF1" w:rsidRPr="00053A36" w:rsidRDefault="00960AF1" w:rsidP="00A03372">
            <w:pPr>
              <w:rPr>
                <w:rFonts w:ascii="Arial" w:hAnsi="Arial" w:cs="Arial"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Público Alvo/Participantes: </w:t>
            </w:r>
            <w:r w:rsidR="002B204D">
              <w:rPr>
                <w:rFonts w:ascii="Arial" w:hAnsi="Arial" w:cs="Arial"/>
                <w:bCs/>
                <w:lang w:eastAsia="en-US"/>
              </w:rPr>
              <w:t xml:space="preserve">Crianças / </w:t>
            </w:r>
            <w:r w:rsidR="00AD17E7">
              <w:rPr>
                <w:rFonts w:ascii="Arial" w:hAnsi="Arial" w:cs="Arial"/>
                <w:bCs/>
                <w:lang w:eastAsia="en-US"/>
              </w:rPr>
              <w:t>Adolescentes (</w:t>
            </w:r>
            <w:r w:rsidR="005439B7">
              <w:rPr>
                <w:rFonts w:ascii="Arial" w:hAnsi="Arial" w:cs="Arial"/>
                <w:bCs/>
                <w:lang w:eastAsia="en-US"/>
              </w:rPr>
              <w:t>6 a 13 anos).</w:t>
            </w:r>
          </w:p>
        </w:tc>
      </w:tr>
      <w:tr w:rsidR="00960AF1" w:rsidRPr="00053A36" w:rsidTr="00707BD9">
        <w:trPr>
          <w:gridAfter w:val="1"/>
          <w:wAfter w:w="208" w:type="dxa"/>
          <w:trHeight w:val="340"/>
        </w:trPr>
        <w:tc>
          <w:tcPr>
            <w:tcW w:w="4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AF1" w:rsidRPr="00053A36" w:rsidRDefault="00960AF1" w:rsidP="00A03372">
            <w:pPr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>Número de Convocados:</w:t>
            </w:r>
            <w:r w:rsidR="00FC780B">
              <w:rPr>
                <w:rFonts w:ascii="Arial" w:hAnsi="Arial" w:cs="Arial"/>
                <w:lang w:eastAsia="en-US"/>
              </w:rPr>
              <w:t xml:space="preserve"> Todas as idades</w:t>
            </w:r>
          </w:p>
        </w:tc>
        <w:tc>
          <w:tcPr>
            <w:tcW w:w="59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AF1" w:rsidRPr="00053A36" w:rsidRDefault="00960AF1" w:rsidP="00A03372">
            <w:pPr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 Número de Presentes:</w:t>
            </w:r>
            <w:r w:rsidR="00FC780B">
              <w:rPr>
                <w:rFonts w:ascii="Arial" w:hAnsi="Arial" w:cs="Arial"/>
                <w:lang w:eastAsia="en-US"/>
              </w:rPr>
              <w:t xml:space="preserve"> Todas as idades</w:t>
            </w:r>
          </w:p>
        </w:tc>
      </w:tr>
      <w:tr w:rsidR="00960AF1" w:rsidRPr="00062322" w:rsidTr="00707BD9">
        <w:trPr>
          <w:gridAfter w:val="1"/>
          <w:wAfter w:w="208" w:type="dxa"/>
          <w:trHeight w:val="34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AF1" w:rsidRPr="00062322" w:rsidRDefault="00960AF1" w:rsidP="006B1A3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623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E31149">
              <w:rPr>
                <w:rFonts w:ascii="Arial" w:hAnsi="Arial" w:cs="Arial"/>
                <w:color w:val="000000"/>
              </w:rPr>
              <w:t xml:space="preserve">Folha </w:t>
            </w:r>
            <w:proofErr w:type="spellStart"/>
            <w:r w:rsidR="00E31149">
              <w:rPr>
                <w:rFonts w:ascii="Arial" w:hAnsi="Arial" w:cs="Arial"/>
                <w:color w:val="000000"/>
              </w:rPr>
              <w:t>Sulfite</w:t>
            </w:r>
            <w:proofErr w:type="spellEnd"/>
            <w:r w:rsidR="00E31149">
              <w:rPr>
                <w:rFonts w:ascii="Arial" w:hAnsi="Arial" w:cs="Arial"/>
                <w:color w:val="000000"/>
              </w:rPr>
              <w:t>, lápis.</w:t>
            </w:r>
          </w:p>
        </w:tc>
      </w:tr>
      <w:tr w:rsidR="00960AF1" w:rsidRPr="00C76919" w:rsidTr="00707BD9">
        <w:trPr>
          <w:gridAfter w:val="1"/>
          <w:wAfter w:w="208" w:type="dxa"/>
          <w:trHeight w:val="34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8D0" w:rsidRDefault="008678D0" w:rsidP="006B1A3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EF7F5A" w:rsidRDefault="00960AF1" w:rsidP="006B1A3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53A36">
              <w:rPr>
                <w:rFonts w:ascii="Arial" w:hAnsi="Arial" w:cs="Arial"/>
                <w:b/>
              </w:rPr>
              <w:t>Descrição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E31149" w:rsidRPr="00E31149">
              <w:rPr>
                <w:rFonts w:ascii="Arial" w:hAnsi="Arial" w:cs="Arial"/>
              </w:rPr>
              <w:t>Através do vídeo, trazer lembranças de gincanas e atividades realizadas no prédio antes da pandemia.</w:t>
            </w:r>
            <w:r w:rsidR="00EF7F5A">
              <w:rPr>
                <w:rFonts w:ascii="Arial" w:hAnsi="Arial" w:cs="Arial"/>
              </w:rPr>
              <w:t xml:space="preserve"> Nos meses de janeiro e Fevereiro na Associação dos Legionários de Cristo eram realizadas gincanas, devido aos meses de férias escolares. Na sala de criação eram realizadas atividades manuais.</w:t>
            </w:r>
          </w:p>
          <w:p w:rsidR="00960AF1" w:rsidRPr="00E31149" w:rsidRDefault="00EF7F5A" w:rsidP="00A0337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sala de dança praticavam-se exercícios e ensaiava todas as coreografias, no pátio reuniam-se para brincar. Dentre esses três locais, escolher </w:t>
            </w:r>
            <w:r w:rsidR="00D944BA">
              <w:rPr>
                <w:rFonts w:ascii="Arial" w:hAnsi="Arial" w:cs="Arial"/>
              </w:rPr>
              <w:t>um,</w:t>
            </w:r>
            <w:r>
              <w:rPr>
                <w:rFonts w:ascii="Arial" w:hAnsi="Arial" w:cs="Arial"/>
              </w:rPr>
              <w:t xml:space="preserve"> desenhar, pintar e tirar fotos.</w:t>
            </w:r>
            <w:r w:rsidR="00D944BA">
              <w:rPr>
                <w:rFonts w:ascii="Arial" w:hAnsi="Arial" w:cs="Arial"/>
              </w:rPr>
              <w:t xml:space="preserve"> </w:t>
            </w:r>
          </w:p>
          <w:p w:rsidR="00960AF1" w:rsidRPr="00C76919" w:rsidRDefault="00960AF1" w:rsidP="00A0337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60AF1" w:rsidRPr="00053A36" w:rsidTr="00707BD9">
        <w:trPr>
          <w:gridAfter w:val="1"/>
          <w:wAfter w:w="208" w:type="dxa"/>
          <w:trHeight w:val="34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AF1" w:rsidRPr="00053A36" w:rsidRDefault="00960AF1" w:rsidP="00E31149">
            <w:pPr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Resultados Alcançados: </w:t>
            </w:r>
            <w:r w:rsidR="00D944BA" w:rsidRPr="00D944BA">
              <w:rPr>
                <w:rFonts w:ascii="Arial" w:hAnsi="Arial" w:cs="Arial"/>
                <w:lang w:eastAsia="en-US"/>
              </w:rPr>
              <w:t>Trazer lembranças das atividades realizadas na</w:t>
            </w:r>
            <w:r w:rsidR="005204AB">
              <w:rPr>
                <w:rFonts w:ascii="Arial" w:hAnsi="Arial" w:cs="Arial"/>
                <w:lang w:eastAsia="en-US"/>
              </w:rPr>
              <w:t xml:space="preserve"> Associação dos Legionários de </w:t>
            </w:r>
            <w:r w:rsidR="00693C1E">
              <w:rPr>
                <w:rFonts w:ascii="Arial" w:hAnsi="Arial" w:cs="Arial"/>
                <w:lang w:eastAsia="en-US"/>
              </w:rPr>
              <w:t xml:space="preserve">Cristo </w:t>
            </w:r>
            <w:proofErr w:type="gramStart"/>
            <w:r w:rsidR="00693C1E">
              <w:rPr>
                <w:rFonts w:ascii="Arial" w:hAnsi="Arial" w:cs="Arial"/>
                <w:lang w:eastAsia="en-US"/>
              </w:rPr>
              <w:t>(</w:t>
            </w:r>
            <w:r w:rsidR="00D944BA" w:rsidRPr="00D944BA">
              <w:rPr>
                <w:rFonts w:ascii="Arial" w:hAnsi="Arial" w:cs="Arial"/>
                <w:lang w:eastAsia="en-US"/>
              </w:rPr>
              <w:t xml:space="preserve"> </w:t>
            </w:r>
            <w:proofErr w:type="gramEnd"/>
            <w:r w:rsidR="00D944BA" w:rsidRPr="00D944BA">
              <w:rPr>
                <w:rFonts w:ascii="Arial" w:hAnsi="Arial" w:cs="Arial"/>
                <w:lang w:eastAsia="en-US"/>
              </w:rPr>
              <w:t>ALC</w:t>
            </w:r>
            <w:r w:rsidR="005204AB">
              <w:rPr>
                <w:rFonts w:ascii="Arial" w:hAnsi="Arial" w:cs="Arial"/>
                <w:lang w:eastAsia="en-US"/>
              </w:rPr>
              <w:t>)</w:t>
            </w:r>
            <w:r w:rsidR="00D944BA" w:rsidRPr="00D944BA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960AF1" w:rsidRPr="00053A36" w:rsidTr="00707BD9">
        <w:trPr>
          <w:gridAfter w:val="1"/>
          <w:wAfter w:w="208" w:type="dxa"/>
          <w:trHeight w:val="34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AF1" w:rsidRPr="00053A36" w:rsidRDefault="00960AF1" w:rsidP="00A03372">
            <w:pPr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Pontos Facilitadores: </w:t>
            </w:r>
            <w:r>
              <w:rPr>
                <w:rFonts w:ascii="Arial" w:hAnsi="Arial" w:cs="Arial"/>
                <w:lang w:eastAsia="en-US"/>
              </w:rPr>
              <w:t>Participação da equipe.</w:t>
            </w:r>
          </w:p>
        </w:tc>
      </w:tr>
      <w:tr w:rsidR="00960AF1" w:rsidRPr="00053A36" w:rsidTr="00707BD9">
        <w:trPr>
          <w:gridAfter w:val="1"/>
          <w:wAfter w:w="208" w:type="dxa"/>
          <w:trHeight w:val="34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AF1" w:rsidRPr="006D25EE" w:rsidRDefault="00960AF1" w:rsidP="00E3114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ontos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Dificultadores</w:t>
            </w:r>
            <w:proofErr w:type="spellEnd"/>
            <w:r w:rsidR="006D25EE">
              <w:rPr>
                <w:rFonts w:ascii="Arial" w:hAnsi="Arial" w:cs="Arial"/>
                <w:b/>
                <w:lang w:eastAsia="en-US"/>
              </w:rPr>
              <w:t>:</w:t>
            </w:r>
            <w:r w:rsidRPr="00732D70">
              <w:rPr>
                <w:rFonts w:ascii="Arial" w:hAnsi="Arial" w:cs="Arial"/>
                <w:color w:val="000000"/>
              </w:rPr>
              <w:t xml:space="preserve"> </w:t>
            </w:r>
            <w:r w:rsidR="006D25EE">
              <w:rPr>
                <w:rFonts w:ascii="Arial" w:hAnsi="Arial" w:cs="Arial"/>
                <w:color w:val="000000"/>
              </w:rPr>
              <w:t>Não houve.</w:t>
            </w:r>
          </w:p>
        </w:tc>
      </w:tr>
      <w:tr w:rsidR="00960AF1" w:rsidRPr="000B3596" w:rsidTr="00707BD9">
        <w:trPr>
          <w:gridAfter w:val="1"/>
          <w:wAfter w:w="208" w:type="dxa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F1" w:rsidRDefault="00960AF1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lastRenderedPageBreak/>
              <w:t>Registro Fotográfico:</w:t>
            </w:r>
          </w:p>
          <w:p w:rsidR="00754972" w:rsidRDefault="0075497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54972" w:rsidRDefault="0075497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54972" w:rsidRDefault="0075497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54972" w:rsidRDefault="0075497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54972" w:rsidRDefault="0075497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54972" w:rsidRDefault="0075497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54972" w:rsidRDefault="0075497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54972" w:rsidRDefault="0075497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54972" w:rsidRDefault="0075497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1FB8" w:rsidRDefault="00681FB8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54972" w:rsidRDefault="0075497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54972" w:rsidRDefault="0075497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54972" w:rsidRDefault="0075497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54972" w:rsidRDefault="0075497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60AF1" w:rsidRPr="000B3596" w:rsidRDefault="00681FB8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640840</wp:posOffset>
                  </wp:positionH>
                  <wp:positionV relativeFrom="paragraph">
                    <wp:posOffset>-2287905</wp:posOffset>
                  </wp:positionV>
                  <wp:extent cx="1791970" cy="2395220"/>
                  <wp:effectExtent l="19050" t="0" r="0" b="0"/>
                  <wp:wrapThrough wrapText="bothSides">
                    <wp:wrapPolygon edited="0">
                      <wp:start x="-230" y="0"/>
                      <wp:lineTo x="-230" y="21474"/>
                      <wp:lineTo x="21585" y="21474"/>
                      <wp:lineTo x="21585" y="0"/>
                      <wp:lineTo x="-230" y="0"/>
                    </wp:wrapPolygon>
                  </wp:wrapThrough>
                  <wp:docPr id="51" name="Imagem 10" descr="F:\2021 FOTOS LEGIONARIOS\MÊS FEVEREIRO\WhatsApp Image 2021-02-25 at 22.17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2021 FOTOS LEGIONARIOS\MÊS FEVEREIRO\WhatsApp Image 2021-02-25 at 22.17.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239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4124960</wp:posOffset>
                  </wp:positionH>
                  <wp:positionV relativeFrom="paragraph">
                    <wp:posOffset>-2313305</wp:posOffset>
                  </wp:positionV>
                  <wp:extent cx="1628140" cy="2376170"/>
                  <wp:effectExtent l="19050" t="0" r="0" b="0"/>
                  <wp:wrapThrough wrapText="bothSides">
                    <wp:wrapPolygon edited="0">
                      <wp:start x="-253" y="0"/>
                      <wp:lineTo x="-253" y="21473"/>
                      <wp:lineTo x="21482" y="21473"/>
                      <wp:lineTo x="21482" y="0"/>
                      <wp:lineTo x="-253" y="0"/>
                    </wp:wrapPolygon>
                  </wp:wrapThrough>
                  <wp:docPr id="50" name="Imagem 9" descr="F:\2021 FOTOS LEGIONARIOS\MÊS FEVEREIRO\WhatsApp Image 2021-02-26 at 10.20.32 (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2021 FOTOS LEGIONARIOS\MÊS FEVEREIRO\WhatsApp Image 2021-02-26 at 10.20.32 (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28140" cy="237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0AF1">
              <w:rPr>
                <w:rFonts w:ascii="Arial" w:hAnsi="Arial" w:cs="Arial"/>
                <w:b/>
                <w:lang w:eastAsia="en-US"/>
              </w:rPr>
              <w:t xml:space="preserve">                             </w:t>
            </w:r>
          </w:p>
        </w:tc>
      </w:tr>
      <w:tr w:rsidR="00645268" w:rsidRPr="00053A36" w:rsidTr="00707BD9">
        <w:trPr>
          <w:trHeight w:val="182"/>
        </w:trPr>
        <w:tc>
          <w:tcPr>
            <w:tcW w:w="106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45268" w:rsidRPr="00053A36" w:rsidRDefault="00645268" w:rsidP="00A033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bookmarkStart w:id="0" w:name="_GoBack"/>
            <w:bookmarkEnd w:id="0"/>
            <w:r w:rsidRPr="00053A36">
              <w:rPr>
                <w:rFonts w:ascii="Arial" w:hAnsi="Arial" w:cs="Arial"/>
                <w:b/>
                <w:lang w:eastAsia="en-US"/>
              </w:rPr>
              <w:t>DESCRIÇÃO DAS AÇÕES EXECUTADAS</w:t>
            </w:r>
          </w:p>
        </w:tc>
      </w:tr>
      <w:tr w:rsidR="00645268" w:rsidRPr="00053A36" w:rsidTr="00707BD9">
        <w:trPr>
          <w:trHeight w:val="182"/>
        </w:trPr>
        <w:tc>
          <w:tcPr>
            <w:tcW w:w="106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45268" w:rsidRPr="00053A36" w:rsidRDefault="00645268" w:rsidP="001D79A5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950D25">
              <w:rPr>
                <w:rFonts w:ascii="Arial" w:hAnsi="Arial" w:cs="Arial"/>
                <w:b/>
                <w:lang w:eastAsia="en-US"/>
              </w:rPr>
              <w:t xml:space="preserve">AÇÃO: </w:t>
            </w:r>
            <w:r w:rsidR="00040958">
              <w:rPr>
                <w:rFonts w:ascii="Arial" w:hAnsi="Arial" w:cs="Arial"/>
                <w:b/>
                <w:lang w:eastAsia="en-US"/>
              </w:rPr>
              <w:t>Visita Técnica</w:t>
            </w:r>
          </w:p>
        </w:tc>
      </w:tr>
      <w:tr w:rsidR="00645268" w:rsidRPr="00053A36" w:rsidTr="00707BD9">
        <w:trPr>
          <w:trHeight w:val="182"/>
        </w:trPr>
        <w:tc>
          <w:tcPr>
            <w:tcW w:w="4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268" w:rsidRPr="00053A36" w:rsidRDefault="00645268" w:rsidP="00734753">
            <w:pPr>
              <w:rPr>
                <w:rFonts w:ascii="Arial" w:hAnsi="Arial" w:cs="Arial"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>Data: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0A5955">
              <w:rPr>
                <w:rFonts w:ascii="Arial" w:hAnsi="Arial" w:cs="Arial"/>
                <w:lang w:eastAsia="en-US"/>
              </w:rPr>
              <w:t>23</w:t>
            </w:r>
            <w:r w:rsidR="001376D5" w:rsidRPr="001376D5">
              <w:rPr>
                <w:rFonts w:ascii="Arial" w:hAnsi="Arial" w:cs="Arial"/>
                <w:lang w:eastAsia="en-US"/>
              </w:rPr>
              <w:t>/02/2021</w:t>
            </w:r>
          </w:p>
        </w:tc>
        <w:tc>
          <w:tcPr>
            <w:tcW w:w="61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268" w:rsidRPr="00053A36" w:rsidRDefault="00645268" w:rsidP="00A03372">
            <w:pPr>
              <w:rPr>
                <w:rFonts w:ascii="Arial" w:hAnsi="Arial" w:cs="Arial"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Local: </w:t>
            </w:r>
            <w:r w:rsidRPr="00A749A1">
              <w:rPr>
                <w:rFonts w:ascii="Arial" w:hAnsi="Arial" w:cs="Arial"/>
                <w:lang w:eastAsia="en-US"/>
              </w:rPr>
              <w:t>ALC</w:t>
            </w:r>
          </w:p>
        </w:tc>
      </w:tr>
      <w:tr w:rsidR="00645268" w:rsidRPr="00053A36" w:rsidTr="00707BD9">
        <w:trPr>
          <w:trHeight w:val="182"/>
        </w:trPr>
        <w:tc>
          <w:tcPr>
            <w:tcW w:w="106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268" w:rsidRPr="00053A36" w:rsidRDefault="00645268" w:rsidP="000203A4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Público Alvo/Participantes: </w:t>
            </w:r>
            <w:r w:rsidR="000A5955">
              <w:rPr>
                <w:rFonts w:ascii="Arial" w:hAnsi="Arial" w:cs="Arial"/>
                <w:bCs/>
                <w:lang w:eastAsia="en-US"/>
              </w:rPr>
              <w:t>Presidente da Instituição, Presidente do Sindicato, Assistente social, Coordenadora, Pedagoga e Engenheiro Agrônomo.</w:t>
            </w:r>
          </w:p>
        </w:tc>
      </w:tr>
      <w:tr w:rsidR="00645268" w:rsidRPr="00053A36" w:rsidTr="00707BD9">
        <w:trPr>
          <w:trHeight w:val="182"/>
        </w:trPr>
        <w:tc>
          <w:tcPr>
            <w:tcW w:w="4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268" w:rsidRPr="00053A36" w:rsidRDefault="00645268" w:rsidP="00A03372">
            <w:pPr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>Número de Convocados:</w:t>
            </w:r>
            <w:r w:rsidR="00373B12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0A595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61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268" w:rsidRPr="00053A36" w:rsidRDefault="00645268" w:rsidP="00A03372">
            <w:pPr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 Número de Presentes:</w:t>
            </w:r>
            <w:r w:rsidR="00373B12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0A5955">
              <w:rPr>
                <w:rFonts w:ascii="Arial" w:hAnsi="Arial" w:cs="Arial"/>
                <w:lang w:eastAsia="en-US"/>
              </w:rPr>
              <w:t>10</w:t>
            </w:r>
          </w:p>
        </w:tc>
      </w:tr>
      <w:tr w:rsidR="00645268" w:rsidRPr="00062322" w:rsidTr="00707BD9">
        <w:trPr>
          <w:trHeight w:val="182"/>
        </w:trPr>
        <w:tc>
          <w:tcPr>
            <w:tcW w:w="106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268" w:rsidRPr="00062322" w:rsidRDefault="00645268" w:rsidP="006B1A3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623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C473FA">
              <w:rPr>
                <w:rFonts w:ascii="Arial" w:hAnsi="Arial" w:cs="Arial"/>
                <w:color w:val="000000"/>
              </w:rPr>
              <w:t>Pátio da Associação dos Legionários de Cristo</w:t>
            </w:r>
            <w:r w:rsidR="00DE05B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45268" w:rsidRPr="00C76919" w:rsidTr="00707BD9">
        <w:trPr>
          <w:trHeight w:val="182"/>
        </w:trPr>
        <w:tc>
          <w:tcPr>
            <w:tcW w:w="106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8D0" w:rsidRDefault="008678D0" w:rsidP="000A595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645268" w:rsidRDefault="00645268" w:rsidP="000A595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53A36">
              <w:rPr>
                <w:rFonts w:ascii="Arial" w:hAnsi="Arial" w:cs="Arial"/>
                <w:b/>
              </w:rPr>
              <w:t>Descrição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FC1BE6" w:rsidRPr="000A5955">
              <w:rPr>
                <w:rFonts w:ascii="Arial" w:hAnsi="Arial" w:cs="Arial"/>
              </w:rPr>
              <w:t xml:space="preserve">O </w:t>
            </w:r>
            <w:r w:rsidR="006D25EE">
              <w:rPr>
                <w:rFonts w:ascii="Arial" w:hAnsi="Arial" w:cs="Arial"/>
              </w:rPr>
              <w:t>Presidente do Sindicato R</w:t>
            </w:r>
            <w:r w:rsidR="00FC1BE6">
              <w:rPr>
                <w:rFonts w:ascii="Arial" w:hAnsi="Arial" w:cs="Arial"/>
              </w:rPr>
              <w:t>ural de Barra Bonita, juntamente com a secretária, a pedagoga e o engenheiro agrônomo, esteve</w:t>
            </w:r>
            <w:r w:rsidR="00444072">
              <w:rPr>
                <w:rFonts w:ascii="Arial" w:hAnsi="Arial" w:cs="Arial"/>
              </w:rPr>
              <w:t xml:space="preserve"> na sede da Associação dos</w:t>
            </w:r>
            <w:r w:rsidR="00A643C0">
              <w:rPr>
                <w:rFonts w:ascii="Arial" w:hAnsi="Arial" w:cs="Arial"/>
              </w:rPr>
              <w:t xml:space="preserve"> </w:t>
            </w:r>
            <w:r w:rsidR="000A5955">
              <w:rPr>
                <w:rFonts w:ascii="Arial" w:hAnsi="Arial" w:cs="Arial"/>
              </w:rPr>
              <w:t>Legionários de Cristo para conhecer o local onde será desenvolvido o Projeto Jovem agricultor do Futuro em parceria com o S</w:t>
            </w:r>
            <w:r w:rsidR="006D25EE">
              <w:rPr>
                <w:rFonts w:ascii="Arial" w:hAnsi="Arial" w:cs="Arial"/>
              </w:rPr>
              <w:t>ENAR</w:t>
            </w:r>
            <w:r w:rsidR="000A5955">
              <w:rPr>
                <w:rFonts w:ascii="Arial" w:hAnsi="Arial" w:cs="Arial"/>
              </w:rPr>
              <w:t xml:space="preserve"> (Serviço Nacio</w:t>
            </w:r>
            <w:r w:rsidR="00895034">
              <w:rPr>
                <w:rFonts w:ascii="Arial" w:hAnsi="Arial" w:cs="Arial"/>
              </w:rPr>
              <w:t>nal de Aprendizagem Rural) e FA</w:t>
            </w:r>
            <w:r w:rsidR="000A5955">
              <w:rPr>
                <w:rFonts w:ascii="Arial" w:hAnsi="Arial" w:cs="Arial"/>
              </w:rPr>
              <w:t xml:space="preserve">ESP </w:t>
            </w:r>
            <w:r w:rsidR="00EA3BA2">
              <w:rPr>
                <w:rFonts w:ascii="Arial" w:hAnsi="Arial" w:cs="Arial"/>
              </w:rPr>
              <w:t>(</w:t>
            </w:r>
            <w:r w:rsidR="006D25EE">
              <w:rPr>
                <w:rFonts w:ascii="Arial" w:hAnsi="Arial" w:cs="Arial"/>
              </w:rPr>
              <w:t>Federação da Agricultura do Estado de</w:t>
            </w:r>
            <w:proofErr w:type="gramStart"/>
            <w:r w:rsidR="006D25EE">
              <w:rPr>
                <w:rFonts w:ascii="Arial" w:hAnsi="Arial" w:cs="Arial"/>
              </w:rPr>
              <w:t xml:space="preserve"> </w:t>
            </w:r>
            <w:r w:rsidR="000A5955">
              <w:rPr>
                <w:rFonts w:ascii="Arial" w:hAnsi="Arial" w:cs="Arial"/>
              </w:rPr>
              <w:t xml:space="preserve"> </w:t>
            </w:r>
            <w:proofErr w:type="gramEnd"/>
            <w:r w:rsidR="000A5955">
              <w:rPr>
                <w:rFonts w:ascii="Arial" w:hAnsi="Arial" w:cs="Arial"/>
              </w:rPr>
              <w:t xml:space="preserve">São Paulo).  </w:t>
            </w:r>
          </w:p>
          <w:p w:rsidR="00895034" w:rsidRPr="00C76919" w:rsidRDefault="00895034" w:rsidP="000A59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45268" w:rsidRPr="00053A36" w:rsidTr="00707BD9">
        <w:trPr>
          <w:trHeight w:val="182"/>
        </w:trPr>
        <w:tc>
          <w:tcPr>
            <w:tcW w:w="106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268" w:rsidRPr="00053A36" w:rsidRDefault="00645268" w:rsidP="006B1A33">
            <w:pPr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Resultados Alcançados: </w:t>
            </w:r>
            <w:r w:rsidR="000A5955" w:rsidRPr="000A5955">
              <w:rPr>
                <w:rFonts w:ascii="Arial" w:hAnsi="Arial" w:cs="Arial"/>
                <w:lang w:eastAsia="en-US"/>
              </w:rPr>
              <w:t xml:space="preserve">Adequação </w:t>
            </w:r>
            <w:r w:rsidR="00BB20AA">
              <w:rPr>
                <w:rFonts w:ascii="Arial" w:hAnsi="Arial" w:cs="Arial"/>
                <w:lang w:eastAsia="en-US"/>
              </w:rPr>
              <w:t>da Instituição para o Projeto Jovem Agricultor do Futuro.</w:t>
            </w:r>
          </w:p>
        </w:tc>
      </w:tr>
      <w:tr w:rsidR="00645268" w:rsidRPr="00053A36" w:rsidTr="00707BD9">
        <w:trPr>
          <w:trHeight w:val="182"/>
        </w:trPr>
        <w:tc>
          <w:tcPr>
            <w:tcW w:w="106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268" w:rsidRPr="00053A36" w:rsidRDefault="00645268" w:rsidP="00A03372">
            <w:pPr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Pontos Facilitadores: </w:t>
            </w:r>
            <w:r>
              <w:rPr>
                <w:rFonts w:ascii="Arial" w:hAnsi="Arial" w:cs="Arial"/>
                <w:lang w:eastAsia="en-US"/>
              </w:rPr>
              <w:t>Participação da equipe.</w:t>
            </w:r>
          </w:p>
        </w:tc>
      </w:tr>
      <w:tr w:rsidR="00645268" w:rsidRPr="00053A36" w:rsidTr="00707BD9">
        <w:trPr>
          <w:trHeight w:val="182"/>
        </w:trPr>
        <w:tc>
          <w:tcPr>
            <w:tcW w:w="106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268" w:rsidRPr="00053A36" w:rsidRDefault="00645268" w:rsidP="006B1A3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ontos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Dificultadores</w:t>
            </w:r>
            <w:proofErr w:type="spellEnd"/>
            <w:r w:rsidRPr="005A5E15">
              <w:rPr>
                <w:rFonts w:ascii="Arial" w:hAnsi="Arial" w:cs="Arial"/>
                <w:lang w:eastAsia="en-US"/>
              </w:rPr>
              <w:t>:</w:t>
            </w:r>
            <w:r w:rsidR="00422972">
              <w:rPr>
                <w:rFonts w:ascii="Arial" w:hAnsi="Arial" w:cs="Arial"/>
                <w:lang w:eastAsia="en-US"/>
              </w:rPr>
              <w:t xml:space="preserve"> Não houve.</w:t>
            </w:r>
            <w:r w:rsidRPr="00732D7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45268" w:rsidRPr="000B3596" w:rsidTr="00707BD9">
        <w:trPr>
          <w:trHeight w:val="823"/>
        </w:trPr>
        <w:tc>
          <w:tcPr>
            <w:tcW w:w="106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43B" w:rsidRDefault="00645268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lastRenderedPageBreak/>
              <w:t>Registro Fotográfico:</w:t>
            </w:r>
          </w:p>
          <w:p w:rsidR="0068743B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743B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640840</wp:posOffset>
                  </wp:positionH>
                  <wp:positionV relativeFrom="paragraph">
                    <wp:posOffset>1270</wp:posOffset>
                  </wp:positionV>
                  <wp:extent cx="3526155" cy="1716405"/>
                  <wp:effectExtent l="19050" t="0" r="0" b="0"/>
                  <wp:wrapThrough wrapText="bothSides">
                    <wp:wrapPolygon edited="0">
                      <wp:start x="-117" y="0"/>
                      <wp:lineTo x="-117" y="21336"/>
                      <wp:lineTo x="21588" y="21336"/>
                      <wp:lineTo x="21588" y="0"/>
                      <wp:lineTo x="-117" y="0"/>
                    </wp:wrapPolygon>
                  </wp:wrapThrough>
                  <wp:docPr id="52" name="Imagem 11" descr="F:\2021 FOTOS LEGIONARIOS\MÊS FEVEREIRO\WhatsApp Image 2021-02-23 at 19.37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2021 FOTOS LEGIONARIOS\MÊS FEVEREIRO\WhatsApp Image 2021-02-23 at 19.37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155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743B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743B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743B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743B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743B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743B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743B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743B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743B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743B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743B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743B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743B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743B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743B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743B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743B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743B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743B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743B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743B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743B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743B" w:rsidRPr="000B3596" w:rsidRDefault="0068743B" w:rsidP="0068743B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640840</wp:posOffset>
                  </wp:positionH>
                  <wp:positionV relativeFrom="paragraph">
                    <wp:posOffset>-1685925</wp:posOffset>
                  </wp:positionV>
                  <wp:extent cx="3569335" cy="1537335"/>
                  <wp:effectExtent l="19050" t="0" r="0" b="0"/>
                  <wp:wrapThrough wrapText="bothSides">
                    <wp:wrapPolygon edited="0">
                      <wp:start x="-115" y="0"/>
                      <wp:lineTo x="-115" y="21413"/>
                      <wp:lineTo x="21558" y="21413"/>
                      <wp:lineTo x="21558" y="0"/>
                      <wp:lineTo x="-115" y="0"/>
                    </wp:wrapPolygon>
                  </wp:wrapThrough>
                  <wp:docPr id="53" name="Imagem 12" descr="F:\2021 FOTOS LEGIONARIOS\MÊS FEVEREIRO\WhatsApp Image 2021-02-23 at 19.37.21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2021 FOTOS LEGIONARIOS\MÊS FEVEREIRO\WhatsApp Image 2021-02-23 at 19.37.21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335" cy="153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5B98" w:rsidTr="00707BD9">
        <w:trPr>
          <w:gridAfter w:val="1"/>
          <w:wAfter w:w="208" w:type="dxa"/>
          <w:trHeight w:val="34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45B98" w:rsidRDefault="00345B98" w:rsidP="00A0337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DESCRIÇÃO DAS AÇÕES EXECUTADAS</w:t>
            </w:r>
          </w:p>
        </w:tc>
      </w:tr>
      <w:tr w:rsidR="00345B98" w:rsidRPr="00003BA7" w:rsidTr="00707BD9">
        <w:trPr>
          <w:gridAfter w:val="1"/>
          <w:wAfter w:w="208" w:type="dxa"/>
          <w:trHeight w:val="34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345B98" w:rsidRPr="00003BA7" w:rsidRDefault="00DA0AD9" w:rsidP="00DA0AD9">
            <w:pPr>
              <w:jc w:val="both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AÇÃO: Leitura</w:t>
            </w:r>
            <w:r w:rsidR="00345B98" w:rsidRPr="00D01A89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</w:p>
        </w:tc>
      </w:tr>
      <w:tr w:rsidR="00345B98" w:rsidRPr="008C1A3B" w:rsidTr="00707BD9">
        <w:trPr>
          <w:gridAfter w:val="1"/>
          <w:wAfter w:w="208" w:type="dxa"/>
          <w:trHeight w:val="340"/>
        </w:trPr>
        <w:tc>
          <w:tcPr>
            <w:tcW w:w="4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B98" w:rsidRPr="00475C0D" w:rsidRDefault="00345B98" w:rsidP="00345B9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ata:</w:t>
            </w:r>
            <w:r w:rsidR="001376D5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373B12" w:rsidRPr="0068743B">
              <w:rPr>
                <w:rFonts w:ascii="Arial" w:hAnsi="Arial" w:cs="Arial"/>
                <w:lang w:eastAsia="en-US"/>
              </w:rPr>
              <w:t>24</w:t>
            </w:r>
            <w:r w:rsidR="001376D5" w:rsidRPr="0068743B">
              <w:rPr>
                <w:rFonts w:ascii="Arial" w:hAnsi="Arial" w:cs="Arial"/>
                <w:lang w:eastAsia="en-US"/>
              </w:rPr>
              <w:t>/02/2021</w:t>
            </w:r>
          </w:p>
        </w:tc>
        <w:tc>
          <w:tcPr>
            <w:tcW w:w="59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B98" w:rsidRPr="008C1A3B" w:rsidRDefault="00345B98" w:rsidP="00A0337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Local: </w:t>
            </w:r>
            <w:proofErr w:type="spellStart"/>
            <w:r w:rsidR="00305583">
              <w:rPr>
                <w:rFonts w:ascii="Arial" w:hAnsi="Arial" w:cs="Arial"/>
                <w:lang w:eastAsia="en-US"/>
              </w:rPr>
              <w:t>Whatsapp</w:t>
            </w:r>
            <w:proofErr w:type="spellEnd"/>
          </w:p>
        </w:tc>
      </w:tr>
      <w:tr w:rsidR="00345B98" w:rsidTr="00707BD9">
        <w:trPr>
          <w:gridAfter w:val="1"/>
          <w:wAfter w:w="208" w:type="dxa"/>
          <w:trHeight w:val="34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B98" w:rsidRDefault="00345B98" w:rsidP="00A0337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úblico Alvo/Participantes</w:t>
            </w:r>
            <w:r w:rsidR="00305583" w:rsidRPr="00305583">
              <w:rPr>
                <w:rFonts w:ascii="Arial" w:hAnsi="Arial" w:cs="Arial"/>
                <w:b/>
                <w:lang w:eastAsia="en-US"/>
              </w:rPr>
              <w:t>:</w:t>
            </w:r>
            <w:r w:rsidR="00305583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305583" w:rsidRPr="00305583">
              <w:rPr>
                <w:rFonts w:ascii="Arial" w:hAnsi="Arial" w:cs="Arial"/>
                <w:lang w:eastAsia="en-US"/>
              </w:rPr>
              <w:t>Crianças / Adolescente</w:t>
            </w:r>
            <w:r w:rsidR="00305583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="00305583">
              <w:rPr>
                <w:rFonts w:ascii="Arial" w:hAnsi="Arial" w:cs="Arial"/>
                <w:lang w:eastAsia="en-US"/>
              </w:rPr>
              <w:t xml:space="preserve">( </w:t>
            </w:r>
            <w:proofErr w:type="gramEnd"/>
            <w:r w:rsidR="00305583">
              <w:rPr>
                <w:rFonts w:ascii="Arial" w:hAnsi="Arial" w:cs="Arial"/>
                <w:lang w:eastAsia="en-US"/>
              </w:rPr>
              <w:t>6 a 13 anos)</w:t>
            </w:r>
          </w:p>
        </w:tc>
      </w:tr>
      <w:tr w:rsidR="00345B98" w:rsidTr="00707BD9">
        <w:trPr>
          <w:gridAfter w:val="1"/>
          <w:wAfter w:w="208" w:type="dxa"/>
          <w:trHeight w:val="340"/>
        </w:trPr>
        <w:tc>
          <w:tcPr>
            <w:tcW w:w="4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B98" w:rsidRDefault="00345B98" w:rsidP="00A0337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úmero de Convocados: </w:t>
            </w:r>
            <w:r w:rsidR="00F959A3">
              <w:rPr>
                <w:rFonts w:ascii="Arial" w:hAnsi="Arial" w:cs="Arial"/>
                <w:lang w:eastAsia="en-US"/>
              </w:rPr>
              <w:t>Todas as idades</w:t>
            </w:r>
          </w:p>
        </w:tc>
        <w:tc>
          <w:tcPr>
            <w:tcW w:w="59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B98" w:rsidRDefault="00345B98" w:rsidP="00A0337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Número de Presentes: </w:t>
            </w:r>
            <w:r w:rsidR="00F959A3">
              <w:rPr>
                <w:rFonts w:ascii="Arial" w:hAnsi="Arial" w:cs="Arial"/>
                <w:lang w:eastAsia="en-US"/>
              </w:rPr>
              <w:t>Todas as idades</w:t>
            </w:r>
          </w:p>
        </w:tc>
      </w:tr>
      <w:tr w:rsidR="00345B98" w:rsidRPr="00062322" w:rsidTr="00707BD9">
        <w:trPr>
          <w:gridAfter w:val="1"/>
          <w:wAfter w:w="208" w:type="dxa"/>
          <w:trHeight w:val="34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B98" w:rsidRPr="00062322" w:rsidRDefault="00345B98" w:rsidP="00DA0AD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623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30558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305583" w:rsidRPr="00305583">
              <w:rPr>
                <w:rFonts w:ascii="Arial" w:hAnsi="Arial" w:cs="Arial"/>
                <w:sz w:val="22"/>
                <w:szCs w:val="22"/>
                <w:lang w:eastAsia="en-US"/>
              </w:rPr>
              <w:t>Internet</w:t>
            </w:r>
            <w:r w:rsidR="009D73F2">
              <w:rPr>
                <w:rFonts w:ascii="Arial" w:hAnsi="Arial" w:cs="Arial"/>
                <w:sz w:val="22"/>
                <w:szCs w:val="22"/>
                <w:lang w:eastAsia="en-US"/>
              </w:rPr>
              <w:t>, celular.</w:t>
            </w:r>
          </w:p>
        </w:tc>
      </w:tr>
      <w:tr w:rsidR="00345B98" w:rsidRPr="00074CA8" w:rsidTr="00707BD9">
        <w:trPr>
          <w:gridAfter w:val="1"/>
          <w:wAfter w:w="208" w:type="dxa"/>
          <w:trHeight w:val="34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0518" w:rsidRDefault="00060518" w:rsidP="00A0337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345B98" w:rsidRPr="00074CA8" w:rsidRDefault="00345B98" w:rsidP="00A03372">
            <w:pPr>
              <w:spacing w:line="360" w:lineRule="auto"/>
              <w:jc w:val="both"/>
              <w:rPr>
                <w:rFonts w:ascii="Arial" w:hAnsi="Arial" w:cs="Arial"/>
                <w:bCs/>
                <w:color w:val="202124"/>
              </w:rPr>
            </w:pPr>
            <w:r w:rsidRPr="00074CA8">
              <w:rPr>
                <w:rFonts w:ascii="Arial" w:hAnsi="Arial" w:cs="Arial"/>
                <w:b/>
              </w:rPr>
              <w:t>Descrição:</w:t>
            </w:r>
            <w:r w:rsidR="00B074FD">
              <w:rPr>
                <w:rStyle w:val="hgkelc"/>
                <w:rFonts w:ascii="Arial" w:hAnsi="Arial" w:cs="Arial"/>
                <w:color w:val="202124"/>
                <w:shd w:val="clear" w:color="auto" w:fill="FFFFFF"/>
              </w:rPr>
              <w:t xml:space="preserve"> O livro da história da borboleta foi enviado via </w:t>
            </w:r>
            <w:proofErr w:type="spellStart"/>
            <w:r w:rsidR="00B074FD">
              <w:rPr>
                <w:rStyle w:val="hgkelc"/>
                <w:rFonts w:ascii="Arial" w:hAnsi="Arial" w:cs="Arial"/>
                <w:color w:val="202124"/>
                <w:shd w:val="clear" w:color="auto" w:fill="FFFFFF"/>
              </w:rPr>
              <w:t>whatsapp</w:t>
            </w:r>
            <w:proofErr w:type="spellEnd"/>
            <w:r w:rsidR="00B074FD">
              <w:rPr>
                <w:rStyle w:val="hgkelc"/>
                <w:rFonts w:ascii="Arial" w:hAnsi="Arial" w:cs="Arial"/>
                <w:color w:val="202124"/>
                <w:shd w:val="clear" w:color="auto" w:fill="FFFFFF"/>
              </w:rPr>
              <w:t>, essa leitura tem</w:t>
            </w:r>
            <w:r w:rsidR="00247205">
              <w:rPr>
                <w:rStyle w:val="hgkelc"/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="00B074FD">
              <w:rPr>
                <w:rStyle w:val="hgkelc"/>
                <w:rFonts w:ascii="Arial" w:hAnsi="Arial" w:cs="Arial"/>
                <w:color w:val="202124"/>
                <w:shd w:val="clear" w:color="auto" w:fill="FFFFFF"/>
              </w:rPr>
              <w:t>a finalidade de</w:t>
            </w:r>
            <w:r w:rsidR="00247205">
              <w:rPr>
                <w:rStyle w:val="hgkelc"/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="009220B7">
              <w:rPr>
                <w:rFonts w:ascii="Arial" w:hAnsi="Arial" w:cs="Arial"/>
              </w:rPr>
              <w:t xml:space="preserve">desenvolver o </w:t>
            </w:r>
            <w:r w:rsidR="00FF37FA">
              <w:rPr>
                <w:rFonts w:ascii="Arial" w:hAnsi="Arial" w:cs="Arial"/>
              </w:rPr>
              <w:t>senso crítico</w:t>
            </w:r>
            <w:r w:rsidR="009220B7">
              <w:rPr>
                <w:rFonts w:ascii="Arial" w:hAnsi="Arial" w:cs="Arial"/>
              </w:rPr>
              <w:t xml:space="preserve"> e a capacidade de interpretação</w:t>
            </w:r>
            <w:r w:rsidR="00B074FD">
              <w:rPr>
                <w:rFonts w:ascii="Arial" w:hAnsi="Arial" w:cs="Arial"/>
              </w:rPr>
              <w:t xml:space="preserve"> além de </w:t>
            </w:r>
            <w:r w:rsidR="00B074FD">
              <w:rPr>
                <w:rStyle w:val="hgkelc"/>
                <w:rFonts w:ascii="Arial" w:hAnsi="Arial" w:cs="Arial"/>
                <w:color w:val="202124"/>
                <w:shd w:val="clear" w:color="auto" w:fill="FFFFFF"/>
              </w:rPr>
              <w:t>e</w:t>
            </w:r>
            <w:r w:rsidR="00D0609D">
              <w:rPr>
                <w:rStyle w:val="hgkelc"/>
                <w:rFonts w:ascii="Arial" w:hAnsi="Arial" w:cs="Arial"/>
                <w:color w:val="202124"/>
                <w:shd w:val="clear" w:color="auto" w:fill="FFFFFF"/>
              </w:rPr>
              <w:t>stimula</w:t>
            </w:r>
            <w:r w:rsidR="00B074FD">
              <w:rPr>
                <w:rStyle w:val="hgkelc"/>
                <w:rFonts w:ascii="Arial" w:hAnsi="Arial" w:cs="Arial"/>
                <w:color w:val="202124"/>
                <w:shd w:val="clear" w:color="auto" w:fill="FFFFFF"/>
              </w:rPr>
              <w:t>r a criatividade</w:t>
            </w:r>
            <w:r w:rsidR="00D0609D">
              <w:rPr>
                <w:rStyle w:val="hgkelc"/>
                <w:rFonts w:ascii="Arial" w:hAnsi="Arial" w:cs="Arial"/>
                <w:color w:val="202124"/>
                <w:shd w:val="clear" w:color="auto" w:fill="FFFFFF"/>
              </w:rPr>
              <w:t>,</w:t>
            </w:r>
            <w:r w:rsidR="00B074FD">
              <w:rPr>
                <w:rStyle w:val="hgkelc"/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="00D0609D">
              <w:rPr>
                <w:rStyle w:val="hgkelc"/>
                <w:rFonts w:ascii="Arial" w:hAnsi="Arial" w:cs="Arial"/>
                <w:color w:val="202124"/>
                <w:shd w:val="clear" w:color="auto" w:fill="FFFFFF"/>
              </w:rPr>
              <w:t>contribui</w:t>
            </w:r>
            <w:r w:rsidR="00B074FD">
              <w:rPr>
                <w:rStyle w:val="hgkelc"/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="00D0609D">
              <w:rPr>
                <w:rStyle w:val="hgkelc"/>
                <w:rFonts w:ascii="Arial" w:hAnsi="Arial" w:cs="Arial"/>
                <w:color w:val="202124"/>
                <w:shd w:val="clear" w:color="auto" w:fill="FFFFFF"/>
              </w:rPr>
              <w:t>com o crescimento do vocabulário e a melhora na escrita, além de outros benefícios.</w:t>
            </w:r>
            <w:r w:rsidR="00FC1BE6">
              <w:rPr>
                <w:rStyle w:val="hgkelc"/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</w:p>
          <w:p w:rsidR="00345B98" w:rsidRPr="00074CA8" w:rsidRDefault="00345B98" w:rsidP="00A03372">
            <w:pPr>
              <w:spacing w:line="360" w:lineRule="auto"/>
              <w:jc w:val="both"/>
              <w:rPr>
                <w:rFonts w:ascii="Arial" w:hAnsi="Arial" w:cs="Arial"/>
                <w:bCs/>
                <w:color w:val="202124"/>
              </w:rPr>
            </w:pPr>
          </w:p>
        </w:tc>
      </w:tr>
      <w:tr w:rsidR="00345B98" w:rsidTr="00707BD9">
        <w:trPr>
          <w:gridAfter w:val="1"/>
          <w:wAfter w:w="208" w:type="dxa"/>
          <w:trHeight w:val="34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B98" w:rsidRDefault="00345B98" w:rsidP="00DA0AD9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Resultados Alcançados: </w:t>
            </w:r>
            <w:r w:rsidR="00D0609D" w:rsidRPr="00D0609D">
              <w:rPr>
                <w:rFonts w:ascii="Arial" w:hAnsi="Arial" w:cs="Arial"/>
                <w:lang w:eastAsia="en-US"/>
              </w:rPr>
              <w:t>Estimular a leitura e a criatividade.</w:t>
            </w:r>
          </w:p>
        </w:tc>
      </w:tr>
      <w:tr w:rsidR="00345B98" w:rsidTr="00707BD9">
        <w:trPr>
          <w:gridAfter w:val="1"/>
          <w:wAfter w:w="208" w:type="dxa"/>
          <w:trHeight w:val="34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B98" w:rsidRDefault="00345B98" w:rsidP="00FD040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ontos Facilitadores: </w:t>
            </w:r>
            <w:r w:rsidR="00FD0401" w:rsidRPr="00FD0401">
              <w:rPr>
                <w:rFonts w:ascii="Arial" w:hAnsi="Arial" w:cs="Arial"/>
                <w:lang w:eastAsia="en-US"/>
              </w:rPr>
              <w:t>Devolução da atividade</w:t>
            </w:r>
            <w:r w:rsidR="009D73F2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345B98" w:rsidTr="00707BD9">
        <w:trPr>
          <w:gridAfter w:val="1"/>
          <w:wAfter w:w="208" w:type="dxa"/>
          <w:trHeight w:val="340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B98" w:rsidRDefault="00345B98" w:rsidP="00DA0AD9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 xml:space="preserve">Pontos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Dificultadores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: </w:t>
            </w:r>
            <w:r w:rsidR="009D73F2" w:rsidRPr="009D73F2">
              <w:rPr>
                <w:rFonts w:ascii="Arial" w:hAnsi="Arial" w:cs="Arial"/>
                <w:lang w:eastAsia="en-US"/>
              </w:rPr>
              <w:t>Não houve</w:t>
            </w:r>
            <w:r w:rsidR="009D73F2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345B98" w:rsidRPr="00127335" w:rsidTr="00707BD9">
        <w:trPr>
          <w:gridAfter w:val="1"/>
          <w:wAfter w:w="208" w:type="dxa"/>
        </w:trPr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B98" w:rsidRDefault="00345B98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egistro Fotográfico:</w:t>
            </w:r>
          </w:p>
          <w:p w:rsidR="00373B12" w:rsidRDefault="00373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73B12" w:rsidRDefault="00373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73B12" w:rsidRDefault="00373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73B12" w:rsidRDefault="00373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45B98" w:rsidRDefault="00345B98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                         </w:t>
            </w:r>
          </w:p>
          <w:p w:rsidR="00373B12" w:rsidRDefault="00373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73B12" w:rsidRDefault="00373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73B12" w:rsidRDefault="00373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73B12" w:rsidRDefault="00373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73B12" w:rsidRDefault="00373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73B12" w:rsidRDefault="00373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73B12" w:rsidRDefault="00373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73B12" w:rsidRDefault="00EB4584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2425700</wp:posOffset>
                  </wp:positionH>
                  <wp:positionV relativeFrom="paragraph">
                    <wp:posOffset>144780</wp:posOffset>
                  </wp:positionV>
                  <wp:extent cx="1800860" cy="1362710"/>
                  <wp:effectExtent l="19050" t="0" r="8890" b="0"/>
                  <wp:wrapThrough wrapText="bothSides">
                    <wp:wrapPolygon edited="0">
                      <wp:start x="-228" y="0"/>
                      <wp:lineTo x="-228" y="21439"/>
                      <wp:lineTo x="21707" y="21439"/>
                      <wp:lineTo x="21707" y="0"/>
                      <wp:lineTo x="-228" y="0"/>
                    </wp:wrapPolygon>
                  </wp:wrapThrough>
                  <wp:docPr id="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136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73B12" w:rsidRDefault="00373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73B12" w:rsidRDefault="00373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73B12" w:rsidRDefault="00373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B4584" w:rsidRDefault="00EB4584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B4584" w:rsidRDefault="00EB4584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B4584" w:rsidRDefault="00EB4584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B4584" w:rsidRDefault="00EB4584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B4584" w:rsidRDefault="00EB4584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73B12" w:rsidRDefault="00373B12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73B12" w:rsidRPr="00127335" w:rsidRDefault="00EB4584" w:rsidP="00A03372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3573145</wp:posOffset>
                  </wp:positionH>
                  <wp:positionV relativeFrom="paragraph">
                    <wp:posOffset>-3437255</wp:posOffset>
                  </wp:positionV>
                  <wp:extent cx="2606675" cy="1880235"/>
                  <wp:effectExtent l="19050" t="0" r="3175" b="0"/>
                  <wp:wrapThrough wrapText="bothSides">
                    <wp:wrapPolygon edited="0">
                      <wp:start x="-158" y="0"/>
                      <wp:lineTo x="-158" y="21447"/>
                      <wp:lineTo x="21626" y="21447"/>
                      <wp:lineTo x="21626" y="0"/>
                      <wp:lineTo x="-158" y="0"/>
                    </wp:wrapPolygon>
                  </wp:wrapThrough>
                  <wp:docPr id="54" name="Imagem 13" descr="F:\2021 FOTOS LEGIONARIOS\MÊS FEVEREIRO\WhatsApp Image 2021-02-25 at 22.17.4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2021 FOTOS LEGIONARIOS\MÊS FEVEREIRO\WhatsApp Image 2021-02-25 at 22.17.4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188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-3420110</wp:posOffset>
                  </wp:positionV>
                  <wp:extent cx="2516505" cy="1863090"/>
                  <wp:effectExtent l="19050" t="0" r="0" b="0"/>
                  <wp:wrapThrough wrapText="bothSides">
                    <wp:wrapPolygon edited="0">
                      <wp:start x="-164" y="0"/>
                      <wp:lineTo x="-164" y="21423"/>
                      <wp:lineTo x="21584" y="21423"/>
                      <wp:lineTo x="21584" y="0"/>
                      <wp:lineTo x="-164" y="0"/>
                    </wp:wrapPolygon>
                  </wp:wrapThrough>
                  <wp:docPr id="55" name="Imagem 14" descr="F:\2021 FOTOS LEGIONARIOS\MÊS FEVEREIRO\WhatsApp Image 2021-02-25 at 22.17.48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2021 FOTOS LEGIONARIOS\MÊS FEVEREIRO\WhatsApp Image 2021-02-25 at 22.17.48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76D5" w:rsidRPr="00053A36" w:rsidTr="00707BD9">
        <w:trPr>
          <w:gridAfter w:val="1"/>
          <w:wAfter w:w="203" w:type="dxa"/>
          <w:trHeight w:val="340"/>
        </w:trPr>
        <w:tc>
          <w:tcPr>
            <w:tcW w:w="104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376D5" w:rsidRPr="00053A36" w:rsidRDefault="001376D5" w:rsidP="0028029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>DESCRIÇÃO DAS AÇÕES EXECUTADAS</w:t>
            </w:r>
          </w:p>
        </w:tc>
      </w:tr>
      <w:tr w:rsidR="001376D5" w:rsidRPr="00053A36" w:rsidTr="00707BD9">
        <w:trPr>
          <w:gridAfter w:val="1"/>
          <w:wAfter w:w="203" w:type="dxa"/>
          <w:trHeight w:val="340"/>
        </w:trPr>
        <w:tc>
          <w:tcPr>
            <w:tcW w:w="104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376D5" w:rsidRPr="00053A36" w:rsidRDefault="001376D5" w:rsidP="00DA0AD9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950D25">
              <w:rPr>
                <w:rFonts w:ascii="Arial" w:hAnsi="Arial" w:cs="Arial"/>
                <w:b/>
                <w:lang w:eastAsia="en-US"/>
              </w:rPr>
              <w:t xml:space="preserve">AÇÃO: </w:t>
            </w:r>
            <w:r w:rsidR="00373B12">
              <w:rPr>
                <w:rFonts w:ascii="Arial" w:hAnsi="Arial" w:cs="Arial"/>
                <w:b/>
                <w:lang w:eastAsia="en-US"/>
              </w:rPr>
              <w:t>Aniversário do</w:t>
            </w:r>
            <w:r w:rsidR="00081414">
              <w:rPr>
                <w:rFonts w:ascii="Arial" w:hAnsi="Arial" w:cs="Arial"/>
                <w:b/>
                <w:lang w:eastAsia="en-US"/>
              </w:rPr>
              <w:t>s</w:t>
            </w:r>
            <w:r w:rsidR="00373B12">
              <w:rPr>
                <w:rFonts w:ascii="Arial" w:hAnsi="Arial" w:cs="Arial"/>
                <w:b/>
                <w:lang w:eastAsia="en-US"/>
              </w:rPr>
              <w:t xml:space="preserve"> m</w:t>
            </w:r>
            <w:r w:rsidR="00FD0401">
              <w:rPr>
                <w:rFonts w:ascii="Arial" w:hAnsi="Arial" w:cs="Arial"/>
                <w:b/>
                <w:lang w:eastAsia="en-US"/>
              </w:rPr>
              <w:t>eses janeiro e fevereiro</w:t>
            </w:r>
          </w:p>
        </w:tc>
      </w:tr>
      <w:tr w:rsidR="001376D5" w:rsidRPr="00053A36" w:rsidTr="00707BD9">
        <w:trPr>
          <w:gridAfter w:val="1"/>
          <w:wAfter w:w="203" w:type="dxa"/>
          <w:trHeight w:val="340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6D5" w:rsidRPr="00053A36" w:rsidRDefault="001376D5" w:rsidP="00280292">
            <w:pPr>
              <w:rPr>
                <w:rFonts w:ascii="Arial" w:hAnsi="Arial" w:cs="Arial"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>Data: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373B12" w:rsidRPr="009D73F2">
              <w:rPr>
                <w:rFonts w:ascii="Arial" w:hAnsi="Arial" w:cs="Arial"/>
                <w:lang w:eastAsia="en-US"/>
              </w:rPr>
              <w:t>25</w:t>
            </w:r>
            <w:r w:rsidRPr="009D73F2">
              <w:rPr>
                <w:rFonts w:ascii="Arial" w:hAnsi="Arial" w:cs="Arial"/>
                <w:lang w:eastAsia="en-US"/>
              </w:rPr>
              <w:t>/02/2021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6D5" w:rsidRPr="00053A36" w:rsidRDefault="001376D5" w:rsidP="00280292">
            <w:pPr>
              <w:rPr>
                <w:rFonts w:ascii="Arial" w:hAnsi="Arial" w:cs="Arial"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Local: </w:t>
            </w:r>
            <w:proofErr w:type="spellStart"/>
            <w:r w:rsidR="009D73F2">
              <w:rPr>
                <w:rFonts w:ascii="Arial" w:hAnsi="Arial" w:cs="Arial"/>
                <w:lang w:eastAsia="en-US"/>
              </w:rPr>
              <w:t>Whatsapp</w:t>
            </w:r>
            <w:proofErr w:type="spellEnd"/>
            <w:r w:rsidR="009D73F2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1376D5" w:rsidRPr="00053A36" w:rsidTr="00707BD9">
        <w:trPr>
          <w:gridAfter w:val="1"/>
          <w:wAfter w:w="203" w:type="dxa"/>
          <w:trHeight w:val="340"/>
        </w:trPr>
        <w:tc>
          <w:tcPr>
            <w:tcW w:w="104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6D5" w:rsidRPr="00053A36" w:rsidRDefault="001376D5" w:rsidP="00280292">
            <w:pPr>
              <w:rPr>
                <w:rFonts w:ascii="Arial" w:hAnsi="Arial" w:cs="Arial"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Público Alvo/Participantes: </w:t>
            </w:r>
            <w:r w:rsidR="009D73F2">
              <w:rPr>
                <w:rFonts w:ascii="Arial" w:hAnsi="Arial" w:cs="Arial"/>
                <w:bCs/>
                <w:lang w:eastAsia="en-US"/>
              </w:rPr>
              <w:t xml:space="preserve">Crianças / Adolescentes </w:t>
            </w:r>
            <w:proofErr w:type="gramStart"/>
            <w:r w:rsidR="009D73F2">
              <w:rPr>
                <w:rFonts w:ascii="Arial" w:hAnsi="Arial" w:cs="Arial"/>
                <w:bCs/>
                <w:lang w:eastAsia="en-US"/>
              </w:rPr>
              <w:t xml:space="preserve">( </w:t>
            </w:r>
            <w:proofErr w:type="gramEnd"/>
            <w:r w:rsidR="009D73F2">
              <w:rPr>
                <w:rFonts w:ascii="Arial" w:hAnsi="Arial" w:cs="Arial"/>
                <w:bCs/>
                <w:lang w:eastAsia="en-US"/>
              </w:rPr>
              <w:t>6 a 13 anos ).</w:t>
            </w:r>
          </w:p>
        </w:tc>
      </w:tr>
      <w:tr w:rsidR="001376D5" w:rsidRPr="00053A36" w:rsidTr="00707BD9">
        <w:trPr>
          <w:gridAfter w:val="1"/>
          <w:wAfter w:w="203" w:type="dxa"/>
          <w:trHeight w:val="340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6D5" w:rsidRPr="00053A36" w:rsidRDefault="001376D5" w:rsidP="00280292">
            <w:pPr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>Número de Convocados:</w:t>
            </w:r>
            <w:r w:rsidR="00AA7736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5736A3">
              <w:rPr>
                <w:rFonts w:ascii="Arial" w:hAnsi="Arial" w:cs="Arial"/>
                <w:lang w:eastAsia="en-US"/>
              </w:rPr>
              <w:t>--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6D5" w:rsidRPr="00053A36" w:rsidRDefault="001376D5" w:rsidP="00280292">
            <w:pPr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 Número de Presentes:</w:t>
            </w:r>
            <w:r w:rsidR="00FD0401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5736A3">
              <w:rPr>
                <w:rFonts w:ascii="Arial" w:hAnsi="Arial" w:cs="Arial"/>
                <w:lang w:eastAsia="en-US"/>
              </w:rPr>
              <w:t>--</w:t>
            </w:r>
          </w:p>
        </w:tc>
      </w:tr>
      <w:tr w:rsidR="001376D5" w:rsidRPr="00062322" w:rsidTr="00707BD9">
        <w:trPr>
          <w:gridAfter w:val="1"/>
          <w:wAfter w:w="203" w:type="dxa"/>
          <w:trHeight w:val="340"/>
        </w:trPr>
        <w:tc>
          <w:tcPr>
            <w:tcW w:w="104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6D5" w:rsidRPr="00062322" w:rsidRDefault="001376D5" w:rsidP="00ED77A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623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AE7FA5">
              <w:rPr>
                <w:rFonts w:ascii="Arial" w:hAnsi="Arial" w:cs="Arial"/>
                <w:color w:val="000000"/>
              </w:rPr>
              <w:t>Bexiga</w:t>
            </w:r>
            <w:proofErr w:type="gramStart"/>
            <w:r w:rsidR="00AA7736">
              <w:rPr>
                <w:rFonts w:ascii="Arial" w:hAnsi="Arial" w:cs="Arial"/>
                <w:color w:val="000000"/>
              </w:rPr>
              <w:t>, cola</w:t>
            </w:r>
            <w:proofErr w:type="gramEnd"/>
            <w:r w:rsidR="009D73F2">
              <w:rPr>
                <w:rFonts w:ascii="Arial" w:hAnsi="Arial" w:cs="Arial"/>
                <w:color w:val="000000"/>
              </w:rPr>
              <w:t xml:space="preserve"> e</w:t>
            </w:r>
            <w:r w:rsidR="00AE7FA5">
              <w:rPr>
                <w:rFonts w:ascii="Arial" w:hAnsi="Arial" w:cs="Arial"/>
                <w:color w:val="000000"/>
              </w:rPr>
              <w:t xml:space="preserve"> cartolina.</w:t>
            </w:r>
          </w:p>
        </w:tc>
      </w:tr>
      <w:tr w:rsidR="001376D5" w:rsidRPr="00C76919" w:rsidTr="00707BD9">
        <w:trPr>
          <w:gridAfter w:val="1"/>
          <w:wAfter w:w="203" w:type="dxa"/>
          <w:trHeight w:val="340"/>
        </w:trPr>
        <w:tc>
          <w:tcPr>
            <w:tcW w:w="104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8D0" w:rsidRDefault="008678D0" w:rsidP="005943F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FD0401" w:rsidRDefault="001376D5" w:rsidP="005943F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53A36">
              <w:rPr>
                <w:rFonts w:ascii="Arial" w:hAnsi="Arial" w:cs="Arial"/>
                <w:b/>
              </w:rPr>
              <w:t>Descrição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FD0401" w:rsidRPr="00FD0401">
              <w:rPr>
                <w:rFonts w:ascii="Arial" w:hAnsi="Arial" w:cs="Arial"/>
              </w:rPr>
              <w:t>Aniversário é a repetição do dia e do mês em que se deu determinado acontecimento. Refere-</w:t>
            </w:r>
            <w:r w:rsidR="00207E36">
              <w:rPr>
                <w:rFonts w:ascii="Arial" w:hAnsi="Arial" w:cs="Arial"/>
              </w:rPr>
              <w:t>se à comemoração de anos passado</w:t>
            </w:r>
            <w:r w:rsidR="00EB69CD">
              <w:rPr>
                <w:rFonts w:ascii="Arial" w:hAnsi="Arial" w:cs="Arial"/>
              </w:rPr>
              <w:t>s</w:t>
            </w:r>
            <w:r w:rsidR="00FD0401" w:rsidRPr="00FD0401">
              <w:rPr>
                <w:rFonts w:ascii="Arial" w:hAnsi="Arial" w:cs="Arial"/>
              </w:rPr>
              <w:t>. Celebrar o aniversário é tão importante para que conhecêssemos as coisas que nos rodeia, sua existência e para darmos valor naquilo que pertence a nossa vida.</w:t>
            </w:r>
            <w:r w:rsidR="006A0359">
              <w:rPr>
                <w:rFonts w:ascii="Arial" w:hAnsi="Arial" w:cs="Arial"/>
              </w:rPr>
              <w:t xml:space="preserve"> Foi elaborado um vídeo em comemoração aos aniversariantes dos meses de janeiro e fevereiro com nome de cada usuário.</w:t>
            </w:r>
          </w:p>
          <w:p w:rsidR="00402F29" w:rsidRPr="00C76919" w:rsidRDefault="00402F29" w:rsidP="005943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376D5" w:rsidRPr="00053A36" w:rsidTr="00707BD9">
        <w:trPr>
          <w:gridAfter w:val="1"/>
          <w:wAfter w:w="203" w:type="dxa"/>
          <w:trHeight w:val="340"/>
        </w:trPr>
        <w:tc>
          <w:tcPr>
            <w:tcW w:w="104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6D5" w:rsidRPr="00053A36" w:rsidRDefault="001376D5" w:rsidP="00ED77AE">
            <w:pPr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lastRenderedPageBreak/>
              <w:t xml:space="preserve">Resultados Alcançados: </w:t>
            </w:r>
            <w:r w:rsidR="006A0359" w:rsidRPr="006A0359">
              <w:rPr>
                <w:rFonts w:ascii="Arial" w:hAnsi="Arial" w:cs="Arial"/>
                <w:lang w:eastAsia="en-US"/>
              </w:rPr>
              <w:t>Parabenizar os aniversariantes do</w:t>
            </w:r>
            <w:r w:rsidR="001D7260">
              <w:rPr>
                <w:rFonts w:ascii="Arial" w:hAnsi="Arial" w:cs="Arial"/>
                <w:lang w:eastAsia="en-US"/>
              </w:rPr>
              <w:t>s me</w:t>
            </w:r>
            <w:r w:rsidR="006A0359" w:rsidRPr="006A0359">
              <w:rPr>
                <w:rFonts w:ascii="Arial" w:hAnsi="Arial" w:cs="Arial"/>
                <w:lang w:eastAsia="en-US"/>
              </w:rPr>
              <w:t>s</w:t>
            </w:r>
            <w:r w:rsidR="001D7260">
              <w:rPr>
                <w:rFonts w:ascii="Arial" w:hAnsi="Arial" w:cs="Arial"/>
                <w:lang w:eastAsia="en-US"/>
              </w:rPr>
              <w:t>es</w:t>
            </w:r>
            <w:r w:rsidR="006A0359" w:rsidRPr="006A0359">
              <w:rPr>
                <w:rFonts w:ascii="Arial" w:hAnsi="Arial" w:cs="Arial"/>
                <w:lang w:eastAsia="en-US"/>
              </w:rPr>
              <w:t xml:space="preserve"> de janeiro e fevereiro.</w:t>
            </w:r>
          </w:p>
        </w:tc>
      </w:tr>
      <w:tr w:rsidR="001376D5" w:rsidRPr="00053A36" w:rsidTr="00707BD9">
        <w:trPr>
          <w:gridAfter w:val="1"/>
          <w:wAfter w:w="203" w:type="dxa"/>
          <w:trHeight w:val="340"/>
        </w:trPr>
        <w:tc>
          <w:tcPr>
            <w:tcW w:w="104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6D5" w:rsidRPr="00053A36" w:rsidRDefault="001376D5" w:rsidP="00280292">
            <w:pPr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Pontos Facilitadores: </w:t>
            </w:r>
            <w:r>
              <w:rPr>
                <w:rFonts w:ascii="Arial" w:hAnsi="Arial" w:cs="Arial"/>
                <w:lang w:eastAsia="en-US"/>
              </w:rPr>
              <w:t>Participação da equipe.</w:t>
            </w:r>
          </w:p>
        </w:tc>
      </w:tr>
      <w:tr w:rsidR="001376D5" w:rsidRPr="00053A36" w:rsidTr="00707BD9">
        <w:trPr>
          <w:gridAfter w:val="1"/>
          <w:wAfter w:w="203" w:type="dxa"/>
          <w:trHeight w:val="340"/>
        </w:trPr>
        <w:tc>
          <w:tcPr>
            <w:tcW w:w="104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6D5" w:rsidRPr="00053A36" w:rsidRDefault="001376D5" w:rsidP="00ED77A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ontos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Dificultadores</w:t>
            </w:r>
            <w:proofErr w:type="spellEnd"/>
            <w:r w:rsidRPr="005A5E15">
              <w:rPr>
                <w:rFonts w:ascii="Arial" w:hAnsi="Arial" w:cs="Arial"/>
                <w:lang w:eastAsia="en-US"/>
              </w:rPr>
              <w:t>:</w:t>
            </w:r>
            <w:r w:rsidRPr="00732D70">
              <w:rPr>
                <w:rFonts w:ascii="Arial" w:hAnsi="Arial" w:cs="Arial"/>
                <w:color w:val="000000"/>
              </w:rPr>
              <w:t xml:space="preserve"> </w:t>
            </w:r>
            <w:r w:rsidR="006A0359">
              <w:rPr>
                <w:rFonts w:ascii="Arial" w:hAnsi="Arial" w:cs="Arial"/>
                <w:color w:val="000000"/>
              </w:rPr>
              <w:t>Não houve.</w:t>
            </w:r>
          </w:p>
        </w:tc>
      </w:tr>
      <w:tr w:rsidR="001376D5" w:rsidRPr="000B3596" w:rsidTr="00707BD9">
        <w:trPr>
          <w:gridAfter w:val="1"/>
          <w:wAfter w:w="203" w:type="dxa"/>
        </w:trPr>
        <w:tc>
          <w:tcPr>
            <w:tcW w:w="104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6D5" w:rsidRDefault="001376D5" w:rsidP="00280292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>Registro Fotográfico:</w:t>
            </w:r>
          </w:p>
          <w:p w:rsidR="001376D5" w:rsidRDefault="00B8560F" w:rsidP="00280292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3804285</wp:posOffset>
                  </wp:positionH>
                  <wp:positionV relativeFrom="paragraph">
                    <wp:posOffset>205740</wp:posOffset>
                  </wp:positionV>
                  <wp:extent cx="2077085" cy="2078355"/>
                  <wp:effectExtent l="19050" t="0" r="0" b="0"/>
                  <wp:wrapThrough wrapText="bothSides">
                    <wp:wrapPolygon edited="0">
                      <wp:start x="-198" y="0"/>
                      <wp:lineTo x="-198" y="21382"/>
                      <wp:lineTo x="21593" y="21382"/>
                      <wp:lineTo x="21593" y="0"/>
                      <wp:lineTo x="-198" y="0"/>
                    </wp:wrapPolygon>
                  </wp:wrapThrough>
                  <wp:docPr id="57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76D5">
              <w:rPr>
                <w:rFonts w:ascii="Arial" w:hAnsi="Arial" w:cs="Arial"/>
                <w:b/>
                <w:lang w:eastAsia="en-US"/>
              </w:rPr>
              <w:t xml:space="preserve">                             </w:t>
            </w:r>
          </w:p>
          <w:p w:rsidR="00FD0401" w:rsidRDefault="00B8560F" w:rsidP="00280292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45085</wp:posOffset>
                  </wp:positionV>
                  <wp:extent cx="2120265" cy="2096135"/>
                  <wp:effectExtent l="19050" t="0" r="0" b="0"/>
                  <wp:wrapThrough wrapText="bothSides">
                    <wp:wrapPolygon edited="0">
                      <wp:start x="-194" y="0"/>
                      <wp:lineTo x="-194" y="21397"/>
                      <wp:lineTo x="21542" y="21397"/>
                      <wp:lineTo x="21542" y="0"/>
                      <wp:lineTo x="-194" y="0"/>
                    </wp:wrapPolygon>
                  </wp:wrapThrough>
                  <wp:docPr id="4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65" cy="209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0401" w:rsidRDefault="00FD0401" w:rsidP="0028029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D0401" w:rsidRDefault="00FD0401" w:rsidP="0028029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D0401" w:rsidRDefault="00FD0401" w:rsidP="0028029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D0401" w:rsidRDefault="00FD0401" w:rsidP="0028029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D0401" w:rsidRDefault="00FD0401" w:rsidP="0028029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D0401" w:rsidRDefault="00FD0401" w:rsidP="0028029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D0401" w:rsidRDefault="00FD0401" w:rsidP="0028029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D0401" w:rsidRDefault="00FD0401" w:rsidP="0028029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D0401" w:rsidRDefault="00FD0401" w:rsidP="0028029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D0401" w:rsidRDefault="00FD0401" w:rsidP="0028029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D0401" w:rsidRDefault="00FD0401" w:rsidP="0028029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D0401" w:rsidRDefault="00FD0401" w:rsidP="0028029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D0401" w:rsidRPr="000B3596" w:rsidRDefault="00FD0401" w:rsidP="0028029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1376D5" w:rsidRDefault="001376D5" w:rsidP="0079372C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tbl>
      <w:tblPr>
        <w:tblStyle w:val="Tabelacomgrade"/>
        <w:tblW w:w="10716" w:type="dxa"/>
        <w:tblInd w:w="-601" w:type="dxa"/>
        <w:tblLook w:val="04A0"/>
      </w:tblPr>
      <w:tblGrid>
        <w:gridCol w:w="29"/>
        <w:gridCol w:w="4707"/>
        <w:gridCol w:w="45"/>
        <w:gridCol w:w="97"/>
        <w:gridCol w:w="326"/>
        <w:gridCol w:w="5428"/>
        <w:gridCol w:w="66"/>
        <w:gridCol w:w="18"/>
      </w:tblGrid>
      <w:tr w:rsidR="006B1A33" w:rsidRPr="00053A36" w:rsidTr="004F5C4C">
        <w:trPr>
          <w:trHeight w:val="266"/>
        </w:trPr>
        <w:tc>
          <w:tcPr>
            <w:tcW w:w="107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B1A33" w:rsidRPr="00053A36" w:rsidRDefault="006B1A33" w:rsidP="0028029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>DESCRIÇÃO DAS AÇÕES EXECUTADAS</w:t>
            </w:r>
          </w:p>
        </w:tc>
      </w:tr>
      <w:tr w:rsidR="006B1A33" w:rsidRPr="00053A36" w:rsidTr="004F5C4C">
        <w:trPr>
          <w:trHeight w:val="266"/>
        </w:trPr>
        <w:tc>
          <w:tcPr>
            <w:tcW w:w="107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B1A33" w:rsidRPr="00053A36" w:rsidRDefault="006B1A33" w:rsidP="00FF37FA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950D25">
              <w:rPr>
                <w:rFonts w:ascii="Arial" w:hAnsi="Arial" w:cs="Arial"/>
                <w:b/>
                <w:lang w:eastAsia="en-US"/>
              </w:rPr>
              <w:t xml:space="preserve">AÇÃO: </w:t>
            </w:r>
            <w:r w:rsidR="00E832AB">
              <w:rPr>
                <w:rFonts w:ascii="Arial" w:hAnsi="Arial" w:cs="Arial"/>
                <w:b/>
                <w:lang w:eastAsia="en-US"/>
              </w:rPr>
              <w:t>Doação de feijão para a e</w:t>
            </w:r>
            <w:r w:rsidR="00FF37FA">
              <w:rPr>
                <w:rFonts w:ascii="Arial" w:hAnsi="Arial" w:cs="Arial"/>
                <w:b/>
                <w:lang w:eastAsia="en-US"/>
              </w:rPr>
              <w:t>ntidade</w:t>
            </w:r>
          </w:p>
        </w:tc>
      </w:tr>
      <w:tr w:rsidR="006B1A33" w:rsidRPr="00053A36" w:rsidTr="004F5C4C">
        <w:trPr>
          <w:trHeight w:val="266"/>
        </w:trPr>
        <w:tc>
          <w:tcPr>
            <w:tcW w:w="4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A33" w:rsidRPr="00053A36" w:rsidRDefault="006B1A33" w:rsidP="00280292">
            <w:pPr>
              <w:rPr>
                <w:rFonts w:ascii="Arial" w:hAnsi="Arial" w:cs="Arial"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>Data: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CC1D2B" w:rsidRPr="0092000C">
              <w:rPr>
                <w:rFonts w:ascii="Arial" w:hAnsi="Arial" w:cs="Arial"/>
                <w:lang w:eastAsia="en-US"/>
              </w:rPr>
              <w:t>25</w:t>
            </w:r>
            <w:r w:rsidRPr="0092000C">
              <w:rPr>
                <w:rFonts w:ascii="Arial" w:hAnsi="Arial" w:cs="Arial"/>
                <w:lang w:eastAsia="en-US"/>
              </w:rPr>
              <w:t>/02/2021</w:t>
            </w:r>
          </w:p>
        </w:tc>
        <w:tc>
          <w:tcPr>
            <w:tcW w:w="59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A33" w:rsidRPr="00053A36" w:rsidRDefault="006B1A33" w:rsidP="00280292">
            <w:pPr>
              <w:rPr>
                <w:rFonts w:ascii="Arial" w:hAnsi="Arial" w:cs="Arial"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Local: </w:t>
            </w:r>
            <w:r w:rsidRPr="00A749A1">
              <w:rPr>
                <w:rFonts w:ascii="Arial" w:hAnsi="Arial" w:cs="Arial"/>
                <w:lang w:eastAsia="en-US"/>
              </w:rPr>
              <w:t>ALC</w:t>
            </w:r>
            <w:r w:rsidR="00E832AB">
              <w:rPr>
                <w:rFonts w:ascii="Arial" w:hAnsi="Arial" w:cs="Arial"/>
                <w:lang w:eastAsia="en-US"/>
              </w:rPr>
              <w:t xml:space="preserve">/RESIDÊNCIA </w:t>
            </w:r>
          </w:p>
        </w:tc>
      </w:tr>
      <w:tr w:rsidR="006B1A33" w:rsidRPr="00053A36" w:rsidTr="004F5C4C">
        <w:trPr>
          <w:trHeight w:val="266"/>
        </w:trPr>
        <w:tc>
          <w:tcPr>
            <w:tcW w:w="107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A33" w:rsidRPr="00053A36" w:rsidRDefault="006B1A33" w:rsidP="00280292">
            <w:pPr>
              <w:rPr>
                <w:rFonts w:ascii="Arial" w:hAnsi="Arial" w:cs="Arial"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>Público Alvo/Participantes:</w:t>
            </w:r>
            <w:r w:rsidR="00305583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305583" w:rsidRPr="00305583">
              <w:rPr>
                <w:rFonts w:ascii="Arial" w:hAnsi="Arial" w:cs="Arial"/>
                <w:lang w:eastAsia="en-US"/>
              </w:rPr>
              <w:t>Usuários do Serviço de Convivência e Fortalecimento de Vínculos</w:t>
            </w:r>
            <w:r w:rsidR="00305583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6B1A33" w:rsidRPr="00053A36" w:rsidTr="004F5C4C">
        <w:trPr>
          <w:trHeight w:val="266"/>
        </w:trPr>
        <w:tc>
          <w:tcPr>
            <w:tcW w:w="4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A33" w:rsidRPr="00053A36" w:rsidRDefault="006B1A33" w:rsidP="00280292">
            <w:pPr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>Número de Convocados:</w:t>
            </w:r>
            <w:r w:rsidR="00081414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305583" w:rsidRPr="00305583">
              <w:rPr>
                <w:rFonts w:ascii="Arial" w:hAnsi="Arial" w:cs="Arial"/>
                <w:lang w:eastAsia="en-US"/>
              </w:rPr>
              <w:t>0</w:t>
            </w:r>
            <w:r w:rsidR="0008141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9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A33" w:rsidRPr="00053A36" w:rsidRDefault="006B1A33" w:rsidP="00081414">
            <w:pPr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 Número de Presentes</w:t>
            </w:r>
            <w:r w:rsidR="00305583">
              <w:rPr>
                <w:rFonts w:ascii="Arial" w:hAnsi="Arial" w:cs="Arial"/>
                <w:b/>
                <w:lang w:eastAsia="en-US"/>
              </w:rPr>
              <w:t>:</w:t>
            </w:r>
            <w:r w:rsidR="00081414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305583" w:rsidRPr="00305583">
              <w:rPr>
                <w:rFonts w:ascii="Arial" w:hAnsi="Arial" w:cs="Arial"/>
                <w:lang w:eastAsia="en-US"/>
              </w:rPr>
              <w:t>0</w:t>
            </w:r>
            <w:r w:rsidR="00081414">
              <w:rPr>
                <w:rFonts w:ascii="Arial" w:hAnsi="Arial" w:cs="Arial"/>
                <w:lang w:eastAsia="en-US"/>
              </w:rPr>
              <w:t>2</w:t>
            </w:r>
          </w:p>
        </w:tc>
      </w:tr>
      <w:tr w:rsidR="006B1A33" w:rsidRPr="00062322" w:rsidTr="004F5C4C">
        <w:trPr>
          <w:trHeight w:val="266"/>
        </w:trPr>
        <w:tc>
          <w:tcPr>
            <w:tcW w:w="107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A33" w:rsidRPr="00062322" w:rsidRDefault="006B1A33" w:rsidP="00153E4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623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E3578D">
              <w:rPr>
                <w:rFonts w:ascii="Arial" w:hAnsi="Arial" w:cs="Arial"/>
                <w:color w:val="000000"/>
              </w:rPr>
              <w:t>Transporte, ônibus.</w:t>
            </w:r>
          </w:p>
        </w:tc>
      </w:tr>
      <w:tr w:rsidR="006B1A33" w:rsidRPr="00C76919" w:rsidTr="004F5C4C">
        <w:trPr>
          <w:trHeight w:val="266"/>
        </w:trPr>
        <w:tc>
          <w:tcPr>
            <w:tcW w:w="107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8D0" w:rsidRDefault="008678D0" w:rsidP="00133E0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133E05" w:rsidRDefault="006B1A33" w:rsidP="00133E0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053A36">
              <w:rPr>
                <w:rFonts w:ascii="Arial" w:hAnsi="Arial" w:cs="Arial"/>
                <w:b/>
              </w:rPr>
              <w:t>Descrição</w:t>
            </w:r>
            <w:r>
              <w:rPr>
                <w:rFonts w:ascii="Arial" w:hAnsi="Arial" w:cs="Arial"/>
                <w:b/>
              </w:rPr>
              <w:t>:</w:t>
            </w:r>
            <w:r w:rsidR="00133E05">
              <w:rPr>
                <w:rFonts w:ascii="Arial" w:hAnsi="Arial" w:cs="Arial"/>
                <w:b/>
              </w:rPr>
              <w:t xml:space="preserve"> </w:t>
            </w:r>
            <w:r w:rsidR="00133E05" w:rsidRPr="00476BC1">
              <w:rPr>
                <w:rFonts w:ascii="Arial" w:hAnsi="Arial" w:cs="Arial"/>
                <w:color w:val="000000"/>
              </w:rPr>
              <w:t xml:space="preserve">Através de </w:t>
            </w:r>
            <w:r w:rsidR="00086B4B">
              <w:rPr>
                <w:rFonts w:ascii="Arial" w:hAnsi="Arial" w:cs="Arial"/>
                <w:color w:val="000000"/>
              </w:rPr>
              <w:t>doação de feijão,</w:t>
            </w:r>
            <w:r w:rsidR="00133E05">
              <w:rPr>
                <w:rFonts w:ascii="Arial" w:hAnsi="Arial" w:cs="Arial"/>
                <w:color w:val="000000"/>
              </w:rPr>
              <w:t xml:space="preserve"> as famílias atendidas pela Associação dos Legionários de Cristo foram beneficiadas, </w:t>
            </w:r>
            <w:proofErr w:type="gramStart"/>
            <w:r w:rsidR="00133E05">
              <w:rPr>
                <w:rFonts w:ascii="Arial" w:hAnsi="Arial" w:cs="Arial"/>
                <w:color w:val="000000"/>
              </w:rPr>
              <w:t>estão</w:t>
            </w:r>
            <w:proofErr w:type="gramEnd"/>
            <w:r w:rsidR="00133E05">
              <w:rPr>
                <w:rFonts w:ascii="Arial" w:hAnsi="Arial" w:cs="Arial"/>
                <w:color w:val="000000"/>
              </w:rPr>
              <w:t xml:space="preserve"> inseridas no Projeto Social do Serviço de Convivência e Fortalecimento de Vín</w:t>
            </w:r>
            <w:r w:rsidR="00436642">
              <w:rPr>
                <w:rFonts w:ascii="Arial" w:hAnsi="Arial" w:cs="Arial"/>
                <w:color w:val="000000"/>
              </w:rPr>
              <w:t xml:space="preserve">culos, cada família recebeu três </w:t>
            </w:r>
            <w:proofErr w:type="spellStart"/>
            <w:r w:rsidR="00436642">
              <w:rPr>
                <w:rFonts w:ascii="Arial" w:hAnsi="Arial" w:cs="Arial"/>
                <w:color w:val="000000"/>
              </w:rPr>
              <w:t>kilos</w:t>
            </w:r>
            <w:proofErr w:type="spellEnd"/>
            <w:r w:rsidR="00133E05">
              <w:rPr>
                <w:rFonts w:ascii="Arial" w:hAnsi="Arial" w:cs="Arial"/>
                <w:color w:val="000000"/>
              </w:rPr>
              <w:t xml:space="preserve"> de feijão. </w:t>
            </w:r>
          </w:p>
          <w:p w:rsidR="00402F29" w:rsidRDefault="00133E05" w:rsidP="00133E05">
            <w:pPr>
              <w:spacing w:line="360" w:lineRule="auto"/>
              <w:jc w:val="both"/>
              <w:rPr>
                <w:rFonts w:ascii="Arial" w:eastAsia="MS Mincho" w:hAnsi="Arial" w:cs="Arial"/>
                <w:kern w:val="3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 xml:space="preserve">Essa ação foi executada com os protocolos de saúde, com distanciamento, máscara, álcool em gel seguindo as orientações da OMS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</w:rPr>
              <w:t>Organização Mundial da Saúde).</w:t>
            </w:r>
            <w:r>
              <w:rPr>
                <w:rFonts w:ascii="Arial" w:eastAsia="MS Mincho" w:hAnsi="Arial" w:cs="Arial"/>
                <w:kern w:val="3"/>
                <w:lang w:eastAsia="zh-CN"/>
              </w:rPr>
              <w:t xml:space="preserve"> </w:t>
            </w:r>
          </w:p>
          <w:p w:rsidR="006B1A33" w:rsidRPr="00C76919" w:rsidRDefault="006B1A33" w:rsidP="00133E0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B1A33" w:rsidRPr="00053A36" w:rsidTr="004F5C4C">
        <w:trPr>
          <w:trHeight w:val="266"/>
        </w:trPr>
        <w:tc>
          <w:tcPr>
            <w:tcW w:w="107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A33" w:rsidRPr="00053A36" w:rsidRDefault="006B1A33" w:rsidP="00ED77AE">
            <w:pPr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Resultados Alcançados: </w:t>
            </w:r>
            <w:r w:rsidR="00081414" w:rsidRPr="00081414">
              <w:rPr>
                <w:rFonts w:ascii="Arial" w:hAnsi="Arial" w:cs="Arial"/>
                <w:lang w:eastAsia="en-US"/>
              </w:rPr>
              <w:t>Doação de feijão.</w:t>
            </w:r>
          </w:p>
        </w:tc>
      </w:tr>
      <w:tr w:rsidR="006B1A33" w:rsidRPr="00053A36" w:rsidTr="004F5C4C">
        <w:trPr>
          <w:trHeight w:val="266"/>
        </w:trPr>
        <w:tc>
          <w:tcPr>
            <w:tcW w:w="107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A33" w:rsidRPr="00053A36" w:rsidRDefault="006B1A33" w:rsidP="00086B4B">
            <w:pPr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Pontos Facilitadores: </w:t>
            </w:r>
            <w:r w:rsidR="005D4FF7" w:rsidRPr="005D4FF7">
              <w:rPr>
                <w:rFonts w:ascii="Arial" w:hAnsi="Arial" w:cs="Arial"/>
                <w:lang w:eastAsia="en-US"/>
              </w:rPr>
              <w:t>Participação da equipe.</w:t>
            </w:r>
          </w:p>
        </w:tc>
      </w:tr>
      <w:tr w:rsidR="006B1A33" w:rsidRPr="00053A36" w:rsidTr="004F5C4C">
        <w:trPr>
          <w:trHeight w:val="266"/>
        </w:trPr>
        <w:tc>
          <w:tcPr>
            <w:tcW w:w="107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A33" w:rsidRPr="00053A36" w:rsidRDefault="006B1A33" w:rsidP="00ED77A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ontos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Dificultadores</w:t>
            </w:r>
            <w:proofErr w:type="spellEnd"/>
            <w:r w:rsidRPr="005A5E15">
              <w:rPr>
                <w:rFonts w:ascii="Arial" w:hAnsi="Arial" w:cs="Arial"/>
                <w:lang w:eastAsia="en-US"/>
              </w:rPr>
              <w:t>:</w:t>
            </w:r>
            <w:r w:rsidRPr="00732D70">
              <w:rPr>
                <w:rFonts w:ascii="Arial" w:hAnsi="Arial" w:cs="Arial"/>
                <w:color w:val="000000"/>
              </w:rPr>
              <w:t xml:space="preserve"> </w:t>
            </w:r>
            <w:r w:rsidR="00081414">
              <w:rPr>
                <w:rFonts w:ascii="Arial" w:hAnsi="Arial" w:cs="Arial"/>
                <w:color w:val="000000"/>
              </w:rPr>
              <w:t>Não houve.</w:t>
            </w:r>
          </w:p>
        </w:tc>
      </w:tr>
      <w:tr w:rsidR="006B1A33" w:rsidRPr="000B3596" w:rsidTr="004F5C4C">
        <w:trPr>
          <w:trHeight w:val="3993"/>
        </w:trPr>
        <w:tc>
          <w:tcPr>
            <w:tcW w:w="107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838" w:rsidRPr="000B3596" w:rsidRDefault="00BB42D9" w:rsidP="005257EE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4877435</wp:posOffset>
                  </wp:positionH>
                  <wp:positionV relativeFrom="paragraph">
                    <wp:posOffset>222885</wp:posOffset>
                  </wp:positionV>
                  <wp:extent cx="1407795" cy="1889125"/>
                  <wp:effectExtent l="19050" t="0" r="1905" b="0"/>
                  <wp:wrapThrough wrapText="bothSides">
                    <wp:wrapPolygon edited="0">
                      <wp:start x="-292" y="0"/>
                      <wp:lineTo x="-292" y="21346"/>
                      <wp:lineTo x="21629" y="21346"/>
                      <wp:lineTo x="21629" y="0"/>
                      <wp:lineTo x="-292" y="0"/>
                    </wp:wrapPolygon>
                  </wp:wrapThrough>
                  <wp:docPr id="14" name="Imagem 2" descr="F:\2021 FOTOS LEGIONARIOS\MÊS FEVEREIRO\WhatsApp Image 2021-02-27 at 18.05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021 FOTOS LEGIONARIOS\MÊS FEVEREIRO\WhatsApp Image 2021-02-27 at 18.05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222885</wp:posOffset>
                  </wp:positionV>
                  <wp:extent cx="1412875" cy="1892300"/>
                  <wp:effectExtent l="19050" t="0" r="0" b="0"/>
                  <wp:wrapThrough wrapText="bothSides">
                    <wp:wrapPolygon edited="0">
                      <wp:start x="-291" y="0"/>
                      <wp:lineTo x="-291" y="21310"/>
                      <wp:lineTo x="21551" y="21310"/>
                      <wp:lineTo x="21551" y="0"/>
                      <wp:lineTo x="-291" y="0"/>
                    </wp:wrapPolygon>
                  </wp:wrapThrough>
                  <wp:docPr id="7" name="Imagem 1" descr="F:\2021 FOTOS LEGIONARIOS\MÊS FEVEREIRO\WhatsApp Image 2021-02-27 at 18.04.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21 FOTOS LEGIONARIOS\MÊS FEVEREIRO\WhatsApp Image 2021-02-27 at 18.04.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2875" cy="189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A33" w:rsidRPr="00053A36">
              <w:rPr>
                <w:rFonts w:ascii="Arial" w:hAnsi="Arial" w:cs="Arial"/>
                <w:b/>
                <w:lang w:eastAsia="en-US"/>
              </w:rPr>
              <w:t>Registro Fotográfico:</w:t>
            </w:r>
            <w:r w:rsidR="006B1A33">
              <w:rPr>
                <w:rFonts w:ascii="Arial" w:hAnsi="Arial" w:cs="Arial"/>
                <w:b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95275</wp:posOffset>
                  </wp:positionV>
                  <wp:extent cx="3057525" cy="1379855"/>
                  <wp:effectExtent l="19050" t="0" r="9525" b="0"/>
                  <wp:wrapThrough wrapText="bothSides">
                    <wp:wrapPolygon edited="0">
                      <wp:start x="-135" y="0"/>
                      <wp:lineTo x="-135" y="21173"/>
                      <wp:lineTo x="21667" y="21173"/>
                      <wp:lineTo x="21667" y="0"/>
                      <wp:lineTo x="-135" y="0"/>
                    </wp:wrapPolygon>
                  </wp:wrapThrough>
                  <wp:docPr id="36" name="Imagem 1" descr="F:\2021 FOTOS LEGIONARIOS\MARÇO\20210225_131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21 FOTOS LEGIONARIOS\MARÇO\20210225_131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37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41561" w:rsidRPr="00053A36" w:rsidTr="004F5C4C">
        <w:trPr>
          <w:trHeight w:val="266"/>
        </w:trPr>
        <w:tc>
          <w:tcPr>
            <w:tcW w:w="107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41561" w:rsidRPr="00053A36" w:rsidRDefault="00D41561" w:rsidP="005D2CB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>DESCRIÇÃO DAS AÇÕES EXECUTADAS</w:t>
            </w:r>
          </w:p>
        </w:tc>
      </w:tr>
      <w:tr w:rsidR="00D41561" w:rsidRPr="00053A36" w:rsidTr="004F5C4C">
        <w:trPr>
          <w:trHeight w:val="266"/>
        </w:trPr>
        <w:tc>
          <w:tcPr>
            <w:tcW w:w="107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41561" w:rsidRPr="00053A36" w:rsidRDefault="00D41561" w:rsidP="00D41561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950D25">
              <w:rPr>
                <w:rFonts w:ascii="Arial" w:hAnsi="Arial" w:cs="Arial"/>
                <w:b/>
                <w:lang w:eastAsia="en-US"/>
              </w:rPr>
              <w:t xml:space="preserve">AÇÃO: </w:t>
            </w:r>
            <w:r>
              <w:rPr>
                <w:rFonts w:ascii="Arial" w:hAnsi="Arial" w:cs="Arial"/>
                <w:b/>
                <w:lang w:eastAsia="en-US"/>
              </w:rPr>
              <w:t xml:space="preserve">Convite </w:t>
            </w:r>
          </w:p>
        </w:tc>
      </w:tr>
      <w:tr w:rsidR="00D41561" w:rsidRPr="00053A36" w:rsidTr="004F5C4C">
        <w:trPr>
          <w:trHeight w:val="266"/>
        </w:trPr>
        <w:tc>
          <w:tcPr>
            <w:tcW w:w="4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1561" w:rsidRPr="00053A36" w:rsidRDefault="00D41561" w:rsidP="005D2CB8">
            <w:pPr>
              <w:rPr>
                <w:rFonts w:ascii="Arial" w:hAnsi="Arial" w:cs="Arial"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>Data: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92000C">
              <w:rPr>
                <w:rFonts w:ascii="Arial" w:hAnsi="Arial" w:cs="Arial"/>
                <w:lang w:eastAsia="en-US"/>
              </w:rPr>
              <w:t>25/02/2021</w:t>
            </w:r>
          </w:p>
        </w:tc>
        <w:tc>
          <w:tcPr>
            <w:tcW w:w="59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1561" w:rsidRPr="00053A36" w:rsidRDefault="00D41561" w:rsidP="005D2CB8">
            <w:pPr>
              <w:rPr>
                <w:rFonts w:ascii="Arial" w:hAnsi="Arial" w:cs="Arial"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Local: </w:t>
            </w:r>
            <w:r w:rsidRPr="00D41561">
              <w:rPr>
                <w:rFonts w:ascii="Arial" w:hAnsi="Arial" w:cs="Arial"/>
                <w:lang w:eastAsia="en-US"/>
              </w:rPr>
              <w:t>Paróquia de Santo Antonio</w:t>
            </w:r>
          </w:p>
        </w:tc>
      </w:tr>
      <w:tr w:rsidR="00D41561" w:rsidRPr="00053A36" w:rsidTr="004F5C4C">
        <w:trPr>
          <w:trHeight w:val="266"/>
        </w:trPr>
        <w:tc>
          <w:tcPr>
            <w:tcW w:w="107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1561" w:rsidRPr="00053A36" w:rsidRDefault="00D41561" w:rsidP="00D41561">
            <w:pPr>
              <w:rPr>
                <w:rFonts w:ascii="Arial" w:hAnsi="Arial" w:cs="Arial"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>Público Alvo/Participantes: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D41561">
              <w:rPr>
                <w:rFonts w:ascii="Arial" w:hAnsi="Arial" w:cs="Arial"/>
                <w:lang w:eastAsia="en-US"/>
              </w:rPr>
              <w:t>Equipe ALC</w:t>
            </w:r>
          </w:p>
        </w:tc>
      </w:tr>
      <w:tr w:rsidR="00D41561" w:rsidRPr="00053A36" w:rsidTr="004F5C4C">
        <w:trPr>
          <w:trHeight w:val="266"/>
        </w:trPr>
        <w:tc>
          <w:tcPr>
            <w:tcW w:w="4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1561" w:rsidRPr="00053A36" w:rsidRDefault="00D41561" w:rsidP="005D2CB8">
            <w:pPr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305583">
              <w:rPr>
                <w:rFonts w:ascii="Arial" w:hAnsi="Arial" w:cs="Arial"/>
                <w:lang w:eastAsia="en-US"/>
              </w:rPr>
              <w:t>0</w:t>
            </w: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9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1561" w:rsidRPr="00053A36" w:rsidRDefault="00D41561" w:rsidP="005D2CB8">
            <w:pPr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 Número de Presentes</w:t>
            </w:r>
            <w:r>
              <w:rPr>
                <w:rFonts w:ascii="Arial" w:hAnsi="Arial" w:cs="Arial"/>
                <w:b/>
                <w:lang w:eastAsia="en-US"/>
              </w:rPr>
              <w:t xml:space="preserve">: </w:t>
            </w:r>
            <w:r w:rsidRPr="00305583">
              <w:rPr>
                <w:rFonts w:ascii="Arial" w:hAnsi="Arial" w:cs="Arial"/>
                <w:lang w:eastAsia="en-US"/>
              </w:rPr>
              <w:t>0</w:t>
            </w:r>
            <w:r>
              <w:rPr>
                <w:rFonts w:ascii="Arial" w:hAnsi="Arial" w:cs="Arial"/>
                <w:lang w:eastAsia="en-US"/>
              </w:rPr>
              <w:t>4</w:t>
            </w:r>
          </w:p>
        </w:tc>
      </w:tr>
      <w:tr w:rsidR="00D41561" w:rsidRPr="00062322" w:rsidTr="004F5C4C">
        <w:trPr>
          <w:trHeight w:val="266"/>
        </w:trPr>
        <w:tc>
          <w:tcPr>
            <w:tcW w:w="107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1561" w:rsidRPr="00062322" w:rsidRDefault="00D41561" w:rsidP="005D2CB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623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>
              <w:rPr>
                <w:rFonts w:ascii="Arial" w:hAnsi="Arial" w:cs="Arial"/>
                <w:color w:val="000000"/>
              </w:rPr>
              <w:t xml:space="preserve"> Transporte próprio.</w:t>
            </w:r>
          </w:p>
        </w:tc>
      </w:tr>
      <w:tr w:rsidR="00D41561" w:rsidRPr="00C76919" w:rsidTr="004F5C4C">
        <w:trPr>
          <w:trHeight w:val="266"/>
        </w:trPr>
        <w:tc>
          <w:tcPr>
            <w:tcW w:w="107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8D0" w:rsidRDefault="008678D0" w:rsidP="005D2CB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D41561" w:rsidRPr="00D41561" w:rsidRDefault="00D41561" w:rsidP="005D2C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53A36">
              <w:rPr>
                <w:rFonts w:ascii="Arial" w:hAnsi="Arial" w:cs="Arial"/>
                <w:b/>
              </w:rPr>
              <w:t>Descrição</w:t>
            </w:r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A paróquia de Santo Antonio de Barra Bonita convidou a equipe da Associação dos Legionários de Cristo </w:t>
            </w:r>
            <w:r w:rsidR="0037266B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os profissionais</w:t>
            </w:r>
            <w:r w:rsidR="003726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a área da educação </w:t>
            </w:r>
            <w:r w:rsidR="0037266B">
              <w:rPr>
                <w:rFonts w:ascii="Arial" w:hAnsi="Arial" w:cs="Arial"/>
              </w:rPr>
              <w:t>para um</w:t>
            </w:r>
            <w:r w:rsidR="00CC7C8D">
              <w:rPr>
                <w:rFonts w:ascii="Arial" w:hAnsi="Arial" w:cs="Arial"/>
              </w:rPr>
              <w:t>a</w:t>
            </w:r>
            <w:r w:rsidR="00EA0592">
              <w:rPr>
                <w:rFonts w:ascii="Arial" w:hAnsi="Arial" w:cs="Arial"/>
              </w:rPr>
              <w:t xml:space="preserve"> </w:t>
            </w:r>
            <w:r w:rsidR="0037266B">
              <w:rPr>
                <w:rFonts w:ascii="Arial" w:hAnsi="Arial" w:cs="Arial"/>
              </w:rPr>
              <w:t xml:space="preserve">homenagem e benção especial que </w:t>
            </w:r>
            <w:r w:rsidR="003464FC">
              <w:rPr>
                <w:rFonts w:ascii="Arial" w:hAnsi="Arial" w:cs="Arial"/>
              </w:rPr>
              <w:t>em meio ao caos de uma pandemia</w:t>
            </w:r>
            <w:r w:rsidR="0037266B">
              <w:rPr>
                <w:rFonts w:ascii="Arial" w:hAnsi="Arial" w:cs="Arial"/>
              </w:rPr>
              <w:t xml:space="preserve"> venceram as adversidades e através da tecnologia proporcionou um aprendizado às crianças, jovens e adultos. For</w:t>
            </w:r>
            <w:r w:rsidR="0029325A">
              <w:rPr>
                <w:rFonts w:ascii="Arial" w:hAnsi="Arial" w:cs="Arial"/>
              </w:rPr>
              <w:t xml:space="preserve">am doados alimentos, para </w:t>
            </w:r>
            <w:r w:rsidR="0068743B">
              <w:rPr>
                <w:rFonts w:ascii="Arial" w:hAnsi="Arial" w:cs="Arial"/>
              </w:rPr>
              <w:t>serem</w:t>
            </w:r>
            <w:r w:rsidR="0029325A">
              <w:rPr>
                <w:rFonts w:ascii="Arial" w:hAnsi="Arial" w:cs="Arial"/>
              </w:rPr>
              <w:t xml:space="preserve"> </w:t>
            </w:r>
            <w:r w:rsidR="0068743B">
              <w:rPr>
                <w:rFonts w:ascii="Arial" w:hAnsi="Arial" w:cs="Arial"/>
              </w:rPr>
              <w:t>encaminhadas as instituições filantrópicas</w:t>
            </w:r>
            <w:r w:rsidR="0029325A">
              <w:rPr>
                <w:rFonts w:ascii="Arial" w:hAnsi="Arial" w:cs="Arial"/>
              </w:rPr>
              <w:t xml:space="preserve">.  </w:t>
            </w:r>
          </w:p>
          <w:p w:rsidR="00D41561" w:rsidRPr="00C76919" w:rsidRDefault="00D41561" w:rsidP="005D2CB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41561" w:rsidRPr="00053A36" w:rsidTr="004F5C4C">
        <w:trPr>
          <w:trHeight w:val="266"/>
        </w:trPr>
        <w:tc>
          <w:tcPr>
            <w:tcW w:w="107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1561" w:rsidRPr="00053A36" w:rsidRDefault="00D41561" w:rsidP="005D2CB8">
            <w:pPr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Resultados Alcançados: </w:t>
            </w:r>
            <w:r w:rsidR="00EA0592" w:rsidRPr="00EA0592">
              <w:rPr>
                <w:rFonts w:ascii="Arial" w:hAnsi="Arial" w:cs="Arial"/>
                <w:lang w:eastAsia="en-US"/>
              </w:rPr>
              <w:t>Homenagem aos profissionais da educação.</w:t>
            </w:r>
          </w:p>
        </w:tc>
      </w:tr>
      <w:tr w:rsidR="00D41561" w:rsidRPr="00053A36" w:rsidTr="004F5C4C">
        <w:trPr>
          <w:trHeight w:val="266"/>
        </w:trPr>
        <w:tc>
          <w:tcPr>
            <w:tcW w:w="107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1561" w:rsidRPr="00053A36" w:rsidRDefault="00D41561" w:rsidP="0037266B">
            <w:pPr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 xml:space="preserve">Pontos Facilitadores: </w:t>
            </w:r>
            <w:r w:rsidR="0037266B" w:rsidRPr="0037266B">
              <w:rPr>
                <w:rFonts w:ascii="Arial" w:hAnsi="Arial" w:cs="Arial"/>
                <w:lang w:eastAsia="en-US"/>
              </w:rPr>
              <w:t>Participação da equipe.</w:t>
            </w:r>
          </w:p>
        </w:tc>
      </w:tr>
      <w:tr w:rsidR="00D41561" w:rsidRPr="00053A36" w:rsidTr="004F5C4C">
        <w:trPr>
          <w:trHeight w:val="266"/>
        </w:trPr>
        <w:tc>
          <w:tcPr>
            <w:tcW w:w="107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1561" w:rsidRPr="00053A36" w:rsidRDefault="00D41561" w:rsidP="005D2CB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ontos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Dificultadores</w:t>
            </w:r>
            <w:proofErr w:type="spellEnd"/>
            <w:r w:rsidRPr="005A5E15">
              <w:rPr>
                <w:rFonts w:ascii="Arial" w:hAnsi="Arial" w:cs="Arial"/>
                <w:lang w:eastAsia="en-US"/>
              </w:rPr>
              <w:t>:</w:t>
            </w:r>
            <w:r w:rsidRPr="00732D7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Não houve.</w:t>
            </w:r>
          </w:p>
        </w:tc>
      </w:tr>
      <w:tr w:rsidR="00D41561" w:rsidRPr="000B3596" w:rsidTr="004F5C4C">
        <w:trPr>
          <w:trHeight w:val="4640"/>
        </w:trPr>
        <w:tc>
          <w:tcPr>
            <w:tcW w:w="107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561" w:rsidRDefault="00D41561" w:rsidP="005D2CB8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lastRenderedPageBreak/>
              <w:t>Registro Fotográfico:</w:t>
            </w:r>
            <w:r>
              <w:rPr>
                <w:rFonts w:ascii="Arial" w:hAnsi="Arial" w:cs="Arial"/>
                <w:b/>
                <w:lang w:eastAsia="en-US"/>
              </w:rPr>
              <w:t xml:space="preserve">  </w:t>
            </w:r>
          </w:p>
          <w:p w:rsidR="00D41561" w:rsidRPr="000B3596" w:rsidRDefault="00EA0592" w:rsidP="00766D6A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3340100</wp:posOffset>
                  </wp:positionH>
                  <wp:positionV relativeFrom="paragraph">
                    <wp:posOffset>187960</wp:posOffset>
                  </wp:positionV>
                  <wp:extent cx="2205990" cy="2207895"/>
                  <wp:effectExtent l="19050" t="0" r="3810" b="0"/>
                  <wp:wrapThrough wrapText="bothSides">
                    <wp:wrapPolygon edited="0">
                      <wp:start x="-187" y="0"/>
                      <wp:lineTo x="-187" y="21432"/>
                      <wp:lineTo x="21637" y="21432"/>
                      <wp:lineTo x="21637" y="0"/>
                      <wp:lineTo x="-187" y="0"/>
                    </wp:wrapPolygon>
                  </wp:wrapThrough>
                  <wp:docPr id="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90" cy="220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218440</wp:posOffset>
                  </wp:positionV>
                  <wp:extent cx="2594610" cy="2176145"/>
                  <wp:effectExtent l="19050" t="0" r="0" b="0"/>
                  <wp:wrapThrough wrapText="bothSides">
                    <wp:wrapPolygon edited="0">
                      <wp:start x="-159" y="0"/>
                      <wp:lineTo x="-159" y="21367"/>
                      <wp:lineTo x="21568" y="21367"/>
                      <wp:lineTo x="21568" y="0"/>
                      <wp:lineTo x="-159" y="0"/>
                    </wp:wrapPolygon>
                  </wp:wrapThrough>
                  <wp:docPr id="6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10" cy="217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0592" w:rsidRPr="000B3596" w:rsidTr="004F5C4C">
        <w:trPr>
          <w:trHeight w:val="64"/>
        </w:trPr>
        <w:tc>
          <w:tcPr>
            <w:tcW w:w="107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acomgrade"/>
              <w:tblW w:w="10490" w:type="dxa"/>
              <w:tblLook w:val="04A0"/>
            </w:tblPr>
            <w:tblGrid>
              <w:gridCol w:w="4559"/>
              <w:gridCol w:w="5931"/>
            </w:tblGrid>
            <w:tr w:rsidR="00966E5F" w:rsidTr="00966E5F">
              <w:trPr>
                <w:trHeight w:val="340"/>
              </w:trPr>
              <w:tc>
                <w:tcPr>
                  <w:tcW w:w="1049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966E5F" w:rsidRDefault="00966E5F" w:rsidP="00966E5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>DESCRIÇÃO DAS AÇÕES EXECUTADAS</w:t>
                  </w:r>
                </w:p>
              </w:tc>
            </w:tr>
            <w:tr w:rsidR="00966E5F" w:rsidRPr="00003BA7" w:rsidTr="00966E5F">
              <w:trPr>
                <w:trHeight w:val="340"/>
              </w:trPr>
              <w:tc>
                <w:tcPr>
                  <w:tcW w:w="1049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966E5F" w:rsidRPr="00003BA7" w:rsidRDefault="00966E5F" w:rsidP="00966E5F">
                  <w:pPr>
                    <w:jc w:val="both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>AÇÃO: Reunião- CRAS</w:t>
                  </w:r>
                </w:p>
              </w:tc>
            </w:tr>
            <w:tr w:rsidR="00966E5F" w:rsidRPr="008C1A3B" w:rsidTr="00966E5F">
              <w:trPr>
                <w:trHeight w:val="340"/>
              </w:trPr>
              <w:tc>
                <w:tcPr>
                  <w:tcW w:w="4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66E5F" w:rsidRPr="00475C0D" w:rsidRDefault="00966E5F" w:rsidP="00966E5F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Data: </w:t>
                  </w:r>
                  <w:r>
                    <w:rPr>
                      <w:rFonts w:ascii="Arial" w:hAnsi="Arial" w:cs="Arial"/>
                      <w:lang w:eastAsia="en-US"/>
                    </w:rPr>
                    <w:t>26/02/2</w:t>
                  </w:r>
                  <w:r w:rsidRPr="00062322">
                    <w:rPr>
                      <w:rFonts w:ascii="Arial" w:hAnsi="Arial" w:cs="Arial"/>
                      <w:lang w:eastAsia="en-US"/>
                    </w:rPr>
                    <w:t>02</w:t>
                  </w:r>
                  <w:r>
                    <w:rPr>
                      <w:rFonts w:ascii="Arial" w:hAnsi="Arial" w:cs="Arial"/>
                      <w:lang w:eastAsia="en-US"/>
                    </w:rPr>
                    <w:t>1</w:t>
                  </w:r>
                </w:p>
              </w:tc>
              <w:tc>
                <w:tcPr>
                  <w:tcW w:w="59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66E5F" w:rsidRPr="008C1A3B" w:rsidRDefault="00966E5F" w:rsidP="00966E5F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Local: </w:t>
                  </w:r>
                  <w:r w:rsidRPr="00A749A1">
                    <w:rPr>
                      <w:rFonts w:ascii="Arial" w:hAnsi="Arial" w:cs="Arial"/>
                      <w:lang w:eastAsia="en-US"/>
                    </w:rPr>
                    <w:t>ALC</w:t>
                  </w:r>
                </w:p>
              </w:tc>
            </w:tr>
            <w:tr w:rsidR="00966E5F" w:rsidTr="00966E5F">
              <w:trPr>
                <w:trHeight w:val="340"/>
              </w:trPr>
              <w:tc>
                <w:tcPr>
                  <w:tcW w:w="1049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66E5F" w:rsidRDefault="00966E5F" w:rsidP="00966E5F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Público Alvo/Participantes: </w:t>
                  </w:r>
                  <w:r w:rsidRPr="00966E5F">
                    <w:rPr>
                      <w:rFonts w:ascii="Arial" w:hAnsi="Arial" w:cs="Arial"/>
                      <w:lang w:eastAsia="en-US"/>
                    </w:rPr>
                    <w:t>Assistente social</w:t>
                  </w: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</w:p>
              </w:tc>
            </w:tr>
            <w:tr w:rsidR="00966E5F" w:rsidTr="00966E5F">
              <w:trPr>
                <w:trHeight w:val="340"/>
              </w:trPr>
              <w:tc>
                <w:tcPr>
                  <w:tcW w:w="4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66E5F" w:rsidRDefault="00966E5F" w:rsidP="00966E5F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Número de Convocados: </w:t>
                  </w:r>
                  <w:r>
                    <w:rPr>
                      <w:rFonts w:ascii="Arial" w:hAnsi="Arial" w:cs="Arial"/>
                      <w:lang w:eastAsia="en-US"/>
                    </w:rPr>
                    <w:t>-</w:t>
                  </w:r>
                </w:p>
              </w:tc>
              <w:tc>
                <w:tcPr>
                  <w:tcW w:w="59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66E5F" w:rsidRDefault="00966E5F" w:rsidP="00966E5F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 Número de Presentes: </w:t>
                  </w:r>
                  <w:r>
                    <w:rPr>
                      <w:rFonts w:ascii="Arial" w:hAnsi="Arial" w:cs="Arial"/>
                      <w:lang w:eastAsia="en-US"/>
                    </w:rPr>
                    <w:t>-</w:t>
                  </w:r>
                </w:p>
              </w:tc>
            </w:tr>
            <w:tr w:rsidR="00966E5F" w:rsidRPr="00062322" w:rsidTr="00966E5F">
              <w:trPr>
                <w:trHeight w:val="340"/>
              </w:trPr>
              <w:tc>
                <w:tcPr>
                  <w:tcW w:w="1049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66E5F" w:rsidRPr="00062322" w:rsidRDefault="00966E5F" w:rsidP="00966E5F">
                  <w:pPr>
                    <w:pStyle w:val="PargrafodaLista"/>
                    <w:ind w:left="0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06232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Materiais Utilizados: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966E5F" w:rsidRPr="00074CA8" w:rsidTr="00966E5F">
              <w:trPr>
                <w:trHeight w:val="340"/>
              </w:trPr>
              <w:tc>
                <w:tcPr>
                  <w:tcW w:w="1049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66E5F" w:rsidRDefault="00966E5F" w:rsidP="00966E5F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966E5F" w:rsidRPr="00074CA8" w:rsidRDefault="00966E5F" w:rsidP="00966E5F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202124"/>
                    </w:rPr>
                  </w:pPr>
                  <w:r w:rsidRPr="00074CA8">
                    <w:rPr>
                      <w:rFonts w:ascii="Arial" w:hAnsi="Arial" w:cs="Arial"/>
                      <w:b/>
                    </w:rPr>
                    <w:t>Descrição:</w:t>
                  </w:r>
                  <w:r w:rsidRPr="00053A36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Devido ao agravamento da pandemia do novo </w:t>
                  </w:r>
                  <w:proofErr w:type="spellStart"/>
                  <w:r>
                    <w:rPr>
                      <w:rFonts w:ascii="Arial" w:hAnsi="Arial" w:cs="Arial"/>
                    </w:rPr>
                    <w:t>coranavíru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, a reunião com a Assistente Social do CRAS </w:t>
                  </w:r>
                  <w:proofErr w:type="gramStart"/>
                  <w:r>
                    <w:rPr>
                      <w:rFonts w:ascii="Arial" w:hAnsi="Arial" w:cs="Arial"/>
                    </w:rPr>
                    <w:t xml:space="preserve">( </w:t>
                  </w:r>
                  <w:proofErr w:type="gramEnd"/>
                  <w:r>
                    <w:rPr>
                      <w:rFonts w:ascii="Arial" w:hAnsi="Arial" w:cs="Arial"/>
                    </w:rPr>
                    <w:t>Centro de Referência de Assistência Social)  foi cancelada.</w:t>
                  </w:r>
                </w:p>
                <w:p w:rsidR="00966E5F" w:rsidRPr="00074CA8" w:rsidRDefault="00966E5F" w:rsidP="00966E5F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202124"/>
                    </w:rPr>
                  </w:pPr>
                </w:p>
              </w:tc>
            </w:tr>
            <w:tr w:rsidR="00966E5F" w:rsidTr="00966E5F">
              <w:trPr>
                <w:trHeight w:val="340"/>
              </w:trPr>
              <w:tc>
                <w:tcPr>
                  <w:tcW w:w="1049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66E5F" w:rsidRDefault="00966E5F" w:rsidP="00966E5F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Resultados Alcançados: -</w:t>
                  </w:r>
                </w:p>
              </w:tc>
            </w:tr>
            <w:tr w:rsidR="00966E5F" w:rsidTr="00966E5F">
              <w:trPr>
                <w:trHeight w:val="340"/>
              </w:trPr>
              <w:tc>
                <w:tcPr>
                  <w:tcW w:w="1049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66E5F" w:rsidRDefault="00966E5F" w:rsidP="00966E5F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Pontos Facilitadores: -</w:t>
                  </w:r>
                </w:p>
              </w:tc>
            </w:tr>
            <w:tr w:rsidR="00966E5F" w:rsidTr="00966E5F">
              <w:trPr>
                <w:trHeight w:val="340"/>
              </w:trPr>
              <w:tc>
                <w:tcPr>
                  <w:tcW w:w="1049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66E5F" w:rsidRDefault="00966E5F" w:rsidP="00966E5F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Pontos </w:t>
                  </w:r>
                  <w:proofErr w:type="spellStart"/>
                  <w:r>
                    <w:rPr>
                      <w:rFonts w:ascii="Arial" w:hAnsi="Arial" w:cs="Arial"/>
                      <w:b/>
                      <w:lang w:eastAsia="en-US"/>
                    </w:rPr>
                    <w:t>Dificultadores</w:t>
                  </w:r>
                  <w:proofErr w:type="spellEnd"/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lang w:eastAsia="en-US"/>
                    </w:rPr>
                    <w:t>Cancelamento da reunião com o Assistente Social do CRAS</w:t>
                  </w:r>
                  <w:r w:rsidRPr="0039351C">
                    <w:rPr>
                      <w:rFonts w:ascii="Arial" w:hAnsi="Arial" w:cs="Arial"/>
                      <w:lang w:eastAsia="en-US"/>
                    </w:rPr>
                    <w:t>.</w:t>
                  </w:r>
                </w:p>
              </w:tc>
            </w:tr>
          </w:tbl>
          <w:p w:rsidR="00966E5F" w:rsidRDefault="00966E5F" w:rsidP="002D618F">
            <w:pPr>
              <w:jc w:val="both"/>
              <w:rPr>
                <w:rFonts w:ascii="Arial" w:hAnsi="Arial" w:cs="Arial"/>
                <w:lang w:eastAsia="en-US"/>
              </w:rPr>
            </w:pPr>
            <w:r w:rsidRPr="00053A36">
              <w:rPr>
                <w:rFonts w:ascii="Arial" w:hAnsi="Arial" w:cs="Arial"/>
                <w:b/>
                <w:lang w:eastAsia="en-US"/>
              </w:rPr>
              <w:t>Registro Fotográfico: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2D618F" w:rsidRPr="002D618F">
              <w:rPr>
                <w:rFonts w:ascii="Arial" w:hAnsi="Arial" w:cs="Arial"/>
                <w:lang w:eastAsia="en-US"/>
              </w:rPr>
              <w:t>Não houve.</w:t>
            </w:r>
          </w:p>
          <w:p w:rsidR="002D618F" w:rsidRPr="00053A36" w:rsidRDefault="002D618F" w:rsidP="002D618F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B7B14" w:rsidTr="004F5C4C">
        <w:trPr>
          <w:gridAfter w:val="1"/>
          <w:wAfter w:w="18" w:type="dxa"/>
          <w:trHeight w:val="340"/>
        </w:trPr>
        <w:tc>
          <w:tcPr>
            <w:tcW w:w="106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B7B14" w:rsidRDefault="00DD2CD7" w:rsidP="0030558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D</w:t>
            </w:r>
            <w:r w:rsidR="002B7B14">
              <w:rPr>
                <w:rFonts w:ascii="Arial" w:hAnsi="Arial" w:cs="Arial"/>
                <w:b/>
                <w:color w:val="000000"/>
                <w:lang w:eastAsia="en-US"/>
              </w:rPr>
              <w:t>ESCRIÇÃO DAS AÇÕES EXECUTADAS</w:t>
            </w:r>
          </w:p>
        </w:tc>
      </w:tr>
      <w:tr w:rsidR="002B7B14" w:rsidRPr="00003BA7" w:rsidTr="004F5C4C">
        <w:trPr>
          <w:gridAfter w:val="1"/>
          <w:wAfter w:w="18" w:type="dxa"/>
          <w:trHeight w:val="340"/>
        </w:trPr>
        <w:tc>
          <w:tcPr>
            <w:tcW w:w="106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2B7B14" w:rsidRPr="00003BA7" w:rsidRDefault="002B7B14" w:rsidP="00305583">
            <w:pPr>
              <w:jc w:val="both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AÇÃO: </w:t>
            </w:r>
            <w:proofErr w:type="spellStart"/>
            <w:r w:rsidR="00FE2844">
              <w:rPr>
                <w:rFonts w:ascii="Arial" w:hAnsi="Arial" w:cs="Arial"/>
                <w:b/>
                <w:color w:val="000000"/>
                <w:lang w:eastAsia="en-US"/>
              </w:rPr>
              <w:t>Taek</w:t>
            </w:r>
            <w:r>
              <w:rPr>
                <w:rFonts w:ascii="Arial" w:hAnsi="Arial" w:cs="Arial"/>
                <w:b/>
                <w:color w:val="000000"/>
                <w:lang w:eastAsia="en-US"/>
              </w:rPr>
              <w:t>wondo</w:t>
            </w:r>
            <w:proofErr w:type="spellEnd"/>
          </w:p>
        </w:tc>
      </w:tr>
      <w:tr w:rsidR="002B7B14" w:rsidRPr="008C1A3B" w:rsidTr="004F5C4C">
        <w:trPr>
          <w:gridAfter w:val="1"/>
          <w:wAfter w:w="18" w:type="dxa"/>
          <w:trHeight w:val="340"/>
        </w:trPr>
        <w:tc>
          <w:tcPr>
            <w:tcW w:w="4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B14" w:rsidRPr="00475C0D" w:rsidRDefault="002B7B14" w:rsidP="0030558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Data: </w:t>
            </w:r>
            <w:r w:rsidRPr="0092000C">
              <w:rPr>
                <w:rFonts w:ascii="Arial" w:hAnsi="Arial" w:cs="Arial"/>
                <w:lang w:eastAsia="en-US"/>
              </w:rPr>
              <w:t>26/02/2021</w:t>
            </w:r>
          </w:p>
        </w:tc>
        <w:tc>
          <w:tcPr>
            <w:tcW w:w="59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B14" w:rsidRPr="008C1A3B" w:rsidRDefault="002B7B14" w:rsidP="0030558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Local: </w:t>
            </w:r>
            <w:proofErr w:type="spellStart"/>
            <w:r w:rsidR="00C20838">
              <w:rPr>
                <w:rFonts w:ascii="Arial" w:hAnsi="Arial" w:cs="Arial"/>
                <w:lang w:eastAsia="en-US"/>
              </w:rPr>
              <w:t>Whatsapp</w:t>
            </w:r>
            <w:proofErr w:type="spellEnd"/>
          </w:p>
        </w:tc>
      </w:tr>
      <w:tr w:rsidR="002B7B14" w:rsidTr="004F5C4C">
        <w:trPr>
          <w:gridAfter w:val="1"/>
          <w:wAfter w:w="18" w:type="dxa"/>
          <w:trHeight w:val="340"/>
        </w:trPr>
        <w:tc>
          <w:tcPr>
            <w:tcW w:w="106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B14" w:rsidRDefault="002B7B14" w:rsidP="0030558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úblico Alvo/Participante</w:t>
            </w:r>
            <w:r w:rsidR="00C20838">
              <w:rPr>
                <w:rFonts w:ascii="Arial" w:hAnsi="Arial" w:cs="Arial"/>
                <w:b/>
                <w:lang w:eastAsia="en-US"/>
              </w:rPr>
              <w:t xml:space="preserve">s: </w:t>
            </w:r>
            <w:r w:rsidR="00C20838" w:rsidRPr="00C20838">
              <w:rPr>
                <w:rFonts w:ascii="Arial" w:hAnsi="Arial" w:cs="Arial"/>
                <w:lang w:eastAsia="en-US"/>
              </w:rPr>
              <w:t>Crianças / Adolescentes</w:t>
            </w:r>
            <w:r w:rsidR="00223D16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="00223D16">
              <w:rPr>
                <w:rFonts w:ascii="Arial" w:hAnsi="Arial" w:cs="Arial"/>
                <w:lang w:eastAsia="en-US"/>
              </w:rPr>
              <w:t xml:space="preserve">( </w:t>
            </w:r>
            <w:proofErr w:type="gramEnd"/>
            <w:r w:rsidR="00223D16">
              <w:rPr>
                <w:rFonts w:ascii="Arial" w:hAnsi="Arial" w:cs="Arial"/>
                <w:lang w:eastAsia="en-US"/>
              </w:rPr>
              <w:t>6 a 13 anos).</w:t>
            </w:r>
          </w:p>
        </w:tc>
      </w:tr>
      <w:tr w:rsidR="002B7B14" w:rsidTr="004F5C4C">
        <w:trPr>
          <w:gridAfter w:val="1"/>
          <w:wAfter w:w="18" w:type="dxa"/>
          <w:trHeight w:val="340"/>
        </w:trPr>
        <w:tc>
          <w:tcPr>
            <w:tcW w:w="4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B14" w:rsidRDefault="002B7B14" w:rsidP="0030558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 xml:space="preserve">Número de Convocados: </w:t>
            </w:r>
            <w:r w:rsidR="00C20838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59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B14" w:rsidRDefault="002B7B14" w:rsidP="0030558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Número de Presentes: </w:t>
            </w:r>
            <w:r w:rsidR="00C20838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2B7B14" w:rsidRPr="00062322" w:rsidTr="004F5C4C">
        <w:trPr>
          <w:gridAfter w:val="1"/>
          <w:wAfter w:w="18" w:type="dxa"/>
          <w:trHeight w:val="340"/>
        </w:trPr>
        <w:tc>
          <w:tcPr>
            <w:tcW w:w="106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B14" w:rsidRPr="00062322" w:rsidRDefault="002B7B14" w:rsidP="0030558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623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Materiais Utilizados: </w:t>
            </w:r>
            <w:r w:rsidR="0092000C" w:rsidRPr="0092000C">
              <w:rPr>
                <w:rFonts w:ascii="Arial" w:hAnsi="Arial" w:cs="Arial"/>
                <w:sz w:val="22"/>
                <w:szCs w:val="22"/>
                <w:lang w:eastAsia="en-US"/>
              </w:rPr>
              <w:t>Sala de dança.</w:t>
            </w:r>
          </w:p>
        </w:tc>
      </w:tr>
      <w:tr w:rsidR="002B7B14" w:rsidRPr="00074CA8" w:rsidTr="004F5C4C">
        <w:trPr>
          <w:gridAfter w:val="1"/>
          <w:wAfter w:w="18" w:type="dxa"/>
          <w:trHeight w:val="340"/>
        </w:trPr>
        <w:tc>
          <w:tcPr>
            <w:tcW w:w="106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0518" w:rsidRDefault="00060518" w:rsidP="00707B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92000C" w:rsidRDefault="002B7B14" w:rsidP="00707B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4CA8">
              <w:rPr>
                <w:rFonts w:ascii="Arial" w:hAnsi="Arial" w:cs="Arial"/>
                <w:b/>
              </w:rPr>
              <w:t>Descriçã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D09FF" w:rsidRPr="00E67C2B">
              <w:rPr>
                <w:rFonts w:ascii="Arial" w:hAnsi="Arial" w:cs="Arial"/>
              </w:rPr>
              <w:t>O Alongamento é um exercício físico para a melhora da flexibilidade, junto ao aquecimento é par</w:t>
            </w:r>
            <w:r w:rsidR="008D09FF">
              <w:rPr>
                <w:rFonts w:ascii="Arial" w:hAnsi="Arial" w:cs="Arial"/>
              </w:rPr>
              <w:t>te fundamental de um bom treino.</w:t>
            </w:r>
          </w:p>
          <w:p w:rsidR="00060518" w:rsidRPr="00074CA8" w:rsidRDefault="00060518" w:rsidP="00707BD9">
            <w:pPr>
              <w:spacing w:line="360" w:lineRule="auto"/>
              <w:jc w:val="both"/>
              <w:rPr>
                <w:rFonts w:ascii="Arial" w:hAnsi="Arial" w:cs="Arial"/>
                <w:bCs/>
                <w:color w:val="202124"/>
              </w:rPr>
            </w:pPr>
          </w:p>
        </w:tc>
      </w:tr>
      <w:tr w:rsidR="002B7B14" w:rsidTr="004F5C4C">
        <w:trPr>
          <w:gridAfter w:val="1"/>
          <w:wAfter w:w="18" w:type="dxa"/>
          <w:trHeight w:val="340"/>
        </w:trPr>
        <w:tc>
          <w:tcPr>
            <w:tcW w:w="106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B14" w:rsidRDefault="002B7B14" w:rsidP="008D09F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Resultados Alcançados: </w:t>
            </w:r>
            <w:r w:rsidR="008D09FF" w:rsidRPr="008D09FF">
              <w:rPr>
                <w:rFonts w:ascii="Arial" w:hAnsi="Arial" w:cs="Arial"/>
                <w:lang w:eastAsia="en-US"/>
              </w:rPr>
              <w:t>Melhorar a postura e aumento da flexibilidade.</w:t>
            </w:r>
          </w:p>
        </w:tc>
      </w:tr>
      <w:tr w:rsidR="002B7B14" w:rsidTr="004F5C4C">
        <w:trPr>
          <w:gridAfter w:val="1"/>
          <w:wAfter w:w="18" w:type="dxa"/>
          <w:trHeight w:val="340"/>
        </w:trPr>
        <w:tc>
          <w:tcPr>
            <w:tcW w:w="106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B14" w:rsidRDefault="002B7B14" w:rsidP="008D09F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ontos Facilitadores: </w:t>
            </w:r>
            <w:r w:rsidR="008D09FF" w:rsidRPr="008D09FF">
              <w:rPr>
                <w:rFonts w:ascii="Arial" w:hAnsi="Arial" w:cs="Arial"/>
                <w:lang w:eastAsia="en-US"/>
              </w:rPr>
              <w:t>Presença do profissional.</w:t>
            </w:r>
          </w:p>
        </w:tc>
      </w:tr>
      <w:tr w:rsidR="002B7B14" w:rsidTr="004F5C4C">
        <w:trPr>
          <w:gridAfter w:val="1"/>
          <w:wAfter w:w="18" w:type="dxa"/>
          <w:trHeight w:val="340"/>
        </w:trPr>
        <w:tc>
          <w:tcPr>
            <w:tcW w:w="106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B14" w:rsidRDefault="002B7B14" w:rsidP="0030558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ontos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Dificultadores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: </w:t>
            </w:r>
            <w:r w:rsidR="0092000C" w:rsidRPr="0092000C">
              <w:rPr>
                <w:rFonts w:ascii="Arial" w:hAnsi="Arial" w:cs="Arial"/>
                <w:lang w:eastAsia="en-US"/>
              </w:rPr>
              <w:t>Não houve.</w:t>
            </w:r>
          </w:p>
        </w:tc>
      </w:tr>
      <w:tr w:rsidR="002B7B14" w:rsidRPr="00127335" w:rsidTr="004F5C4C">
        <w:trPr>
          <w:gridAfter w:val="1"/>
          <w:wAfter w:w="18" w:type="dxa"/>
        </w:trPr>
        <w:tc>
          <w:tcPr>
            <w:tcW w:w="106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9FF" w:rsidRDefault="00966E5F" w:rsidP="008D09FF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1744345</wp:posOffset>
                  </wp:positionH>
                  <wp:positionV relativeFrom="paragraph">
                    <wp:posOffset>141605</wp:posOffset>
                  </wp:positionV>
                  <wp:extent cx="1345565" cy="2337435"/>
                  <wp:effectExtent l="19050" t="0" r="6985" b="0"/>
                  <wp:wrapThrough wrapText="bothSides">
                    <wp:wrapPolygon edited="0">
                      <wp:start x="-306" y="0"/>
                      <wp:lineTo x="-306" y="21477"/>
                      <wp:lineTo x="21712" y="21477"/>
                      <wp:lineTo x="21712" y="0"/>
                      <wp:lineTo x="-306" y="0"/>
                    </wp:wrapPolygon>
                  </wp:wrapThrough>
                  <wp:docPr id="21" name="Imagem 1" descr="F:\2021 FOTOS LEGIONARIOS\MÊS FEVEREIRO\WhatsApp Image 2021-03-02 at 15.39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21 FOTOS LEGIONARIOS\MÊS FEVEREIRO\WhatsApp Image 2021-03-02 at 15.39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233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7B14">
              <w:rPr>
                <w:rFonts w:ascii="Arial" w:hAnsi="Arial" w:cs="Arial"/>
                <w:b/>
                <w:lang w:eastAsia="en-US"/>
              </w:rPr>
              <w:t xml:space="preserve">Registro Fotográfico:       </w:t>
            </w:r>
          </w:p>
          <w:p w:rsidR="00C20838" w:rsidRDefault="00C20838" w:rsidP="008D09FF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C20838" w:rsidRPr="00C20838" w:rsidRDefault="00C20838" w:rsidP="00C20838">
            <w:pPr>
              <w:rPr>
                <w:rFonts w:ascii="Arial" w:hAnsi="Arial" w:cs="Arial"/>
                <w:lang w:eastAsia="en-US"/>
              </w:rPr>
            </w:pPr>
          </w:p>
          <w:p w:rsidR="00C20838" w:rsidRPr="00C20838" w:rsidRDefault="00C20838" w:rsidP="00C20838">
            <w:pPr>
              <w:rPr>
                <w:rFonts w:ascii="Arial" w:hAnsi="Arial" w:cs="Arial"/>
                <w:lang w:eastAsia="en-US"/>
              </w:rPr>
            </w:pPr>
          </w:p>
          <w:p w:rsidR="00C20838" w:rsidRPr="00C20838" w:rsidRDefault="00C20838" w:rsidP="00C20838">
            <w:pPr>
              <w:rPr>
                <w:rFonts w:ascii="Arial" w:hAnsi="Arial" w:cs="Arial"/>
                <w:lang w:eastAsia="en-US"/>
              </w:rPr>
            </w:pPr>
          </w:p>
          <w:p w:rsidR="00C20838" w:rsidRPr="00C20838" w:rsidRDefault="00C20838" w:rsidP="00C20838">
            <w:pPr>
              <w:rPr>
                <w:rFonts w:ascii="Arial" w:hAnsi="Arial" w:cs="Arial"/>
                <w:lang w:eastAsia="en-US"/>
              </w:rPr>
            </w:pPr>
          </w:p>
          <w:p w:rsidR="00C20838" w:rsidRPr="00C20838" w:rsidRDefault="00C20838" w:rsidP="00C20838">
            <w:pPr>
              <w:rPr>
                <w:rFonts w:ascii="Arial" w:hAnsi="Arial" w:cs="Arial"/>
                <w:lang w:eastAsia="en-US"/>
              </w:rPr>
            </w:pPr>
          </w:p>
          <w:p w:rsidR="00C20838" w:rsidRPr="00C20838" w:rsidRDefault="00C20838" w:rsidP="00C20838">
            <w:pPr>
              <w:rPr>
                <w:rFonts w:ascii="Arial" w:hAnsi="Arial" w:cs="Arial"/>
                <w:lang w:eastAsia="en-US"/>
              </w:rPr>
            </w:pPr>
          </w:p>
          <w:p w:rsidR="00C20838" w:rsidRPr="00C20838" w:rsidRDefault="00C20838" w:rsidP="00C20838">
            <w:pPr>
              <w:rPr>
                <w:rFonts w:ascii="Arial" w:hAnsi="Arial" w:cs="Arial"/>
                <w:lang w:eastAsia="en-US"/>
              </w:rPr>
            </w:pPr>
          </w:p>
          <w:p w:rsidR="00C20838" w:rsidRPr="00C20838" w:rsidRDefault="00C20838" w:rsidP="00C20838">
            <w:pPr>
              <w:rPr>
                <w:rFonts w:ascii="Arial" w:hAnsi="Arial" w:cs="Arial"/>
                <w:lang w:eastAsia="en-US"/>
              </w:rPr>
            </w:pPr>
          </w:p>
          <w:p w:rsidR="00C20838" w:rsidRDefault="00C20838" w:rsidP="00C20838">
            <w:pPr>
              <w:rPr>
                <w:rFonts w:ascii="Arial" w:hAnsi="Arial" w:cs="Arial"/>
                <w:lang w:eastAsia="en-US"/>
              </w:rPr>
            </w:pPr>
          </w:p>
          <w:p w:rsidR="008D09FF" w:rsidRDefault="008D09FF" w:rsidP="00C20838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C20838" w:rsidRDefault="00C20838" w:rsidP="00C20838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C20838" w:rsidRDefault="00C20838" w:rsidP="00C20838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C20838" w:rsidRDefault="00C20838" w:rsidP="00C20838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A643C0" w:rsidRDefault="00A643C0" w:rsidP="00C20838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A643C0" w:rsidRDefault="00A643C0" w:rsidP="00C20838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C20838" w:rsidRDefault="00966E5F" w:rsidP="00966E5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4047490</wp:posOffset>
                  </wp:positionH>
                  <wp:positionV relativeFrom="paragraph">
                    <wp:posOffset>-2664460</wp:posOffset>
                  </wp:positionV>
                  <wp:extent cx="1740535" cy="2328545"/>
                  <wp:effectExtent l="19050" t="0" r="0" b="0"/>
                  <wp:wrapThrough wrapText="bothSides">
                    <wp:wrapPolygon edited="0">
                      <wp:start x="-236" y="0"/>
                      <wp:lineTo x="-236" y="21382"/>
                      <wp:lineTo x="21513" y="21382"/>
                      <wp:lineTo x="21513" y="0"/>
                      <wp:lineTo x="-236" y="0"/>
                    </wp:wrapPolygon>
                  </wp:wrapThrough>
                  <wp:docPr id="61" name="Imagem 7" descr="F:\2021 FOTOS LEGIONARIOS\MÊS FEVEREIRO\WhatsApp Image 2021-02-26 at 20.42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2021 FOTOS LEGIONARIOS\MÊS FEVEREIRO\WhatsApp Image 2021-02-26 at 20.42.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2328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6E5F" w:rsidRPr="00C20838" w:rsidRDefault="00966E5F" w:rsidP="00966E5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D09FF" w:rsidRPr="00856AD4" w:rsidTr="004F5C4C">
        <w:trPr>
          <w:gridAfter w:val="1"/>
          <w:wAfter w:w="18" w:type="dxa"/>
          <w:trHeight w:val="340"/>
        </w:trPr>
        <w:tc>
          <w:tcPr>
            <w:tcW w:w="10698" w:type="dxa"/>
            <w:gridSpan w:val="7"/>
            <w:shd w:val="clear" w:color="auto" w:fill="BFBFBF" w:themeFill="background1" w:themeFillShade="BF"/>
            <w:vAlign w:val="center"/>
          </w:tcPr>
          <w:p w:rsidR="008D09FF" w:rsidRPr="00856AD4" w:rsidRDefault="008D09FF" w:rsidP="0030558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856AD4">
              <w:rPr>
                <w:rFonts w:ascii="Arial" w:hAnsi="Arial" w:cs="Arial"/>
                <w:b/>
                <w:color w:val="000000"/>
              </w:rPr>
              <w:t>DESCRIÇÃO DAS AÇÕES EXECUTADAS</w:t>
            </w:r>
          </w:p>
        </w:tc>
      </w:tr>
      <w:tr w:rsidR="008D09FF" w:rsidRPr="00856AD4" w:rsidTr="004F5C4C">
        <w:trPr>
          <w:gridAfter w:val="1"/>
          <w:wAfter w:w="18" w:type="dxa"/>
          <w:trHeight w:val="340"/>
        </w:trPr>
        <w:tc>
          <w:tcPr>
            <w:tcW w:w="10698" w:type="dxa"/>
            <w:gridSpan w:val="7"/>
            <w:shd w:val="clear" w:color="auto" w:fill="BFBFBF" w:themeFill="background1" w:themeFillShade="BF"/>
            <w:vAlign w:val="center"/>
          </w:tcPr>
          <w:p w:rsidR="008D09FF" w:rsidRPr="00856AD4" w:rsidRDefault="008D09FF" w:rsidP="00B52CC3">
            <w:pPr>
              <w:pStyle w:val="NormalWeb"/>
              <w:rPr>
                <w:rFonts w:ascii="Arial" w:hAnsi="Arial" w:cs="Arial"/>
                <w:b/>
              </w:rPr>
            </w:pPr>
            <w:r w:rsidRPr="00856AD4">
              <w:rPr>
                <w:rFonts w:ascii="Arial" w:hAnsi="Arial" w:cs="Arial"/>
                <w:b/>
                <w:color w:val="000000"/>
              </w:rPr>
              <w:t>AÇÃO:</w:t>
            </w: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 O</w:t>
            </w:r>
            <w:r w:rsidR="00B52CC3">
              <w:rPr>
                <w:rFonts w:ascii="Arial" w:hAnsi="Arial" w:cs="Arial"/>
                <w:b/>
                <w:color w:val="000000"/>
                <w:lang w:eastAsia="en-US"/>
              </w:rPr>
              <w:t>ficina preparatória</w:t>
            </w:r>
            <w:r w:rsidR="00A6633E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  <w:r w:rsidR="00BF7B23">
              <w:rPr>
                <w:rFonts w:ascii="Arial" w:hAnsi="Arial" w:cs="Arial"/>
                <w:b/>
                <w:color w:val="000000"/>
                <w:lang w:eastAsia="en-US"/>
              </w:rPr>
              <w:t xml:space="preserve">de formação </w:t>
            </w:r>
            <w:r w:rsidR="00B52CC3">
              <w:rPr>
                <w:rFonts w:ascii="Arial" w:hAnsi="Arial" w:cs="Arial"/>
                <w:b/>
                <w:color w:val="000000"/>
                <w:lang w:eastAsia="en-US"/>
              </w:rPr>
              <w:t>ao mercado de trabalho – Auxiliar Administrativo</w:t>
            </w: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  <w:r w:rsidR="00BF7B23">
              <w:rPr>
                <w:rFonts w:ascii="Arial" w:hAnsi="Arial" w:cs="Arial"/>
                <w:b/>
                <w:color w:val="000000"/>
                <w:lang w:eastAsia="en-US"/>
              </w:rPr>
              <w:t>e Marketing e Vendas</w:t>
            </w:r>
          </w:p>
        </w:tc>
      </w:tr>
      <w:tr w:rsidR="008D09FF" w:rsidRPr="00856AD4" w:rsidTr="004F5C4C">
        <w:trPr>
          <w:gridAfter w:val="1"/>
          <w:wAfter w:w="18" w:type="dxa"/>
          <w:trHeight w:val="340"/>
        </w:trPr>
        <w:tc>
          <w:tcPr>
            <w:tcW w:w="5204" w:type="dxa"/>
            <w:gridSpan w:val="5"/>
            <w:vAlign w:val="center"/>
          </w:tcPr>
          <w:p w:rsidR="008D09FF" w:rsidRPr="00856AD4" w:rsidRDefault="00B52CC3" w:rsidP="00B52CC3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Data: </w:t>
            </w:r>
            <w:r w:rsidR="00BF7B23">
              <w:rPr>
                <w:rFonts w:ascii="Arial" w:hAnsi="Arial" w:cs="Arial"/>
                <w:lang w:eastAsia="en-US"/>
              </w:rPr>
              <w:t xml:space="preserve">Fevereiro (11, 12, </w:t>
            </w:r>
            <w:r w:rsidR="00A6633E">
              <w:rPr>
                <w:rFonts w:ascii="Arial" w:hAnsi="Arial" w:cs="Arial"/>
                <w:lang w:eastAsia="en-US"/>
              </w:rPr>
              <w:t xml:space="preserve">18, </w:t>
            </w:r>
            <w:r w:rsidR="00BF7B23">
              <w:rPr>
                <w:rFonts w:ascii="Arial" w:hAnsi="Arial" w:cs="Arial"/>
                <w:lang w:eastAsia="en-US"/>
              </w:rPr>
              <w:t>19,25 e 26)</w:t>
            </w:r>
          </w:p>
        </w:tc>
        <w:tc>
          <w:tcPr>
            <w:tcW w:w="5494" w:type="dxa"/>
            <w:gridSpan w:val="2"/>
            <w:vAlign w:val="center"/>
          </w:tcPr>
          <w:p w:rsidR="008D09FF" w:rsidRPr="00856AD4" w:rsidRDefault="008D09FF" w:rsidP="00305583">
            <w:pPr>
              <w:rPr>
                <w:rFonts w:ascii="Arial" w:hAnsi="Arial" w:cs="Arial"/>
                <w:b/>
                <w:color w:val="000000"/>
              </w:rPr>
            </w:pPr>
            <w:r w:rsidRPr="00856AD4">
              <w:rPr>
                <w:rFonts w:ascii="Arial" w:hAnsi="Arial" w:cs="Arial"/>
                <w:b/>
                <w:color w:val="000000"/>
              </w:rPr>
              <w:t xml:space="preserve">Local: </w:t>
            </w:r>
            <w:r w:rsidR="008C36A8" w:rsidRPr="008C36A8">
              <w:rPr>
                <w:rFonts w:ascii="Arial" w:hAnsi="Arial" w:cs="Arial"/>
                <w:color w:val="000000"/>
              </w:rPr>
              <w:t>AVA (Ambiente Virtual do aluno) Plataforma</w:t>
            </w:r>
            <w:r w:rsidRPr="00856AD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D09FF" w:rsidRPr="00856AD4" w:rsidTr="004F5C4C">
        <w:trPr>
          <w:gridAfter w:val="1"/>
          <w:wAfter w:w="18" w:type="dxa"/>
          <w:trHeight w:val="340"/>
        </w:trPr>
        <w:tc>
          <w:tcPr>
            <w:tcW w:w="10698" w:type="dxa"/>
            <w:gridSpan w:val="7"/>
            <w:vAlign w:val="center"/>
          </w:tcPr>
          <w:p w:rsidR="008D09FF" w:rsidRPr="00856AD4" w:rsidRDefault="008D09FF" w:rsidP="00B52CC3">
            <w:pPr>
              <w:rPr>
                <w:rFonts w:ascii="Arial" w:hAnsi="Arial" w:cs="Arial"/>
              </w:rPr>
            </w:pPr>
            <w:r w:rsidRPr="00856AD4">
              <w:rPr>
                <w:rFonts w:ascii="Arial" w:hAnsi="Arial" w:cs="Arial"/>
                <w:b/>
                <w:color w:val="000000"/>
              </w:rPr>
              <w:t>Público Alvo/Participantes:</w:t>
            </w:r>
            <w:r w:rsidR="009746A5" w:rsidRPr="00856AD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52CC3">
              <w:rPr>
                <w:rFonts w:ascii="Arial" w:hAnsi="Arial" w:cs="Arial"/>
                <w:color w:val="000000"/>
              </w:rPr>
              <w:t>Adolescentes</w:t>
            </w:r>
            <w:r w:rsidR="00BF7B23">
              <w:rPr>
                <w:rFonts w:ascii="Arial" w:hAnsi="Arial" w:cs="Arial"/>
                <w:color w:val="000000"/>
              </w:rPr>
              <w:t xml:space="preserve"> (14 e 15 anos)</w:t>
            </w:r>
          </w:p>
        </w:tc>
      </w:tr>
      <w:tr w:rsidR="008D09FF" w:rsidRPr="00856AD4" w:rsidTr="004F5C4C">
        <w:trPr>
          <w:gridAfter w:val="1"/>
          <w:wAfter w:w="18" w:type="dxa"/>
          <w:trHeight w:val="340"/>
        </w:trPr>
        <w:tc>
          <w:tcPr>
            <w:tcW w:w="5204" w:type="dxa"/>
            <w:gridSpan w:val="5"/>
            <w:vAlign w:val="center"/>
          </w:tcPr>
          <w:p w:rsidR="008D09FF" w:rsidRPr="00856AD4" w:rsidRDefault="009746A5" w:rsidP="00305583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úmero de Convocados: </w:t>
            </w:r>
            <w:r w:rsidR="00BF7B23">
              <w:rPr>
                <w:rFonts w:ascii="Arial" w:hAnsi="Arial" w:cs="Arial"/>
                <w:color w:val="000000"/>
              </w:rPr>
              <w:t>50</w:t>
            </w:r>
            <w:r w:rsidR="008D09FF" w:rsidRPr="00856AD4">
              <w:rPr>
                <w:rFonts w:ascii="Arial" w:hAnsi="Arial" w:cs="Arial"/>
                <w:b/>
                <w:color w:val="000000"/>
              </w:rPr>
              <w:t xml:space="preserve">               </w:t>
            </w:r>
          </w:p>
        </w:tc>
        <w:tc>
          <w:tcPr>
            <w:tcW w:w="5494" w:type="dxa"/>
            <w:gridSpan w:val="2"/>
            <w:vAlign w:val="center"/>
          </w:tcPr>
          <w:p w:rsidR="008D09FF" w:rsidRPr="00856AD4" w:rsidRDefault="008D09FF" w:rsidP="00305583">
            <w:pPr>
              <w:rPr>
                <w:rFonts w:ascii="Arial" w:hAnsi="Arial" w:cs="Arial"/>
                <w:b/>
                <w:color w:val="000000"/>
              </w:rPr>
            </w:pPr>
            <w:r w:rsidRPr="00856AD4">
              <w:rPr>
                <w:rFonts w:ascii="Arial" w:hAnsi="Arial" w:cs="Arial"/>
                <w:b/>
                <w:color w:val="000000"/>
              </w:rPr>
              <w:t xml:space="preserve"> Número de Presentes: </w:t>
            </w:r>
            <w:r w:rsidR="00BF7B23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8D09FF" w:rsidRPr="00856AD4" w:rsidTr="004F5C4C">
        <w:trPr>
          <w:gridAfter w:val="1"/>
          <w:wAfter w:w="18" w:type="dxa"/>
          <w:trHeight w:val="340"/>
        </w:trPr>
        <w:tc>
          <w:tcPr>
            <w:tcW w:w="10698" w:type="dxa"/>
            <w:gridSpan w:val="7"/>
            <w:vAlign w:val="center"/>
          </w:tcPr>
          <w:p w:rsidR="008D09FF" w:rsidRPr="00856AD4" w:rsidRDefault="008D09FF" w:rsidP="00305583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 w:rsidRPr="00856AD4">
              <w:rPr>
                <w:rFonts w:ascii="Arial" w:hAnsi="Arial" w:cs="Arial"/>
                <w:b/>
                <w:color w:val="000000"/>
              </w:rPr>
              <w:t>Materiais Utilizados:</w:t>
            </w:r>
            <w:r>
              <w:rPr>
                <w:rFonts w:ascii="Arial" w:hAnsi="Arial" w:cs="Arial"/>
              </w:rPr>
              <w:t xml:space="preserve"> </w:t>
            </w:r>
            <w:r w:rsidR="00196B6D">
              <w:rPr>
                <w:rFonts w:ascii="Arial" w:hAnsi="Arial" w:cs="Arial"/>
              </w:rPr>
              <w:t>Celular</w:t>
            </w:r>
            <w:r w:rsidR="00BF7B23">
              <w:rPr>
                <w:rFonts w:ascii="Arial" w:hAnsi="Arial" w:cs="Arial"/>
              </w:rPr>
              <w:t>/computador, caderno, caneta, cadeira, texto motivacional, perguntas impressas</w:t>
            </w:r>
            <w:r w:rsidR="0080631F">
              <w:rPr>
                <w:rFonts w:ascii="Arial" w:hAnsi="Arial" w:cs="Arial"/>
              </w:rPr>
              <w:t>.</w:t>
            </w:r>
          </w:p>
        </w:tc>
      </w:tr>
      <w:tr w:rsidR="008D09FF" w:rsidRPr="00856AD4" w:rsidTr="004F5C4C">
        <w:trPr>
          <w:gridAfter w:val="1"/>
          <w:wAfter w:w="18" w:type="dxa"/>
          <w:trHeight w:val="340"/>
        </w:trPr>
        <w:tc>
          <w:tcPr>
            <w:tcW w:w="10698" w:type="dxa"/>
            <w:gridSpan w:val="7"/>
            <w:vAlign w:val="center"/>
          </w:tcPr>
          <w:p w:rsidR="008678D0" w:rsidRDefault="008678D0" w:rsidP="00241ED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241ED2" w:rsidRDefault="008D09FF" w:rsidP="00241ED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856AD4">
              <w:rPr>
                <w:rFonts w:ascii="Arial" w:hAnsi="Arial" w:cs="Arial"/>
                <w:b/>
                <w:color w:val="000000"/>
              </w:rPr>
              <w:t>Descrição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80631F">
              <w:rPr>
                <w:rFonts w:ascii="Arial" w:hAnsi="Arial" w:cs="Arial"/>
                <w:bCs/>
                <w:lang w:eastAsia="en-US"/>
              </w:rPr>
              <w:t>11 e 12/02/2021</w:t>
            </w:r>
            <w:r w:rsidR="00241ED2">
              <w:rPr>
                <w:rFonts w:ascii="Arial" w:hAnsi="Arial" w:cs="Arial"/>
                <w:bCs/>
                <w:lang w:eastAsia="en-US"/>
              </w:rPr>
              <w:t xml:space="preserve">- </w:t>
            </w:r>
            <w:r w:rsidR="0080631F">
              <w:rPr>
                <w:rFonts w:ascii="Arial" w:hAnsi="Arial" w:cs="Arial"/>
                <w:bCs/>
                <w:lang w:eastAsia="en-US"/>
              </w:rPr>
              <w:t>P</w:t>
            </w:r>
            <w:r w:rsidR="008C36A8">
              <w:rPr>
                <w:rFonts w:ascii="Arial" w:hAnsi="Arial" w:cs="Arial"/>
                <w:bCs/>
                <w:lang w:eastAsia="en-US"/>
              </w:rPr>
              <w:t>ara início da oficina</w:t>
            </w:r>
            <w:r w:rsidR="00545B9C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8C36A8">
              <w:rPr>
                <w:rFonts w:ascii="Arial" w:hAnsi="Arial" w:cs="Arial"/>
                <w:bCs/>
                <w:lang w:eastAsia="en-US"/>
              </w:rPr>
              <w:t>foi apresentado um bre</w:t>
            </w:r>
            <w:r w:rsidR="00545B9C">
              <w:rPr>
                <w:rFonts w:ascii="Arial" w:hAnsi="Arial" w:cs="Arial"/>
                <w:bCs/>
                <w:lang w:eastAsia="en-US"/>
              </w:rPr>
              <w:t xml:space="preserve">ve histórico da Associação dos </w:t>
            </w:r>
            <w:r w:rsidR="00545B9C">
              <w:rPr>
                <w:rFonts w:ascii="Arial" w:hAnsi="Arial" w:cs="Arial"/>
                <w:bCs/>
                <w:lang w:eastAsia="en-US"/>
              </w:rPr>
              <w:lastRenderedPageBreak/>
              <w:t>L</w:t>
            </w:r>
            <w:r w:rsidR="008C36A8">
              <w:rPr>
                <w:rFonts w:ascii="Arial" w:hAnsi="Arial" w:cs="Arial"/>
                <w:bCs/>
                <w:lang w:eastAsia="en-US"/>
              </w:rPr>
              <w:t xml:space="preserve">egionários de Cristo, explicou-se sobre os projetos dentro da entidade e a data da fundação. </w:t>
            </w:r>
            <w:r w:rsidR="00545B9C">
              <w:rPr>
                <w:rFonts w:ascii="Arial" w:hAnsi="Arial" w:cs="Arial"/>
                <w:bCs/>
                <w:lang w:eastAsia="en-US"/>
              </w:rPr>
              <w:t xml:space="preserve">Fez-se uma atividade de acolhimento onde os adolescentes descreveram seus sonhos e como está à rotina diante a pandemia. </w:t>
            </w:r>
            <w:proofErr w:type="gramStart"/>
            <w:r w:rsidR="0080631F">
              <w:rPr>
                <w:rFonts w:ascii="Arial" w:hAnsi="Arial" w:cs="Arial"/>
                <w:bCs/>
                <w:lang w:eastAsia="en-US"/>
              </w:rPr>
              <w:t>Foi</w:t>
            </w:r>
            <w:proofErr w:type="gramEnd"/>
            <w:r w:rsidR="0080631F">
              <w:rPr>
                <w:rFonts w:ascii="Arial" w:hAnsi="Arial" w:cs="Arial"/>
                <w:bCs/>
                <w:lang w:eastAsia="en-US"/>
              </w:rPr>
              <w:t xml:space="preserve"> apresentado também alguns tutoriais de como utilizar o ambiente virtual do aluno de maneira que o adolescente se familiarizasse com o acesso e envio das atividades.</w:t>
            </w:r>
          </w:p>
          <w:p w:rsidR="00241ED2" w:rsidRDefault="00241ED2" w:rsidP="00241ED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:rsidR="00241ED2" w:rsidRDefault="0080631F" w:rsidP="00241ED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18 e 19/02/2021-</w:t>
            </w:r>
            <w:r w:rsidR="00241ED2">
              <w:rPr>
                <w:rFonts w:ascii="Arial" w:hAnsi="Arial" w:cs="Arial"/>
                <w:bCs/>
                <w:lang w:eastAsia="en-US"/>
              </w:rPr>
              <w:t>Apresentações/dinâmica de descontração:</w:t>
            </w:r>
            <w:r>
              <w:rPr>
                <w:rFonts w:ascii="Arial" w:hAnsi="Arial" w:cs="Arial"/>
                <w:bCs/>
                <w:lang w:eastAsia="en-US"/>
              </w:rPr>
              <w:t xml:space="preserve"> A</w:t>
            </w:r>
            <w:r w:rsidR="002B3F81">
              <w:rPr>
                <w:rFonts w:ascii="Arial" w:hAnsi="Arial" w:cs="Arial"/>
                <w:bCs/>
                <w:lang w:eastAsia="en-US"/>
              </w:rPr>
              <w:t>tividade</w:t>
            </w:r>
            <w:r>
              <w:rPr>
                <w:rFonts w:ascii="Arial" w:hAnsi="Arial" w:cs="Arial"/>
                <w:bCs/>
                <w:lang w:eastAsia="en-US"/>
              </w:rPr>
              <w:t xml:space="preserve"> presencial seguindo todos os protocolos de segurança e distanciamento.</w:t>
            </w:r>
          </w:p>
          <w:p w:rsidR="00F61ECB" w:rsidRDefault="0080631F" w:rsidP="00241ED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Foi abordado com os adolescentes o tema motivação a fim de que eles expusessem o que os motivam a acordarem todos os dias</w:t>
            </w:r>
            <w:r w:rsidR="002B3F81">
              <w:rPr>
                <w:rFonts w:ascii="Arial" w:hAnsi="Arial" w:cs="Arial"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lang w:eastAsia="en-US"/>
              </w:rPr>
              <w:t>e seguirem suas tarefas diárias, realizando um debate permitindo que todos dessem suas opiniões. Após</w:t>
            </w:r>
            <w:r w:rsidR="00F61ECB">
              <w:rPr>
                <w:rFonts w:ascii="Arial" w:hAnsi="Arial" w:cs="Arial"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lang w:eastAsia="en-US"/>
              </w:rPr>
              <w:t xml:space="preserve">dialogo </w:t>
            </w:r>
            <w:r w:rsidR="00F61ECB">
              <w:rPr>
                <w:rFonts w:ascii="Arial" w:hAnsi="Arial" w:cs="Arial"/>
                <w:bCs/>
                <w:lang w:eastAsia="en-US"/>
              </w:rPr>
              <w:t xml:space="preserve">executamos uma dinâmica para quebrar o gelo de modo que </w:t>
            </w:r>
            <w:proofErr w:type="gramStart"/>
            <w:r w:rsidR="00F61ECB">
              <w:rPr>
                <w:rFonts w:ascii="Arial" w:hAnsi="Arial" w:cs="Arial"/>
                <w:bCs/>
                <w:lang w:eastAsia="en-US"/>
              </w:rPr>
              <w:t>todos se conhecesse</w:t>
            </w:r>
            <w:proofErr w:type="gramEnd"/>
            <w:r w:rsidR="00F61ECB">
              <w:rPr>
                <w:rFonts w:ascii="Arial" w:hAnsi="Arial" w:cs="Arial"/>
                <w:bCs/>
                <w:lang w:eastAsia="en-US"/>
              </w:rPr>
              <w:t xml:space="preserve"> um pouco mais, a dinâmica chama “Quem sou eu?”, ela consiste em o adolescente retirar uma pergunta e a responder ( as perguntas podem ser sobre futuro, sobre sonhos, musicas , filmes,livros, o que gostar de fazer). Também realizada a leitura de</w:t>
            </w:r>
            <w:proofErr w:type="gramStart"/>
            <w:r w:rsidR="00F61ECB">
              <w:rPr>
                <w:rFonts w:ascii="Arial" w:hAnsi="Arial" w:cs="Arial"/>
                <w:bCs/>
                <w:lang w:eastAsia="en-US"/>
              </w:rPr>
              <w:t xml:space="preserve">  </w:t>
            </w:r>
            <w:proofErr w:type="gramEnd"/>
            <w:r w:rsidR="00F61ECB">
              <w:rPr>
                <w:rFonts w:ascii="Arial" w:hAnsi="Arial" w:cs="Arial"/>
                <w:bCs/>
                <w:lang w:eastAsia="en-US"/>
              </w:rPr>
              <w:t xml:space="preserve">um texto  motivacional, cujo objetivo era o incentivo a atravessar a dificuldade apresentadas em nossa trajetória, que o significado do texto, todo o obstáculo apresenta uma oportunidade para melhorar nossa condição. Os adolescentes esperam com </w:t>
            </w:r>
            <w:r w:rsidR="004C6725">
              <w:rPr>
                <w:rFonts w:ascii="Arial" w:hAnsi="Arial" w:cs="Arial"/>
                <w:bCs/>
                <w:lang w:eastAsia="en-US"/>
              </w:rPr>
              <w:t>as oficinas</w:t>
            </w:r>
            <w:r w:rsidR="00F61ECB">
              <w:rPr>
                <w:rFonts w:ascii="Arial" w:hAnsi="Arial" w:cs="Arial"/>
                <w:bCs/>
                <w:lang w:eastAsia="en-US"/>
              </w:rPr>
              <w:t xml:space="preserve"> qualificação e estarem preparados para o mercado de trabalho. </w:t>
            </w:r>
          </w:p>
          <w:p w:rsidR="001F73EE" w:rsidRDefault="001F73EE" w:rsidP="00F61ECB">
            <w:pPr>
              <w:spacing w:line="36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  <w:p w:rsidR="008C36A8" w:rsidRDefault="001F73EE" w:rsidP="001F73EE">
            <w:pPr>
              <w:spacing w:line="36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5</w:t>
            </w:r>
            <w:r w:rsidR="00241ED2">
              <w:rPr>
                <w:rFonts w:ascii="Arial" w:hAnsi="Arial" w:cs="Arial"/>
                <w:bCs/>
                <w:lang w:eastAsia="en-US"/>
              </w:rPr>
              <w:t xml:space="preserve">/02/2021-Autoestima e motivação: </w:t>
            </w:r>
            <w:r>
              <w:rPr>
                <w:rFonts w:ascii="Arial" w:hAnsi="Arial" w:cs="Arial"/>
                <w:bCs/>
                <w:lang w:eastAsia="en-US"/>
              </w:rPr>
              <w:t xml:space="preserve">Trabalhado novamente </w:t>
            </w:r>
            <w:r w:rsidR="002B3F81">
              <w:rPr>
                <w:rFonts w:ascii="Arial" w:hAnsi="Arial" w:cs="Arial"/>
                <w:bCs/>
                <w:lang w:eastAsia="en-US"/>
              </w:rPr>
              <w:t xml:space="preserve">autoestima e motivação com objetivo de saber o que os motivou a fazerem a oficina Auxiliar Administrativo, </w:t>
            </w:r>
            <w:r w:rsidR="00DA00D4">
              <w:rPr>
                <w:rFonts w:ascii="Arial" w:hAnsi="Arial" w:cs="Arial"/>
                <w:bCs/>
                <w:lang w:eastAsia="en-US"/>
              </w:rPr>
              <w:t xml:space="preserve">a maioria respondeu para adquirir conhecimento e ingressar </w:t>
            </w:r>
            <w:r w:rsidR="00EA3439">
              <w:rPr>
                <w:rFonts w:ascii="Arial" w:hAnsi="Arial" w:cs="Arial"/>
                <w:bCs/>
                <w:lang w:eastAsia="en-US"/>
              </w:rPr>
              <w:t xml:space="preserve">no mercado de trabalho. </w:t>
            </w:r>
          </w:p>
          <w:p w:rsidR="001F73EE" w:rsidRDefault="001F73EE" w:rsidP="001F73EE">
            <w:pPr>
              <w:spacing w:line="360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:rsidR="00A17DFE" w:rsidRPr="00856AD4" w:rsidRDefault="001F73EE" w:rsidP="00241E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eastAsia="en-US"/>
              </w:rPr>
              <w:t>26/02/2021-</w:t>
            </w:r>
            <w:r w:rsidR="00241ED2">
              <w:rPr>
                <w:rFonts w:ascii="Arial" w:hAnsi="Arial" w:cs="Arial"/>
                <w:bCs/>
                <w:lang w:eastAsia="en-US"/>
              </w:rPr>
              <w:t>Conceito e histórico do marketing:</w:t>
            </w:r>
            <w:r>
              <w:rPr>
                <w:rFonts w:ascii="Arial" w:hAnsi="Arial" w:cs="Arial"/>
                <w:bCs/>
                <w:lang w:eastAsia="en-US"/>
              </w:rPr>
              <w:t xml:space="preserve"> Roda de conversa </w:t>
            </w:r>
            <w:r w:rsidR="00241ED2">
              <w:rPr>
                <w:rFonts w:ascii="Arial" w:hAnsi="Arial" w:cs="Arial"/>
                <w:bCs/>
                <w:lang w:eastAsia="en-US"/>
              </w:rPr>
              <w:t xml:space="preserve">sobre o assunto, explicando para os adolescentes o que </w:t>
            </w:r>
            <w:proofErr w:type="gramStart"/>
            <w:r w:rsidR="00241ED2">
              <w:rPr>
                <w:rFonts w:ascii="Arial" w:hAnsi="Arial" w:cs="Arial"/>
                <w:bCs/>
                <w:lang w:eastAsia="en-US"/>
              </w:rPr>
              <w:t>é</w:t>
            </w:r>
            <w:proofErr w:type="gramEnd"/>
            <w:r w:rsidR="00241ED2">
              <w:rPr>
                <w:rFonts w:ascii="Arial" w:hAnsi="Arial" w:cs="Arial"/>
                <w:bCs/>
                <w:lang w:eastAsia="en-US"/>
              </w:rPr>
              <w:t xml:space="preserve"> Marketing e o que envolve, de modo que o adolescente compreenda a maneira de atender as necessidades dos clientes.</w:t>
            </w:r>
          </w:p>
        </w:tc>
      </w:tr>
      <w:tr w:rsidR="008D09FF" w:rsidRPr="00856AD4" w:rsidTr="004F5C4C">
        <w:trPr>
          <w:gridAfter w:val="1"/>
          <w:wAfter w:w="18" w:type="dxa"/>
          <w:trHeight w:val="340"/>
        </w:trPr>
        <w:tc>
          <w:tcPr>
            <w:tcW w:w="10698" w:type="dxa"/>
            <w:gridSpan w:val="7"/>
            <w:vAlign w:val="center"/>
          </w:tcPr>
          <w:p w:rsidR="008D09FF" w:rsidRPr="00856AD4" w:rsidRDefault="008D09FF" w:rsidP="00241ED2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56AD4">
              <w:rPr>
                <w:rFonts w:ascii="Arial" w:hAnsi="Arial" w:cs="Arial"/>
                <w:b/>
                <w:color w:val="000000"/>
              </w:rPr>
              <w:lastRenderedPageBreak/>
              <w:t xml:space="preserve">Resultados Alcançados: </w:t>
            </w:r>
            <w:r w:rsidR="00241ED2" w:rsidRPr="00241ED2">
              <w:rPr>
                <w:rFonts w:ascii="Arial" w:hAnsi="Arial" w:cs="Arial"/>
                <w:color w:val="000000"/>
              </w:rPr>
              <w:t>Dialogo entre os participantes de modo que todos se conhecessem e conhecimento dos conteúdos abordados.</w:t>
            </w:r>
          </w:p>
        </w:tc>
      </w:tr>
      <w:tr w:rsidR="008D09FF" w:rsidRPr="00856AD4" w:rsidTr="004F5C4C">
        <w:trPr>
          <w:gridAfter w:val="1"/>
          <w:wAfter w:w="18" w:type="dxa"/>
          <w:trHeight w:val="340"/>
        </w:trPr>
        <w:tc>
          <w:tcPr>
            <w:tcW w:w="10698" w:type="dxa"/>
            <w:gridSpan w:val="7"/>
            <w:vAlign w:val="center"/>
          </w:tcPr>
          <w:p w:rsidR="008D09FF" w:rsidRPr="00856AD4" w:rsidRDefault="008D09FF" w:rsidP="00216F73">
            <w:pPr>
              <w:rPr>
                <w:rFonts w:ascii="Arial" w:hAnsi="Arial" w:cs="Arial"/>
                <w:b/>
                <w:color w:val="000000"/>
              </w:rPr>
            </w:pPr>
            <w:r w:rsidRPr="00856AD4">
              <w:rPr>
                <w:rFonts w:ascii="Arial" w:hAnsi="Arial" w:cs="Arial"/>
                <w:b/>
                <w:color w:val="000000"/>
              </w:rPr>
              <w:t>Pontos Facilitadores:</w:t>
            </w:r>
            <w:r w:rsidRPr="00C567D9">
              <w:rPr>
                <w:rFonts w:ascii="Arial" w:hAnsi="Arial" w:cs="Arial"/>
                <w:bCs/>
              </w:rPr>
              <w:t xml:space="preserve"> Profissional capacitado</w:t>
            </w:r>
            <w:r w:rsidR="00216F73">
              <w:rPr>
                <w:rFonts w:ascii="Arial" w:hAnsi="Arial" w:cs="Arial"/>
                <w:bCs/>
              </w:rPr>
              <w:t>.</w:t>
            </w:r>
          </w:p>
        </w:tc>
      </w:tr>
      <w:tr w:rsidR="008D09FF" w:rsidRPr="00856AD4" w:rsidTr="004F5C4C">
        <w:trPr>
          <w:gridAfter w:val="1"/>
          <w:wAfter w:w="18" w:type="dxa"/>
          <w:trHeight w:val="340"/>
        </w:trPr>
        <w:tc>
          <w:tcPr>
            <w:tcW w:w="10698" w:type="dxa"/>
            <w:gridSpan w:val="7"/>
            <w:vAlign w:val="center"/>
          </w:tcPr>
          <w:p w:rsidR="008D09FF" w:rsidRPr="00856AD4" w:rsidRDefault="008D09FF" w:rsidP="00305583">
            <w:pPr>
              <w:rPr>
                <w:rFonts w:ascii="Arial" w:hAnsi="Arial" w:cs="Arial"/>
                <w:b/>
                <w:color w:val="000000"/>
              </w:rPr>
            </w:pPr>
            <w:r w:rsidRPr="00856AD4">
              <w:rPr>
                <w:rFonts w:ascii="Arial" w:hAnsi="Arial" w:cs="Arial"/>
                <w:b/>
                <w:color w:val="000000"/>
              </w:rPr>
              <w:t xml:space="preserve">Pontos </w:t>
            </w:r>
            <w:proofErr w:type="spellStart"/>
            <w:r w:rsidRPr="00856AD4">
              <w:rPr>
                <w:rFonts w:ascii="Arial" w:hAnsi="Arial" w:cs="Arial"/>
                <w:b/>
                <w:color w:val="000000"/>
              </w:rPr>
              <w:t>Dificultadores</w:t>
            </w:r>
            <w:proofErr w:type="spellEnd"/>
            <w:r w:rsidRPr="00856AD4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856AD4">
              <w:rPr>
                <w:rFonts w:ascii="Arial" w:hAnsi="Arial" w:cs="Arial"/>
                <w:color w:val="000000"/>
              </w:rPr>
              <w:t>Não houve</w:t>
            </w:r>
          </w:p>
        </w:tc>
      </w:tr>
      <w:tr w:rsidR="008D09FF" w:rsidRPr="00856AD4" w:rsidTr="00414BBB">
        <w:trPr>
          <w:gridAfter w:val="1"/>
          <w:wAfter w:w="18" w:type="dxa"/>
          <w:trHeight w:val="7191"/>
        </w:trPr>
        <w:tc>
          <w:tcPr>
            <w:tcW w:w="10698" w:type="dxa"/>
            <w:gridSpan w:val="7"/>
            <w:vAlign w:val="center"/>
          </w:tcPr>
          <w:p w:rsidR="00EA3439" w:rsidRDefault="008D09FF" w:rsidP="00305583">
            <w:pPr>
              <w:rPr>
                <w:rFonts w:ascii="Arial" w:hAnsi="Arial" w:cs="Arial"/>
                <w:b/>
                <w:color w:val="000000"/>
              </w:rPr>
            </w:pPr>
            <w:r w:rsidRPr="00856AD4">
              <w:rPr>
                <w:rFonts w:ascii="Arial" w:hAnsi="Arial" w:cs="Arial"/>
                <w:b/>
                <w:color w:val="000000"/>
              </w:rPr>
              <w:lastRenderedPageBreak/>
              <w:t>Registro Fotográfico:</w:t>
            </w:r>
          </w:p>
          <w:p w:rsidR="00EA3439" w:rsidRDefault="00226A52" w:rsidP="00305583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83185</wp:posOffset>
                  </wp:positionV>
                  <wp:extent cx="2637790" cy="1983740"/>
                  <wp:effectExtent l="19050" t="0" r="0" b="0"/>
                  <wp:wrapThrough wrapText="bothSides">
                    <wp:wrapPolygon edited="0">
                      <wp:start x="-156" y="0"/>
                      <wp:lineTo x="-156" y="21365"/>
                      <wp:lineTo x="21527" y="21365"/>
                      <wp:lineTo x="21527" y="0"/>
                      <wp:lineTo x="-156" y="0"/>
                    </wp:wrapPolygon>
                  </wp:wrapThrough>
                  <wp:docPr id="13" name="Imagem 2" descr="F:\2021 FOTOS LEGIONARIOS\MÊS FEVEREIRO\WhatsApp Image 2021-02-19 at 18.33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021 FOTOS LEGIONARIOS\MÊS FEVEREIRO\WhatsApp Image 2021-02-19 at 18.33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90" cy="198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3212465</wp:posOffset>
                  </wp:positionH>
                  <wp:positionV relativeFrom="paragraph">
                    <wp:posOffset>144145</wp:posOffset>
                  </wp:positionV>
                  <wp:extent cx="1430020" cy="3200400"/>
                  <wp:effectExtent l="19050" t="0" r="0" b="0"/>
                  <wp:wrapThrough wrapText="bothSides">
                    <wp:wrapPolygon edited="0">
                      <wp:start x="-288" y="0"/>
                      <wp:lineTo x="-288" y="21471"/>
                      <wp:lineTo x="21581" y="21471"/>
                      <wp:lineTo x="21581" y="0"/>
                      <wp:lineTo x="-288" y="0"/>
                    </wp:wrapPolygon>
                  </wp:wrapThrough>
                  <wp:docPr id="28" name="Imagem 2" descr="F:\2021 FOTOS LEGIONARIOS\MÊS FEVEREIRO\WhatsApp Image 2021-03-02 at 15.39.5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021 FOTOS LEGIONARIOS\MÊS FEVEREIRO\WhatsApp Image 2021-03-02 at 15.39.5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4920615</wp:posOffset>
                  </wp:positionH>
                  <wp:positionV relativeFrom="paragraph">
                    <wp:posOffset>144145</wp:posOffset>
                  </wp:positionV>
                  <wp:extent cx="1567815" cy="3200400"/>
                  <wp:effectExtent l="19050" t="0" r="0" b="0"/>
                  <wp:wrapThrough wrapText="bothSides">
                    <wp:wrapPolygon edited="0">
                      <wp:start x="-262" y="0"/>
                      <wp:lineTo x="-262" y="21471"/>
                      <wp:lineTo x="21521" y="21471"/>
                      <wp:lineTo x="21521" y="0"/>
                      <wp:lineTo x="-262" y="0"/>
                    </wp:wrapPolygon>
                  </wp:wrapThrough>
                  <wp:docPr id="24" name="Imagem 1" descr="F:\2021 FOTOS LEGIONARIOS\MÊS FEVEREIRO\WhatsApp Image 2021-03-02 at 15.39.51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21 FOTOS LEGIONARIOS\MÊS FEVEREIRO\WhatsApp Image 2021-03-02 at 15.39.51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7815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3439" w:rsidRDefault="00EA3439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EA3439" w:rsidRDefault="00EA3439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EA3439" w:rsidRDefault="00EA3439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EA3439" w:rsidRPr="00856AD4" w:rsidRDefault="00EA3439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226A52" w:rsidRDefault="00226A52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226A52" w:rsidRDefault="00226A52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226A52" w:rsidRDefault="00226A52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226A52" w:rsidRDefault="00226A52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226A52" w:rsidRDefault="00226A52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226A52" w:rsidRDefault="00226A52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226A52" w:rsidRDefault="00226A52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226A52" w:rsidRDefault="00226A52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226A52" w:rsidRDefault="00226A52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226A52" w:rsidRDefault="00226A52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226A52" w:rsidRDefault="00226A52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226A52" w:rsidRDefault="00226A52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226A52" w:rsidRDefault="00226A52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226A52" w:rsidRDefault="00226A52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226A52" w:rsidRDefault="00226A52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226A52" w:rsidRDefault="00226A52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226A52" w:rsidRDefault="00226A52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226A52" w:rsidRDefault="00226A52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226A52" w:rsidRDefault="00226A52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226A52" w:rsidRDefault="00226A52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226A52" w:rsidRDefault="00226A52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226A52" w:rsidRDefault="00226A52" w:rsidP="00305583">
            <w:pPr>
              <w:rPr>
                <w:rFonts w:ascii="Arial" w:hAnsi="Arial" w:cs="Arial"/>
                <w:b/>
                <w:color w:val="000000"/>
              </w:rPr>
            </w:pPr>
          </w:p>
          <w:p w:rsidR="00414BBB" w:rsidRDefault="00414BBB" w:rsidP="00414BBB">
            <w:pPr>
              <w:ind w:right="-184"/>
              <w:rPr>
                <w:rFonts w:ascii="Arial" w:hAnsi="Arial" w:cs="Arial"/>
                <w:b/>
                <w:color w:val="000000"/>
              </w:rPr>
            </w:pPr>
          </w:p>
          <w:p w:rsidR="001E4644" w:rsidRDefault="00B82F54" w:rsidP="00414BBB">
            <w:pPr>
              <w:ind w:right="-18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-2108200</wp:posOffset>
                  </wp:positionV>
                  <wp:extent cx="2137410" cy="2147570"/>
                  <wp:effectExtent l="19050" t="0" r="0" b="0"/>
                  <wp:wrapThrough wrapText="bothSides">
                    <wp:wrapPolygon edited="0">
                      <wp:start x="-193" y="0"/>
                      <wp:lineTo x="-193" y="21459"/>
                      <wp:lineTo x="21561" y="21459"/>
                      <wp:lineTo x="21561" y="0"/>
                      <wp:lineTo x="-193" y="0"/>
                    </wp:wrapPolygon>
                  </wp:wrapThrough>
                  <wp:docPr id="3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214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09FF" w:rsidRPr="00856AD4" w:rsidRDefault="008D09FF" w:rsidP="0030558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4F5C4C" w:rsidRPr="00F36FF2" w:rsidTr="004F5C4C">
        <w:trPr>
          <w:gridBefore w:val="1"/>
          <w:gridAfter w:val="2"/>
          <w:wBefore w:w="29" w:type="dxa"/>
          <w:wAfter w:w="84" w:type="dxa"/>
          <w:trHeight w:val="340"/>
        </w:trPr>
        <w:tc>
          <w:tcPr>
            <w:tcW w:w="10603" w:type="dxa"/>
            <w:gridSpan w:val="5"/>
            <w:shd w:val="clear" w:color="auto" w:fill="BFBFBF" w:themeFill="background1" w:themeFillShade="BF"/>
            <w:vAlign w:val="center"/>
          </w:tcPr>
          <w:p w:rsidR="004F5C4C" w:rsidRPr="00F36FF2" w:rsidRDefault="004F5C4C" w:rsidP="00A02A0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>DESCRIÇÃO DAS AÇÕES EXECUTADAS</w:t>
            </w:r>
          </w:p>
        </w:tc>
      </w:tr>
      <w:tr w:rsidR="004F5C4C" w:rsidRPr="00F36FF2" w:rsidTr="004F5C4C">
        <w:trPr>
          <w:gridBefore w:val="1"/>
          <w:gridAfter w:val="2"/>
          <w:wBefore w:w="29" w:type="dxa"/>
          <w:wAfter w:w="84" w:type="dxa"/>
          <w:trHeight w:val="340"/>
        </w:trPr>
        <w:tc>
          <w:tcPr>
            <w:tcW w:w="10603" w:type="dxa"/>
            <w:gridSpan w:val="5"/>
            <w:shd w:val="clear" w:color="auto" w:fill="BFBFBF" w:themeFill="background1" w:themeFillShade="BF"/>
            <w:vAlign w:val="center"/>
          </w:tcPr>
          <w:p w:rsidR="004F5C4C" w:rsidRPr="00F36FF2" w:rsidRDefault="004F5C4C" w:rsidP="00A02A0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AÇÃO: </w:t>
            </w:r>
            <w:r>
              <w:rPr>
                <w:rFonts w:ascii="Arial" w:hAnsi="Arial" w:cs="Arial"/>
                <w:b/>
                <w:color w:val="000000"/>
              </w:rPr>
              <w:t xml:space="preserve">Participação em campanhas, palestras e/ou eventos oferecidos pelo Município. </w:t>
            </w:r>
          </w:p>
        </w:tc>
      </w:tr>
      <w:tr w:rsidR="004F5C4C" w:rsidRPr="00F36FF2" w:rsidTr="004F5C4C">
        <w:trPr>
          <w:gridBefore w:val="1"/>
          <w:gridAfter w:val="2"/>
          <w:wBefore w:w="29" w:type="dxa"/>
          <w:wAfter w:w="84" w:type="dxa"/>
          <w:trHeight w:val="340"/>
        </w:trPr>
        <w:tc>
          <w:tcPr>
            <w:tcW w:w="4849" w:type="dxa"/>
            <w:gridSpan w:val="3"/>
            <w:vAlign w:val="center"/>
          </w:tcPr>
          <w:p w:rsidR="004F5C4C" w:rsidRPr="00F36FF2" w:rsidRDefault="004F5C4C" w:rsidP="00A02A08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a</w:t>
            </w:r>
            <w:r w:rsidRPr="00F36FF2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414BBB">
              <w:rPr>
                <w:rFonts w:ascii="Arial" w:hAnsi="Arial" w:cs="Arial"/>
                <w:color w:val="000000"/>
              </w:rPr>
              <w:t>26/02</w:t>
            </w:r>
            <w:r w:rsidRPr="00077DFE">
              <w:rPr>
                <w:rFonts w:ascii="Arial" w:hAnsi="Arial" w:cs="Arial"/>
                <w:color w:val="000000"/>
              </w:rPr>
              <w:t>/2021</w:t>
            </w:r>
          </w:p>
        </w:tc>
        <w:tc>
          <w:tcPr>
            <w:tcW w:w="5754" w:type="dxa"/>
            <w:gridSpan w:val="2"/>
            <w:vAlign w:val="center"/>
          </w:tcPr>
          <w:p w:rsidR="004F5C4C" w:rsidRPr="00F36FF2" w:rsidRDefault="004F5C4C" w:rsidP="00A02A0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Local: </w:t>
            </w:r>
            <w:r w:rsidRPr="00077DFE">
              <w:rPr>
                <w:rFonts w:ascii="Arial" w:hAnsi="Arial" w:cs="Arial"/>
                <w:color w:val="000000"/>
              </w:rPr>
              <w:t>ALC</w:t>
            </w:r>
          </w:p>
        </w:tc>
      </w:tr>
      <w:tr w:rsidR="004F5C4C" w:rsidRPr="00F36FF2" w:rsidTr="004F5C4C">
        <w:trPr>
          <w:gridBefore w:val="1"/>
          <w:gridAfter w:val="2"/>
          <w:wBefore w:w="29" w:type="dxa"/>
          <w:wAfter w:w="84" w:type="dxa"/>
          <w:trHeight w:val="340"/>
        </w:trPr>
        <w:tc>
          <w:tcPr>
            <w:tcW w:w="10603" w:type="dxa"/>
            <w:gridSpan w:val="5"/>
            <w:vAlign w:val="center"/>
          </w:tcPr>
          <w:p w:rsidR="004F5C4C" w:rsidRPr="00F36FF2" w:rsidRDefault="004F5C4C" w:rsidP="00A02A08">
            <w:pPr>
              <w:spacing w:line="276" w:lineRule="auto"/>
              <w:rPr>
                <w:rFonts w:ascii="Arial" w:hAnsi="Arial" w:cs="Arial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Público Alvo/Participantes: 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</w:p>
        </w:tc>
      </w:tr>
      <w:tr w:rsidR="004F5C4C" w:rsidRPr="00F36FF2" w:rsidTr="004F5C4C">
        <w:trPr>
          <w:gridBefore w:val="1"/>
          <w:gridAfter w:val="2"/>
          <w:wBefore w:w="29" w:type="dxa"/>
          <w:wAfter w:w="84" w:type="dxa"/>
          <w:trHeight w:val="340"/>
        </w:trPr>
        <w:tc>
          <w:tcPr>
            <w:tcW w:w="4849" w:type="dxa"/>
            <w:gridSpan w:val="3"/>
            <w:vAlign w:val="center"/>
          </w:tcPr>
          <w:p w:rsidR="004F5C4C" w:rsidRPr="00F36FF2" w:rsidRDefault="004F5C4C" w:rsidP="00A02A0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Número de Convocados: -            </w:t>
            </w:r>
          </w:p>
        </w:tc>
        <w:tc>
          <w:tcPr>
            <w:tcW w:w="5754" w:type="dxa"/>
            <w:gridSpan w:val="2"/>
            <w:vAlign w:val="center"/>
          </w:tcPr>
          <w:p w:rsidR="004F5C4C" w:rsidRPr="00F36FF2" w:rsidRDefault="004F5C4C" w:rsidP="00A02A0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 Número de Presentes: -</w:t>
            </w:r>
          </w:p>
        </w:tc>
      </w:tr>
      <w:tr w:rsidR="004F5C4C" w:rsidRPr="00F36FF2" w:rsidTr="004F5C4C">
        <w:trPr>
          <w:gridBefore w:val="1"/>
          <w:gridAfter w:val="2"/>
          <w:wBefore w:w="29" w:type="dxa"/>
          <w:wAfter w:w="84" w:type="dxa"/>
          <w:trHeight w:val="340"/>
        </w:trPr>
        <w:tc>
          <w:tcPr>
            <w:tcW w:w="10603" w:type="dxa"/>
            <w:gridSpan w:val="5"/>
            <w:vAlign w:val="center"/>
          </w:tcPr>
          <w:p w:rsidR="004F5C4C" w:rsidRPr="00F36FF2" w:rsidRDefault="004F5C4C" w:rsidP="00A02A08">
            <w:pPr>
              <w:pStyle w:val="NormalWeb"/>
              <w:spacing w:line="276" w:lineRule="auto"/>
              <w:rPr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Materiais Utilizados: 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</w:p>
        </w:tc>
      </w:tr>
      <w:tr w:rsidR="004F5C4C" w:rsidRPr="00F36FF2" w:rsidTr="004F5C4C">
        <w:trPr>
          <w:gridBefore w:val="1"/>
          <w:gridAfter w:val="2"/>
          <w:wBefore w:w="29" w:type="dxa"/>
          <w:wAfter w:w="84" w:type="dxa"/>
          <w:trHeight w:val="340"/>
        </w:trPr>
        <w:tc>
          <w:tcPr>
            <w:tcW w:w="10603" w:type="dxa"/>
            <w:gridSpan w:val="5"/>
            <w:vAlign w:val="center"/>
          </w:tcPr>
          <w:p w:rsidR="004F5C4C" w:rsidRPr="00F36FF2" w:rsidRDefault="004F5C4C" w:rsidP="00A02A08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Descrição: </w:t>
            </w:r>
            <w:r>
              <w:rPr>
                <w:rFonts w:ascii="Arial" w:hAnsi="Arial" w:cs="Arial"/>
                <w:color w:val="000000"/>
              </w:rPr>
              <w:t xml:space="preserve">Devido à pandemia do novo </w:t>
            </w:r>
            <w:proofErr w:type="spellStart"/>
            <w:r>
              <w:rPr>
                <w:rFonts w:ascii="Arial" w:hAnsi="Arial" w:cs="Arial"/>
                <w:color w:val="000000"/>
              </w:rPr>
              <w:t>coro</w:t>
            </w:r>
            <w:r w:rsidRPr="00932135">
              <w:rPr>
                <w:rFonts w:ascii="Arial" w:hAnsi="Arial" w:cs="Arial"/>
                <w:color w:val="000000"/>
              </w:rPr>
              <w:t>navírus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932135">
              <w:rPr>
                <w:rFonts w:ascii="Arial" w:hAnsi="Arial" w:cs="Arial"/>
                <w:color w:val="000000"/>
              </w:rPr>
              <w:t>todos os eventos</w:t>
            </w:r>
            <w:r>
              <w:rPr>
                <w:rFonts w:ascii="Arial" w:hAnsi="Arial" w:cs="Arial"/>
                <w:b/>
                <w:color w:val="000000"/>
              </w:rPr>
              <w:t xml:space="preserve">, </w:t>
            </w:r>
            <w:r w:rsidRPr="00243C03">
              <w:rPr>
                <w:rFonts w:ascii="Arial" w:hAnsi="Arial" w:cs="Arial"/>
                <w:color w:val="000000"/>
              </w:rPr>
              <w:t>palestras que possam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43C03">
              <w:rPr>
                <w:rFonts w:ascii="Arial" w:hAnsi="Arial" w:cs="Arial"/>
                <w:color w:val="000000"/>
              </w:rPr>
              <w:t>causar aglomeração foram cancelados.</w:t>
            </w:r>
          </w:p>
        </w:tc>
      </w:tr>
      <w:tr w:rsidR="004F5C4C" w:rsidRPr="00F36FF2" w:rsidTr="004F5C4C">
        <w:trPr>
          <w:gridBefore w:val="1"/>
          <w:gridAfter w:val="2"/>
          <w:wBefore w:w="29" w:type="dxa"/>
          <w:wAfter w:w="84" w:type="dxa"/>
          <w:trHeight w:val="340"/>
        </w:trPr>
        <w:tc>
          <w:tcPr>
            <w:tcW w:w="10603" w:type="dxa"/>
            <w:gridSpan w:val="5"/>
            <w:vAlign w:val="center"/>
          </w:tcPr>
          <w:p w:rsidR="004F5C4C" w:rsidRPr="00F36FF2" w:rsidRDefault="004F5C4C" w:rsidP="00A02A08">
            <w:pPr>
              <w:spacing w:line="276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>Resultados Alcançados:</w:t>
            </w:r>
            <w:r w:rsidRPr="00F36FF2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-</w:t>
            </w:r>
          </w:p>
        </w:tc>
      </w:tr>
      <w:tr w:rsidR="004F5C4C" w:rsidRPr="00F36FF2" w:rsidTr="004F5C4C">
        <w:trPr>
          <w:gridBefore w:val="1"/>
          <w:gridAfter w:val="2"/>
          <w:wBefore w:w="29" w:type="dxa"/>
          <w:wAfter w:w="84" w:type="dxa"/>
          <w:trHeight w:val="340"/>
        </w:trPr>
        <w:tc>
          <w:tcPr>
            <w:tcW w:w="10603" w:type="dxa"/>
            <w:gridSpan w:val="5"/>
            <w:vAlign w:val="center"/>
          </w:tcPr>
          <w:p w:rsidR="004F5C4C" w:rsidRPr="00F36FF2" w:rsidRDefault="004F5C4C" w:rsidP="00A02A0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Pontos Facilitadores: 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</w:p>
        </w:tc>
      </w:tr>
      <w:tr w:rsidR="004F5C4C" w:rsidRPr="00F36FF2" w:rsidTr="004F5C4C">
        <w:trPr>
          <w:gridBefore w:val="1"/>
          <w:gridAfter w:val="2"/>
          <w:wBefore w:w="29" w:type="dxa"/>
          <w:wAfter w:w="84" w:type="dxa"/>
          <w:trHeight w:val="340"/>
        </w:trPr>
        <w:tc>
          <w:tcPr>
            <w:tcW w:w="10603" w:type="dxa"/>
            <w:gridSpan w:val="5"/>
            <w:vAlign w:val="center"/>
          </w:tcPr>
          <w:p w:rsidR="004F5C4C" w:rsidRPr="00F36FF2" w:rsidRDefault="004F5C4C" w:rsidP="00A02A0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lastRenderedPageBreak/>
              <w:t xml:space="preserve">Pontos </w:t>
            </w:r>
            <w:proofErr w:type="spellStart"/>
            <w:r w:rsidRPr="00F36FF2">
              <w:rPr>
                <w:rFonts w:ascii="Arial" w:hAnsi="Arial" w:cs="Arial"/>
                <w:b/>
                <w:color w:val="000000"/>
              </w:rPr>
              <w:t>Dificultadores</w:t>
            </w:r>
            <w:proofErr w:type="spellEnd"/>
            <w:r w:rsidRPr="00F36FF2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243C03">
              <w:rPr>
                <w:rFonts w:ascii="Arial" w:hAnsi="Arial" w:cs="Arial"/>
                <w:color w:val="000000"/>
              </w:rPr>
              <w:t>Cancelamento de eventos e palestras.</w:t>
            </w:r>
          </w:p>
        </w:tc>
      </w:tr>
      <w:tr w:rsidR="004F5C4C" w:rsidRPr="00F36FF2" w:rsidTr="004F5C4C">
        <w:trPr>
          <w:gridBefore w:val="1"/>
          <w:gridAfter w:val="2"/>
          <w:wBefore w:w="29" w:type="dxa"/>
          <w:wAfter w:w="84" w:type="dxa"/>
        </w:trPr>
        <w:tc>
          <w:tcPr>
            <w:tcW w:w="10603" w:type="dxa"/>
            <w:gridSpan w:val="5"/>
          </w:tcPr>
          <w:p w:rsidR="004F5C4C" w:rsidRPr="00F36FF2" w:rsidRDefault="004F5C4C" w:rsidP="00A02A0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Registro Fotográfico: </w:t>
            </w:r>
            <w:r w:rsidRPr="00F36FF2">
              <w:rPr>
                <w:rFonts w:ascii="Arial" w:hAnsi="Arial" w:cs="Arial"/>
                <w:color w:val="000000"/>
              </w:rPr>
              <w:t>Não houve</w:t>
            </w:r>
          </w:p>
        </w:tc>
      </w:tr>
    </w:tbl>
    <w:p w:rsidR="001376D5" w:rsidRDefault="001376D5" w:rsidP="0079372C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tbl>
      <w:tblPr>
        <w:tblStyle w:val="Tabelacomgrade"/>
        <w:tblW w:w="10603" w:type="dxa"/>
        <w:tblInd w:w="-572" w:type="dxa"/>
        <w:tblLook w:val="04A0"/>
      </w:tblPr>
      <w:tblGrid>
        <w:gridCol w:w="4849"/>
        <w:gridCol w:w="5754"/>
      </w:tblGrid>
      <w:tr w:rsidR="001E4644" w:rsidRPr="00F36FF2" w:rsidTr="001E4644">
        <w:trPr>
          <w:trHeight w:val="340"/>
        </w:trPr>
        <w:tc>
          <w:tcPr>
            <w:tcW w:w="10603" w:type="dxa"/>
            <w:gridSpan w:val="2"/>
            <w:shd w:val="clear" w:color="auto" w:fill="BFBFBF" w:themeFill="background1" w:themeFillShade="BF"/>
            <w:vAlign w:val="center"/>
          </w:tcPr>
          <w:p w:rsidR="001E4644" w:rsidRPr="00F36FF2" w:rsidRDefault="001E4644" w:rsidP="00A02A0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>DESCRIÇÃO DAS AÇÕES EXECUTADAS</w:t>
            </w:r>
          </w:p>
        </w:tc>
      </w:tr>
      <w:tr w:rsidR="001E4644" w:rsidRPr="00F36FF2" w:rsidTr="001E4644">
        <w:trPr>
          <w:trHeight w:val="340"/>
        </w:trPr>
        <w:tc>
          <w:tcPr>
            <w:tcW w:w="10603" w:type="dxa"/>
            <w:gridSpan w:val="2"/>
            <w:shd w:val="clear" w:color="auto" w:fill="BFBFBF" w:themeFill="background1" w:themeFillShade="BF"/>
            <w:vAlign w:val="center"/>
          </w:tcPr>
          <w:p w:rsidR="001E4644" w:rsidRPr="00F36FF2" w:rsidRDefault="001E4644" w:rsidP="001E4644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>AÇÃO:</w:t>
            </w:r>
            <w:r>
              <w:rPr>
                <w:rFonts w:ascii="Arial" w:hAnsi="Arial" w:cs="Arial"/>
                <w:b/>
                <w:color w:val="000000"/>
              </w:rPr>
              <w:t xml:space="preserve"> Passeio cultural</w:t>
            </w:r>
          </w:p>
        </w:tc>
      </w:tr>
      <w:tr w:rsidR="001E4644" w:rsidRPr="00F36FF2" w:rsidTr="001E4644">
        <w:trPr>
          <w:trHeight w:val="340"/>
        </w:trPr>
        <w:tc>
          <w:tcPr>
            <w:tcW w:w="4849" w:type="dxa"/>
            <w:vAlign w:val="center"/>
          </w:tcPr>
          <w:p w:rsidR="001E4644" w:rsidRPr="00F36FF2" w:rsidRDefault="001E4644" w:rsidP="00A02A08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a</w:t>
            </w:r>
            <w:r w:rsidRPr="00F36FF2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6/02</w:t>
            </w:r>
            <w:r w:rsidRPr="00437E08">
              <w:rPr>
                <w:rFonts w:ascii="Arial" w:hAnsi="Arial" w:cs="Arial"/>
                <w:color w:val="000000"/>
              </w:rPr>
              <w:t>/2021</w:t>
            </w:r>
          </w:p>
        </w:tc>
        <w:tc>
          <w:tcPr>
            <w:tcW w:w="5754" w:type="dxa"/>
            <w:vAlign w:val="center"/>
          </w:tcPr>
          <w:p w:rsidR="001E4644" w:rsidRPr="00F36FF2" w:rsidRDefault="001E4644" w:rsidP="00A02A0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>Local:</w:t>
            </w:r>
            <w:r w:rsidRPr="00437E08">
              <w:rPr>
                <w:rFonts w:ascii="Arial" w:hAnsi="Arial" w:cs="Arial"/>
                <w:color w:val="000000"/>
              </w:rPr>
              <w:t xml:space="preserve"> ALC</w:t>
            </w:r>
          </w:p>
        </w:tc>
      </w:tr>
      <w:tr w:rsidR="001E4644" w:rsidRPr="00F36FF2" w:rsidTr="001E4644">
        <w:trPr>
          <w:trHeight w:val="340"/>
        </w:trPr>
        <w:tc>
          <w:tcPr>
            <w:tcW w:w="10603" w:type="dxa"/>
            <w:gridSpan w:val="2"/>
            <w:vAlign w:val="center"/>
          </w:tcPr>
          <w:p w:rsidR="001E4644" w:rsidRPr="00F36FF2" w:rsidRDefault="001E4644" w:rsidP="00A02A08">
            <w:pPr>
              <w:spacing w:line="276" w:lineRule="auto"/>
              <w:rPr>
                <w:rFonts w:ascii="Arial" w:hAnsi="Arial" w:cs="Arial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Público Alvo/Participantes: 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</w:p>
        </w:tc>
      </w:tr>
      <w:tr w:rsidR="001E4644" w:rsidRPr="00F36FF2" w:rsidTr="001E4644">
        <w:trPr>
          <w:trHeight w:val="340"/>
        </w:trPr>
        <w:tc>
          <w:tcPr>
            <w:tcW w:w="4849" w:type="dxa"/>
            <w:vAlign w:val="center"/>
          </w:tcPr>
          <w:p w:rsidR="001E4644" w:rsidRPr="00F36FF2" w:rsidRDefault="001E4644" w:rsidP="00A02A0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Número de Convocados: -            </w:t>
            </w:r>
          </w:p>
        </w:tc>
        <w:tc>
          <w:tcPr>
            <w:tcW w:w="5754" w:type="dxa"/>
            <w:vAlign w:val="center"/>
          </w:tcPr>
          <w:p w:rsidR="001E4644" w:rsidRPr="00F36FF2" w:rsidRDefault="001E4644" w:rsidP="00A02A0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 Número de Presentes: -</w:t>
            </w:r>
          </w:p>
        </w:tc>
      </w:tr>
      <w:tr w:rsidR="001E4644" w:rsidRPr="00F36FF2" w:rsidTr="001E4644">
        <w:trPr>
          <w:trHeight w:val="340"/>
        </w:trPr>
        <w:tc>
          <w:tcPr>
            <w:tcW w:w="10603" w:type="dxa"/>
            <w:gridSpan w:val="2"/>
            <w:vAlign w:val="center"/>
          </w:tcPr>
          <w:p w:rsidR="001E4644" w:rsidRPr="00F36FF2" w:rsidRDefault="001E4644" w:rsidP="00A02A08">
            <w:pPr>
              <w:pStyle w:val="NormalWeb"/>
              <w:spacing w:line="276" w:lineRule="auto"/>
              <w:rPr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Materiais Utilizados: 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</w:p>
        </w:tc>
      </w:tr>
      <w:tr w:rsidR="001E4644" w:rsidRPr="00F36FF2" w:rsidTr="001E4644">
        <w:trPr>
          <w:trHeight w:val="340"/>
        </w:trPr>
        <w:tc>
          <w:tcPr>
            <w:tcW w:w="10603" w:type="dxa"/>
            <w:gridSpan w:val="2"/>
            <w:vAlign w:val="center"/>
          </w:tcPr>
          <w:p w:rsidR="001E4644" w:rsidRPr="00F36FF2" w:rsidRDefault="001E4644" w:rsidP="00F97835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Descrição: </w:t>
            </w:r>
            <w:r w:rsidR="00F97835" w:rsidRPr="00F97835">
              <w:rPr>
                <w:rFonts w:ascii="Arial" w:hAnsi="Arial" w:cs="Arial"/>
                <w:color w:val="000000"/>
              </w:rPr>
              <w:t xml:space="preserve">Para conter a transmissão do novo </w:t>
            </w:r>
            <w:proofErr w:type="spellStart"/>
            <w:r w:rsidR="00F97835" w:rsidRPr="00F97835">
              <w:rPr>
                <w:rFonts w:ascii="Arial" w:hAnsi="Arial" w:cs="Arial"/>
                <w:color w:val="000000"/>
              </w:rPr>
              <w:t>coranavírus</w:t>
            </w:r>
            <w:proofErr w:type="spellEnd"/>
            <w:r w:rsidR="00F97835" w:rsidRPr="00F97835">
              <w:rPr>
                <w:rFonts w:ascii="Arial" w:hAnsi="Arial" w:cs="Arial"/>
                <w:color w:val="000000"/>
              </w:rPr>
              <w:t>,</w:t>
            </w:r>
            <w:r w:rsidR="00F97835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3F2571" w:rsidRPr="00F97835">
              <w:rPr>
                <w:rFonts w:ascii="Arial" w:hAnsi="Arial" w:cs="Arial"/>
                <w:color w:val="000000"/>
              </w:rPr>
              <w:t>foi</w:t>
            </w:r>
            <w:r w:rsidR="00F97835" w:rsidRPr="00F97835">
              <w:rPr>
                <w:rFonts w:ascii="Arial" w:hAnsi="Arial" w:cs="Arial"/>
                <w:color w:val="000000"/>
              </w:rPr>
              <w:t xml:space="preserve"> </w:t>
            </w:r>
            <w:r w:rsidR="003F2571" w:rsidRPr="00F97835">
              <w:rPr>
                <w:rFonts w:ascii="Arial" w:hAnsi="Arial" w:cs="Arial"/>
                <w:color w:val="000000"/>
              </w:rPr>
              <w:t>adotada</w:t>
            </w:r>
            <w:r w:rsidR="00F97835" w:rsidRPr="00F97835">
              <w:rPr>
                <w:rFonts w:ascii="Arial" w:hAnsi="Arial" w:cs="Arial"/>
                <w:color w:val="000000"/>
              </w:rPr>
              <w:t xml:space="preserve"> uma série de medidas</w:t>
            </w:r>
            <w:r w:rsidR="00F97835">
              <w:rPr>
                <w:rFonts w:ascii="Arial" w:hAnsi="Arial" w:cs="Arial"/>
                <w:color w:val="000000"/>
              </w:rPr>
              <w:t>, como o cancelamento de atividades culturais que possam reunir grande quantidade de pessoas.</w:t>
            </w:r>
          </w:p>
        </w:tc>
      </w:tr>
      <w:tr w:rsidR="001E4644" w:rsidRPr="00F36FF2" w:rsidTr="001E4644">
        <w:trPr>
          <w:trHeight w:val="340"/>
        </w:trPr>
        <w:tc>
          <w:tcPr>
            <w:tcW w:w="10603" w:type="dxa"/>
            <w:gridSpan w:val="2"/>
            <w:vAlign w:val="center"/>
          </w:tcPr>
          <w:p w:rsidR="001E4644" w:rsidRPr="00F36FF2" w:rsidRDefault="001E4644" w:rsidP="00A02A08">
            <w:pPr>
              <w:spacing w:line="276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>Resultados Alcançados:</w:t>
            </w:r>
            <w:r w:rsidRPr="00F36FF2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-</w:t>
            </w:r>
          </w:p>
        </w:tc>
      </w:tr>
      <w:tr w:rsidR="001E4644" w:rsidRPr="00F36FF2" w:rsidTr="001E4644">
        <w:trPr>
          <w:trHeight w:val="340"/>
        </w:trPr>
        <w:tc>
          <w:tcPr>
            <w:tcW w:w="10603" w:type="dxa"/>
            <w:gridSpan w:val="2"/>
            <w:vAlign w:val="center"/>
          </w:tcPr>
          <w:p w:rsidR="001E4644" w:rsidRPr="00F36FF2" w:rsidRDefault="001E4644" w:rsidP="00A02A0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Pontos Facilitadores: 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</w:p>
        </w:tc>
      </w:tr>
      <w:tr w:rsidR="001E4644" w:rsidRPr="00F36FF2" w:rsidTr="001E4644">
        <w:trPr>
          <w:trHeight w:val="340"/>
        </w:trPr>
        <w:tc>
          <w:tcPr>
            <w:tcW w:w="10603" w:type="dxa"/>
            <w:gridSpan w:val="2"/>
            <w:vAlign w:val="center"/>
          </w:tcPr>
          <w:p w:rsidR="001E4644" w:rsidRPr="00F36FF2" w:rsidRDefault="001E4644" w:rsidP="00725A32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Pontos </w:t>
            </w:r>
            <w:proofErr w:type="spellStart"/>
            <w:r w:rsidRPr="00F36FF2">
              <w:rPr>
                <w:rFonts w:ascii="Arial" w:hAnsi="Arial" w:cs="Arial"/>
                <w:b/>
                <w:color w:val="000000"/>
              </w:rPr>
              <w:t>Dificultadores</w:t>
            </w:r>
            <w:proofErr w:type="spellEnd"/>
            <w:r w:rsidRPr="00F36FF2">
              <w:rPr>
                <w:rFonts w:ascii="Arial" w:hAnsi="Arial" w:cs="Arial"/>
                <w:b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437E08">
              <w:rPr>
                <w:rFonts w:ascii="Arial" w:hAnsi="Arial" w:cs="Arial"/>
                <w:color w:val="000000"/>
              </w:rPr>
              <w:t>evido à pandemia do novo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37E08">
              <w:rPr>
                <w:rFonts w:ascii="Arial" w:hAnsi="Arial" w:cs="Arial"/>
                <w:color w:val="000000"/>
              </w:rPr>
              <w:t>coranavíru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 w:rsidR="00725A32">
              <w:rPr>
                <w:rFonts w:ascii="Arial" w:hAnsi="Arial" w:cs="Arial"/>
                <w:color w:val="000000"/>
              </w:rPr>
              <w:t>qualquer</w:t>
            </w:r>
            <w:r w:rsidR="00F97835">
              <w:rPr>
                <w:rFonts w:ascii="Arial" w:hAnsi="Arial" w:cs="Arial"/>
                <w:color w:val="000000"/>
              </w:rPr>
              <w:t xml:space="preserve"> </w:t>
            </w:r>
            <w:r w:rsidR="00725A32">
              <w:rPr>
                <w:rFonts w:ascii="Arial" w:hAnsi="Arial" w:cs="Arial"/>
                <w:color w:val="000000"/>
              </w:rPr>
              <w:t xml:space="preserve">atividade cultural </w:t>
            </w:r>
            <w:r>
              <w:rPr>
                <w:rFonts w:ascii="Arial" w:hAnsi="Arial" w:cs="Arial"/>
                <w:color w:val="000000"/>
              </w:rPr>
              <w:t>está cancelada.</w:t>
            </w:r>
          </w:p>
        </w:tc>
      </w:tr>
      <w:tr w:rsidR="001E4644" w:rsidRPr="00F36FF2" w:rsidTr="001E4644">
        <w:tc>
          <w:tcPr>
            <w:tcW w:w="10603" w:type="dxa"/>
            <w:gridSpan w:val="2"/>
          </w:tcPr>
          <w:p w:rsidR="001E4644" w:rsidRPr="00F36FF2" w:rsidRDefault="001E4644" w:rsidP="00A02A0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Registro Fotográfico: </w:t>
            </w:r>
            <w:r w:rsidRPr="00F36FF2">
              <w:rPr>
                <w:rFonts w:ascii="Arial" w:hAnsi="Arial" w:cs="Arial"/>
                <w:color w:val="000000"/>
              </w:rPr>
              <w:t>Não houve</w:t>
            </w:r>
          </w:p>
        </w:tc>
      </w:tr>
    </w:tbl>
    <w:p w:rsidR="004F5C4C" w:rsidRDefault="004F5C4C" w:rsidP="0079372C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tbl>
      <w:tblPr>
        <w:tblStyle w:val="Tabelacomgrade"/>
        <w:tblW w:w="10603" w:type="dxa"/>
        <w:tblInd w:w="-572" w:type="dxa"/>
        <w:tblLook w:val="04A0"/>
      </w:tblPr>
      <w:tblGrid>
        <w:gridCol w:w="4849"/>
        <w:gridCol w:w="5754"/>
      </w:tblGrid>
      <w:tr w:rsidR="00AE52F0" w:rsidRPr="00F36FF2" w:rsidTr="00AE52F0">
        <w:trPr>
          <w:trHeight w:val="340"/>
        </w:trPr>
        <w:tc>
          <w:tcPr>
            <w:tcW w:w="10603" w:type="dxa"/>
            <w:gridSpan w:val="2"/>
            <w:shd w:val="clear" w:color="auto" w:fill="BFBFBF" w:themeFill="background1" w:themeFillShade="BF"/>
            <w:vAlign w:val="center"/>
          </w:tcPr>
          <w:p w:rsidR="00AE52F0" w:rsidRPr="00F36FF2" w:rsidRDefault="00AE52F0" w:rsidP="00A02A0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>DESCRIÇÃO DAS AÇÕES EXECUTADAS</w:t>
            </w:r>
          </w:p>
        </w:tc>
      </w:tr>
      <w:tr w:rsidR="00AE52F0" w:rsidRPr="00F36FF2" w:rsidTr="00AE52F0">
        <w:trPr>
          <w:trHeight w:val="340"/>
        </w:trPr>
        <w:tc>
          <w:tcPr>
            <w:tcW w:w="10603" w:type="dxa"/>
            <w:gridSpan w:val="2"/>
            <w:shd w:val="clear" w:color="auto" w:fill="BFBFBF" w:themeFill="background1" w:themeFillShade="BF"/>
            <w:vAlign w:val="center"/>
          </w:tcPr>
          <w:p w:rsidR="00AE52F0" w:rsidRPr="00F36FF2" w:rsidRDefault="00AE52F0" w:rsidP="00AE52F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>AÇÃO:</w:t>
            </w:r>
            <w:r>
              <w:rPr>
                <w:rFonts w:ascii="Arial" w:hAnsi="Arial" w:cs="Arial"/>
                <w:b/>
                <w:color w:val="000000"/>
              </w:rPr>
              <w:t xml:space="preserve"> Participação dos pais/responsáveis nas ações desenvolvidas</w:t>
            </w:r>
          </w:p>
        </w:tc>
      </w:tr>
      <w:tr w:rsidR="00AE52F0" w:rsidRPr="00F36FF2" w:rsidTr="00AE52F0">
        <w:trPr>
          <w:trHeight w:val="340"/>
        </w:trPr>
        <w:tc>
          <w:tcPr>
            <w:tcW w:w="4849" w:type="dxa"/>
            <w:vAlign w:val="center"/>
          </w:tcPr>
          <w:p w:rsidR="00AE52F0" w:rsidRPr="00F36FF2" w:rsidRDefault="00AE52F0" w:rsidP="00A02A08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a</w:t>
            </w:r>
            <w:r w:rsidRPr="00F36FF2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673A7">
              <w:rPr>
                <w:rFonts w:ascii="Arial" w:hAnsi="Arial" w:cs="Arial"/>
                <w:color w:val="000000"/>
              </w:rPr>
              <w:t>26/02</w:t>
            </w:r>
            <w:r w:rsidRPr="00437E08">
              <w:rPr>
                <w:rFonts w:ascii="Arial" w:hAnsi="Arial" w:cs="Arial"/>
                <w:color w:val="000000"/>
              </w:rPr>
              <w:t>/2021</w:t>
            </w:r>
          </w:p>
        </w:tc>
        <w:tc>
          <w:tcPr>
            <w:tcW w:w="5754" w:type="dxa"/>
            <w:vAlign w:val="center"/>
          </w:tcPr>
          <w:p w:rsidR="00AE52F0" w:rsidRPr="00F36FF2" w:rsidRDefault="00AE52F0" w:rsidP="00A02A0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>Local:</w:t>
            </w:r>
            <w:r w:rsidRPr="00437E08">
              <w:rPr>
                <w:rFonts w:ascii="Arial" w:hAnsi="Arial" w:cs="Arial"/>
                <w:color w:val="000000"/>
              </w:rPr>
              <w:t xml:space="preserve"> ALC</w:t>
            </w:r>
          </w:p>
        </w:tc>
      </w:tr>
      <w:tr w:rsidR="00AE52F0" w:rsidRPr="00F36FF2" w:rsidTr="00AE52F0">
        <w:trPr>
          <w:trHeight w:val="340"/>
        </w:trPr>
        <w:tc>
          <w:tcPr>
            <w:tcW w:w="10603" w:type="dxa"/>
            <w:gridSpan w:val="2"/>
            <w:vAlign w:val="center"/>
          </w:tcPr>
          <w:p w:rsidR="00AE52F0" w:rsidRPr="00F36FF2" w:rsidRDefault="00AE52F0" w:rsidP="00A02A08">
            <w:pPr>
              <w:spacing w:line="276" w:lineRule="auto"/>
              <w:rPr>
                <w:rFonts w:ascii="Arial" w:hAnsi="Arial" w:cs="Arial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Público Alvo/Participantes: 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</w:p>
        </w:tc>
      </w:tr>
      <w:tr w:rsidR="00AE52F0" w:rsidRPr="00F36FF2" w:rsidTr="00AE52F0">
        <w:trPr>
          <w:trHeight w:val="340"/>
        </w:trPr>
        <w:tc>
          <w:tcPr>
            <w:tcW w:w="4849" w:type="dxa"/>
            <w:vAlign w:val="center"/>
          </w:tcPr>
          <w:p w:rsidR="00AE52F0" w:rsidRPr="00F36FF2" w:rsidRDefault="00AE52F0" w:rsidP="00A02A0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Número de Convocados: -            </w:t>
            </w:r>
          </w:p>
        </w:tc>
        <w:tc>
          <w:tcPr>
            <w:tcW w:w="5754" w:type="dxa"/>
            <w:vAlign w:val="center"/>
          </w:tcPr>
          <w:p w:rsidR="00AE52F0" w:rsidRPr="00F36FF2" w:rsidRDefault="00AE52F0" w:rsidP="00A02A0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 Número de Presentes: -</w:t>
            </w:r>
          </w:p>
        </w:tc>
      </w:tr>
      <w:tr w:rsidR="00AE52F0" w:rsidRPr="00F36FF2" w:rsidTr="00AE52F0">
        <w:trPr>
          <w:trHeight w:val="340"/>
        </w:trPr>
        <w:tc>
          <w:tcPr>
            <w:tcW w:w="10603" w:type="dxa"/>
            <w:gridSpan w:val="2"/>
            <w:vAlign w:val="center"/>
          </w:tcPr>
          <w:p w:rsidR="00AE52F0" w:rsidRPr="00F36FF2" w:rsidRDefault="00AE52F0" w:rsidP="00A02A08">
            <w:pPr>
              <w:pStyle w:val="NormalWeb"/>
              <w:spacing w:line="276" w:lineRule="auto"/>
              <w:rPr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Materiais Utilizados: 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</w:p>
        </w:tc>
      </w:tr>
      <w:tr w:rsidR="00AE52F0" w:rsidRPr="00F36FF2" w:rsidTr="00AE52F0">
        <w:trPr>
          <w:trHeight w:val="340"/>
        </w:trPr>
        <w:tc>
          <w:tcPr>
            <w:tcW w:w="10603" w:type="dxa"/>
            <w:gridSpan w:val="2"/>
            <w:vAlign w:val="center"/>
          </w:tcPr>
          <w:p w:rsidR="00AE52F0" w:rsidRPr="00F36FF2" w:rsidRDefault="00AE52F0" w:rsidP="00D45FAF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Descrição: </w:t>
            </w:r>
            <w:r w:rsidR="00D45FAF" w:rsidRPr="00D45FAF">
              <w:rPr>
                <w:rFonts w:ascii="Arial" w:hAnsi="Arial" w:cs="Arial"/>
                <w:color w:val="000000"/>
              </w:rPr>
              <w:t>A</w:t>
            </w:r>
            <w:r w:rsidR="00D45FAF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43D8F">
              <w:rPr>
                <w:rFonts w:ascii="Arial" w:hAnsi="Arial" w:cs="Arial"/>
                <w:color w:val="000000"/>
              </w:rPr>
              <w:t xml:space="preserve">pandemia </w:t>
            </w:r>
            <w:r w:rsidR="00D45FAF">
              <w:rPr>
                <w:rFonts w:ascii="Arial" w:hAnsi="Arial" w:cs="Arial"/>
                <w:color w:val="000000"/>
              </w:rPr>
              <w:t xml:space="preserve">da </w:t>
            </w:r>
            <w:proofErr w:type="spellStart"/>
            <w:r w:rsidR="00D45FAF">
              <w:rPr>
                <w:rFonts w:ascii="Arial" w:hAnsi="Arial" w:cs="Arial"/>
                <w:color w:val="000000"/>
              </w:rPr>
              <w:t>covid</w:t>
            </w:r>
            <w:proofErr w:type="spellEnd"/>
            <w:r w:rsidR="00D45FAF">
              <w:rPr>
                <w:rFonts w:ascii="Arial" w:hAnsi="Arial" w:cs="Arial"/>
                <w:color w:val="000000"/>
              </w:rPr>
              <w:t>-19 trouxe muitas mudanças que afetaram a vida das pessoas e</w:t>
            </w:r>
            <w:r w:rsidR="00A16758">
              <w:rPr>
                <w:rFonts w:ascii="Arial" w:hAnsi="Arial" w:cs="Arial"/>
                <w:color w:val="000000"/>
              </w:rPr>
              <w:t xml:space="preserve"> </w:t>
            </w:r>
            <w:r w:rsidR="00D45FAF">
              <w:rPr>
                <w:rFonts w:ascii="Arial" w:hAnsi="Arial" w:cs="Arial"/>
                <w:color w:val="000000"/>
              </w:rPr>
              <w:t xml:space="preserve">para evitar a disseminação do vírus e qualquer tipo de aglomeração </w:t>
            </w:r>
            <w:r>
              <w:rPr>
                <w:rFonts w:ascii="Arial" w:hAnsi="Arial" w:cs="Arial"/>
                <w:color w:val="000000"/>
              </w:rPr>
              <w:t xml:space="preserve">foram adotadas medidas restritivas, como cancelamento de eventos, </w:t>
            </w:r>
            <w:r w:rsidR="00D45FAF">
              <w:rPr>
                <w:rFonts w:ascii="Arial" w:hAnsi="Arial" w:cs="Arial"/>
                <w:color w:val="000000"/>
              </w:rPr>
              <w:t>e participação dos pais/responsáveis nas ações</w:t>
            </w:r>
            <w:r w:rsidR="00A16758">
              <w:rPr>
                <w:rFonts w:ascii="Arial" w:hAnsi="Arial" w:cs="Arial"/>
                <w:color w:val="000000"/>
              </w:rPr>
              <w:t xml:space="preserve"> </w:t>
            </w:r>
            <w:r w:rsidR="00E77FE8">
              <w:rPr>
                <w:rFonts w:ascii="Arial" w:hAnsi="Arial" w:cs="Arial"/>
                <w:color w:val="000000"/>
              </w:rPr>
              <w:t xml:space="preserve">que eram </w:t>
            </w:r>
            <w:r w:rsidR="00A16758">
              <w:rPr>
                <w:rFonts w:ascii="Arial" w:hAnsi="Arial" w:cs="Arial"/>
                <w:color w:val="000000"/>
              </w:rPr>
              <w:t>desenvolvidas n</w:t>
            </w:r>
            <w:r w:rsidR="00D45FAF">
              <w:rPr>
                <w:rFonts w:ascii="Arial" w:hAnsi="Arial" w:cs="Arial"/>
                <w:color w:val="000000"/>
              </w:rPr>
              <w:t>a Associação dos Legionários de Cristo.</w:t>
            </w:r>
          </w:p>
        </w:tc>
      </w:tr>
      <w:tr w:rsidR="00AE52F0" w:rsidRPr="00F36FF2" w:rsidTr="00AE52F0">
        <w:trPr>
          <w:trHeight w:val="340"/>
        </w:trPr>
        <w:tc>
          <w:tcPr>
            <w:tcW w:w="10603" w:type="dxa"/>
            <w:gridSpan w:val="2"/>
            <w:vAlign w:val="center"/>
          </w:tcPr>
          <w:p w:rsidR="00AE52F0" w:rsidRPr="00F36FF2" w:rsidRDefault="00AE52F0" w:rsidP="00A02A08">
            <w:pPr>
              <w:spacing w:line="276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>Resultados Alcançados:</w:t>
            </w:r>
            <w:r w:rsidRPr="00F36FF2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-</w:t>
            </w:r>
          </w:p>
        </w:tc>
      </w:tr>
      <w:tr w:rsidR="00AE52F0" w:rsidRPr="00F36FF2" w:rsidTr="00AE52F0">
        <w:trPr>
          <w:trHeight w:val="340"/>
        </w:trPr>
        <w:tc>
          <w:tcPr>
            <w:tcW w:w="10603" w:type="dxa"/>
            <w:gridSpan w:val="2"/>
            <w:vAlign w:val="center"/>
          </w:tcPr>
          <w:p w:rsidR="00AE52F0" w:rsidRPr="00F36FF2" w:rsidRDefault="00AE52F0" w:rsidP="00A02A0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Pontos Facilitadores: 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</w:p>
        </w:tc>
      </w:tr>
      <w:tr w:rsidR="00AE52F0" w:rsidRPr="00F36FF2" w:rsidTr="00AE52F0">
        <w:trPr>
          <w:trHeight w:val="340"/>
        </w:trPr>
        <w:tc>
          <w:tcPr>
            <w:tcW w:w="10603" w:type="dxa"/>
            <w:gridSpan w:val="2"/>
            <w:vAlign w:val="center"/>
          </w:tcPr>
          <w:p w:rsidR="00AE52F0" w:rsidRPr="00F36FF2" w:rsidRDefault="00AE52F0" w:rsidP="00A1675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Pontos </w:t>
            </w:r>
            <w:proofErr w:type="spellStart"/>
            <w:r w:rsidRPr="00F36FF2">
              <w:rPr>
                <w:rFonts w:ascii="Arial" w:hAnsi="Arial" w:cs="Arial"/>
                <w:b/>
                <w:color w:val="000000"/>
              </w:rPr>
              <w:t>Dificultadores</w:t>
            </w:r>
            <w:proofErr w:type="spellEnd"/>
            <w:r w:rsidRPr="00F36FF2">
              <w:rPr>
                <w:rFonts w:ascii="Arial" w:hAnsi="Arial" w:cs="Arial"/>
                <w:b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437E08">
              <w:rPr>
                <w:rFonts w:ascii="Arial" w:hAnsi="Arial" w:cs="Arial"/>
                <w:color w:val="000000"/>
              </w:rPr>
              <w:t>evido à pandemia do novo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37E08">
              <w:rPr>
                <w:rFonts w:ascii="Arial" w:hAnsi="Arial" w:cs="Arial"/>
                <w:color w:val="000000"/>
              </w:rPr>
              <w:t>coranavírus</w:t>
            </w:r>
            <w:proofErr w:type="spellEnd"/>
            <w:r>
              <w:rPr>
                <w:rFonts w:ascii="Arial" w:hAnsi="Arial" w:cs="Arial"/>
                <w:color w:val="000000"/>
              </w:rPr>
              <w:t>, qualquer</w:t>
            </w:r>
            <w:r w:rsidR="003653A6">
              <w:rPr>
                <w:rFonts w:ascii="Arial" w:hAnsi="Arial" w:cs="Arial"/>
                <w:color w:val="000000"/>
              </w:rPr>
              <w:t xml:space="preserve"> </w:t>
            </w:r>
            <w:r w:rsidR="00A16758">
              <w:rPr>
                <w:rFonts w:ascii="Arial" w:hAnsi="Arial" w:cs="Arial"/>
                <w:color w:val="000000"/>
              </w:rPr>
              <w:t xml:space="preserve">ação que causa aglomeração foi </w:t>
            </w:r>
            <w:r>
              <w:rPr>
                <w:rFonts w:ascii="Arial" w:hAnsi="Arial" w:cs="Arial"/>
                <w:color w:val="000000"/>
              </w:rPr>
              <w:t>cancelada.</w:t>
            </w:r>
          </w:p>
        </w:tc>
      </w:tr>
      <w:tr w:rsidR="00AE52F0" w:rsidRPr="00F36FF2" w:rsidTr="00AE52F0">
        <w:tc>
          <w:tcPr>
            <w:tcW w:w="10603" w:type="dxa"/>
            <w:gridSpan w:val="2"/>
          </w:tcPr>
          <w:p w:rsidR="00AE52F0" w:rsidRPr="00F36FF2" w:rsidRDefault="00AE52F0" w:rsidP="00A02A0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36FF2">
              <w:rPr>
                <w:rFonts w:ascii="Arial" w:hAnsi="Arial" w:cs="Arial"/>
                <w:b/>
                <w:color w:val="000000"/>
              </w:rPr>
              <w:t xml:space="preserve">Registro Fotográfico: </w:t>
            </w:r>
            <w:r w:rsidRPr="00F36FF2">
              <w:rPr>
                <w:rFonts w:ascii="Arial" w:hAnsi="Arial" w:cs="Arial"/>
                <w:color w:val="000000"/>
              </w:rPr>
              <w:t>Não houve</w:t>
            </w:r>
          </w:p>
        </w:tc>
      </w:tr>
    </w:tbl>
    <w:p w:rsidR="004F5C4C" w:rsidRDefault="004F5C4C" w:rsidP="0079372C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4F5C4C" w:rsidRDefault="004F5C4C" w:rsidP="0079372C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4F5C4C" w:rsidRDefault="004F5C4C" w:rsidP="0079372C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4F5C4C" w:rsidRDefault="004F5C4C" w:rsidP="0079372C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4F5C4C" w:rsidRDefault="004F5C4C" w:rsidP="006B3D13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4F5C4C" w:rsidRDefault="004F5C4C" w:rsidP="006B3D13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4F5C4C" w:rsidRDefault="004F5C4C" w:rsidP="006B3D13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4F5C4C" w:rsidRDefault="004F5C4C" w:rsidP="006B3D13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4F5C4C" w:rsidRDefault="004F5C4C" w:rsidP="006B3D13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4F5C4C" w:rsidRDefault="004F5C4C" w:rsidP="006B3D13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4F5C4C" w:rsidRDefault="004F5C4C" w:rsidP="006B3D13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4F5C4C" w:rsidRDefault="004F5C4C" w:rsidP="006B3D13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B776B5" w:rsidRDefault="00B776B5" w:rsidP="006B3D13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4F5C4C" w:rsidRDefault="004F5C4C" w:rsidP="006B3D13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4F5C4C" w:rsidRDefault="004F5C4C" w:rsidP="006B3D13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4F5C4C" w:rsidRDefault="004F5C4C" w:rsidP="006B3D13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4F5C4C" w:rsidRDefault="004F5C4C" w:rsidP="006B3D13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79372C" w:rsidRPr="0079372C" w:rsidRDefault="0079372C" w:rsidP="006B3D13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9372C">
        <w:rPr>
          <w:rFonts w:ascii="Arial" w:hAnsi="Arial" w:cs="Arial"/>
          <w:b/>
          <w:sz w:val="22"/>
          <w:szCs w:val="22"/>
          <w:lang w:eastAsia="ar-SA"/>
        </w:rPr>
        <w:t>Responsável Técnico:</w:t>
      </w:r>
    </w:p>
    <w:p w:rsidR="0079372C" w:rsidRDefault="0079372C" w:rsidP="006B3D1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9372C" w:rsidRPr="0079372C" w:rsidRDefault="0079372C" w:rsidP="006B3D1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2E278E" w:rsidRPr="0079372C" w:rsidRDefault="002E278E" w:rsidP="006B3D1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9372C">
        <w:rPr>
          <w:rFonts w:ascii="Arial" w:hAnsi="Arial" w:cs="Arial"/>
          <w:color w:val="000000"/>
          <w:sz w:val="22"/>
          <w:szCs w:val="22"/>
        </w:rPr>
        <w:t>-------------------------------------------</w:t>
      </w:r>
    </w:p>
    <w:p w:rsidR="002E278E" w:rsidRDefault="002E278E" w:rsidP="006B3D13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osé Francisco Blanc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rtolo</w:t>
      </w:r>
      <w:proofErr w:type="spellEnd"/>
    </w:p>
    <w:p w:rsidR="002E278E" w:rsidRDefault="002E278E" w:rsidP="006B3D13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Presidente</w:t>
      </w:r>
    </w:p>
    <w:p w:rsidR="002E278E" w:rsidRDefault="002E278E" w:rsidP="006B3D13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:rsidR="002E278E" w:rsidRDefault="002E278E" w:rsidP="006B3D13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:rsidR="002E278E" w:rsidRPr="0079372C" w:rsidRDefault="002E278E" w:rsidP="006B3D1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9372C">
        <w:rPr>
          <w:rFonts w:ascii="Arial" w:hAnsi="Arial" w:cs="Arial"/>
          <w:color w:val="000000"/>
          <w:sz w:val="22"/>
          <w:szCs w:val="22"/>
        </w:rPr>
        <w:t>-------------------------------------------</w:t>
      </w:r>
    </w:p>
    <w:p w:rsidR="002E278E" w:rsidRDefault="002E278E" w:rsidP="006B3D13">
      <w:pPr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rancineu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ves de Sousa</w:t>
      </w:r>
    </w:p>
    <w:p w:rsidR="002E278E" w:rsidRDefault="002E278E" w:rsidP="006B3D13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Assistente Social</w:t>
      </w:r>
    </w:p>
    <w:p w:rsidR="002E278E" w:rsidRPr="00A3078E" w:rsidRDefault="002E278E" w:rsidP="006B3D13">
      <w:pPr>
        <w:jc w:val="center"/>
        <w:rPr>
          <w:rFonts w:ascii="Arial" w:hAnsi="Arial" w:cs="Arial"/>
          <w:i/>
          <w:sz w:val="22"/>
          <w:szCs w:val="22"/>
        </w:rPr>
      </w:pPr>
      <w:r w:rsidRPr="00A3078E">
        <w:rPr>
          <w:rFonts w:ascii="Arial" w:hAnsi="Arial" w:cs="Arial"/>
          <w:i/>
          <w:sz w:val="22"/>
          <w:szCs w:val="22"/>
        </w:rPr>
        <w:t>CRESS 63167</w:t>
      </w:r>
    </w:p>
    <w:sectPr w:rsidR="002E278E" w:rsidRPr="00A3078E" w:rsidSect="008C2D17">
      <w:headerReference w:type="default" r:id="rId61"/>
      <w:footerReference w:type="default" r:id="rId62"/>
      <w:pgSz w:w="11906" w:h="16838"/>
      <w:pgMar w:top="1417" w:right="1701" w:bottom="1418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0F0" w:rsidRDefault="005270F0" w:rsidP="00616228">
      <w:r>
        <w:separator/>
      </w:r>
    </w:p>
  </w:endnote>
  <w:endnote w:type="continuationSeparator" w:id="1">
    <w:p w:rsidR="005270F0" w:rsidRDefault="005270F0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5F" w:rsidRDefault="00966E5F" w:rsidP="00D823EC">
    <w:pPr>
      <w:pStyle w:val="Cabealho"/>
    </w:pPr>
  </w:p>
  <w:p w:rsidR="00966E5F" w:rsidRDefault="00966E5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0F0" w:rsidRDefault="005270F0" w:rsidP="00616228">
      <w:r>
        <w:separator/>
      </w:r>
    </w:p>
  </w:footnote>
  <w:footnote w:type="continuationSeparator" w:id="1">
    <w:p w:rsidR="005270F0" w:rsidRDefault="005270F0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="-284" w:tblpY="721"/>
      <w:tblOverlap w:val="never"/>
      <w:tblW w:w="9774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63"/>
      <w:gridCol w:w="6610"/>
      <w:gridCol w:w="1301"/>
    </w:tblGrid>
    <w:tr w:rsidR="00966E5F" w:rsidRPr="008F536A" w:rsidTr="00835324">
      <w:trPr>
        <w:cantSplit/>
        <w:trHeight w:val="1615"/>
      </w:trPr>
      <w:tc>
        <w:tcPr>
          <w:tcW w:w="1863" w:type="dxa"/>
          <w:vMerge w:val="restart"/>
        </w:tcPr>
        <w:p w:rsidR="00966E5F" w:rsidRPr="008F536A" w:rsidRDefault="00966E5F" w:rsidP="00775A4B">
          <w:pPr>
            <w:ind w:left="-142" w:hanging="425"/>
            <w:jc w:val="center"/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t>c</w:t>
          </w: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0" w:type="dxa"/>
          <w:vMerge w:val="restart"/>
        </w:tcPr>
        <w:p w:rsidR="00966E5F" w:rsidRPr="008F536A" w:rsidRDefault="00966E5F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966E5F" w:rsidRPr="008F536A" w:rsidRDefault="00966E5F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966E5F" w:rsidRPr="008F536A" w:rsidRDefault="00966E5F" w:rsidP="00775A4B">
          <w:pPr>
            <w:rPr>
              <w:color w:val="000000" w:themeColor="text1"/>
            </w:rPr>
          </w:pPr>
        </w:p>
        <w:p w:rsidR="00966E5F" w:rsidRPr="008F536A" w:rsidRDefault="00966E5F" w:rsidP="00775A4B">
          <w:pPr>
            <w:rPr>
              <w:color w:val="000000" w:themeColor="text1"/>
            </w:rPr>
          </w:pPr>
        </w:p>
        <w:p w:rsidR="00966E5F" w:rsidRPr="008F536A" w:rsidRDefault="00966E5F" w:rsidP="00775A4B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</w:t>
          </w:r>
          <w:proofErr w:type="spellStart"/>
          <w:r w:rsidRPr="008F536A">
            <w:rPr>
              <w:color w:val="000000" w:themeColor="text1"/>
            </w:rPr>
            <w:t>Tozelli</w:t>
          </w:r>
          <w:proofErr w:type="spellEnd"/>
          <w:r w:rsidRPr="008F536A">
            <w:rPr>
              <w:color w:val="000000" w:themeColor="text1"/>
            </w:rPr>
            <w:t xml:space="preserve">, nº 07 - </w:t>
          </w:r>
          <w:proofErr w:type="spellStart"/>
          <w:proofErr w:type="gramStart"/>
          <w:r w:rsidRPr="008F536A">
            <w:rPr>
              <w:color w:val="000000" w:themeColor="text1"/>
            </w:rPr>
            <w:t>Cohab</w:t>
          </w:r>
          <w:proofErr w:type="spellEnd"/>
          <w:proofErr w:type="gramEnd"/>
        </w:p>
        <w:p w:rsidR="00966E5F" w:rsidRPr="008F536A" w:rsidRDefault="00966E5F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966E5F" w:rsidRDefault="00966E5F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966E5F" w:rsidRDefault="00857014" w:rsidP="00775A4B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966E5F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966E5F" w:rsidRPr="008F536A" w:rsidRDefault="00966E5F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966E5F" w:rsidRPr="00C2315A" w:rsidRDefault="00966E5F" w:rsidP="00775A4B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301" w:type="dxa"/>
        </w:tcPr>
        <w:p w:rsidR="00966E5F" w:rsidRPr="008F536A" w:rsidRDefault="00966E5F" w:rsidP="00775A4B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66750" cy="1017482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15" cy="1020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6E5F" w:rsidRPr="008F536A" w:rsidTr="00835324">
      <w:trPr>
        <w:cantSplit/>
        <w:trHeight w:val="1254"/>
      </w:trPr>
      <w:tc>
        <w:tcPr>
          <w:tcW w:w="1863" w:type="dxa"/>
          <w:vMerge/>
        </w:tcPr>
        <w:p w:rsidR="00966E5F" w:rsidRPr="008F536A" w:rsidRDefault="00966E5F" w:rsidP="00775A4B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610" w:type="dxa"/>
          <w:vMerge/>
        </w:tcPr>
        <w:p w:rsidR="00966E5F" w:rsidRPr="008F536A" w:rsidRDefault="00966E5F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301" w:type="dxa"/>
        </w:tcPr>
        <w:p w:rsidR="00966E5F" w:rsidRPr="008F536A" w:rsidRDefault="00966E5F" w:rsidP="00775A4B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966E5F" w:rsidRPr="00F111B0" w:rsidRDefault="00966E5F" w:rsidP="00775A4B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966E5F" w:rsidRPr="00F111B0" w:rsidRDefault="00966E5F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966E5F" w:rsidRPr="00F111B0" w:rsidRDefault="00966E5F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966E5F" w:rsidRPr="008F536A" w:rsidRDefault="00966E5F" w:rsidP="00775A4B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966E5F" w:rsidRDefault="00966E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B0C8D"/>
    <w:multiLevelType w:val="multilevel"/>
    <w:tmpl w:val="6C3A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C3B21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0"/>
    <w:footnote w:id="1"/>
  </w:footnotePr>
  <w:endnotePr>
    <w:endnote w:id="0"/>
    <w:endnote w:id="1"/>
  </w:endnotePr>
  <w:compat/>
  <w:rsids>
    <w:rsidRoot w:val="00616228"/>
    <w:rsid w:val="000015EC"/>
    <w:rsid w:val="000019B1"/>
    <w:rsid w:val="00003BA7"/>
    <w:rsid w:val="00006748"/>
    <w:rsid w:val="000076AD"/>
    <w:rsid w:val="00007F42"/>
    <w:rsid w:val="00010A4F"/>
    <w:rsid w:val="00011B96"/>
    <w:rsid w:val="00012559"/>
    <w:rsid w:val="000137FD"/>
    <w:rsid w:val="0001579F"/>
    <w:rsid w:val="0001585E"/>
    <w:rsid w:val="000161F1"/>
    <w:rsid w:val="0001761E"/>
    <w:rsid w:val="000201FE"/>
    <w:rsid w:val="000203A4"/>
    <w:rsid w:val="000205B9"/>
    <w:rsid w:val="00022BD4"/>
    <w:rsid w:val="00023C73"/>
    <w:rsid w:val="00026EFA"/>
    <w:rsid w:val="00027653"/>
    <w:rsid w:val="00027834"/>
    <w:rsid w:val="000302AD"/>
    <w:rsid w:val="00030369"/>
    <w:rsid w:val="000317FE"/>
    <w:rsid w:val="000329CB"/>
    <w:rsid w:val="00033027"/>
    <w:rsid w:val="00040958"/>
    <w:rsid w:val="000409D7"/>
    <w:rsid w:val="0004183B"/>
    <w:rsid w:val="00041A66"/>
    <w:rsid w:val="00042BE1"/>
    <w:rsid w:val="00043AF2"/>
    <w:rsid w:val="00043B5D"/>
    <w:rsid w:val="00043CA6"/>
    <w:rsid w:val="00043EB6"/>
    <w:rsid w:val="000444BD"/>
    <w:rsid w:val="000465BD"/>
    <w:rsid w:val="00046DAE"/>
    <w:rsid w:val="00047ACC"/>
    <w:rsid w:val="00051363"/>
    <w:rsid w:val="00053A36"/>
    <w:rsid w:val="0005467B"/>
    <w:rsid w:val="00055C9E"/>
    <w:rsid w:val="00056E50"/>
    <w:rsid w:val="0005787B"/>
    <w:rsid w:val="00060518"/>
    <w:rsid w:val="000606D3"/>
    <w:rsid w:val="00060AC3"/>
    <w:rsid w:val="00061BA0"/>
    <w:rsid w:val="00062322"/>
    <w:rsid w:val="0006325E"/>
    <w:rsid w:val="0006762F"/>
    <w:rsid w:val="00070205"/>
    <w:rsid w:val="00070682"/>
    <w:rsid w:val="000726CB"/>
    <w:rsid w:val="00073C3F"/>
    <w:rsid w:val="00074CA8"/>
    <w:rsid w:val="000769EF"/>
    <w:rsid w:val="00076CE8"/>
    <w:rsid w:val="00081414"/>
    <w:rsid w:val="00081772"/>
    <w:rsid w:val="00082A09"/>
    <w:rsid w:val="00085D45"/>
    <w:rsid w:val="00086B4B"/>
    <w:rsid w:val="000876A8"/>
    <w:rsid w:val="00091548"/>
    <w:rsid w:val="00091654"/>
    <w:rsid w:val="0009172A"/>
    <w:rsid w:val="00091A6F"/>
    <w:rsid w:val="00092461"/>
    <w:rsid w:val="0009314A"/>
    <w:rsid w:val="00093BD9"/>
    <w:rsid w:val="00094164"/>
    <w:rsid w:val="000958F7"/>
    <w:rsid w:val="00095AFC"/>
    <w:rsid w:val="00095ECA"/>
    <w:rsid w:val="000960C1"/>
    <w:rsid w:val="00097350"/>
    <w:rsid w:val="000A0FE1"/>
    <w:rsid w:val="000A19D0"/>
    <w:rsid w:val="000A1C3A"/>
    <w:rsid w:val="000A388E"/>
    <w:rsid w:val="000A409A"/>
    <w:rsid w:val="000A4AAD"/>
    <w:rsid w:val="000A5955"/>
    <w:rsid w:val="000A5F82"/>
    <w:rsid w:val="000A735F"/>
    <w:rsid w:val="000B01B3"/>
    <w:rsid w:val="000B0205"/>
    <w:rsid w:val="000B028D"/>
    <w:rsid w:val="000B0770"/>
    <w:rsid w:val="000B1003"/>
    <w:rsid w:val="000B11EB"/>
    <w:rsid w:val="000B3596"/>
    <w:rsid w:val="000B390A"/>
    <w:rsid w:val="000B3FED"/>
    <w:rsid w:val="000B4F26"/>
    <w:rsid w:val="000B4FA0"/>
    <w:rsid w:val="000C09DA"/>
    <w:rsid w:val="000C0E96"/>
    <w:rsid w:val="000C354C"/>
    <w:rsid w:val="000C4890"/>
    <w:rsid w:val="000C553C"/>
    <w:rsid w:val="000C55EE"/>
    <w:rsid w:val="000D369C"/>
    <w:rsid w:val="000D401F"/>
    <w:rsid w:val="000D40E2"/>
    <w:rsid w:val="000D4229"/>
    <w:rsid w:val="000D54AD"/>
    <w:rsid w:val="000D740B"/>
    <w:rsid w:val="000E04F7"/>
    <w:rsid w:val="000E0EE0"/>
    <w:rsid w:val="000E2B61"/>
    <w:rsid w:val="000E4633"/>
    <w:rsid w:val="000E559E"/>
    <w:rsid w:val="000E68FE"/>
    <w:rsid w:val="000E76F3"/>
    <w:rsid w:val="000E7826"/>
    <w:rsid w:val="000F106B"/>
    <w:rsid w:val="000F2B32"/>
    <w:rsid w:val="000F3A31"/>
    <w:rsid w:val="000F4338"/>
    <w:rsid w:val="000F4DD0"/>
    <w:rsid w:val="00102919"/>
    <w:rsid w:val="00102BC6"/>
    <w:rsid w:val="001033C1"/>
    <w:rsid w:val="00110CC3"/>
    <w:rsid w:val="00111127"/>
    <w:rsid w:val="001111CD"/>
    <w:rsid w:val="00111525"/>
    <w:rsid w:val="001131B2"/>
    <w:rsid w:val="0011388F"/>
    <w:rsid w:val="0011437E"/>
    <w:rsid w:val="00114983"/>
    <w:rsid w:val="001149B8"/>
    <w:rsid w:val="0011593B"/>
    <w:rsid w:val="00115DA2"/>
    <w:rsid w:val="00115E8B"/>
    <w:rsid w:val="00121A6D"/>
    <w:rsid w:val="00121B9B"/>
    <w:rsid w:val="00122714"/>
    <w:rsid w:val="00122726"/>
    <w:rsid w:val="00127335"/>
    <w:rsid w:val="001275EE"/>
    <w:rsid w:val="00127A84"/>
    <w:rsid w:val="00127DAE"/>
    <w:rsid w:val="00130084"/>
    <w:rsid w:val="001300EF"/>
    <w:rsid w:val="0013079E"/>
    <w:rsid w:val="001307A8"/>
    <w:rsid w:val="0013250A"/>
    <w:rsid w:val="00132866"/>
    <w:rsid w:val="001338A7"/>
    <w:rsid w:val="00133E05"/>
    <w:rsid w:val="00134E87"/>
    <w:rsid w:val="00136761"/>
    <w:rsid w:val="001376D5"/>
    <w:rsid w:val="00137700"/>
    <w:rsid w:val="0014018D"/>
    <w:rsid w:val="00141203"/>
    <w:rsid w:val="00142DAC"/>
    <w:rsid w:val="00143E9B"/>
    <w:rsid w:val="00145C2D"/>
    <w:rsid w:val="00146086"/>
    <w:rsid w:val="001466B8"/>
    <w:rsid w:val="001469B6"/>
    <w:rsid w:val="00150BD0"/>
    <w:rsid w:val="00151F12"/>
    <w:rsid w:val="001529AE"/>
    <w:rsid w:val="00152F49"/>
    <w:rsid w:val="001532FE"/>
    <w:rsid w:val="00153E41"/>
    <w:rsid w:val="001541E9"/>
    <w:rsid w:val="00154B70"/>
    <w:rsid w:val="00154BCF"/>
    <w:rsid w:val="00155063"/>
    <w:rsid w:val="00155AB5"/>
    <w:rsid w:val="00161075"/>
    <w:rsid w:val="00166CB7"/>
    <w:rsid w:val="00167EC9"/>
    <w:rsid w:val="001700CD"/>
    <w:rsid w:val="00170CEC"/>
    <w:rsid w:val="00171A27"/>
    <w:rsid w:val="00174AB6"/>
    <w:rsid w:val="001802F4"/>
    <w:rsid w:val="0018059C"/>
    <w:rsid w:val="0018243D"/>
    <w:rsid w:val="00184F0A"/>
    <w:rsid w:val="00185151"/>
    <w:rsid w:val="00185305"/>
    <w:rsid w:val="00185F8C"/>
    <w:rsid w:val="00191841"/>
    <w:rsid w:val="001926F6"/>
    <w:rsid w:val="00193286"/>
    <w:rsid w:val="00195DE1"/>
    <w:rsid w:val="00195E83"/>
    <w:rsid w:val="00196B6D"/>
    <w:rsid w:val="00197455"/>
    <w:rsid w:val="001A1190"/>
    <w:rsid w:val="001A25C6"/>
    <w:rsid w:val="001A2B85"/>
    <w:rsid w:val="001A55DD"/>
    <w:rsid w:val="001A5F86"/>
    <w:rsid w:val="001B5290"/>
    <w:rsid w:val="001B5B51"/>
    <w:rsid w:val="001B5C26"/>
    <w:rsid w:val="001B6459"/>
    <w:rsid w:val="001B695F"/>
    <w:rsid w:val="001C00E9"/>
    <w:rsid w:val="001C2FFA"/>
    <w:rsid w:val="001C3BBA"/>
    <w:rsid w:val="001C40B1"/>
    <w:rsid w:val="001C4CBC"/>
    <w:rsid w:val="001C6E5E"/>
    <w:rsid w:val="001C76A0"/>
    <w:rsid w:val="001D01E6"/>
    <w:rsid w:val="001D022B"/>
    <w:rsid w:val="001D054E"/>
    <w:rsid w:val="001D24BA"/>
    <w:rsid w:val="001D252C"/>
    <w:rsid w:val="001D262A"/>
    <w:rsid w:val="001D3759"/>
    <w:rsid w:val="001D7260"/>
    <w:rsid w:val="001D7691"/>
    <w:rsid w:val="001D79A5"/>
    <w:rsid w:val="001D7E66"/>
    <w:rsid w:val="001E11E5"/>
    <w:rsid w:val="001E1A30"/>
    <w:rsid w:val="001E2055"/>
    <w:rsid w:val="001E3291"/>
    <w:rsid w:val="001E3822"/>
    <w:rsid w:val="001E4644"/>
    <w:rsid w:val="001E7102"/>
    <w:rsid w:val="001E7211"/>
    <w:rsid w:val="001E72BF"/>
    <w:rsid w:val="001F12CC"/>
    <w:rsid w:val="001F1964"/>
    <w:rsid w:val="001F27B6"/>
    <w:rsid w:val="001F2DB7"/>
    <w:rsid w:val="001F5BDF"/>
    <w:rsid w:val="001F73EE"/>
    <w:rsid w:val="00200542"/>
    <w:rsid w:val="00201580"/>
    <w:rsid w:val="0020216F"/>
    <w:rsid w:val="002023FC"/>
    <w:rsid w:val="00203C67"/>
    <w:rsid w:val="0020522C"/>
    <w:rsid w:val="002062E2"/>
    <w:rsid w:val="002066F6"/>
    <w:rsid w:val="00207E36"/>
    <w:rsid w:val="00210283"/>
    <w:rsid w:val="00211E8A"/>
    <w:rsid w:val="00212CF5"/>
    <w:rsid w:val="00216F73"/>
    <w:rsid w:val="00220065"/>
    <w:rsid w:val="002211F6"/>
    <w:rsid w:val="0022147C"/>
    <w:rsid w:val="002215F0"/>
    <w:rsid w:val="00221FAA"/>
    <w:rsid w:val="002221C3"/>
    <w:rsid w:val="00222E00"/>
    <w:rsid w:val="00223D16"/>
    <w:rsid w:val="00224AA5"/>
    <w:rsid w:val="00226340"/>
    <w:rsid w:val="00226965"/>
    <w:rsid w:val="00226A52"/>
    <w:rsid w:val="0022750E"/>
    <w:rsid w:val="00230AF5"/>
    <w:rsid w:val="0023185A"/>
    <w:rsid w:val="002318F5"/>
    <w:rsid w:val="00234E3E"/>
    <w:rsid w:val="00234F32"/>
    <w:rsid w:val="00235516"/>
    <w:rsid w:val="00235F74"/>
    <w:rsid w:val="00237068"/>
    <w:rsid w:val="00237932"/>
    <w:rsid w:val="00237FC4"/>
    <w:rsid w:val="00240038"/>
    <w:rsid w:val="00241D23"/>
    <w:rsid w:val="00241ED2"/>
    <w:rsid w:val="00242DC5"/>
    <w:rsid w:val="00242E03"/>
    <w:rsid w:val="00242F72"/>
    <w:rsid w:val="00242FA1"/>
    <w:rsid w:val="0024517A"/>
    <w:rsid w:val="00246C86"/>
    <w:rsid w:val="002470EE"/>
    <w:rsid w:val="00247205"/>
    <w:rsid w:val="002500A3"/>
    <w:rsid w:val="0025388C"/>
    <w:rsid w:val="0025396D"/>
    <w:rsid w:val="00254090"/>
    <w:rsid w:val="002552E3"/>
    <w:rsid w:val="00257060"/>
    <w:rsid w:val="00261D26"/>
    <w:rsid w:val="00263F3D"/>
    <w:rsid w:val="00267212"/>
    <w:rsid w:val="0027057D"/>
    <w:rsid w:val="002705E9"/>
    <w:rsid w:val="002728DB"/>
    <w:rsid w:val="002731DB"/>
    <w:rsid w:val="00273F8E"/>
    <w:rsid w:val="00274E02"/>
    <w:rsid w:val="002757F0"/>
    <w:rsid w:val="00276A7F"/>
    <w:rsid w:val="00276FAC"/>
    <w:rsid w:val="002774E4"/>
    <w:rsid w:val="00280292"/>
    <w:rsid w:val="00281D17"/>
    <w:rsid w:val="00286D2C"/>
    <w:rsid w:val="002872AD"/>
    <w:rsid w:val="00291BAA"/>
    <w:rsid w:val="002927BC"/>
    <w:rsid w:val="0029325A"/>
    <w:rsid w:val="00293D85"/>
    <w:rsid w:val="0029448C"/>
    <w:rsid w:val="002953D8"/>
    <w:rsid w:val="00295E0B"/>
    <w:rsid w:val="00296260"/>
    <w:rsid w:val="00296E8E"/>
    <w:rsid w:val="002A089F"/>
    <w:rsid w:val="002A1716"/>
    <w:rsid w:val="002A4215"/>
    <w:rsid w:val="002A456B"/>
    <w:rsid w:val="002A497B"/>
    <w:rsid w:val="002A6A9B"/>
    <w:rsid w:val="002B204D"/>
    <w:rsid w:val="002B3EB8"/>
    <w:rsid w:val="002B3F81"/>
    <w:rsid w:val="002B4FEB"/>
    <w:rsid w:val="002B5241"/>
    <w:rsid w:val="002B77A3"/>
    <w:rsid w:val="002B7B14"/>
    <w:rsid w:val="002C0160"/>
    <w:rsid w:val="002C18E5"/>
    <w:rsid w:val="002C21BE"/>
    <w:rsid w:val="002C5FF5"/>
    <w:rsid w:val="002C6279"/>
    <w:rsid w:val="002C6BF0"/>
    <w:rsid w:val="002D15B9"/>
    <w:rsid w:val="002D36E6"/>
    <w:rsid w:val="002D3AFE"/>
    <w:rsid w:val="002D40D2"/>
    <w:rsid w:val="002D4BCB"/>
    <w:rsid w:val="002D4E54"/>
    <w:rsid w:val="002D618F"/>
    <w:rsid w:val="002D65DC"/>
    <w:rsid w:val="002E04DC"/>
    <w:rsid w:val="002E0C21"/>
    <w:rsid w:val="002E224C"/>
    <w:rsid w:val="002E278E"/>
    <w:rsid w:val="002E5C05"/>
    <w:rsid w:val="002E619E"/>
    <w:rsid w:val="002E7C37"/>
    <w:rsid w:val="002F20DE"/>
    <w:rsid w:val="002F2823"/>
    <w:rsid w:val="002F28B5"/>
    <w:rsid w:val="002F42E6"/>
    <w:rsid w:val="002F4C77"/>
    <w:rsid w:val="002F6E54"/>
    <w:rsid w:val="00300CA9"/>
    <w:rsid w:val="00302537"/>
    <w:rsid w:val="00305583"/>
    <w:rsid w:val="00307093"/>
    <w:rsid w:val="00307EDA"/>
    <w:rsid w:val="00310D49"/>
    <w:rsid w:val="00311794"/>
    <w:rsid w:val="00311EFB"/>
    <w:rsid w:val="003128A4"/>
    <w:rsid w:val="00313C92"/>
    <w:rsid w:val="00313DDB"/>
    <w:rsid w:val="00315EF9"/>
    <w:rsid w:val="00316A46"/>
    <w:rsid w:val="00317559"/>
    <w:rsid w:val="00317B16"/>
    <w:rsid w:val="00320001"/>
    <w:rsid w:val="0032078B"/>
    <w:rsid w:val="00320B9C"/>
    <w:rsid w:val="003222B8"/>
    <w:rsid w:val="00323474"/>
    <w:rsid w:val="003240FA"/>
    <w:rsid w:val="00324830"/>
    <w:rsid w:val="00324AD8"/>
    <w:rsid w:val="003250FD"/>
    <w:rsid w:val="00325F3B"/>
    <w:rsid w:val="0032608F"/>
    <w:rsid w:val="00327183"/>
    <w:rsid w:val="003334A7"/>
    <w:rsid w:val="00333783"/>
    <w:rsid w:val="00334274"/>
    <w:rsid w:val="0033433A"/>
    <w:rsid w:val="00334B6E"/>
    <w:rsid w:val="0033516E"/>
    <w:rsid w:val="00336E52"/>
    <w:rsid w:val="003373BE"/>
    <w:rsid w:val="00343032"/>
    <w:rsid w:val="003459DD"/>
    <w:rsid w:val="00345B98"/>
    <w:rsid w:val="003464FC"/>
    <w:rsid w:val="00347376"/>
    <w:rsid w:val="0034780D"/>
    <w:rsid w:val="00350F99"/>
    <w:rsid w:val="00352738"/>
    <w:rsid w:val="003527EC"/>
    <w:rsid w:val="003530BE"/>
    <w:rsid w:val="0035340E"/>
    <w:rsid w:val="00354B81"/>
    <w:rsid w:val="00356161"/>
    <w:rsid w:val="00357B21"/>
    <w:rsid w:val="00363220"/>
    <w:rsid w:val="003653A6"/>
    <w:rsid w:val="00366F99"/>
    <w:rsid w:val="0036708F"/>
    <w:rsid w:val="00367F22"/>
    <w:rsid w:val="003700D6"/>
    <w:rsid w:val="003720D0"/>
    <w:rsid w:val="0037266B"/>
    <w:rsid w:val="00373178"/>
    <w:rsid w:val="00373508"/>
    <w:rsid w:val="00373B12"/>
    <w:rsid w:val="00375907"/>
    <w:rsid w:val="0037686C"/>
    <w:rsid w:val="003768DC"/>
    <w:rsid w:val="0038086E"/>
    <w:rsid w:val="00381130"/>
    <w:rsid w:val="00381267"/>
    <w:rsid w:val="00381683"/>
    <w:rsid w:val="003817C2"/>
    <w:rsid w:val="00382272"/>
    <w:rsid w:val="0038237E"/>
    <w:rsid w:val="0038474F"/>
    <w:rsid w:val="00384B5A"/>
    <w:rsid w:val="00384F07"/>
    <w:rsid w:val="00386C6D"/>
    <w:rsid w:val="00387609"/>
    <w:rsid w:val="003902A4"/>
    <w:rsid w:val="00391D70"/>
    <w:rsid w:val="00394624"/>
    <w:rsid w:val="00394B0B"/>
    <w:rsid w:val="0039639C"/>
    <w:rsid w:val="00397A35"/>
    <w:rsid w:val="00397B3A"/>
    <w:rsid w:val="003A0D73"/>
    <w:rsid w:val="003A26FA"/>
    <w:rsid w:val="003A3827"/>
    <w:rsid w:val="003A61CB"/>
    <w:rsid w:val="003A63D2"/>
    <w:rsid w:val="003A6DFB"/>
    <w:rsid w:val="003A6F19"/>
    <w:rsid w:val="003A78B7"/>
    <w:rsid w:val="003B0232"/>
    <w:rsid w:val="003B05C7"/>
    <w:rsid w:val="003B07D3"/>
    <w:rsid w:val="003B0CFD"/>
    <w:rsid w:val="003B3F44"/>
    <w:rsid w:val="003B5838"/>
    <w:rsid w:val="003B7F3C"/>
    <w:rsid w:val="003C00DE"/>
    <w:rsid w:val="003C046F"/>
    <w:rsid w:val="003C1BE8"/>
    <w:rsid w:val="003C2F08"/>
    <w:rsid w:val="003C3143"/>
    <w:rsid w:val="003C3C77"/>
    <w:rsid w:val="003C6E6C"/>
    <w:rsid w:val="003D169F"/>
    <w:rsid w:val="003D1BED"/>
    <w:rsid w:val="003D1E2A"/>
    <w:rsid w:val="003D280E"/>
    <w:rsid w:val="003D3B6F"/>
    <w:rsid w:val="003D59B4"/>
    <w:rsid w:val="003D613B"/>
    <w:rsid w:val="003D642B"/>
    <w:rsid w:val="003D7A23"/>
    <w:rsid w:val="003D7E44"/>
    <w:rsid w:val="003E14E6"/>
    <w:rsid w:val="003E2DE4"/>
    <w:rsid w:val="003E3377"/>
    <w:rsid w:val="003E3745"/>
    <w:rsid w:val="003E3ECF"/>
    <w:rsid w:val="003E6D6C"/>
    <w:rsid w:val="003E7A27"/>
    <w:rsid w:val="003F0110"/>
    <w:rsid w:val="003F0294"/>
    <w:rsid w:val="003F2571"/>
    <w:rsid w:val="003F4499"/>
    <w:rsid w:val="003F48B0"/>
    <w:rsid w:val="003F73CE"/>
    <w:rsid w:val="003F790C"/>
    <w:rsid w:val="00400591"/>
    <w:rsid w:val="004010CE"/>
    <w:rsid w:val="00401495"/>
    <w:rsid w:val="00402C12"/>
    <w:rsid w:val="00402F29"/>
    <w:rsid w:val="00403D4D"/>
    <w:rsid w:val="004048E7"/>
    <w:rsid w:val="00405183"/>
    <w:rsid w:val="00406534"/>
    <w:rsid w:val="00406735"/>
    <w:rsid w:val="00412164"/>
    <w:rsid w:val="00412263"/>
    <w:rsid w:val="00413D82"/>
    <w:rsid w:val="00414BBB"/>
    <w:rsid w:val="00414D53"/>
    <w:rsid w:val="00415ED9"/>
    <w:rsid w:val="00417506"/>
    <w:rsid w:val="004175F3"/>
    <w:rsid w:val="00420759"/>
    <w:rsid w:val="00421B41"/>
    <w:rsid w:val="00422972"/>
    <w:rsid w:val="0042577E"/>
    <w:rsid w:val="00426EE9"/>
    <w:rsid w:val="00427F05"/>
    <w:rsid w:val="0043040F"/>
    <w:rsid w:val="00430651"/>
    <w:rsid w:val="00430B0F"/>
    <w:rsid w:val="0043107C"/>
    <w:rsid w:val="00431D34"/>
    <w:rsid w:val="00436642"/>
    <w:rsid w:val="00437159"/>
    <w:rsid w:val="004379C2"/>
    <w:rsid w:val="004403D6"/>
    <w:rsid w:val="00440B2B"/>
    <w:rsid w:val="0044368B"/>
    <w:rsid w:val="00443C4D"/>
    <w:rsid w:val="00444072"/>
    <w:rsid w:val="0044566C"/>
    <w:rsid w:val="00446403"/>
    <w:rsid w:val="00446C50"/>
    <w:rsid w:val="00447864"/>
    <w:rsid w:val="00453233"/>
    <w:rsid w:val="004546B5"/>
    <w:rsid w:val="004554F8"/>
    <w:rsid w:val="00457749"/>
    <w:rsid w:val="00461128"/>
    <w:rsid w:val="004615D5"/>
    <w:rsid w:val="004632EB"/>
    <w:rsid w:val="004636E4"/>
    <w:rsid w:val="00463F8A"/>
    <w:rsid w:val="004640D4"/>
    <w:rsid w:val="00464FD9"/>
    <w:rsid w:val="00467ED2"/>
    <w:rsid w:val="0047167F"/>
    <w:rsid w:val="00472771"/>
    <w:rsid w:val="00473E7D"/>
    <w:rsid w:val="00474CCC"/>
    <w:rsid w:val="00475C0D"/>
    <w:rsid w:val="004761C9"/>
    <w:rsid w:val="00476BC1"/>
    <w:rsid w:val="00481F45"/>
    <w:rsid w:val="00482474"/>
    <w:rsid w:val="00483C29"/>
    <w:rsid w:val="00483DE6"/>
    <w:rsid w:val="004841D0"/>
    <w:rsid w:val="00484EF5"/>
    <w:rsid w:val="00486D4F"/>
    <w:rsid w:val="00487B69"/>
    <w:rsid w:val="00490682"/>
    <w:rsid w:val="004910C0"/>
    <w:rsid w:val="004916D6"/>
    <w:rsid w:val="00492931"/>
    <w:rsid w:val="0049451E"/>
    <w:rsid w:val="0049471D"/>
    <w:rsid w:val="00495197"/>
    <w:rsid w:val="004961F9"/>
    <w:rsid w:val="0049627E"/>
    <w:rsid w:val="00496BC2"/>
    <w:rsid w:val="00497BBB"/>
    <w:rsid w:val="00497C0C"/>
    <w:rsid w:val="004A087E"/>
    <w:rsid w:val="004A221B"/>
    <w:rsid w:val="004A628E"/>
    <w:rsid w:val="004B1429"/>
    <w:rsid w:val="004B2BF8"/>
    <w:rsid w:val="004B3119"/>
    <w:rsid w:val="004B4201"/>
    <w:rsid w:val="004B436D"/>
    <w:rsid w:val="004B55C2"/>
    <w:rsid w:val="004B58CA"/>
    <w:rsid w:val="004B59EE"/>
    <w:rsid w:val="004B5F14"/>
    <w:rsid w:val="004B691B"/>
    <w:rsid w:val="004B6FD8"/>
    <w:rsid w:val="004B7254"/>
    <w:rsid w:val="004B76AF"/>
    <w:rsid w:val="004B7A5F"/>
    <w:rsid w:val="004C05A5"/>
    <w:rsid w:val="004C169F"/>
    <w:rsid w:val="004C1AEB"/>
    <w:rsid w:val="004C269F"/>
    <w:rsid w:val="004C3589"/>
    <w:rsid w:val="004C3F2B"/>
    <w:rsid w:val="004C647E"/>
    <w:rsid w:val="004C6725"/>
    <w:rsid w:val="004C7EFD"/>
    <w:rsid w:val="004D07DE"/>
    <w:rsid w:val="004D527C"/>
    <w:rsid w:val="004D5F8B"/>
    <w:rsid w:val="004D6486"/>
    <w:rsid w:val="004D6CE6"/>
    <w:rsid w:val="004D7415"/>
    <w:rsid w:val="004E0673"/>
    <w:rsid w:val="004E0D02"/>
    <w:rsid w:val="004E0F50"/>
    <w:rsid w:val="004E2C8C"/>
    <w:rsid w:val="004E352D"/>
    <w:rsid w:val="004E394E"/>
    <w:rsid w:val="004E4A8C"/>
    <w:rsid w:val="004E531D"/>
    <w:rsid w:val="004E5E72"/>
    <w:rsid w:val="004E620B"/>
    <w:rsid w:val="004E6279"/>
    <w:rsid w:val="004F12CE"/>
    <w:rsid w:val="004F2B07"/>
    <w:rsid w:val="004F31FB"/>
    <w:rsid w:val="004F5243"/>
    <w:rsid w:val="004F58B9"/>
    <w:rsid w:val="004F5C4C"/>
    <w:rsid w:val="004F7024"/>
    <w:rsid w:val="004F7140"/>
    <w:rsid w:val="004F77B2"/>
    <w:rsid w:val="004F7BED"/>
    <w:rsid w:val="00501CD2"/>
    <w:rsid w:val="00501F69"/>
    <w:rsid w:val="0050303F"/>
    <w:rsid w:val="00503953"/>
    <w:rsid w:val="00505D79"/>
    <w:rsid w:val="005074DB"/>
    <w:rsid w:val="00507CEA"/>
    <w:rsid w:val="00510D1C"/>
    <w:rsid w:val="005115B0"/>
    <w:rsid w:val="00511D87"/>
    <w:rsid w:val="005136F4"/>
    <w:rsid w:val="005158E0"/>
    <w:rsid w:val="00515B04"/>
    <w:rsid w:val="005204AB"/>
    <w:rsid w:val="005216D2"/>
    <w:rsid w:val="00522365"/>
    <w:rsid w:val="005223EB"/>
    <w:rsid w:val="00522487"/>
    <w:rsid w:val="00522E4F"/>
    <w:rsid w:val="00523431"/>
    <w:rsid w:val="0052436B"/>
    <w:rsid w:val="00524765"/>
    <w:rsid w:val="005248CE"/>
    <w:rsid w:val="00524F46"/>
    <w:rsid w:val="005257EE"/>
    <w:rsid w:val="00525D7E"/>
    <w:rsid w:val="005270F0"/>
    <w:rsid w:val="00527540"/>
    <w:rsid w:val="005311F0"/>
    <w:rsid w:val="00531D71"/>
    <w:rsid w:val="00531FF8"/>
    <w:rsid w:val="005323B9"/>
    <w:rsid w:val="00534880"/>
    <w:rsid w:val="005364C1"/>
    <w:rsid w:val="0053750A"/>
    <w:rsid w:val="00540E45"/>
    <w:rsid w:val="00542B76"/>
    <w:rsid w:val="005436DA"/>
    <w:rsid w:val="005439B7"/>
    <w:rsid w:val="005441A1"/>
    <w:rsid w:val="00544C62"/>
    <w:rsid w:val="00545B9C"/>
    <w:rsid w:val="00550CF7"/>
    <w:rsid w:val="00552903"/>
    <w:rsid w:val="0055316D"/>
    <w:rsid w:val="00553862"/>
    <w:rsid w:val="00554A0A"/>
    <w:rsid w:val="00556A28"/>
    <w:rsid w:val="0055722E"/>
    <w:rsid w:val="00557CDD"/>
    <w:rsid w:val="0056157B"/>
    <w:rsid w:val="00563412"/>
    <w:rsid w:val="00563EDB"/>
    <w:rsid w:val="00565498"/>
    <w:rsid w:val="005655F7"/>
    <w:rsid w:val="00566326"/>
    <w:rsid w:val="00567E15"/>
    <w:rsid w:val="00567EF9"/>
    <w:rsid w:val="005708D6"/>
    <w:rsid w:val="005711D7"/>
    <w:rsid w:val="0057181E"/>
    <w:rsid w:val="00572B65"/>
    <w:rsid w:val="005736A3"/>
    <w:rsid w:val="0057463B"/>
    <w:rsid w:val="00574BB4"/>
    <w:rsid w:val="005752AA"/>
    <w:rsid w:val="00576FB5"/>
    <w:rsid w:val="005774CA"/>
    <w:rsid w:val="005809AD"/>
    <w:rsid w:val="00582291"/>
    <w:rsid w:val="005829B0"/>
    <w:rsid w:val="005837AE"/>
    <w:rsid w:val="005844BF"/>
    <w:rsid w:val="00585297"/>
    <w:rsid w:val="00586064"/>
    <w:rsid w:val="00586394"/>
    <w:rsid w:val="00594148"/>
    <w:rsid w:val="005943F1"/>
    <w:rsid w:val="00595652"/>
    <w:rsid w:val="005A259D"/>
    <w:rsid w:val="005A299C"/>
    <w:rsid w:val="005A2B05"/>
    <w:rsid w:val="005A3836"/>
    <w:rsid w:val="005A3CAC"/>
    <w:rsid w:val="005A3D98"/>
    <w:rsid w:val="005A5789"/>
    <w:rsid w:val="005A5ADF"/>
    <w:rsid w:val="005A5E15"/>
    <w:rsid w:val="005A6256"/>
    <w:rsid w:val="005A681A"/>
    <w:rsid w:val="005A7234"/>
    <w:rsid w:val="005A7879"/>
    <w:rsid w:val="005B0304"/>
    <w:rsid w:val="005B5B49"/>
    <w:rsid w:val="005B7F26"/>
    <w:rsid w:val="005C10CD"/>
    <w:rsid w:val="005C4E82"/>
    <w:rsid w:val="005C557F"/>
    <w:rsid w:val="005C6FAE"/>
    <w:rsid w:val="005C75A3"/>
    <w:rsid w:val="005C769A"/>
    <w:rsid w:val="005C7A2C"/>
    <w:rsid w:val="005D1E42"/>
    <w:rsid w:val="005D2CB8"/>
    <w:rsid w:val="005D41AF"/>
    <w:rsid w:val="005D45ED"/>
    <w:rsid w:val="005D4CB7"/>
    <w:rsid w:val="005D4F93"/>
    <w:rsid w:val="005D4FF7"/>
    <w:rsid w:val="005D5A14"/>
    <w:rsid w:val="005D6A4A"/>
    <w:rsid w:val="005D6EBB"/>
    <w:rsid w:val="005E0A7E"/>
    <w:rsid w:val="005E2F7E"/>
    <w:rsid w:val="005E2FE5"/>
    <w:rsid w:val="005E4091"/>
    <w:rsid w:val="005E5102"/>
    <w:rsid w:val="005E64DD"/>
    <w:rsid w:val="005E6FD7"/>
    <w:rsid w:val="005E7C3A"/>
    <w:rsid w:val="005E7FD3"/>
    <w:rsid w:val="005F0DBC"/>
    <w:rsid w:val="005F0F3A"/>
    <w:rsid w:val="005F1640"/>
    <w:rsid w:val="005F245D"/>
    <w:rsid w:val="005F2BA3"/>
    <w:rsid w:val="005F3753"/>
    <w:rsid w:val="00600F9B"/>
    <w:rsid w:val="00602446"/>
    <w:rsid w:val="00603F11"/>
    <w:rsid w:val="00606B97"/>
    <w:rsid w:val="00607398"/>
    <w:rsid w:val="00610AF7"/>
    <w:rsid w:val="00610E70"/>
    <w:rsid w:val="00611922"/>
    <w:rsid w:val="0061300D"/>
    <w:rsid w:val="00613D1D"/>
    <w:rsid w:val="00616228"/>
    <w:rsid w:val="0061780D"/>
    <w:rsid w:val="00617E08"/>
    <w:rsid w:val="0062035B"/>
    <w:rsid w:val="0062048C"/>
    <w:rsid w:val="00621083"/>
    <w:rsid w:val="0062257D"/>
    <w:rsid w:val="006245BF"/>
    <w:rsid w:val="00625CF8"/>
    <w:rsid w:val="00627F9C"/>
    <w:rsid w:val="0063201E"/>
    <w:rsid w:val="00634B46"/>
    <w:rsid w:val="00636C72"/>
    <w:rsid w:val="00637BA1"/>
    <w:rsid w:val="00643631"/>
    <w:rsid w:val="00644A0B"/>
    <w:rsid w:val="00645268"/>
    <w:rsid w:val="0064782A"/>
    <w:rsid w:val="00651D81"/>
    <w:rsid w:val="00651DF9"/>
    <w:rsid w:val="00652588"/>
    <w:rsid w:val="00652C81"/>
    <w:rsid w:val="0065709D"/>
    <w:rsid w:val="00663856"/>
    <w:rsid w:val="00664061"/>
    <w:rsid w:val="00664B4B"/>
    <w:rsid w:val="006653D2"/>
    <w:rsid w:val="00665C58"/>
    <w:rsid w:val="00667D5C"/>
    <w:rsid w:val="0067016C"/>
    <w:rsid w:val="00670800"/>
    <w:rsid w:val="00672702"/>
    <w:rsid w:val="00672FA2"/>
    <w:rsid w:val="00673411"/>
    <w:rsid w:val="006739CA"/>
    <w:rsid w:val="0067443D"/>
    <w:rsid w:val="00675658"/>
    <w:rsid w:val="00676A73"/>
    <w:rsid w:val="00676B85"/>
    <w:rsid w:val="00677205"/>
    <w:rsid w:val="00677F3D"/>
    <w:rsid w:val="0068178E"/>
    <w:rsid w:val="00681DEA"/>
    <w:rsid w:val="00681FB8"/>
    <w:rsid w:val="00682AE9"/>
    <w:rsid w:val="0068338C"/>
    <w:rsid w:val="006838BE"/>
    <w:rsid w:val="00684F8E"/>
    <w:rsid w:val="0068743B"/>
    <w:rsid w:val="00687690"/>
    <w:rsid w:val="00690E3E"/>
    <w:rsid w:val="00693C1E"/>
    <w:rsid w:val="00697FB9"/>
    <w:rsid w:val="006A0359"/>
    <w:rsid w:val="006A098E"/>
    <w:rsid w:val="006A0C45"/>
    <w:rsid w:val="006A15ED"/>
    <w:rsid w:val="006A1A7E"/>
    <w:rsid w:val="006A4953"/>
    <w:rsid w:val="006A559A"/>
    <w:rsid w:val="006A57B0"/>
    <w:rsid w:val="006A7C07"/>
    <w:rsid w:val="006B1A33"/>
    <w:rsid w:val="006B3D13"/>
    <w:rsid w:val="006B3D39"/>
    <w:rsid w:val="006B5BD1"/>
    <w:rsid w:val="006C0AE7"/>
    <w:rsid w:val="006C1AAA"/>
    <w:rsid w:val="006C272A"/>
    <w:rsid w:val="006C3321"/>
    <w:rsid w:val="006C34F2"/>
    <w:rsid w:val="006C366C"/>
    <w:rsid w:val="006C38EB"/>
    <w:rsid w:val="006C5679"/>
    <w:rsid w:val="006C5B5F"/>
    <w:rsid w:val="006C72A5"/>
    <w:rsid w:val="006D0158"/>
    <w:rsid w:val="006D0CDA"/>
    <w:rsid w:val="006D25EE"/>
    <w:rsid w:val="006D35A3"/>
    <w:rsid w:val="006D48C9"/>
    <w:rsid w:val="006D4B88"/>
    <w:rsid w:val="006D4CBA"/>
    <w:rsid w:val="006D6CC5"/>
    <w:rsid w:val="006E04CE"/>
    <w:rsid w:val="006E051C"/>
    <w:rsid w:val="006E0AC4"/>
    <w:rsid w:val="006E1595"/>
    <w:rsid w:val="006E1658"/>
    <w:rsid w:val="006E31D7"/>
    <w:rsid w:val="006E3B67"/>
    <w:rsid w:val="006E4012"/>
    <w:rsid w:val="006E42A3"/>
    <w:rsid w:val="006E4988"/>
    <w:rsid w:val="006E4D9B"/>
    <w:rsid w:val="006E73E7"/>
    <w:rsid w:val="006E7D19"/>
    <w:rsid w:val="006F09EA"/>
    <w:rsid w:val="006F345B"/>
    <w:rsid w:val="006F3ADA"/>
    <w:rsid w:val="006F42D7"/>
    <w:rsid w:val="006F4458"/>
    <w:rsid w:val="006F465D"/>
    <w:rsid w:val="006F7907"/>
    <w:rsid w:val="007003D3"/>
    <w:rsid w:val="00700A27"/>
    <w:rsid w:val="00700B5F"/>
    <w:rsid w:val="00700E10"/>
    <w:rsid w:val="0070260B"/>
    <w:rsid w:val="0070290D"/>
    <w:rsid w:val="00702940"/>
    <w:rsid w:val="007039D2"/>
    <w:rsid w:val="00705628"/>
    <w:rsid w:val="0070621C"/>
    <w:rsid w:val="007077AE"/>
    <w:rsid w:val="00707BD9"/>
    <w:rsid w:val="00710953"/>
    <w:rsid w:val="00711269"/>
    <w:rsid w:val="0071251F"/>
    <w:rsid w:val="007135B5"/>
    <w:rsid w:val="00715E81"/>
    <w:rsid w:val="007164CD"/>
    <w:rsid w:val="00716520"/>
    <w:rsid w:val="00716CE4"/>
    <w:rsid w:val="00717E8C"/>
    <w:rsid w:val="007223B3"/>
    <w:rsid w:val="00723479"/>
    <w:rsid w:val="00723EFB"/>
    <w:rsid w:val="00724D1B"/>
    <w:rsid w:val="00725702"/>
    <w:rsid w:val="00725A32"/>
    <w:rsid w:val="00726626"/>
    <w:rsid w:val="0072769A"/>
    <w:rsid w:val="007276B1"/>
    <w:rsid w:val="00731139"/>
    <w:rsid w:val="0073139C"/>
    <w:rsid w:val="00732938"/>
    <w:rsid w:val="00732D70"/>
    <w:rsid w:val="00733243"/>
    <w:rsid w:val="00733F26"/>
    <w:rsid w:val="00734753"/>
    <w:rsid w:val="007351D4"/>
    <w:rsid w:val="0073579A"/>
    <w:rsid w:val="007366FD"/>
    <w:rsid w:val="00736753"/>
    <w:rsid w:val="00737787"/>
    <w:rsid w:val="00741547"/>
    <w:rsid w:val="007436D8"/>
    <w:rsid w:val="00744791"/>
    <w:rsid w:val="00746255"/>
    <w:rsid w:val="00746426"/>
    <w:rsid w:val="00750A76"/>
    <w:rsid w:val="00751C24"/>
    <w:rsid w:val="00751E71"/>
    <w:rsid w:val="007522FF"/>
    <w:rsid w:val="00752D98"/>
    <w:rsid w:val="00754972"/>
    <w:rsid w:val="007559F0"/>
    <w:rsid w:val="0075671D"/>
    <w:rsid w:val="007572CD"/>
    <w:rsid w:val="00757F3E"/>
    <w:rsid w:val="00762C6F"/>
    <w:rsid w:val="00766D6A"/>
    <w:rsid w:val="007673A7"/>
    <w:rsid w:val="00770609"/>
    <w:rsid w:val="00771149"/>
    <w:rsid w:val="00772BDF"/>
    <w:rsid w:val="00773C28"/>
    <w:rsid w:val="00775A4B"/>
    <w:rsid w:val="00775AB9"/>
    <w:rsid w:val="007761D2"/>
    <w:rsid w:val="007764D7"/>
    <w:rsid w:val="0077752F"/>
    <w:rsid w:val="00777949"/>
    <w:rsid w:val="007804B6"/>
    <w:rsid w:val="0078246C"/>
    <w:rsid w:val="00785392"/>
    <w:rsid w:val="0078797D"/>
    <w:rsid w:val="00787B1A"/>
    <w:rsid w:val="00791F70"/>
    <w:rsid w:val="007925AA"/>
    <w:rsid w:val="0079372C"/>
    <w:rsid w:val="0079561E"/>
    <w:rsid w:val="007968EE"/>
    <w:rsid w:val="00796C5B"/>
    <w:rsid w:val="007A0C80"/>
    <w:rsid w:val="007A1A4A"/>
    <w:rsid w:val="007A2ABF"/>
    <w:rsid w:val="007A34F1"/>
    <w:rsid w:val="007A5601"/>
    <w:rsid w:val="007A5B77"/>
    <w:rsid w:val="007A5D14"/>
    <w:rsid w:val="007A6F38"/>
    <w:rsid w:val="007A736E"/>
    <w:rsid w:val="007A7A67"/>
    <w:rsid w:val="007B22FD"/>
    <w:rsid w:val="007B2D56"/>
    <w:rsid w:val="007B3582"/>
    <w:rsid w:val="007B3DB4"/>
    <w:rsid w:val="007B3FBA"/>
    <w:rsid w:val="007B4BB3"/>
    <w:rsid w:val="007B7090"/>
    <w:rsid w:val="007C0F4B"/>
    <w:rsid w:val="007C0F73"/>
    <w:rsid w:val="007C2634"/>
    <w:rsid w:val="007C2F4C"/>
    <w:rsid w:val="007C41F8"/>
    <w:rsid w:val="007C4E0B"/>
    <w:rsid w:val="007C6796"/>
    <w:rsid w:val="007C72D8"/>
    <w:rsid w:val="007C76B5"/>
    <w:rsid w:val="007C7C4D"/>
    <w:rsid w:val="007D0545"/>
    <w:rsid w:val="007D0E32"/>
    <w:rsid w:val="007D142F"/>
    <w:rsid w:val="007D2529"/>
    <w:rsid w:val="007D2A4C"/>
    <w:rsid w:val="007D36B1"/>
    <w:rsid w:val="007D3BD6"/>
    <w:rsid w:val="007D48FC"/>
    <w:rsid w:val="007D638A"/>
    <w:rsid w:val="007D7306"/>
    <w:rsid w:val="007E1DB5"/>
    <w:rsid w:val="007E3A43"/>
    <w:rsid w:val="007E478D"/>
    <w:rsid w:val="007E518D"/>
    <w:rsid w:val="007E5214"/>
    <w:rsid w:val="007E5A57"/>
    <w:rsid w:val="007E64C2"/>
    <w:rsid w:val="007E7311"/>
    <w:rsid w:val="007E7B05"/>
    <w:rsid w:val="007F0D8B"/>
    <w:rsid w:val="007F2925"/>
    <w:rsid w:val="007F38FF"/>
    <w:rsid w:val="007F3931"/>
    <w:rsid w:val="007F3998"/>
    <w:rsid w:val="007F4A6E"/>
    <w:rsid w:val="007F4E20"/>
    <w:rsid w:val="007F5FF5"/>
    <w:rsid w:val="007F798F"/>
    <w:rsid w:val="00800614"/>
    <w:rsid w:val="0080243A"/>
    <w:rsid w:val="008057BB"/>
    <w:rsid w:val="0080631F"/>
    <w:rsid w:val="00806552"/>
    <w:rsid w:val="00806DCA"/>
    <w:rsid w:val="008109EA"/>
    <w:rsid w:val="008114F7"/>
    <w:rsid w:val="00816AE8"/>
    <w:rsid w:val="00816FD4"/>
    <w:rsid w:val="0082053E"/>
    <w:rsid w:val="00821DC2"/>
    <w:rsid w:val="00823691"/>
    <w:rsid w:val="00824280"/>
    <w:rsid w:val="00824CC8"/>
    <w:rsid w:val="008263EA"/>
    <w:rsid w:val="00835324"/>
    <w:rsid w:val="00835641"/>
    <w:rsid w:val="0083618A"/>
    <w:rsid w:val="0083751F"/>
    <w:rsid w:val="00840BBE"/>
    <w:rsid w:val="00840C03"/>
    <w:rsid w:val="00841F83"/>
    <w:rsid w:val="0084353D"/>
    <w:rsid w:val="0084378A"/>
    <w:rsid w:val="00843817"/>
    <w:rsid w:val="00843A24"/>
    <w:rsid w:val="00845D15"/>
    <w:rsid w:val="00845E75"/>
    <w:rsid w:val="00846107"/>
    <w:rsid w:val="00846CBC"/>
    <w:rsid w:val="00850F2D"/>
    <w:rsid w:val="008532A5"/>
    <w:rsid w:val="00857014"/>
    <w:rsid w:val="00857BC7"/>
    <w:rsid w:val="00860B97"/>
    <w:rsid w:val="008615C6"/>
    <w:rsid w:val="00863CE0"/>
    <w:rsid w:val="00863DDF"/>
    <w:rsid w:val="00865716"/>
    <w:rsid w:val="00865CCF"/>
    <w:rsid w:val="008678D0"/>
    <w:rsid w:val="00867DB3"/>
    <w:rsid w:val="00867EEE"/>
    <w:rsid w:val="0087353A"/>
    <w:rsid w:val="00875E3C"/>
    <w:rsid w:val="00876CA7"/>
    <w:rsid w:val="00880A91"/>
    <w:rsid w:val="00881263"/>
    <w:rsid w:val="00882047"/>
    <w:rsid w:val="00882CA4"/>
    <w:rsid w:val="00884801"/>
    <w:rsid w:val="00893902"/>
    <w:rsid w:val="008943FC"/>
    <w:rsid w:val="00895034"/>
    <w:rsid w:val="0089586B"/>
    <w:rsid w:val="008958D4"/>
    <w:rsid w:val="00896DEB"/>
    <w:rsid w:val="00897EB1"/>
    <w:rsid w:val="008A1888"/>
    <w:rsid w:val="008A1E59"/>
    <w:rsid w:val="008A28A4"/>
    <w:rsid w:val="008A2EFC"/>
    <w:rsid w:val="008A4FA0"/>
    <w:rsid w:val="008A5216"/>
    <w:rsid w:val="008A6238"/>
    <w:rsid w:val="008A7A2E"/>
    <w:rsid w:val="008B21EC"/>
    <w:rsid w:val="008B240F"/>
    <w:rsid w:val="008B3D0F"/>
    <w:rsid w:val="008B3F5E"/>
    <w:rsid w:val="008B55E4"/>
    <w:rsid w:val="008B6E66"/>
    <w:rsid w:val="008B72C5"/>
    <w:rsid w:val="008B7A22"/>
    <w:rsid w:val="008C1A3B"/>
    <w:rsid w:val="008C1D2A"/>
    <w:rsid w:val="008C2D17"/>
    <w:rsid w:val="008C36A8"/>
    <w:rsid w:val="008C39B7"/>
    <w:rsid w:val="008C4028"/>
    <w:rsid w:val="008C6187"/>
    <w:rsid w:val="008C78ED"/>
    <w:rsid w:val="008C7D4E"/>
    <w:rsid w:val="008D0106"/>
    <w:rsid w:val="008D09FF"/>
    <w:rsid w:val="008D10DB"/>
    <w:rsid w:val="008D1A39"/>
    <w:rsid w:val="008D2198"/>
    <w:rsid w:val="008D242F"/>
    <w:rsid w:val="008D3429"/>
    <w:rsid w:val="008D37C9"/>
    <w:rsid w:val="008D6487"/>
    <w:rsid w:val="008D663D"/>
    <w:rsid w:val="008E209F"/>
    <w:rsid w:val="008E2569"/>
    <w:rsid w:val="008E5DE4"/>
    <w:rsid w:val="008E6A82"/>
    <w:rsid w:val="008F29E0"/>
    <w:rsid w:val="008F4E6D"/>
    <w:rsid w:val="008F520E"/>
    <w:rsid w:val="008F6153"/>
    <w:rsid w:val="008F6B8A"/>
    <w:rsid w:val="00900475"/>
    <w:rsid w:val="00900A2F"/>
    <w:rsid w:val="00900C64"/>
    <w:rsid w:val="00900D29"/>
    <w:rsid w:val="00904C71"/>
    <w:rsid w:val="00905D52"/>
    <w:rsid w:val="00910CFC"/>
    <w:rsid w:val="00912F8E"/>
    <w:rsid w:val="00913553"/>
    <w:rsid w:val="00913A3C"/>
    <w:rsid w:val="00913BBC"/>
    <w:rsid w:val="0091467D"/>
    <w:rsid w:val="00914D93"/>
    <w:rsid w:val="009150C1"/>
    <w:rsid w:val="00915B32"/>
    <w:rsid w:val="0092000C"/>
    <w:rsid w:val="00920223"/>
    <w:rsid w:val="00920C14"/>
    <w:rsid w:val="009220B7"/>
    <w:rsid w:val="00922332"/>
    <w:rsid w:val="009224C9"/>
    <w:rsid w:val="00923394"/>
    <w:rsid w:val="00925195"/>
    <w:rsid w:val="00925ED7"/>
    <w:rsid w:val="00926366"/>
    <w:rsid w:val="00927E4A"/>
    <w:rsid w:val="00930135"/>
    <w:rsid w:val="009311EB"/>
    <w:rsid w:val="00932B7D"/>
    <w:rsid w:val="00933F2B"/>
    <w:rsid w:val="00934F6D"/>
    <w:rsid w:val="0093574D"/>
    <w:rsid w:val="00936CDC"/>
    <w:rsid w:val="00937365"/>
    <w:rsid w:val="00940EC8"/>
    <w:rsid w:val="00941920"/>
    <w:rsid w:val="00941FDB"/>
    <w:rsid w:val="00944277"/>
    <w:rsid w:val="00944F22"/>
    <w:rsid w:val="00945469"/>
    <w:rsid w:val="00945541"/>
    <w:rsid w:val="00950D25"/>
    <w:rsid w:val="009516C6"/>
    <w:rsid w:val="00953708"/>
    <w:rsid w:val="00954014"/>
    <w:rsid w:val="009542E6"/>
    <w:rsid w:val="00955B24"/>
    <w:rsid w:val="00960106"/>
    <w:rsid w:val="00960966"/>
    <w:rsid w:val="00960AF1"/>
    <w:rsid w:val="00960D36"/>
    <w:rsid w:val="00961127"/>
    <w:rsid w:val="00961A68"/>
    <w:rsid w:val="009620E7"/>
    <w:rsid w:val="00962626"/>
    <w:rsid w:val="00964409"/>
    <w:rsid w:val="00964EE0"/>
    <w:rsid w:val="00965152"/>
    <w:rsid w:val="0096524B"/>
    <w:rsid w:val="00966571"/>
    <w:rsid w:val="009668AA"/>
    <w:rsid w:val="00966E5F"/>
    <w:rsid w:val="00966FA9"/>
    <w:rsid w:val="009672EC"/>
    <w:rsid w:val="0097028C"/>
    <w:rsid w:val="009716B6"/>
    <w:rsid w:val="00972B5D"/>
    <w:rsid w:val="009737FA"/>
    <w:rsid w:val="009746A5"/>
    <w:rsid w:val="00974DCC"/>
    <w:rsid w:val="00975E0D"/>
    <w:rsid w:val="00975E8E"/>
    <w:rsid w:val="0097678F"/>
    <w:rsid w:val="0097722F"/>
    <w:rsid w:val="00981E2C"/>
    <w:rsid w:val="009841F1"/>
    <w:rsid w:val="00984B97"/>
    <w:rsid w:val="00984D0B"/>
    <w:rsid w:val="00985E2C"/>
    <w:rsid w:val="009872E5"/>
    <w:rsid w:val="00990357"/>
    <w:rsid w:val="00992821"/>
    <w:rsid w:val="00993B83"/>
    <w:rsid w:val="00994BA7"/>
    <w:rsid w:val="00995518"/>
    <w:rsid w:val="009A0096"/>
    <w:rsid w:val="009A3C2E"/>
    <w:rsid w:val="009A3EEC"/>
    <w:rsid w:val="009A48D4"/>
    <w:rsid w:val="009A68CE"/>
    <w:rsid w:val="009A73FF"/>
    <w:rsid w:val="009A7AC5"/>
    <w:rsid w:val="009B1088"/>
    <w:rsid w:val="009B2A69"/>
    <w:rsid w:val="009B2DA3"/>
    <w:rsid w:val="009B30ED"/>
    <w:rsid w:val="009B4ABB"/>
    <w:rsid w:val="009B4EFB"/>
    <w:rsid w:val="009B5E2B"/>
    <w:rsid w:val="009B6B12"/>
    <w:rsid w:val="009B7B2B"/>
    <w:rsid w:val="009B7F0F"/>
    <w:rsid w:val="009C0A68"/>
    <w:rsid w:val="009C144E"/>
    <w:rsid w:val="009C1D23"/>
    <w:rsid w:val="009C2487"/>
    <w:rsid w:val="009C529D"/>
    <w:rsid w:val="009C5577"/>
    <w:rsid w:val="009C5A40"/>
    <w:rsid w:val="009D13FB"/>
    <w:rsid w:val="009D18D1"/>
    <w:rsid w:val="009D23E9"/>
    <w:rsid w:val="009D31BA"/>
    <w:rsid w:val="009D4834"/>
    <w:rsid w:val="009D5036"/>
    <w:rsid w:val="009D7145"/>
    <w:rsid w:val="009D73F2"/>
    <w:rsid w:val="009E19B9"/>
    <w:rsid w:val="009E28A7"/>
    <w:rsid w:val="009E30E0"/>
    <w:rsid w:val="009E3E4E"/>
    <w:rsid w:val="009E4D45"/>
    <w:rsid w:val="009E5170"/>
    <w:rsid w:val="009E69E7"/>
    <w:rsid w:val="009E749C"/>
    <w:rsid w:val="009F04C9"/>
    <w:rsid w:val="009F0578"/>
    <w:rsid w:val="009F44C6"/>
    <w:rsid w:val="009F6BF5"/>
    <w:rsid w:val="009F78C6"/>
    <w:rsid w:val="00A0084D"/>
    <w:rsid w:val="00A00987"/>
    <w:rsid w:val="00A00CB9"/>
    <w:rsid w:val="00A0309E"/>
    <w:rsid w:val="00A03372"/>
    <w:rsid w:val="00A036D7"/>
    <w:rsid w:val="00A047AB"/>
    <w:rsid w:val="00A052B2"/>
    <w:rsid w:val="00A05D90"/>
    <w:rsid w:val="00A05EF1"/>
    <w:rsid w:val="00A06646"/>
    <w:rsid w:val="00A07127"/>
    <w:rsid w:val="00A07500"/>
    <w:rsid w:val="00A10B9F"/>
    <w:rsid w:val="00A11315"/>
    <w:rsid w:val="00A11748"/>
    <w:rsid w:val="00A1346E"/>
    <w:rsid w:val="00A14DFB"/>
    <w:rsid w:val="00A16757"/>
    <w:rsid w:val="00A16758"/>
    <w:rsid w:val="00A17DFE"/>
    <w:rsid w:val="00A21A35"/>
    <w:rsid w:val="00A22333"/>
    <w:rsid w:val="00A24170"/>
    <w:rsid w:val="00A25842"/>
    <w:rsid w:val="00A2595D"/>
    <w:rsid w:val="00A30DE0"/>
    <w:rsid w:val="00A317D0"/>
    <w:rsid w:val="00A3223D"/>
    <w:rsid w:val="00A369BB"/>
    <w:rsid w:val="00A36C6D"/>
    <w:rsid w:val="00A40045"/>
    <w:rsid w:val="00A403DC"/>
    <w:rsid w:val="00A40DC1"/>
    <w:rsid w:val="00A41722"/>
    <w:rsid w:val="00A41EFA"/>
    <w:rsid w:val="00A4743D"/>
    <w:rsid w:val="00A475D9"/>
    <w:rsid w:val="00A502E5"/>
    <w:rsid w:val="00A51BC4"/>
    <w:rsid w:val="00A53D4B"/>
    <w:rsid w:val="00A54892"/>
    <w:rsid w:val="00A55859"/>
    <w:rsid w:val="00A57E74"/>
    <w:rsid w:val="00A609FD"/>
    <w:rsid w:val="00A61E34"/>
    <w:rsid w:val="00A62EF0"/>
    <w:rsid w:val="00A643C0"/>
    <w:rsid w:val="00A64F1F"/>
    <w:rsid w:val="00A65670"/>
    <w:rsid w:val="00A6633E"/>
    <w:rsid w:val="00A67367"/>
    <w:rsid w:val="00A679F3"/>
    <w:rsid w:val="00A70A03"/>
    <w:rsid w:val="00A71F7A"/>
    <w:rsid w:val="00A728C0"/>
    <w:rsid w:val="00A74018"/>
    <w:rsid w:val="00A749A1"/>
    <w:rsid w:val="00A75703"/>
    <w:rsid w:val="00A7779A"/>
    <w:rsid w:val="00A80BA3"/>
    <w:rsid w:val="00A81E84"/>
    <w:rsid w:val="00A8497B"/>
    <w:rsid w:val="00A84FE2"/>
    <w:rsid w:val="00A915BF"/>
    <w:rsid w:val="00A9383A"/>
    <w:rsid w:val="00A955AD"/>
    <w:rsid w:val="00A95A31"/>
    <w:rsid w:val="00AA11F3"/>
    <w:rsid w:val="00AA144A"/>
    <w:rsid w:val="00AA2224"/>
    <w:rsid w:val="00AA2899"/>
    <w:rsid w:val="00AA2B3A"/>
    <w:rsid w:val="00AA2E16"/>
    <w:rsid w:val="00AA32E3"/>
    <w:rsid w:val="00AA3E04"/>
    <w:rsid w:val="00AA52AD"/>
    <w:rsid w:val="00AA6DA3"/>
    <w:rsid w:val="00AA7736"/>
    <w:rsid w:val="00AB16A1"/>
    <w:rsid w:val="00AB194B"/>
    <w:rsid w:val="00AB5C20"/>
    <w:rsid w:val="00AB5D27"/>
    <w:rsid w:val="00AB6F0B"/>
    <w:rsid w:val="00AC1DFF"/>
    <w:rsid w:val="00AC21F0"/>
    <w:rsid w:val="00AC357B"/>
    <w:rsid w:val="00AC694B"/>
    <w:rsid w:val="00AD17E7"/>
    <w:rsid w:val="00AD22F7"/>
    <w:rsid w:val="00AD3554"/>
    <w:rsid w:val="00AD44C6"/>
    <w:rsid w:val="00AD59E3"/>
    <w:rsid w:val="00AE52F0"/>
    <w:rsid w:val="00AE5C4A"/>
    <w:rsid w:val="00AE5D04"/>
    <w:rsid w:val="00AE653B"/>
    <w:rsid w:val="00AE71DB"/>
    <w:rsid w:val="00AE7AC8"/>
    <w:rsid w:val="00AE7EA1"/>
    <w:rsid w:val="00AE7FA5"/>
    <w:rsid w:val="00AF0C48"/>
    <w:rsid w:val="00AF1AA2"/>
    <w:rsid w:val="00AF1D36"/>
    <w:rsid w:val="00AF1FCA"/>
    <w:rsid w:val="00AF240A"/>
    <w:rsid w:val="00AF3248"/>
    <w:rsid w:val="00AF325F"/>
    <w:rsid w:val="00AF430F"/>
    <w:rsid w:val="00AF4833"/>
    <w:rsid w:val="00AF5260"/>
    <w:rsid w:val="00AF56E2"/>
    <w:rsid w:val="00AF622F"/>
    <w:rsid w:val="00AF7AB0"/>
    <w:rsid w:val="00B00A8C"/>
    <w:rsid w:val="00B014B5"/>
    <w:rsid w:val="00B017E0"/>
    <w:rsid w:val="00B01E4E"/>
    <w:rsid w:val="00B02F42"/>
    <w:rsid w:val="00B03348"/>
    <w:rsid w:val="00B03372"/>
    <w:rsid w:val="00B043F6"/>
    <w:rsid w:val="00B0519B"/>
    <w:rsid w:val="00B055D0"/>
    <w:rsid w:val="00B05B2F"/>
    <w:rsid w:val="00B06903"/>
    <w:rsid w:val="00B0718E"/>
    <w:rsid w:val="00B0734E"/>
    <w:rsid w:val="00B074FD"/>
    <w:rsid w:val="00B1059E"/>
    <w:rsid w:val="00B10D6F"/>
    <w:rsid w:val="00B16610"/>
    <w:rsid w:val="00B2179D"/>
    <w:rsid w:val="00B231A9"/>
    <w:rsid w:val="00B236FE"/>
    <w:rsid w:val="00B238E7"/>
    <w:rsid w:val="00B23E9C"/>
    <w:rsid w:val="00B26389"/>
    <w:rsid w:val="00B27D75"/>
    <w:rsid w:val="00B3080A"/>
    <w:rsid w:val="00B308BD"/>
    <w:rsid w:val="00B3169C"/>
    <w:rsid w:val="00B32A67"/>
    <w:rsid w:val="00B34376"/>
    <w:rsid w:val="00B35C97"/>
    <w:rsid w:val="00B37F78"/>
    <w:rsid w:val="00B4049A"/>
    <w:rsid w:val="00B40649"/>
    <w:rsid w:val="00B42157"/>
    <w:rsid w:val="00B42F32"/>
    <w:rsid w:val="00B434B7"/>
    <w:rsid w:val="00B43A99"/>
    <w:rsid w:val="00B43D1A"/>
    <w:rsid w:val="00B4457D"/>
    <w:rsid w:val="00B45268"/>
    <w:rsid w:val="00B4562B"/>
    <w:rsid w:val="00B45794"/>
    <w:rsid w:val="00B458D5"/>
    <w:rsid w:val="00B4649F"/>
    <w:rsid w:val="00B465DC"/>
    <w:rsid w:val="00B467B2"/>
    <w:rsid w:val="00B47405"/>
    <w:rsid w:val="00B500D1"/>
    <w:rsid w:val="00B516E5"/>
    <w:rsid w:val="00B52CC3"/>
    <w:rsid w:val="00B52D46"/>
    <w:rsid w:val="00B53D83"/>
    <w:rsid w:val="00B544E9"/>
    <w:rsid w:val="00B558AD"/>
    <w:rsid w:val="00B57432"/>
    <w:rsid w:val="00B57BCA"/>
    <w:rsid w:val="00B62098"/>
    <w:rsid w:val="00B6220F"/>
    <w:rsid w:val="00B62C24"/>
    <w:rsid w:val="00B65EED"/>
    <w:rsid w:val="00B66434"/>
    <w:rsid w:val="00B706F8"/>
    <w:rsid w:val="00B70B62"/>
    <w:rsid w:val="00B725CC"/>
    <w:rsid w:val="00B72C41"/>
    <w:rsid w:val="00B76502"/>
    <w:rsid w:val="00B776B5"/>
    <w:rsid w:val="00B77FC0"/>
    <w:rsid w:val="00B8095C"/>
    <w:rsid w:val="00B8218E"/>
    <w:rsid w:val="00B8294D"/>
    <w:rsid w:val="00B82F54"/>
    <w:rsid w:val="00B83583"/>
    <w:rsid w:val="00B848B3"/>
    <w:rsid w:val="00B84910"/>
    <w:rsid w:val="00B84FA3"/>
    <w:rsid w:val="00B855ED"/>
    <w:rsid w:val="00B8560F"/>
    <w:rsid w:val="00B85C2E"/>
    <w:rsid w:val="00B906F4"/>
    <w:rsid w:val="00B90F63"/>
    <w:rsid w:val="00B94181"/>
    <w:rsid w:val="00B95387"/>
    <w:rsid w:val="00B95EC3"/>
    <w:rsid w:val="00BA2AF5"/>
    <w:rsid w:val="00BA495B"/>
    <w:rsid w:val="00BA50E1"/>
    <w:rsid w:val="00BB1580"/>
    <w:rsid w:val="00BB1F70"/>
    <w:rsid w:val="00BB20AA"/>
    <w:rsid w:val="00BB3561"/>
    <w:rsid w:val="00BB3A17"/>
    <w:rsid w:val="00BB42D9"/>
    <w:rsid w:val="00BB7615"/>
    <w:rsid w:val="00BB7F20"/>
    <w:rsid w:val="00BC0ACC"/>
    <w:rsid w:val="00BC0FD2"/>
    <w:rsid w:val="00BC1188"/>
    <w:rsid w:val="00BC14DC"/>
    <w:rsid w:val="00BC2CD7"/>
    <w:rsid w:val="00BC3E6A"/>
    <w:rsid w:val="00BC5718"/>
    <w:rsid w:val="00BC5A0D"/>
    <w:rsid w:val="00BC6305"/>
    <w:rsid w:val="00BC6E4D"/>
    <w:rsid w:val="00BC7ABC"/>
    <w:rsid w:val="00BD36B0"/>
    <w:rsid w:val="00BD3DAE"/>
    <w:rsid w:val="00BD5732"/>
    <w:rsid w:val="00BD5BEF"/>
    <w:rsid w:val="00BD67FC"/>
    <w:rsid w:val="00BE0D6A"/>
    <w:rsid w:val="00BE4A31"/>
    <w:rsid w:val="00BE4D7A"/>
    <w:rsid w:val="00BE5402"/>
    <w:rsid w:val="00BE54A4"/>
    <w:rsid w:val="00BE62DF"/>
    <w:rsid w:val="00BF08F3"/>
    <w:rsid w:val="00BF1B08"/>
    <w:rsid w:val="00BF2D12"/>
    <w:rsid w:val="00BF4AF4"/>
    <w:rsid w:val="00BF7391"/>
    <w:rsid w:val="00BF7ABC"/>
    <w:rsid w:val="00BF7B23"/>
    <w:rsid w:val="00C0555C"/>
    <w:rsid w:val="00C057D8"/>
    <w:rsid w:val="00C063C5"/>
    <w:rsid w:val="00C10F99"/>
    <w:rsid w:val="00C117B1"/>
    <w:rsid w:val="00C12A1B"/>
    <w:rsid w:val="00C150B1"/>
    <w:rsid w:val="00C15874"/>
    <w:rsid w:val="00C1646A"/>
    <w:rsid w:val="00C17572"/>
    <w:rsid w:val="00C17A91"/>
    <w:rsid w:val="00C20838"/>
    <w:rsid w:val="00C20C3E"/>
    <w:rsid w:val="00C210CB"/>
    <w:rsid w:val="00C22A2A"/>
    <w:rsid w:val="00C2303D"/>
    <w:rsid w:val="00C24069"/>
    <w:rsid w:val="00C245EA"/>
    <w:rsid w:val="00C24E1C"/>
    <w:rsid w:val="00C268E2"/>
    <w:rsid w:val="00C26E48"/>
    <w:rsid w:val="00C27372"/>
    <w:rsid w:val="00C27C26"/>
    <w:rsid w:val="00C30895"/>
    <w:rsid w:val="00C31189"/>
    <w:rsid w:val="00C34652"/>
    <w:rsid w:val="00C35425"/>
    <w:rsid w:val="00C36C7D"/>
    <w:rsid w:val="00C376E4"/>
    <w:rsid w:val="00C442AC"/>
    <w:rsid w:val="00C446B0"/>
    <w:rsid w:val="00C44A8F"/>
    <w:rsid w:val="00C44F04"/>
    <w:rsid w:val="00C45C18"/>
    <w:rsid w:val="00C473FA"/>
    <w:rsid w:val="00C50C26"/>
    <w:rsid w:val="00C50C56"/>
    <w:rsid w:val="00C51E76"/>
    <w:rsid w:val="00C543D4"/>
    <w:rsid w:val="00C557C3"/>
    <w:rsid w:val="00C55F08"/>
    <w:rsid w:val="00C56721"/>
    <w:rsid w:val="00C56AC2"/>
    <w:rsid w:val="00C56FFF"/>
    <w:rsid w:val="00C600A9"/>
    <w:rsid w:val="00C60774"/>
    <w:rsid w:val="00C60B2F"/>
    <w:rsid w:val="00C6377C"/>
    <w:rsid w:val="00C64FD5"/>
    <w:rsid w:val="00C650F9"/>
    <w:rsid w:val="00C66314"/>
    <w:rsid w:val="00C6655E"/>
    <w:rsid w:val="00C67376"/>
    <w:rsid w:val="00C71BCD"/>
    <w:rsid w:val="00C71C97"/>
    <w:rsid w:val="00C72A35"/>
    <w:rsid w:val="00C73276"/>
    <w:rsid w:val="00C73F34"/>
    <w:rsid w:val="00C74916"/>
    <w:rsid w:val="00C74EF7"/>
    <w:rsid w:val="00C75667"/>
    <w:rsid w:val="00C76919"/>
    <w:rsid w:val="00C802C2"/>
    <w:rsid w:val="00C80381"/>
    <w:rsid w:val="00C810E8"/>
    <w:rsid w:val="00C8120B"/>
    <w:rsid w:val="00C816A7"/>
    <w:rsid w:val="00C82BFA"/>
    <w:rsid w:val="00C83CD3"/>
    <w:rsid w:val="00C83F30"/>
    <w:rsid w:val="00C83F45"/>
    <w:rsid w:val="00C842D6"/>
    <w:rsid w:val="00C84DA4"/>
    <w:rsid w:val="00C84DEE"/>
    <w:rsid w:val="00C8510E"/>
    <w:rsid w:val="00C85940"/>
    <w:rsid w:val="00C8596A"/>
    <w:rsid w:val="00C85DA7"/>
    <w:rsid w:val="00C8739E"/>
    <w:rsid w:val="00C87E09"/>
    <w:rsid w:val="00C902CF"/>
    <w:rsid w:val="00C91756"/>
    <w:rsid w:val="00C92DFA"/>
    <w:rsid w:val="00C93838"/>
    <w:rsid w:val="00C93DB7"/>
    <w:rsid w:val="00C95AAB"/>
    <w:rsid w:val="00C96828"/>
    <w:rsid w:val="00C97848"/>
    <w:rsid w:val="00C97F6F"/>
    <w:rsid w:val="00CA4FFF"/>
    <w:rsid w:val="00CA7B31"/>
    <w:rsid w:val="00CA7D22"/>
    <w:rsid w:val="00CB027C"/>
    <w:rsid w:val="00CB2725"/>
    <w:rsid w:val="00CB3224"/>
    <w:rsid w:val="00CB3831"/>
    <w:rsid w:val="00CB3A60"/>
    <w:rsid w:val="00CB46B8"/>
    <w:rsid w:val="00CB6BDC"/>
    <w:rsid w:val="00CB7AEA"/>
    <w:rsid w:val="00CC1D2B"/>
    <w:rsid w:val="00CC22B2"/>
    <w:rsid w:val="00CC26D0"/>
    <w:rsid w:val="00CC42AF"/>
    <w:rsid w:val="00CC5C92"/>
    <w:rsid w:val="00CC7C8D"/>
    <w:rsid w:val="00CC7D79"/>
    <w:rsid w:val="00CD2F63"/>
    <w:rsid w:val="00CD7F5A"/>
    <w:rsid w:val="00CE68D7"/>
    <w:rsid w:val="00CF0EF7"/>
    <w:rsid w:val="00CF314E"/>
    <w:rsid w:val="00CF39FC"/>
    <w:rsid w:val="00CF3DB2"/>
    <w:rsid w:val="00CF4A51"/>
    <w:rsid w:val="00CF6815"/>
    <w:rsid w:val="00CF6839"/>
    <w:rsid w:val="00D00EAC"/>
    <w:rsid w:val="00D01797"/>
    <w:rsid w:val="00D01A89"/>
    <w:rsid w:val="00D020B7"/>
    <w:rsid w:val="00D03630"/>
    <w:rsid w:val="00D041D6"/>
    <w:rsid w:val="00D0474A"/>
    <w:rsid w:val="00D04E5C"/>
    <w:rsid w:val="00D04EFF"/>
    <w:rsid w:val="00D0609D"/>
    <w:rsid w:val="00D13028"/>
    <w:rsid w:val="00D13C5E"/>
    <w:rsid w:val="00D13FE4"/>
    <w:rsid w:val="00D14CEF"/>
    <w:rsid w:val="00D15D4D"/>
    <w:rsid w:val="00D16572"/>
    <w:rsid w:val="00D171D2"/>
    <w:rsid w:val="00D21EF2"/>
    <w:rsid w:val="00D22B63"/>
    <w:rsid w:val="00D2426C"/>
    <w:rsid w:val="00D25DAD"/>
    <w:rsid w:val="00D31237"/>
    <w:rsid w:val="00D321F0"/>
    <w:rsid w:val="00D33B0B"/>
    <w:rsid w:val="00D373F6"/>
    <w:rsid w:val="00D41561"/>
    <w:rsid w:val="00D415A5"/>
    <w:rsid w:val="00D43AE8"/>
    <w:rsid w:val="00D44591"/>
    <w:rsid w:val="00D45FAF"/>
    <w:rsid w:val="00D46442"/>
    <w:rsid w:val="00D469DF"/>
    <w:rsid w:val="00D46AF7"/>
    <w:rsid w:val="00D52F3F"/>
    <w:rsid w:val="00D53462"/>
    <w:rsid w:val="00D542D1"/>
    <w:rsid w:val="00D56AF8"/>
    <w:rsid w:val="00D60BDA"/>
    <w:rsid w:val="00D613D9"/>
    <w:rsid w:val="00D6202E"/>
    <w:rsid w:val="00D621B0"/>
    <w:rsid w:val="00D62364"/>
    <w:rsid w:val="00D631E6"/>
    <w:rsid w:val="00D636F1"/>
    <w:rsid w:val="00D6498F"/>
    <w:rsid w:val="00D6638E"/>
    <w:rsid w:val="00D7150E"/>
    <w:rsid w:val="00D71E30"/>
    <w:rsid w:val="00D73092"/>
    <w:rsid w:val="00D77ABD"/>
    <w:rsid w:val="00D8058D"/>
    <w:rsid w:val="00D80657"/>
    <w:rsid w:val="00D80E44"/>
    <w:rsid w:val="00D81272"/>
    <w:rsid w:val="00D81DA0"/>
    <w:rsid w:val="00D81DD5"/>
    <w:rsid w:val="00D823EC"/>
    <w:rsid w:val="00D83796"/>
    <w:rsid w:val="00D8438D"/>
    <w:rsid w:val="00D851E7"/>
    <w:rsid w:val="00D86CAF"/>
    <w:rsid w:val="00D91E65"/>
    <w:rsid w:val="00D944B5"/>
    <w:rsid w:val="00D944BA"/>
    <w:rsid w:val="00D94997"/>
    <w:rsid w:val="00D94C5B"/>
    <w:rsid w:val="00D97F48"/>
    <w:rsid w:val="00DA00D4"/>
    <w:rsid w:val="00DA0AD9"/>
    <w:rsid w:val="00DA2F95"/>
    <w:rsid w:val="00DA37A6"/>
    <w:rsid w:val="00DA5C69"/>
    <w:rsid w:val="00DA5EC9"/>
    <w:rsid w:val="00DA6D8B"/>
    <w:rsid w:val="00DA7331"/>
    <w:rsid w:val="00DA7A7F"/>
    <w:rsid w:val="00DB029C"/>
    <w:rsid w:val="00DB146E"/>
    <w:rsid w:val="00DB2626"/>
    <w:rsid w:val="00DB3119"/>
    <w:rsid w:val="00DB347D"/>
    <w:rsid w:val="00DB525D"/>
    <w:rsid w:val="00DB58F1"/>
    <w:rsid w:val="00DB6B1B"/>
    <w:rsid w:val="00DB7468"/>
    <w:rsid w:val="00DC0ED6"/>
    <w:rsid w:val="00DC1495"/>
    <w:rsid w:val="00DC16E0"/>
    <w:rsid w:val="00DC211A"/>
    <w:rsid w:val="00DC3105"/>
    <w:rsid w:val="00DD155C"/>
    <w:rsid w:val="00DD2CD7"/>
    <w:rsid w:val="00DD566D"/>
    <w:rsid w:val="00DE05B4"/>
    <w:rsid w:val="00DE0EF8"/>
    <w:rsid w:val="00DE1ED3"/>
    <w:rsid w:val="00DE20B0"/>
    <w:rsid w:val="00DE2460"/>
    <w:rsid w:val="00DE3A7F"/>
    <w:rsid w:val="00DE40F7"/>
    <w:rsid w:val="00DE4AD5"/>
    <w:rsid w:val="00DE5B26"/>
    <w:rsid w:val="00DE5F54"/>
    <w:rsid w:val="00DE6127"/>
    <w:rsid w:val="00DF0E39"/>
    <w:rsid w:val="00DF0E98"/>
    <w:rsid w:val="00DF237E"/>
    <w:rsid w:val="00DF2AC3"/>
    <w:rsid w:val="00DF42EE"/>
    <w:rsid w:val="00DF72E5"/>
    <w:rsid w:val="00DF7D6D"/>
    <w:rsid w:val="00E007DC"/>
    <w:rsid w:val="00E01F89"/>
    <w:rsid w:val="00E032C2"/>
    <w:rsid w:val="00E0432F"/>
    <w:rsid w:val="00E04946"/>
    <w:rsid w:val="00E05261"/>
    <w:rsid w:val="00E05CA1"/>
    <w:rsid w:val="00E05D0E"/>
    <w:rsid w:val="00E069FE"/>
    <w:rsid w:val="00E10418"/>
    <w:rsid w:val="00E10F01"/>
    <w:rsid w:val="00E10FE2"/>
    <w:rsid w:val="00E1129B"/>
    <w:rsid w:val="00E11BE4"/>
    <w:rsid w:val="00E122B1"/>
    <w:rsid w:val="00E12CD8"/>
    <w:rsid w:val="00E14975"/>
    <w:rsid w:val="00E15155"/>
    <w:rsid w:val="00E17ACD"/>
    <w:rsid w:val="00E17EEB"/>
    <w:rsid w:val="00E17FA9"/>
    <w:rsid w:val="00E22B6B"/>
    <w:rsid w:val="00E23378"/>
    <w:rsid w:val="00E2350D"/>
    <w:rsid w:val="00E30F37"/>
    <w:rsid w:val="00E31149"/>
    <w:rsid w:val="00E32A4B"/>
    <w:rsid w:val="00E33E34"/>
    <w:rsid w:val="00E3490B"/>
    <w:rsid w:val="00E3555B"/>
    <w:rsid w:val="00E3578D"/>
    <w:rsid w:val="00E35C89"/>
    <w:rsid w:val="00E35DF3"/>
    <w:rsid w:val="00E35EF2"/>
    <w:rsid w:val="00E41D02"/>
    <w:rsid w:val="00E42202"/>
    <w:rsid w:val="00E4238F"/>
    <w:rsid w:val="00E43AD6"/>
    <w:rsid w:val="00E45A35"/>
    <w:rsid w:val="00E47597"/>
    <w:rsid w:val="00E479DF"/>
    <w:rsid w:val="00E52B5C"/>
    <w:rsid w:val="00E52B74"/>
    <w:rsid w:val="00E55B8B"/>
    <w:rsid w:val="00E61B05"/>
    <w:rsid w:val="00E62D7C"/>
    <w:rsid w:val="00E63988"/>
    <w:rsid w:val="00E64106"/>
    <w:rsid w:val="00E64C73"/>
    <w:rsid w:val="00E65760"/>
    <w:rsid w:val="00E66F4C"/>
    <w:rsid w:val="00E67666"/>
    <w:rsid w:val="00E67C2B"/>
    <w:rsid w:val="00E70793"/>
    <w:rsid w:val="00E72449"/>
    <w:rsid w:val="00E725CE"/>
    <w:rsid w:val="00E727B3"/>
    <w:rsid w:val="00E730B8"/>
    <w:rsid w:val="00E740ED"/>
    <w:rsid w:val="00E75284"/>
    <w:rsid w:val="00E7541B"/>
    <w:rsid w:val="00E77225"/>
    <w:rsid w:val="00E774BF"/>
    <w:rsid w:val="00E77802"/>
    <w:rsid w:val="00E77FE8"/>
    <w:rsid w:val="00E80942"/>
    <w:rsid w:val="00E832AB"/>
    <w:rsid w:val="00E83BB3"/>
    <w:rsid w:val="00E84954"/>
    <w:rsid w:val="00E91352"/>
    <w:rsid w:val="00E9266E"/>
    <w:rsid w:val="00E9559A"/>
    <w:rsid w:val="00E96E13"/>
    <w:rsid w:val="00EA0144"/>
    <w:rsid w:val="00EA014E"/>
    <w:rsid w:val="00EA03BA"/>
    <w:rsid w:val="00EA0592"/>
    <w:rsid w:val="00EA2374"/>
    <w:rsid w:val="00EA3100"/>
    <w:rsid w:val="00EA33A2"/>
    <w:rsid w:val="00EA3439"/>
    <w:rsid w:val="00EA3BA2"/>
    <w:rsid w:val="00EA45E0"/>
    <w:rsid w:val="00EA4746"/>
    <w:rsid w:val="00EA5C6F"/>
    <w:rsid w:val="00EA6C8D"/>
    <w:rsid w:val="00EA6EF2"/>
    <w:rsid w:val="00EB40E0"/>
    <w:rsid w:val="00EB41F7"/>
    <w:rsid w:val="00EB435E"/>
    <w:rsid w:val="00EB4584"/>
    <w:rsid w:val="00EB4C93"/>
    <w:rsid w:val="00EB60F8"/>
    <w:rsid w:val="00EB69CD"/>
    <w:rsid w:val="00EC0385"/>
    <w:rsid w:val="00EC096B"/>
    <w:rsid w:val="00EC1B2C"/>
    <w:rsid w:val="00EC1B56"/>
    <w:rsid w:val="00EC2E49"/>
    <w:rsid w:val="00EC5C0B"/>
    <w:rsid w:val="00EC625B"/>
    <w:rsid w:val="00EC63E6"/>
    <w:rsid w:val="00EC6792"/>
    <w:rsid w:val="00ED05E0"/>
    <w:rsid w:val="00ED0FBA"/>
    <w:rsid w:val="00ED184C"/>
    <w:rsid w:val="00ED2C4E"/>
    <w:rsid w:val="00ED33A3"/>
    <w:rsid w:val="00ED4B75"/>
    <w:rsid w:val="00ED6E13"/>
    <w:rsid w:val="00ED75B8"/>
    <w:rsid w:val="00ED77AE"/>
    <w:rsid w:val="00ED7A57"/>
    <w:rsid w:val="00ED7B12"/>
    <w:rsid w:val="00EE0291"/>
    <w:rsid w:val="00EE2932"/>
    <w:rsid w:val="00EE2BF4"/>
    <w:rsid w:val="00EE3331"/>
    <w:rsid w:val="00EE5F07"/>
    <w:rsid w:val="00EE5FAE"/>
    <w:rsid w:val="00EE6537"/>
    <w:rsid w:val="00EF21D1"/>
    <w:rsid w:val="00EF33AF"/>
    <w:rsid w:val="00EF34A2"/>
    <w:rsid w:val="00EF5686"/>
    <w:rsid w:val="00EF7F5A"/>
    <w:rsid w:val="00F01330"/>
    <w:rsid w:val="00F037E1"/>
    <w:rsid w:val="00F03EC0"/>
    <w:rsid w:val="00F03FE3"/>
    <w:rsid w:val="00F03FFC"/>
    <w:rsid w:val="00F0480D"/>
    <w:rsid w:val="00F06786"/>
    <w:rsid w:val="00F06A8B"/>
    <w:rsid w:val="00F1064E"/>
    <w:rsid w:val="00F12ED5"/>
    <w:rsid w:val="00F13F1B"/>
    <w:rsid w:val="00F1474B"/>
    <w:rsid w:val="00F1770F"/>
    <w:rsid w:val="00F17CA2"/>
    <w:rsid w:val="00F20641"/>
    <w:rsid w:val="00F21564"/>
    <w:rsid w:val="00F21D64"/>
    <w:rsid w:val="00F22640"/>
    <w:rsid w:val="00F2358D"/>
    <w:rsid w:val="00F23BF9"/>
    <w:rsid w:val="00F24AA4"/>
    <w:rsid w:val="00F27726"/>
    <w:rsid w:val="00F304D3"/>
    <w:rsid w:val="00F30637"/>
    <w:rsid w:val="00F3161B"/>
    <w:rsid w:val="00F322AB"/>
    <w:rsid w:val="00F33B51"/>
    <w:rsid w:val="00F35298"/>
    <w:rsid w:val="00F42332"/>
    <w:rsid w:val="00F426BB"/>
    <w:rsid w:val="00F42881"/>
    <w:rsid w:val="00F428A8"/>
    <w:rsid w:val="00F444D9"/>
    <w:rsid w:val="00F45797"/>
    <w:rsid w:val="00F45B0D"/>
    <w:rsid w:val="00F4768E"/>
    <w:rsid w:val="00F50DF3"/>
    <w:rsid w:val="00F54C11"/>
    <w:rsid w:val="00F552F0"/>
    <w:rsid w:val="00F56912"/>
    <w:rsid w:val="00F571BF"/>
    <w:rsid w:val="00F57C9C"/>
    <w:rsid w:val="00F6015D"/>
    <w:rsid w:val="00F60235"/>
    <w:rsid w:val="00F617FD"/>
    <w:rsid w:val="00F61ECB"/>
    <w:rsid w:val="00F63CD5"/>
    <w:rsid w:val="00F641B9"/>
    <w:rsid w:val="00F644CC"/>
    <w:rsid w:val="00F6472E"/>
    <w:rsid w:val="00F65B38"/>
    <w:rsid w:val="00F66721"/>
    <w:rsid w:val="00F66E02"/>
    <w:rsid w:val="00F6723C"/>
    <w:rsid w:val="00F70415"/>
    <w:rsid w:val="00F7187A"/>
    <w:rsid w:val="00F71E5B"/>
    <w:rsid w:val="00F7317E"/>
    <w:rsid w:val="00F733DF"/>
    <w:rsid w:val="00F735FD"/>
    <w:rsid w:val="00F741F1"/>
    <w:rsid w:val="00F74B24"/>
    <w:rsid w:val="00F74B38"/>
    <w:rsid w:val="00F760DA"/>
    <w:rsid w:val="00F76C2B"/>
    <w:rsid w:val="00F76C6B"/>
    <w:rsid w:val="00F76DCE"/>
    <w:rsid w:val="00F76F48"/>
    <w:rsid w:val="00F8326E"/>
    <w:rsid w:val="00F84E6D"/>
    <w:rsid w:val="00F87E14"/>
    <w:rsid w:val="00F90AA5"/>
    <w:rsid w:val="00F91EDA"/>
    <w:rsid w:val="00F92FBF"/>
    <w:rsid w:val="00F9545B"/>
    <w:rsid w:val="00F959A3"/>
    <w:rsid w:val="00F95F60"/>
    <w:rsid w:val="00F969F8"/>
    <w:rsid w:val="00F97835"/>
    <w:rsid w:val="00FA0440"/>
    <w:rsid w:val="00FA0B55"/>
    <w:rsid w:val="00FA173F"/>
    <w:rsid w:val="00FA2FBE"/>
    <w:rsid w:val="00FA3C4F"/>
    <w:rsid w:val="00FA5D3F"/>
    <w:rsid w:val="00FA7068"/>
    <w:rsid w:val="00FB001F"/>
    <w:rsid w:val="00FB02DB"/>
    <w:rsid w:val="00FB0362"/>
    <w:rsid w:val="00FB2044"/>
    <w:rsid w:val="00FB256F"/>
    <w:rsid w:val="00FB29FA"/>
    <w:rsid w:val="00FB48A6"/>
    <w:rsid w:val="00FB51B8"/>
    <w:rsid w:val="00FB57EE"/>
    <w:rsid w:val="00FB59ED"/>
    <w:rsid w:val="00FB6764"/>
    <w:rsid w:val="00FC1BE6"/>
    <w:rsid w:val="00FC1FAE"/>
    <w:rsid w:val="00FC5707"/>
    <w:rsid w:val="00FC6F72"/>
    <w:rsid w:val="00FC780B"/>
    <w:rsid w:val="00FC7820"/>
    <w:rsid w:val="00FD0401"/>
    <w:rsid w:val="00FD1C45"/>
    <w:rsid w:val="00FD3422"/>
    <w:rsid w:val="00FD39D2"/>
    <w:rsid w:val="00FD78C6"/>
    <w:rsid w:val="00FD79FE"/>
    <w:rsid w:val="00FE07CA"/>
    <w:rsid w:val="00FE0F2F"/>
    <w:rsid w:val="00FE2844"/>
    <w:rsid w:val="00FE4068"/>
    <w:rsid w:val="00FE4A83"/>
    <w:rsid w:val="00FE4B3B"/>
    <w:rsid w:val="00FE7D13"/>
    <w:rsid w:val="00FF0284"/>
    <w:rsid w:val="00FF0EC7"/>
    <w:rsid w:val="00FF14B6"/>
    <w:rsid w:val="00FF1759"/>
    <w:rsid w:val="00FF22B0"/>
    <w:rsid w:val="00FF2521"/>
    <w:rsid w:val="00FF368C"/>
    <w:rsid w:val="00FF37FA"/>
    <w:rsid w:val="00FF3D7F"/>
    <w:rsid w:val="00FF454C"/>
    <w:rsid w:val="00FF550E"/>
    <w:rsid w:val="00FF5A1E"/>
    <w:rsid w:val="00FF5B0D"/>
    <w:rsid w:val="00FF6540"/>
    <w:rsid w:val="00FF6C1E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377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ED1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9E517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75A4B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3A99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D81DD5"/>
  </w:style>
  <w:style w:type="character" w:styleId="Forte">
    <w:name w:val="Strong"/>
    <w:basedOn w:val="Fontepargpadro"/>
    <w:uiPriority w:val="22"/>
    <w:qFormat/>
    <w:rsid w:val="00D00EA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3770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je5zd">
    <w:name w:val="nje5zd"/>
    <w:basedOn w:val="Fontepargpadro"/>
    <w:rsid w:val="00475C0D"/>
  </w:style>
  <w:style w:type="character" w:customStyle="1" w:styleId="hgkelc">
    <w:name w:val="hgkelc"/>
    <w:basedOn w:val="Fontepargpadro"/>
    <w:rsid w:val="00D0609D"/>
  </w:style>
  <w:style w:type="character" w:customStyle="1" w:styleId="kx21rb">
    <w:name w:val="kx21rb"/>
    <w:basedOn w:val="Fontepargpadro"/>
    <w:rsid w:val="00D06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54.jpeg"/><Relationship Id="rId4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C57A-9AE8-4E99-9D14-75502DC4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2</Pages>
  <Words>4719</Words>
  <Characters>25486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4</dc:creator>
  <cp:lastModifiedBy>ASSISSOCIAL</cp:lastModifiedBy>
  <cp:revision>65</cp:revision>
  <cp:lastPrinted>2019-02-27T14:47:00Z</cp:lastPrinted>
  <dcterms:created xsi:type="dcterms:W3CDTF">2021-03-05T21:32:00Z</dcterms:created>
  <dcterms:modified xsi:type="dcterms:W3CDTF">2022-01-03T17:27:00Z</dcterms:modified>
</cp:coreProperties>
</file>